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4" w:type="dxa"/>
        <w:tblLayout w:type="fixed"/>
        <w:tblCellMar>
          <w:left w:w="0" w:type="dxa"/>
          <w:right w:w="0" w:type="dxa"/>
        </w:tblCellMar>
        <w:tblLook w:val="01E0" w:firstRow="1" w:lastRow="1" w:firstColumn="1" w:lastColumn="1" w:noHBand="0" w:noVBand="0"/>
      </w:tblPr>
      <w:tblGrid>
        <w:gridCol w:w="10920"/>
      </w:tblGrid>
      <w:tr w:rsidR="00EA43E9" w14:paraId="0E200505" w14:textId="77777777" w:rsidTr="00AD1DE9">
        <w:trPr>
          <w:trHeight w:val="1894"/>
        </w:trPr>
        <w:tc>
          <w:tcPr>
            <w:tcW w:w="10920" w:type="dxa"/>
            <w:shd w:val="clear" w:color="auto" w:fill="auto"/>
          </w:tcPr>
          <w:p w14:paraId="1AF6EE48" w14:textId="77777777" w:rsidR="00EA43E9" w:rsidRPr="00F25DC3" w:rsidRDefault="005865D5">
            <w:pPr>
              <w:pStyle w:val="TableParagraph"/>
              <w:spacing w:before="306" w:line="199" w:lineRule="auto"/>
              <w:ind w:left="3521" w:right="1221" w:hanging="2584"/>
              <w:rPr>
                <w:b/>
                <w:sz w:val="72"/>
                <w:u w:val="none"/>
              </w:rPr>
            </w:pPr>
            <w:r w:rsidRPr="008753E9">
              <w:rPr>
                <w:noProof/>
                <w:u w:val="none"/>
                <w:lang w:val="en-GB" w:eastAsia="en-GB" w:bidi="ar-SA"/>
              </w:rPr>
              <w:drawing>
                <wp:inline distT="0" distB="0" distL="0" distR="0" wp14:anchorId="22385FB9" wp14:editId="67BD0FAD">
                  <wp:extent cx="561975" cy="600075"/>
                  <wp:effectExtent l="0" t="0" r="9525" b="9525"/>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r w:rsidR="001B40FB" w:rsidRPr="00F25DC3">
              <w:rPr>
                <w:rFonts w:ascii="Times New Roman" w:hAnsi="Times New Roman"/>
                <w:sz w:val="20"/>
                <w:u w:val="none"/>
              </w:rPr>
              <w:t xml:space="preserve">            </w:t>
            </w:r>
            <w:r w:rsidR="001B40FB" w:rsidRPr="00F25DC3">
              <w:rPr>
                <w:rFonts w:ascii="Times New Roman" w:hAnsi="Times New Roman"/>
                <w:spacing w:val="-2"/>
                <w:sz w:val="20"/>
                <w:u w:val="none"/>
              </w:rPr>
              <w:t xml:space="preserve"> </w:t>
            </w:r>
            <w:r w:rsidR="001B40FB" w:rsidRPr="00F25DC3">
              <w:rPr>
                <w:rFonts w:ascii="Times New Roman" w:hAnsi="Times New Roman"/>
                <w:color w:val="00AF50"/>
                <w:spacing w:val="-180"/>
                <w:sz w:val="72"/>
                <w:u w:val="none"/>
              </w:rPr>
              <w:t xml:space="preserve"> </w:t>
            </w:r>
            <w:r w:rsidR="001B40FB" w:rsidRPr="00E0424F">
              <w:rPr>
                <w:b/>
                <w:color w:val="002060"/>
                <w:sz w:val="72"/>
                <w:u w:color="002060"/>
              </w:rPr>
              <w:t>St Mark’s Pre-School</w:t>
            </w:r>
            <w:r w:rsidR="001B40FB" w:rsidRPr="00E0424F">
              <w:rPr>
                <w:b/>
                <w:color w:val="002060"/>
                <w:sz w:val="72"/>
                <w:u w:val="none" w:color="002060"/>
              </w:rPr>
              <w:t xml:space="preserve"> </w:t>
            </w:r>
            <w:r w:rsidR="001B40FB" w:rsidRPr="00E0424F">
              <w:rPr>
                <w:b/>
                <w:color w:val="002060"/>
                <w:sz w:val="72"/>
                <w:u w:color="002060"/>
              </w:rPr>
              <w:t>Newsletter</w:t>
            </w:r>
          </w:p>
        </w:tc>
      </w:tr>
      <w:tr w:rsidR="00EA43E9" w14:paraId="76D23CE1" w14:textId="77777777" w:rsidTr="00AD1DE9">
        <w:trPr>
          <w:trHeight w:val="816"/>
        </w:trPr>
        <w:tc>
          <w:tcPr>
            <w:tcW w:w="10920" w:type="dxa"/>
            <w:shd w:val="clear" w:color="auto" w:fill="auto"/>
          </w:tcPr>
          <w:p w14:paraId="58A95235" w14:textId="77777777" w:rsidR="00B62E71" w:rsidRDefault="00B62E71">
            <w:pPr>
              <w:pStyle w:val="TableParagraph"/>
              <w:tabs>
                <w:tab w:val="left" w:pos="8605"/>
              </w:tabs>
              <w:spacing w:line="206" w:lineRule="auto"/>
              <w:rPr>
                <w:b/>
                <w:color w:val="006FC0"/>
                <w:position w:val="-14"/>
                <w:sz w:val="28"/>
                <w:u w:val="thick" w:color="006FC0"/>
              </w:rPr>
            </w:pPr>
          </w:p>
          <w:p w14:paraId="7D6D4184" w14:textId="7C74A6C9" w:rsidR="00EA43E9" w:rsidRDefault="001B40FB">
            <w:pPr>
              <w:pStyle w:val="TableParagraph"/>
              <w:tabs>
                <w:tab w:val="left" w:pos="8605"/>
              </w:tabs>
              <w:spacing w:line="206" w:lineRule="auto"/>
              <w:rPr>
                <w:rFonts w:ascii="Calibri"/>
                <w:b/>
                <w:sz w:val="28"/>
                <w:u w:val="none"/>
              </w:rPr>
            </w:pPr>
            <w:r>
              <w:rPr>
                <w:b/>
                <w:color w:val="006FC0"/>
                <w:position w:val="-14"/>
                <w:sz w:val="28"/>
                <w:u w:val="thick" w:color="006FC0"/>
              </w:rPr>
              <w:t>This</w:t>
            </w:r>
            <w:r>
              <w:rPr>
                <w:b/>
                <w:color w:val="006FC0"/>
                <w:spacing w:val="-1"/>
                <w:position w:val="-14"/>
                <w:sz w:val="28"/>
                <w:u w:val="thick" w:color="006FC0"/>
              </w:rPr>
              <w:t xml:space="preserve"> </w:t>
            </w:r>
            <w:r>
              <w:rPr>
                <w:b/>
                <w:color w:val="006FC0"/>
                <w:position w:val="-14"/>
                <w:sz w:val="28"/>
                <w:u w:val="thick" w:color="006FC0"/>
              </w:rPr>
              <w:t>Terms</w:t>
            </w:r>
            <w:r>
              <w:rPr>
                <w:b/>
                <w:color w:val="006FC0"/>
                <w:position w:val="-14"/>
                <w:sz w:val="28"/>
                <w:u w:val="none"/>
              </w:rPr>
              <w:tab/>
            </w:r>
            <w:r w:rsidR="00C8114A">
              <w:rPr>
                <w:b/>
                <w:color w:val="0070C0"/>
                <w:position w:val="-14"/>
                <w:sz w:val="28"/>
                <w:u w:val="none"/>
              </w:rPr>
              <w:t>April</w:t>
            </w:r>
            <w:r w:rsidR="0096569E">
              <w:rPr>
                <w:b/>
                <w:color w:val="0070C0"/>
                <w:position w:val="-14"/>
                <w:sz w:val="28"/>
                <w:u w:val="none"/>
              </w:rPr>
              <w:t xml:space="preserve"> 202</w:t>
            </w:r>
            <w:r w:rsidR="008F16DF">
              <w:rPr>
                <w:b/>
                <w:color w:val="0070C0"/>
                <w:position w:val="-14"/>
                <w:sz w:val="28"/>
                <w:u w:val="none"/>
              </w:rPr>
              <w:t>5</w:t>
            </w:r>
          </w:p>
          <w:p w14:paraId="6843382C" w14:textId="77777777" w:rsidR="008F52A7" w:rsidRDefault="001B40FB">
            <w:pPr>
              <w:pStyle w:val="TableParagraph"/>
              <w:tabs>
                <w:tab w:val="left" w:pos="5936"/>
              </w:tabs>
              <w:spacing w:before="58" w:line="311" w:lineRule="exact"/>
              <w:rPr>
                <w:b/>
                <w:color w:val="006FC0"/>
                <w:sz w:val="28"/>
                <w:u w:val="none"/>
              </w:rPr>
            </w:pPr>
            <w:r>
              <w:rPr>
                <w:b/>
                <w:color w:val="006FC0"/>
                <w:sz w:val="28"/>
                <w:u w:val="thick" w:color="006FC0"/>
              </w:rPr>
              <w:t>Activities</w:t>
            </w:r>
            <w:r>
              <w:rPr>
                <w:b/>
                <w:color w:val="006FC0"/>
                <w:sz w:val="28"/>
                <w:u w:val="none"/>
              </w:rPr>
              <w:tab/>
            </w:r>
          </w:p>
          <w:p w14:paraId="637767B3" w14:textId="2D0654A4" w:rsidR="00D20BF4" w:rsidRDefault="00D20BF4" w:rsidP="009B1184">
            <w:pPr>
              <w:pStyle w:val="TableParagraph"/>
              <w:tabs>
                <w:tab w:val="left" w:pos="5936"/>
              </w:tabs>
              <w:spacing w:before="58" w:line="311" w:lineRule="exact"/>
              <w:ind w:left="0"/>
              <w:rPr>
                <w:b/>
                <w:sz w:val="28"/>
                <w:u w:val="none"/>
              </w:rPr>
            </w:pPr>
          </w:p>
        </w:tc>
      </w:tr>
    </w:tbl>
    <w:p w14:paraId="1755F8BF" w14:textId="0EDEC09E" w:rsidR="00012829" w:rsidRDefault="008D49D3" w:rsidP="00B165EB">
      <w:pPr>
        <w:jc w:val="center"/>
        <w:rPr>
          <w:color w:val="002060"/>
          <w:sz w:val="24"/>
          <w:szCs w:val="24"/>
        </w:rPr>
      </w:pPr>
      <w:bookmarkStart w:id="0" w:name="_Hlk115367166"/>
      <w:r>
        <w:rPr>
          <w:color w:val="002060"/>
          <w:sz w:val="24"/>
          <w:szCs w:val="24"/>
        </w:rPr>
        <w:t xml:space="preserve">Our first topic was </w:t>
      </w:r>
      <w:r w:rsidR="00DD3D91">
        <w:rPr>
          <w:color w:val="002060"/>
          <w:sz w:val="24"/>
          <w:szCs w:val="24"/>
        </w:rPr>
        <w:t xml:space="preserve">Pirates and Under the </w:t>
      </w:r>
      <w:r w:rsidR="00396A18">
        <w:rPr>
          <w:color w:val="002060"/>
          <w:sz w:val="24"/>
          <w:szCs w:val="24"/>
        </w:rPr>
        <w:t>Sea</w:t>
      </w:r>
      <w:r w:rsidR="00DD3D91">
        <w:rPr>
          <w:color w:val="002060"/>
          <w:sz w:val="24"/>
          <w:szCs w:val="24"/>
        </w:rPr>
        <w:t xml:space="preserve">. We had some tricky </w:t>
      </w:r>
      <w:r w:rsidR="00360FFA">
        <w:rPr>
          <w:color w:val="002060"/>
          <w:sz w:val="24"/>
          <w:szCs w:val="24"/>
        </w:rPr>
        <w:t>yoga poses to do this week</w:t>
      </w:r>
      <w:r w:rsidR="00AC4D6F">
        <w:rPr>
          <w:color w:val="002060"/>
          <w:sz w:val="24"/>
          <w:szCs w:val="24"/>
        </w:rPr>
        <w:t xml:space="preserve"> that really got us balancing and stretching. </w:t>
      </w:r>
      <w:r w:rsidR="00F204E4">
        <w:rPr>
          <w:color w:val="002060"/>
          <w:sz w:val="24"/>
          <w:szCs w:val="24"/>
        </w:rPr>
        <w:t xml:space="preserve">In the tray we had a treasure map and some treasure chests, we had to try and find the X </w:t>
      </w:r>
      <w:r w:rsidR="001D2DA6">
        <w:rPr>
          <w:color w:val="002060"/>
          <w:sz w:val="24"/>
          <w:szCs w:val="24"/>
        </w:rPr>
        <w:t>marks</w:t>
      </w:r>
      <w:r w:rsidR="00F204E4">
        <w:rPr>
          <w:color w:val="002060"/>
          <w:sz w:val="24"/>
          <w:szCs w:val="24"/>
        </w:rPr>
        <w:t xml:space="preserve"> </w:t>
      </w:r>
      <w:r w:rsidR="001D2DA6">
        <w:rPr>
          <w:color w:val="002060"/>
          <w:sz w:val="24"/>
          <w:szCs w:val="24"/>
        </w:rPr>
        <w:t xml:space="preserve">the spot </w:t>
      </w:r>
      <w:r w:rsidR="00F204E4">
        <w:rPr>
          <w:color w:val="002060"/>
          <w:sz w:val="24"/>
          <w:szCs w:val="24"/>
        </w:rPr>
        <w:t xml:space="preserve">on the map and that would lead us to the </w:t>
      </w:r>
      <w:r w:rsidR="00257259">
        <w:rPr>
          <w:color w:val="002060"/>
          <w:sz w:val="24"/>
          <w:szCs w:val="24"/>
        </w:rPr>
        <w:t>golden treasure</w:t>
      </w:r>
      <w:r w:rsidR="000825AF">
        <w:rPr>
          <w:color w:val="002060"/>
          <w:sz w:val="24"/>
          <w:szCs w:val="24"/>
        </w:rPr>
        <w:t xml:space="preserve">! </w:t>
      </w:r>
      <w:r w:rsidR="00BC25B0">
        <w:rPr>
          <w:color w:val="002060"/>
          <w:sz w:val="24"/>
          <w:szCs w:val="24"/>
        </w:rPr>
        <w:t xml:space="preserve">On the creative table we </w:t>
      </w:r>
      <w:r w:rsidR="003C2CA1">
        <w:rPr>
          <w:color w:val="002060"/>
          <w:sz w:val="24"/>
          <w:szCs w:val="24"/>
        </w:rPr>
        <w:t xml:space="preserve">used our imagination and made some </w:t>
      </w:r>
      <w:r w:rsidR="003A4723">
        <w:rPr>
          <w:color w:val="002060"/>
          <w:sz w:val="24"/>
          <w:szCs w:val="24"/>
        </w:rPr>
        <w:t>jellyfish</w:t>
      </w:r>
      <w:r w:rsidR="003C2CA1">
        <w:rPr>
          <w:color w:val="002060"/>
          <w:sz w:val="24"/>
          <w:szCs w:val="24"/>
        </w:rPr>
        <w:t xml:space="preserve"> and other under the sea animals</w:t>
      </w:r>
      <w:r w:rsidR="00EA579E">
        <w:rPr>
          <w:color w:val="002060"/>
          <w:sz w:val="24"/>
          <w:szCs w:val="24"/>
        </w:rPr>
        <w:t xml:space="preserve"> using paper plates and blue strips of paper for the tentacles</w:t>
      </w:r>
      <w:r w:rsidR="006345C3">
        <w:rPr>
          <w:color w:val="002060"/>
          <w:sz w:val="24"/>
          <w:szCs w:val="24"/>
        </w:rPr>
        <w:t>, we used some glue to stick these on and spoke about if the tent</w:t>
      </w:r>
      <w:r w:rsidR="00B1493A">
        <w:rPr>
          <w:color w:val="002060"/>
          <w:sz w:val="24"/>
          <w:szCs w:val="24"/>
        </w:rPr>
        <w:t>acles were long or short. In the maths area we had some new sea animal colour sorting</w:t>
      </w:r>
      <w:r w:rsidR="00D707F9">
        <w:rPr>
          <w:color w:val="002060"/>
          <w:sz w:val="24"/>
          <w:szCs w:val="24"/>
        </w:rPr>
        <w:t xml:space="preserve">. We had to use tweezers to pick up the animals </w:t>
      </w:r>
      <w:r w:rsidR="00E850CF">
        <w:rPr>
          <w:color w:val="002060"/>
          <w:sz w:val="24"/>
          <w:szCs w:val="24"/>
        </w:rPr>
        <w:t xml:space="preserve">and put them in the correct coloured bowl, this was great for our fine motor skills and helped us with colour recognition too. </w:t>
      </w:r>
      <w:r w:rsidR="00E132C6">
        <w:rPr>
          <w:color w:val="002060"/>
          <w:sz w:val="24"/>
          <w:szCs w:val="24"/>
        </w:rPr>
        <w:t>In the literacy are</w:t>
      </w:r>
      <w:r w:rsidR="008703D6">
        <w:rPr>
          <w:color w:val="002060"/>
          <w:sz w:val="24"/>
          <w:szCs w:val="24"/>
        </w:rPr>
        <w:t>a</w:t>
      </w:r>
      <w:r w:rsidR="00E132C6">
        <w:rPr>
          <w:color w:val="002060"/>
          <w:sz w:val="24"/>
          <w:szCs w:val="24"/>
        </w:rPr>
        <w:t xml:space="preserve"> we worked on pencil </w:t>
      </w:r>
      <w:r w:rsidR="003A4723">
        <w:rPr>
          <w:color w:val="002060"/>
          <w:sz w:val="24"/>
          <w:szCs w:val="24"/>
        </w:rPr>
        <w:t>grips</w:t>
      </w:r>
      <w:r w:rsidR="00E132C6">
        <w:rPr>
          <w:color w:val="002060"/>
          <w:sz w:val="24"/>
          <w:szCs w:val="24"/>
        </w:rPr>
        <w:t xml:space="preserve"> and letter formation by tracing some under the sea letters. </w:t>
      </w:r>
      <w:r w:rsidR="00965E81">
        <w:rPr>
          <w:color w:val="002060"/>
          <w:sz w:val="24"/>
          <w:szCs w:val="24"/>
        </w:rPr>
        <w:t>In the tuft tray we used our imagination</w:t>
      </w:r>
      <w:r w:rsidR="000B5057">
        <w:rPr>
          <w:color w:val="002060"/>
          <w:sz w:val="24"/>
          <w:szCs w:val="24"/>
        </w:rPr>
        <w:t xml:space="preserve"> with the </w:t>
      </w:r>
      <w:r w:rsidR="003A4723">
        <w:rPr>
          <w:color w:val="002060"/>
          <w:sz w:val="24"/>
          <w:szCs w:val="24"/>
        </w:rPr>
        <w:t>Barbies</w:t>
      </w:r>
      <w:r w:rsidR="000B5057">
        <w:rPr>
          <w:color w:val="002060"/>
          <w:sz w:val="24"/>
          <w:szCs w:val="24"/>
        </w:rPr>
        <w:t xml:space="preserve"> and their very special mermaid tails</w:t>
      </w:r>
      <w:r w:rsidR="0079562F">
        <w:rPr>
          <w:color w:val="002060"/>
          <w:sz w:val="24"/>
          <w:szCs w:val="24"/>
        </w:rPr>
        <w:t xml:space="preserve"> to do some story telling. </w:t>
      </w:r>
      <w:r w:rsidR="00FC2A31">
        <w:rPr>
          <w:color w:val="002060"/>
          <w:sz w:val="24"/>
          <w:szCs w:val="24"/>
        </w:rPr>
        <w:t xml:space="preserve">On the large carpet </w:t>
      </w:r>
      <w:r w:rsidR="003A4723">
        <w:rPr>
          <w:color w:val="002060"/>
          <w:sz w:val="24"/>
          <w:szCs w:val="24"/>
        </w:rPr>
        <w:t>area,</w:t>
      </w:r>
      <w:r w:rsidR="00FC2A31">
        <w:rPr>
          <w:color w:val="002060"/>
          <w:sz w:val="24"/>
          <w:szCs w:val="24"/>
        </w:rPr>
        <w:t xml:space="preserve"> we </w:t>
      </w:r>
      <w:r w:rsidR="005B2705">
        <w:rPr>
          <w:color w:val="002060"/>
          <w:sz w:val="24"/>
          <w:szCs w:val="24"/>
        </w:rPr>
        <w:t xml:space="preserve">had a </w:t>
      </w:r>
      <w:r w:rsidR="003A4723">
        <w:rPr>
          <w:color w:val="002060"/>
          <w:sz w:val="24"/>
          <w:szCs w:val="24"/>
        </w:rPr>
        <w:t>pirate’s</w:t>
      </w:r>
      <w:r w:rsidR="005B2705">
        <w:rPr>
          <w:color w:val="002060"/>
          <w:sz w:val="24"/>
          <w:szCs w:val="24"/>
        </w:rPr>
        <w:t xml:space="preserve"> plank</w:t>
      </w:r>
      <w:r w:rsidR="008703D6">
        <w:rPr>
          <w:color w:val="002060"/>
          <w:sz w:val="24"/>
          <w:szCs w:val="24"/>
        </w:rPr>
        <w:t xml:space="preserve">! We had to use our balancing skills to get across it because if we fell in, we didn’t want to get eaten by a shark! </w:t>
      </w:r>
    </w:p>
    <w:p w14:paraId="3C4D39F0" w14:textId="0145E504" w:rsidR="003A4723" w:rsidRDefault="00CA2BD8" w:rsidP="00B165EB">
      <w:pPr>
        <w:jc w:val="center"/>
        <w:rPr>
          <w:color w:val="002060"/>
          <w:sz w:val="24"/>
          <w:szCs w:val="24"/>
        </w:rPr>
      </w:pPr>
      <w:r>
        <w:rPr>
          <w:color w:val="002060"/>
          <w:sz w:val="24"/>
          <w:szCs w:val="24"/>
        </w:rPr>
        <w:t xml:space="preserve">At the end of the </w:t>
      </w:r>
      <w:r w:rsidR="000001B6">
        <w:rPr>
          <w:color w:val="002060"/>
          <w:sz w:val="24"/>
          <w:szCs w:val="24"/>
        </w:rPr>
        <w:t>week,</w:t>
      </w:r>
      <w:r>
        <w:rPr>
          <w:color w:val="002060"/>
          <w:sz w:val="24"/>
          <w:szCs w:val="24"/>
        </w:rPr>
        <w:t xml:space="preserve"> we celebrated Red </w:t>
      </w:r>
      <w:r w:rsidR="00705228">
        <w:rPr>
          <w:color w:val="002060"/>
          <w:sz w:val="24"/>
          <w:szCs w:val="24"/>
        </w:rPr>
        <w:t>N</w:t>
      </w:r>
      <w:r>
        <w:rPr>
          <w:color w:val="002060"/>
          <w:sz w:val="24"/>
          <w:szCs w:val="24"/>
        </w:rPr>
        <w:t xml:space="preserve">ose </w:t>
      </w:r>
      <w:r w:rsidR="00705228">
        <w:rPr>
          <w:color w:val="002060"/>
          <w:sz w:val="24"/>
          <w:szCs w:val="24"/>
        </w:rPr>
        <w:t>D</w:t>
      </w:r>
      <w:r>
        <w:rPr>
          <w:color w:val="002060"/>
          <w:sz w:val="24"/>
          <w:szCs w:val="24"/>
        </w:rPr>
        <w:t xml:space="preserve">ay </w:t>
      </w:r>
      <w:r w:rsidR="00F15D4D">
        <w:rPr>
          <w:color w:val="002060"/>
          <w:sz w:val="24"/>
          <w:szCs w:val="24"/>
        </w:rPr>
        <w:t xml:space="preserve">and we had a very fun Pyjama </w:t>
      </w:r>
      <w:r w:rsidR="00705228">
        <w:rPr>
          <w:color w:val="002060"/>
          <w:sz w:val="24"/>
          <w:szCs w:val="24"/>
        </w:rPr>
        <w:t>P</w:t>
      </w:r>
      <w:r w:rsidR="00F15D4D">
        <w:rPr>
          <w:color w:val="002060"/>
          <w:sz w:val="24"/>
          <w:szCs w:val="24"/>
        </w:rPr>
        <w:t xml:space="preserve">arty! </w:t>
      </w:r>
      <w:r w:rsidR="00FC32EC">
        <w:rPr>
          <w:color w:val="002060"/>
          <w:sz w:val="24"/>
          <w:szCs w:val="24"/>
        </w:rPr>
        <w:t>We also managed to do a spot of karaoke too</w:t>
      </w:r>
      <w:r w:rsidR="00E62E6A">
        <w:rPr>
          <w:color w:val="002060"/>
          <w:sz w:val="24"/>
          <w:szCs w:val="24"/>
        </w:rPr>
        <w:t xml:space="preserve">. We all thought it was very funny to come to pre-school in our pyjamas. </w:t>
      </w:r>
    </w:p>
    <w:p w14:paraId="67C79501" w14:textId="77777777" w:rsidR="00E62E6A" w:rsidRDefault="00E62E6A" w:rsidP="00B165EB">
      <w:pPr>
        <w:jc w:val="center"/>
        <w:rPr>
          <w:color w:val="002060"/>
          <w:sz w:val="24"/>
          <w:szCs w:val="24"/>
        </w:rPr>
      </w:pPr>
    </w:p>
    <w:p w14:paraId="76E3ADC6" w14:textId="7E4EFE85" w:rsidR="004C45F0" w:rsidRDefault="004C45F0" w:rsidP="00B165EB">
      <w:pPr>
        <w:jc w:val="center"/>
        <w:rPr>
          <w:color w:val="002060"/>
          <w:sz w:val="24"/>
          <w:szCs w:val="24"/>
        </w:rPr>
      </w:pPr>
      <w:r>
        <w:rPr>
          <w:color w:val="002060"/>
          <w:sz w:val="24"/>
          <w:szCs w:val="24"/>
        </w:rPr>
        <w:t>We then moved onto our Spring topic</w:t>
      </w:r>
      <w:r w:rsidR="00144373">
        <w:rPr>
          <w:color w:val="002060"/>
          <w:sz w:val="24"/>
          <w:szCs w:val="24"/>
        </w:rPr>
        <w:t xml:space="preserve">. On the literacy table we </w:t>
      </w:r>
      <w:r w:rsidR="003A56D4">
        <w:rPr>
          <w:color w:val="002060"/>
          <w:sz w:val="24"/>
          <w:szCs w:val="24"/>
        </w:rPr>
        <w:t>have been doing a Spring dot to dot but instead of numbers it is the alphabet</w:t>
      </w:r>
      <w:r w:rsidR="00890279">
        <w:rPr>
          <w:color w:val="002060"/>
          <w:sz w:val="24"/>
          <w:szCs w:val="24"/>
        </w:rPr>
        <w:t xml:space="preserve">, this has been helping with our letter recognition </w:t>
      </w:r>
      <w:r w:rsidR="002C199A">
        <w:rPr>
          <w:color w:val="002060"/>
          <w:sz w:val="24"/>
          <w:szCs w:val="24"/>
        </w:rPr>
        <w:t xml:space="preserve">and again with our pencil grip and control. In the tuft spot we have had </w:t>
      </w:r>
      <w:r w:rsidR="00D22120">
        <w:rPr>
          <w:color w:val="002060"/>
          <w:sz w:val="24"/>
          <w:szCs w:val="24"/>
        </w:rPr>
        <w:t>colanders</w:t>
      </w:r>
      <w:r w:rsidR="0092084D">
        <w:rPr>
          <w:color w:val="002060"/>
          <w:sz w:val="24"/>
          <w:szCs w:val="24"/>
        </w:rPr>
        <w:t xml:space="preserve"> and been poking flowers through the small holes helping with our fine motor movements. </w:t>
      </w:r>
      <w:r w:rsidR="00414279">
        <w:rPr>
          <w:color w:val="002060"/>
          <w:sz w:val="24"/>
          <w:szCs w:val="24"/>
        </w:rPr>
        <w:t xml:space="preserve">On the creative table we have been working on our cutting skills </w:t>
      </w:r>
      <w:r w:rsidR="00757522">
        <w:rPr>
          <w:color w:val="002060"/>
          <w:sz w:val="24"/>
          <w:szCs w:val="24"/>
        </w:rPr>
        <w:t>and cutting bits of coloured paper to make some tulips</w:t>
      </w:r>
      <w:r w:rsidR="004B6121">
        <w:rPr>
          <w:color w:val="002060"/>
          <w:sz w:val="24"/>
          <w:szCs w:val="24"/>
        </w:rPr>
        <w:t xml:space="preserve">. On the maths table we have been working on our </w:t>
      </w:r>
      <w:r w:rsidR="00EE59C3">
        <w:rPr>
          <w:color w:val="002060"/>
          <w:sz w:val="24"/>
          <w:szCs w:val="24"/>
        </w:rPr>
        <w:t>numbers,</w:t>
      </w:r>
      <w:r w:rsidR="004B6121">
        <w:rPr>
          <w:color w:val="002060"/>
          <w:sz w:val="24"/>
          <w:szCs w:val="24"/>
        </w:rPr>
        <w:t xml:space="preserve"> and we had a Spring number matching </w:t>
      </w:r>
      <w:r w:rsidR="00FB6864">
        <w:rPr>
          <w:color w:val="002060"/>
          <w:sz w:val="24"/>
          <w:szCs w:val="24"/>
        </w:rPr>
        <w:t xml:space="preserve">activity. On the easel we have had some Spring pictures and paint, some of the children have been mixing the paint to make a new colour! </w:t>
      </w:r>
    </w:p>
    <w:p w14:paraId="53418E0E" w14:textId="5F35EE80" w:rsidR="00582F54" w:rsidRDefault="00582F54" w:rsidP="00B165EB">
      <w:pPr>
        <w:jc w:val="center"/>
        <w:rPr>
          <w:color w:val="002060"/>
          <w:sz w:val="24"/>
          <w:szCs w:val="24"/>
        </w:rPr>
      </w:pPr>
      <w:r>
        <w:rPr>
          <w:color w:val="002060"/>
          <w:sz w:val="24"/>
          <w:szCs w:val="24"/>
        </w:rPr>
        <w:t xml:space="preserve">We also had a lovely </w:t>
      </w:r>
      <w:r w:rsidR="00EE59C3">
        <w:rPr>
          <w:color w:val="002060"/>
          <w:sz w:val="24"/>
          <w:szCs w:val="24"/>
        </w:rPr>
        <w:t xml:space="preserve">Mother’s </w:t>
      </w:r>
      <w:r w:rsidR="00705228">
        <w:rPr>
          <w:color w:val="002060"/>
          <w:sz w:val="24"/>
          <w:szCs w:val="24"/>
        </w:rPr>
        <w:t>D</w:t>
      </w:r>
      <w:r w:rsidR="00EE59C3">
        <w:rPr>
          <w:color w:val="002060"/>
          <w:sz w:val="24"/>
          <w:szCs w:val="24"/>
        </w:rPr>
        <w:t>ay</w:t>
      </w:r>
      <w:r>
        <w:rPr>
          <w:color w:val="002060"/>
          <w:sz w:val="24"/>
          <w:szCs w:val="24"/>
        </w:rPr>
        <w:t xml:space="preserve"> stay and play </w:t>
      </w:r>
      <w:r w:rsidR="00EE59C3">
        <w:rPr>
          <w:color w:val="002060"/>
          <w:sz w:val="24"/>
          <w:szCs w:val="24"/>
        </w:rPr>
        <w:t>session</w:t>
      </w:r>
      <w:r w:rsidR="00676540">
        <w:rPr>
          <w:color w:val="002060"/>
          <w:sz w:val="24"/>
          <w:szCs w:val="24"/>
        </w:rPr>
        <w:t xml:space="preserve"> celebrating our Mummies and some </w:t>
      </w:r>
      <w:r w:rsidR="00DE24A9">
        <w:rPr>
          <w:color w:val="002060"/>
          <w:sz w:val="24"/>
          <w:szCs w:val="24"/>
        </w:rPr>
        <w:t>grandmothers too, we even had time for a yummy cream tea.</w:t>
      </w:r>
    </w:p>
    <w:p w14:paraId="0C0CE596" w14:textId="77777777" w:rsidR="00DE24A9" w:rsidRDefault="00DE24A9" w:rsidP="00B165EB">
      <w:pPr>
        <w:jc w:val="center"/>
        <w:rPr>
          <w:color w:val="002060"/>
          <w:sz w:val="24"/>
          <w:szCs w:val="24"/>
        </w:rPr>
      </w:pPr>
    </w:p>
    <w:p w14:paraId="0511CAB1" w14:textId="436546D3" w:rsidR="00DE24A9" w:rsidRDefault="00DE24A9" w:rsidP="00B165EB">
      <w:pPr>
        <w:jc w:val="center"/>
        <w:rPr>
          <w:color w:val="002060"/>
          <w:sz w:val="24"/>
          <w:szCs w:val="24"/>
        </w:rPr>
      </w:pPr>
      <w:r>
        <w:rPr>
          <w:color w:val="002060"/>
          <w:sz w:val="24"/>
          <w:szCs w:val="24"/>
        </w:rPr>
        <w:t xml:space="preserve">We would like to wish everyone a lovely Easter half term. </w:t>
      </w:r>
    </w:p>
    <w:p w14:paraId="5E453BC7" w14:textId="0DDBABD4" w:rsidR="00C97340" w:rsidRDefault="00C97340" w:rsidP="00D23149">
      <w:pPr>
        <w:jc w:val="center"/>
        <w:rPr>
          <w:color w:val="002060"/>
          <w:sz w:val="24"/>
          <w:szCs w:val="24"/>
        </w:rPr>
      </w:pPr>
    </w:p>
    <w:p w14:paraId="6D85B3DF" w14:textId="77777777" w:rsidR="009A736E" w:rsidRDefault="009A736E" w:rsidP="00F520C8">
      <w:pPr>
        <w:jc w:val="center"/>
        <w:rPr>
          <w:color w:val="002060"/>
          <w:sz w:val="24"/>
          <w:szCs w:val="24"/>
        </w:rPr>
      </w:pPr>
    </w:p>
    <w:p w14:paraId="2E53ACF2" w14:textId="77777777" w:rsidR="00D570FC" w:rsidRDefault="00D570FC" w:rsidP="00F520C8">
      <w:pPr>
        <w:jc w:val="center"/>
        <w:rPr>
          <w:color w:val="00B050"/>
          <w:sz w:val="24"/>
          <w:szCs w:val="24"/>
        </w:rPr>
      </w:pPr>
    </w:p>
    <w:p w14:paraId="574A7AD7" w14:textId="30685A0F" w:rsidR="00CD70AC" w:rsidRPr="00655EFD" w:rsidRDefault="00E64BE4" w:rsidP="00F520C8">
      <w:pPr>
        <w:jc w:val="center"/>
        <w:rPr>
          <w:color w:val="00B050"/>
          <w:sz w:val="24"/>
          <w:szCs w:val="24"/>
        </w:rPr>
      </w:pPr>
      <w:r w:rsidRPr="00655EFD">
        <w:rPr>
          <w:color w:val="00B050"/>
          <w:sz w:val="24"/>
          <w:szCs w:val="24"/>
        </w:rPr>
        <w:t xml:space="preserve">Can we please remind parents not to </w:t>
      </w:r>
      <w:r w:rsidR="00CD70AC" w:rsidRPr="00655EFD">
        <w:rPr>
          <w:color w:val="00B050"/>
          <w:sz w:val="24"/>
          <w:szCs w:val="24"/>
        </w:rPr>
        <w:t>talk with</w:t>
      </w:r>
      <w:r w:rsidRPr="00655EFD">
        <w:rPr>
          <w:color w:val="00B050"/>
          <w:sz w:val="24"/>
          <w:szCs w:val="24"/>
        </w:rPr>
        <w:t xml:space="preserve"> the member of staff at the door in the mornings</w:t>
      </w:r>
      <w:r w:rsidR="00CD70AC" w:rsidRPr="00655EFD">
        <w:rPr>
          <w:color w:val="00B050"/>
          <w:sz w:val="24"/>
          <w:szCs w:val="24"/>
        </w:rPr>
        <w:t>, they are required to make sure all children remain within the setting and to ensure their safety.</w:t>
      </w:r>
      <w:r w:rsidR="00A00087" w:rsidRPr="00655EFD">
        <w:rPr>
          <w:color w:val="00B050"/>
          <w:sz w:val="24"/>
          <w:szCs w:val="24"/>
        </w:rPr>
        <w:t xml:space="preserve"> If you need to speak with a member of </w:t>
      </w:r>
      <w:r w:rsidR="004C687F" w:rsidRPr="00655EFD">
        <w:rPr>
          <w:color w:val="00B050"/>
          <w:sz w:val="24"/>
          <w:szCs w:val="24"/>
        </w:rPr>
        <w:t>staff,</w:t>
      </w:r>
      <w:r w:rsidR="00A00087" w:rsidRPr="00655EFD">
        <w:rPr>
          <w:color w:val="00B050"/>
          <w:sz w:val="24"/>
          <w:szCs w:val="24"/>
        </w:rPr>
        <w:t xml:space="preserve"> please feel free to approach another member of the team.</w:t>
      </w:r>
    </w:p>
    <w:p w14:paraId="3AA9FE29" w14:textId="77777777" w:rsidR="00CD70AC" w:rsidRDefault="00CD70AC" w:rsidP="00F520C8">
      <w:pPr>
        <w:jc w:val="center"/>
        <w:rPr>
          <w:color w:val="002060"/>
          <w:sz w:val="24"/>
          <w:szCs w:val="24"/>
        </w:rPr>
      </w:pPr>
    </w:p>
    <w:p w14:paraId="150A4362" w14:textId="6251A036" w:rsidR="00D3790C" w:rsidRPr="009A1DD1" w:rsidRDefault="00D3790C" w:rsidP="008C1A35">
      <w:pPr>
        <w:rPr>
          <w:color w:val="002060"/>
          <w:sz w:val="20"/>
          <w:szCs w:val="20"/>
        </w:rPr>
      </w:pPr>
    </w:p>
    <w:p w14:paraId="187BF592" w14:textId="77777777" w:rsidR="00D23149" w:rsidRDefault="00D23149" w:rsidP="00FB012A">
      <w:pPr>
        <w:spacing w:before="113"/>
        <w:ind w:right="609"/>
        <w:jc w:val="center"/>
        <w:rPr>
          <w:color w:val="001F5F"/>
          <w:sz w:val="64"/>
        </w:rPr>
      </w:pPr>
    </w:p>
    <w:p w14:paraId="7D0CE428" w14:textId="77777777" w:rsidR="00DE24A9" w:rsidRDefault="00DE24A9" w:rsidP="00FB012A">
      <w:pPr>
        <w:spacing w:before="113"/>
        <w:ind w:right="609"/>
        <w:jc w:val="center"/>
        <w:rPr>
          <w:color w:val="001F5F"/>
          <w:sz w:val="64"/>
        </w:rPr>
      </w:pPr>
    </w:p>
    <w:p w14:paraId="139D97CE" w14:textId="77777777" w:rsidR="00DE24A9" w:rsidRDefault="00DE24A9" w:rsidP="00FB012A">
      <w:pPr>
        <w:spacing w:before="113"/>
        <w:ind w:right="609"/>
        <w:jc w:val="center"/>
        <w:rPr>
          <w:color w:val="001F5F"/>
          <w:sz w:val="64"/>
        </w:rPr>
      </w:pPr>
    </w:p>
    <w:p w14:paraId="5D7CA9C1" w14:textId="0DDC4F39" w:rsidR="00FB012A" w:rsidRDefault="00587229" w:rsidP="00FB012A">
      <w:pPr>
        <w:spacing w:before="113"/>
        <w:ind w:right="609"/>
        <w:jc w:val="center"/>
        <w:rPr>
          <w:color w:val="001F5F"/>
          <w:sz w:val="64"/>
        </w:rPr>
      </w:pPr>
      <w:r>
        <w:rPr>
          <w:color w:val="001F5F"/>
          <w:sz w:val="64"/>
        </w:rPr>
        <w:lastRenderedPageBreak/>
        <w:t>i</w:t>
      </w:r>
      <w:r w:rsidR="00A55A22">
        <w:rPr>
          <w:color w:val="001F5F"/>
          <w:sz w:val="64"/>
        </w:rPr>
        <w:t>llness</w:t>
      </w:r>
    </w:p>
    <w:p w14:paraId="12894541" w14:textId="03E3C559" w:rsidR="00FB012A" w:rsidRDefault="009A1DD1" w:rsidP="00FB012A">
      <w:pPr>
        <w:spacing w:before="113"/>
        <w:ind w:right="609"/>
        <w:jc w:val="center"/>
        <w:rPr>
          <w:color w:val="001F5F"/>
          <w:sz w:val="64"/>
        </w:rPr>
      </w:pPr>
      <w:r w:rsidRPr="00941CA0">
        <w:rPr>
          <w:noProof/>
          <w:color w:val="001F5F"/>
          <w:sz w:val="64"/>
        </w:rPr>
        <mc:AlternateContent>
          <mc:Choice Requires="wps">
            <w:drawing>
              <wp:anchor distT="45720" distB="45720" distL="114300" distR="114300" simplePos="0" relativeHeight="251653632" behindDoc="0" locked="0" layoutInCell="1" allowOverlap="1" wp14:anchorId="373296EC" wp14:editId="3F1B9BD4">
                <wp:simplePos x="0" y="0"/>
                <wp:positionH relativeFrom="column">
                  <wp:posOffset>558800</wp:posOffset>
                </wp:positionH>
                <wp:positionV relativeFrom="paragraph">
                  <wp:posOffset>78740</wp:posOffset>
                </wp:positionV>
                <wp:extent cx="5669280" cy="9022080"/>
                <wp:effectExtent l="0" t="0" r="26670" b="26670"/>
                <wp:wrapSquare wrapText="bothSides"/>
                <wp:docPr id="177030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022080"/>
                        </a:xfrm>
                        <a:prstGeom prst="rect">
                          <a:avLst/>
                        </a:prstGeom>
                        <a:solidFill>
                          <a:sysClr val="window" lastClr="FFFFFF"/>
                        </a:solidFill>
                        <a:ln w="25400" cap="flat" cmpd="sng" algn="ctr">
                          <a:solidFill>
                            <a:srgbClr val="4F81BD"/>
                          </a:solidFill>
                          <a:prstDash val="solid"/>
                          <a:headEnd/>
                          <a:tailEnd/>
                        </a:ln>
                        <a:effectLst/>
                      </wps:spPr>
                      <wps:txbx>
                        <w:txbxContent>
                          <w:p w14:paraId="3CE6BF0B" w14:textId="77777777" w:rsidR="00FB012A" w:rsidRDefault="00FB012A" w:rsidP="00FB012A">
                            <w:pPr>
                              <w:jc w:val="center"/>
                              <w:rPr>
                                <w:color w:val="00204F"/>
                                <w:sz w:val="28"/>
                                <w:szCs w:val="28"/>
                              </w:rPr>
                            </w:pPr>
                          </w:p>
                          <w:p w14:paraId="7F896875" w14:textId="22F95057" w:rsidR="0018028C" w:rsidRDefault="00A55A22" w:rsidP="00104D41">
                            <w:pPr>
                              <w:jc w:val="center"/>
                              <w:rPr>
                                <w:color w:val="002060"/>
                                <w:sz w:val="28"/>
                                <w:szCs w:val="28"/>
                              </w:rPr>
                            </w:pPr>
                            <w:r>
                              <w:rPr>
                                <w:color w:val="002060"/>
                                <w:sz w:val="28"/>
                                <w:szCs w:val="28"/>
                              </w:rPr>
                              <w:t>We have found this term there has been a lot of children att</w:t>
                            </w:r>
                            <w:r w:rsidR="00574E10">
                              <w:rPr>
                                <w:color w:val="002060"/>
                                <w:sz w:val="28"/>
                                <w:szCs w:val="28"/>
                              </w:rPr>
                              <w:t xml:space="preserve">ending </w:t>
                            </w:r>
                            <w:r w:rsidR="00705228">
                              <w:rPr>
                                <w:color w:val="002060"/>
                                <w:sz w:val="28"/>
                                <w:szCs w:val="28"/>
                              </w:rPr>
                              <w:t>P</w:t>
                            </w:r>
                            <w:r w:rsidR="00574E10">
                              <w:rPr>
                                <w:color w:val="002060"/>
                                <w:sz w:val="28"/>
                                <w:szCs w:val="28"/>
                              </w:rPr>
                              <w:t>re-</w:t>
                            </w:r>
                            <w:r w:rsidR="00705228">
                              <w:rPr>
                                <w:color w:val="002060"/>
                                <w:sz w:val="28"/>
                                <w:szCs w:val="28"/>
                              </w:rPr>
                              <w:t>S</w:t>
                            </w:r>
                            <w:r w:rsidR="00574E10">
                              <w:rPr>
                                <w:color w:val="002060"/>
                                <w:sz w:val="28"/>
                                <w:szCs w:val="28"/>
                              </w:rPr>
                              <w:t xml:space="preserve">chool when unwell. While </w:t>
                            </w:r>
                            <w:r w:rsidR="00705228">
                              <w:rPr>
                                <w:color w:val="002060"/>
                                <w:sz w:val="28"/>
                                <w:szCs w:val="28"/>
                              </w:rPr>
                              <w:t>it’s okay for</w:t>
                            </w:r>
                            <w:r w:rsidR="00574E10">
                              <w:rPr>
                                <w:color w:val="002060"/>
                                <w:sz w:val="28"/>
                                <w:szCs w:val="28"/>
                              </w:rPr>
                              <w:t xml:space="preserve"> children </w:t>
                            </w:r>
                            <w:r w:rsidR="00705228">
                              <w:rPr>
                                <w:color w:val="002060"/>
                                <w:sz w:val="28"/>
                                <w:szCs w:val="28"/>
                              </w:rPr>
                              <w:t xml:space="preserve">to attend </w:t>
                            </w:r>
                            <w:r w:rsidR="00574E10">
                              <w:rPr>
                                <w:color w:val="002060"/>
                                <w:sz w:val="28"/>
                                <w:szCs w:val="28"/>
                              </w:rPr>
                              <w:t>with a slight cold or cough</w:t>
                            </w:r>
                            <w:r w:rsidR="003F25DE">
                              <w:rPr>
                                <w:color w:val="002060"/>
                                <w:sz w:val="28"/>
                                <w:szCs w:val="28"/>
                              </w:rPr>
                              <w:t>, we are asking that children are to stay at home if they have a constant cough</w:t>
                            </w:r>
                            <w:r w:rsidR="00DA5AB3">
                              <w:rPr>
                                <w:color w:val="002060"/>
                                <w:sz w:val="28"/>
                                <w:szCs w:val="28"/>
                              </w:rPr>
                              <w:t xml:space="preserve">, unwell in themself or their nose is </w:t>
                            </w:r>
                            <w:r w:rsidR="00B72D93">
                              <w:rPr>
                                <w:color w:val="002060"/>
                                <w:sz w:val="28"/>
                                <w:szCs w:val="28"/>
                              </w:rPr>
                              <w:t xml:space="preserve">constantly streaming with </w:t>
                            </w:r>
                            <w:r w:rsidR="00CC4A87">
                              <w:rPr>
                                <w:color w:val="002060"/>
                                <w:sz w:val="28"/>
                                <w:szCs w:val="28"/>
                              </w:rPr>
                              <w:t xml:space="preserve">thick </w:t>
                            </w:r>
                            <w:r w:rsidR="0018028C">
                              <w:rPr>
                                <w:color w:val="002060"/>
                                <w:sz w:val="28"/>
                                <w:szCs w:val="28"/>
                              </w:rPr>
                              <w:t>green snot</w:t>
                            </w:r>
                            <w:r w:rsidR="00C0727A">
                              <w:rPr>
                                <w:color w:val="002060"/>
                                <w:sz w:val="28"/>
                                <w:szCs w:val="28"/>
                              </w:rPr>
                              <w:t xml:space="preserve"> as this is a sign of infection</w:t>
                            </w:r>
                            <w:r w:rsidR="0018028C">
                              <w:rPr>
                                <w:color w:val="002060"/>
                                <w:sz w:val="28"/>
                                <w:szCs w:val="28"/>
                              </w:rPr>
                              <w:t>! Please see the picture below.</w:t>
                            </w:r>
                          </w:p>
                          <w:p w14:paraId="415588D2" w14:textId="77777777" w:rsidR="00104D41" w:rsidRDefault="00104D41" w:rsidP="00104D41">
                            <w:pPr>
                              <w:jc w:val="center"/>
                              <w:rPr>
                                <w:color w:val="002060"/>
                                <w:sz w:val="28"/>
                                <w:szCs w:val="28"/>
                              </w:rPr>
                            </w:pPr>
                          </w:p>
                          <w:p w14:paraId="05072026" w14:textId="51EFBF1B" w:rsidR="00104D41" w:rsidRDefault="00104D41" w:rsidP="00104D41">
                            <w:pPr>
                              <w:jc w:val="center"/>
                              <w:rPr>
                                <w:color w:val="002060"/>
                                <w:sz w:val="28"/>
                                <w:szCs w:val="28"/>
                              </w:rPr>
                            </w:pPr>
                            <w:r>
                              <w:rPr>
                                <w:color w:val="002060"/>
                                <w:sz w:val="28"/>
                                <w:szCs w:val="28"/>
                              </w:rPr>
                              <w:t xml:space="preserve">While it’s lovely to hear that although your child is </w:t>
                            </w:r>
                            <w:r w:rsidR="00113C9D">
                              <w:rPr>
                                <w:color w:val="002060"/>
                                <w:sz w:val="28"/>
                                <w:szCs w:val="28"/>
                              </w:rPr>
                              <w:t>poorly,</w:t>
                            </w:r>
                            <w:r>
                              <w:rPr>
                                <w:color w:val="002060"/>
                                <w:sz w:val="28"/>
                                <w:szCs w:val="28"/>
                              </w:rPr>
                              <w:t xml:space="preserve"> they want to come in because we are doing something fun on this day, please make this decision yourself based on how you think they are feeling</w:t>
                            </w:r>
                            <w:r w:rsidR="00587229">
                              <w:rPr>
                                <w:color w:val="002060"/>
                                <w:sz w:val="28"/>
                                <w:szCs w:val="28"/>
                              </w:rPr>
                              <w:t xml:space="preserve"> and if they will cope throughout the morning/day, as well as passing on whatever they have onto others, thank you.</w:t>
                            </w:r>
                          </w:p>
                          <w:p w14:paraId="18A7DD38" w14:textId="77777777" w:rsidR="00705228" w:rsidRDefault="00705228" w:rsidP="00705228">
                            <w:pPr>
                              <w:rPr>
                                <w:color w:val="002060"/>
                                <w:sz w:val="28"/>
                                <w:szCs w:val="28"/>
                              </w:rPr>
                            </w:pPr>
                          </w:p>
                          <w:p w14:paraId="48A9CB11" w14:textId="5B23199C" w:rsidR="00705228" w:rsidRDefault="0018028C" w:rsidP="00A55A22">
                            <w:pPr>
                              <w:jc w:val="center"/>
                              <w:rPr>
                                <w:color w:val="002060"/>
                                <w:sz w:val="28"/>
                                <w:szCs w:val="28"/>
                              </w:rPr>
                            </w:pPr>
                            <w:r>
                              <w:rPr>
                                <w:color w:val="002060"/>
                                <w:sz w:val="28"/>
                                <w:szCs w:val="28"/>
                              </w:rPr>
                              <w:t>Children are not</w:t>
                            </w:r>
                            <w:r w:rsidR="00C0727A">
                              <w:rPr>
                                <w:color w:val="002060"/>
                                <w:sz w:val="28"/>
                                <w:szCs w:val="28"/>
                              </w:rPr>
                              <w:t xml:space="preserve"> to</w:t>
                            </w:r>
                            <w:r>
                              <w:rPr>
                                <w:color w:val="002060"/>
                                <w:sz w:val="28"/>
                                <w:szCs w:val="28"/>
                              </w:rPr>
                              <w:t xml:space="preserve"> attend </w:t>
                            </w:r>
                            <w:r w:rsidR="00705228">
                              <w:rPr>
                                <w:color w:val="002060"/>
                                <w:sz w:val="28"/>
                                <w:szCs w:val="28"/>
                              </w:rPr>
                              <w:t>P</w:t>
                            </w:r>
                            <w:r>
                              <w:rPr>
                                <w:color w:val="002060"/>
                                <w:sz w:val="28"/>
                                <w:szCs w:val="28"/>
                              </w:rPr>
                              <w:t>re-</w:t>
                            </w:r>
                            <w:r w:rsidR="00705228">
                              <w:rPr>
                                <w:color w:val="002060"/>
                                <w:sz w:val="28"/>
                                <w:szCs w:val="28"/>
                              </w:rPr>
                              <w:t>S</w:t>
                            </w:r>
                            <w:r>
                              <w:rPr>
                                <w:color w:val="002060"/>
                                <w:sz w:val="28"/>
                                <w:szCs w:val="28"/>
                              </w:rPr>
                              <w:t>chool if they have</w:t>
                            </w:r>
                            <w:r w:rsidR="00E17F4E">
                              <w:rPr>
                                <w:color w:val="002060"/>
                                <w:sz w:val="28"/>
                                <w:szCs w:val="28"/>
                              </w:rPr>
                              <w:t xml:space="preserve"> had</w:t>
                            </w:r>
                            <w:r>
                              <w:rPr>
                                <w:color w:val="002060"/>
                                <w:sz w:val="28"/>
                                <w:szCs w:val="28"/>
                              </w:rPr>
                              <w:t xml:space="preserve"> </w:t>
                            </w:r>
                            <w:r w:rsidR="00705228">
                              <w:rPr>
                                <w:color w:val="002060"/>
                                <w:sz w:val="28"/>
                                <w:szCs w:val="28"/>
                              </w:rPr>
                              <w:t>C</w:t>
                            </w:r>
                            <w:r>
                              <w:rPr>
                                <w:color w:val="002060"/>
                                <w:sz w:val="28"/>
                                <w:szCs w:val="28"/>
                              </w:rPr>
                              <w:t>alpol</w:t>
                            </w:r>
                            <w:r w:rsidR="00587229">
                              <w:rPr>
                                <w:color w:val="002060"/>
                                <w:sz w:val="28"/>
                                <w:szCs w:val="28"/>
                              </w:rPr>
                              <w:t>,</w:t>
                            </w:r>
                          </w:p>
                          <w:p w14:paraId="36BDF3E4" w14:textId="783F36DE" w:rsidR="00FA4E4D" w:rsidRDefault="00587229" w:rsidP="00A55A22">
                            <w:pPr>
                              <w:jc w:val="center"/>
                              <w:rPr>
                                <w:color w:val="002060"/>
                                <w:sz w:val="28"/>
                                <w:szCs w:val="28"/>
                              </w:rPr>
                            </w:pPr>
                            <w:r>
                              <w:rPr>
                                <w:color w:val="002060"/>
                                <w:sz w:val="28"/>
                                <w:szCs w:val="28"/>
                              </w:rPr>
                              <w:t>w</w:t>
                            </w:r>
                            <w:r w:rsidR="00FA4E4D">
                              <w:rPr>
                                <w:color w:val="002060"/>
                                <w:sz w:val="28"/>
                                <w:szCs w:val="28"/>
                              </w:rPr>
                              <w:t xml:space="preserve">e can’t stress this enough as we </w:t>
                            </w:r>
                            <w:r w:rsidR="00014B3D">
                              <w:rPr>
                                <w:color w:val="002060"/>
                                <w:sz w:val="28"/>
                                <w:szCs w:val="28"/>
                              </w:rPr>
                              <w:t>try to limit the bugs from spreading</w:t>
                            </w:r>
                            <w:r w:rsidR="00996869">
                              <w:rPr>
                                <w:color w:val="002060"/>
                                <w:sz w:val="28"/>
                                <w:szCs w:val="28"/>
                              </w:rPr>
                              <w:t>!</w:t>
                            </w:r>
                          </w:p>
                          <w:p w14:paraId="037035EF" w14:textId="77777777" w:rsidR="00113C9D" w:rsidRDefault="00113C9D" w:rsidP="00A55A22">
                            <w:pPr>
                              <w:jc w:val="center"/>
                              <w:rPr>
                                <w:color w:val="002060"/>
                                <w:sz w:val="28"/>
                                <w:szCs w:val="28"/>
                              </w:rPr>
                            </w:pPr>
                          </w:p>
                          <w:p w14:paraId="1E49B84A" w14:textId="5795882F" w:rsidR="002C6DC0" w:rsidRDefault="002C6DC0" w:rsidP="00A55A22">
                            <w:pPr>
                              <w:jc w:val="center"/>
                              <w:rPr>
                                <w:color w:val="002060"/>
                                <w:sz w:val="28"/>
                                <w:szCs w:val="28"/>
                              </w:rPr>
                            </w:pPr>
                            <w:r>
                              <w:rPr>
                                <w:color w:val="002060"/>
                                <w:sz w:val="28"/>
                                <w:szCs w:val="28"/>
                              </w:rPr>
                              <w:t>Could we also please ask that you let us know in the morning if your child is not coming in and why</w:t>
                            </w:r>
                            <w:r w:rsidR="00AC65BE">
                              <w:rPr>
                                <w:color w:val="002060"/>
                                <w:sz w:val="28"/>
                                <w:szCs w:val="28"/>
                              </w:rPr>
                              <w:t xml:space="preserve">, this could be a text or a phone call. </w:t>
                            </w:r>
                          </w:p>
                          <w:p w14:paraId="460EFB2F" w14:textId="77777777" w:rsidR="00113C9D" w:rsidRDefault="00113C9D" w:rsidP="00A55A22">
                            <w:pPr>
                              <w:jc w:val="center"/>
                              <w:rPr>
                                <w:color w:val="002060"/>
                                <w:sz w:val="28"/>
                                <w:szCs w:val="28"/>
                              </w:rPr>
                            </w:pPr>
                          </w:p>
                          <w:p w14:paraId="4CCF4ACB" w14:textId="77777777" w:rsidR="00996869" w:rsidRDefault="00996869" w:rsidP="00A55A22">
                            <w:pPr>
                              <w:jc w:val="center"/>
                              <w:rPr>
                                <w:color w:val="002060"/>
                                <w:sz w:val="28"/>
                                <w:szCs w:val="28"/>
                              </w:rPr>
                            </w:pPr>
                          </w:p>
                          <w:p w14:paraId="7556ED55" w14:textId="08FB4A1F" w:rsidR="00996869" w:rsidRDefault="002C6DC0" w:rsidP="00A55A22">
                            <w:pPr>
                              <w:jc w:val="center"/>
                              <w:rPr>
                                <w:color w:val="002060"/>
                                <w:sz w:val="28"/>
                                <w:szCs w:val="28"/>
                              </w:rPr>
                            </w:pPr>
                            <w:r>
                              <w:rPr>
                                <w:noProof/>
                              </w:rPr>
                              <w:drawing>
                                <wp:inline distT="0" distB="0" distL="0" distR="0" wp14:anchorId="3768978B" wp14:editId="24808DE0">
                                  <wp:extent cx="3496945" cy="4251960"/>
                                  <wp:effectExtent l="0" t="0" r="8255" b="0"/>
                                  <wp:docPr id="596417432" name="Picture 29" descr="Snot colou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t colou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945" cy="4251960"/>
                                          </a:xfrm>
                                          <a:prstGeom prst="rect">
                                            <a:avLst/>
                                          </a:prstGeom>
                                          <a:noFill/>
                                          <a:ln>
                                            <a:noFill/>
                                          </a:ln>
                                        </pic:spPr>
                                      </pic:pic>
                                    </a:graphicData>
                                  </a:graphic>
                                </wp:inline>
                              </w:drawing>
                            </w:r>
                          </w:p>
                          <w:p w14:paraId="1214CED8" w14:textId="77777777" w:rsidR="0018028C" w:rsidRPr="00D23149" w:rsidRDefault="0018028C" w:rsidP="00A55A22">
                            <w:pPr>
                              <w:jc w:val="center"/>
                              <w:rPr>
                                <w:color w:val="002060"/>
                                <w:sz w:val="28"/>
                                <w:szCs w:val="28"/>
                              </w:rPr>
                            </w:pPr>
                          </w:p>
                          <w:p w14:paraId="6585EA5C" w14:textId="77777777" w:rsidR="00FB012A" w:rsidRPr="00235FE3" w:rsidRDefault="00FB012A" w:rsidP="00FB012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296EC" id="_x0000_t202" coordsize="21600,21600" o:spt="202" path="m,l,21600r21600,l21600,xe">
                <v:stroke joinstyle="miter"/>
                <v:path gradientshapeok="t" o:connecttype="rect"/>
              </v:shapetype>
              <v:shape id="Text Box 2" o:spid="_x0000_s1026" type="#_x0000_t202" style="position:absolute;left:0;text-align:left;margin-left:44pt;margin-top:6.2pt;width:446.4pt;height:710.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" fillcolor="window" strokecolor="#4f81bd" strokeweight="2pt">
                <v:textbox>
                  <w:txbxContent>
                    <w:p w14:paraId="3CE6BF0B" w14:textId="77777777" w:rsidR="00FB012A" w:rsidRDefault="00FB012A" w:rsidP="00FB012A">
                      <w:pPr>
                        <w:jc w:val="center"/>
                        <w:rPr>
                          <w:color w:val="00204F"/>
                          <w:sz w:val="28"/>
                          <w:szCs w:val="28"/>
                        </w:rPr>
                      </w:pPr>
                    </w:p>
                    <w:p w14:paraId="7F896875" w14:textId="22F95057" w:rsidR="0018028C" w:rsidRDefault="00A55A22" w:rsidP="00104D41">
                      <w:pPr>
                        <w:jc w:val="center"/>
                        <w:rPr>
                          <w:color w:val="002060"/>
                          <w:sz w:val="28"/>
                          <w:szCs w:val="28"/>
                        </w:rPr>
                      </w:pPr>
                      <w:r>
                        <w:rPr>
                          <w:color w:val="002060"/>
                          <w:sz w:val="28"/>
                          <w:szCs w:val="28"/>
                        </w:rPr>
                        <w:t>We have found this term there has been a lot of children att</w:t>
                      </w:r>
                      <w:r w:rsidR="00574E10">
                        <w:rPr>
                          <w:color w:val="002060"/>
                          <w:sz w:val="28"/>
                          <w:szCs w:val="28"/>
                        </w:rPr>
                        <w:t xml:space="preserve">ending </w:t>
                      </w:r>
                      <w:r w:rsidR="00705228">
                        <w:rPr>
                          <w:color w:val="002060"/>
                          <w:sz w:val="28"/>
                          <w:szCs w:val="28"/>
                        </w:rPr>
                        <w:t>P</w:t>
                      </w:r>
                      <w:r w:rsidR="00574E10">
                        <w:rPr>
                          <w:color w:val="002060"/>
                          <w:sz w:val="28"/>
                          <w:szCs w:val="28"/>
                        </w:rPr>
                        <w:t>re-</w:t>
                      </w:r>
                      <w:r w:rsidR="00705228">
                        <w:rPr>
                          <w:color w:val="002060"/>
                          <w:sz w:val="28"/>
                          <w:szCs w:val="28"/>
                        </w:rPr>
                        <w:t>S</w:t>
                      </w:r>
                      <w:r w:rsidR="00574E10">
                        <w:rPr>
                          <w:color w:val="002060"/>
                          <w:sz w:val="28"/>
                          <w:szCs w:val="28"/>
                        </w:rPr>
                        <w:t xml:space="preserve">chool when unwell. While </w:t>
                      </w:r>
                      <w:r w:rsidR="00705228">
                        <w:rPr>
                          <w:color w:val="002060"/>
                          <w:sz w:val="28"/>
                          <w:szCs w:val="28"/>
                        </w:rPr>
                        <w:t>it’s okay for</w:t>
                      </w:r>
                      <w:r w:rsidR="00574E10">
                        <w:rPr>
                          <w:color w:val="002060"/>
                          <w:sz w:val="28"/>
                          <w:szCs w:val="28"/>
                        </w:rPr>
                        <w:t xml:space="preserve"> children </w:t>
                      </w:r>
                      <w:r w:rsidR="00705228">
                        <w:rPr>
                          <w:color w:val="002060"/>
                          <w:sz w:val="28"/>
                          <w:szCs w:val="28"/>
                        </w:rPr>
                        <w:t xml:space="preserve">to attend </w:t>
                      </w:r>
                      <w:r w:rsidR="00574E10">
                        <w:rPr>
                          <w:color w:val="002060"/>
                          <w:sz w:val="28"/>
                          <w:szCs w:val="28"/>
                        </w:rPr>
                        <w:t>with a slight cold or cough</w:t>
                      </w:r>
                      <w:r w:rsidR="003F25DE">
                        <w:rPr>
                          <w:color w:val="002060"/>
                          <w:sz w:val="28"/>
                          <w:szCs w:val="28"/>
                        </w:rPr>
                        <w:t>, we are asking that children are to stay at home if they have a constant cough</w:t>
                      </w:r>
                      <w:r w:rsidR="00DA5AB3">
                        <w:rPr>
                          <w:color w:val="002060"/>
                          <w:sz w:val="28"/>
                          <w:szCs w:val="28"/>
                        </w:rPr>
                        <w:t xml:space="preserve">, unwell in themself or their nose is </w:t>
                      </w:r>
                      <w:r w:rsidR="00B72D93">
                        <w:rPr>
                          <w:color w:val="002060"/>
                          <w:sz w:val="28"/>
                          <w:szCs w:val="28"/>
                        </w:rPr>
                        <w:t xml:space="preserve">constantly streaming with </w:t>
                      </w:r>
                      <w:r w:rsidR="00CC4A87">
                        <w:rPr>
                          <w:color w:val="002060"/>
                          <w:sz w:val="28"/>
                          <w:szCs w:val="28"/>
                        </w:rPr>
                        <w:t xml:space="preserve">thick </w:t>
                      </w:r>
                      <w:r w:rsidR="0018028C">
                        <w:rPr>
                          <w:color w:val="002060"/>
                          <w:sz w:val="28"/>
                          <w:szCs w:val="28"/>
                        </w:rPr>
                        <w:t>green snot</w:t>
                      </w:r>
                      <w:r w:rsidR="00C0727A">
                        <w:rPr>
                          <w:color w:val="002060"/>
                          <w:sz w:val="28"/>
                          <w:szCs w:val="28"/>
                        </w:rPr>
                        <w:t xml:space="preserve"> as this is a sign of infection</w:t>
                      </w:r>
                      <w:r w:rsidR="0018028C">
                        <w:rPr>
                          <w:color w:val="002060"/>
                          <w:sz w:val="28"/>
                          <w:szCs w:val="28"/>
                        </w:rPr>
                        <w:t>! Please see the picture below.</w:t>
                      </w:r>
                    </w:p>
                    <w:p w14:paraId="415588D2" w14:textId="77777777" w:rsidR="00104D41" w:rsidRDefault="00104D41" w:rsidP="00104D41">
                      <w:pPr>
                        <w:jc w:val="center"/>
                        <w:rPr>
                          <w:color w:val="002060"/>
                          <w:sz w:val="28"/>
                          <w:szCs w:val="28"/>
                        </w:rPr>
                      </w:pPr>
                    </w:p>
                    <w:p w14:paraId="05072026" w14:textId="51EFBF1B" w:rsidR="00104D41" w:rsidRDefault="00104D41" w:rsidP="00104D41">
                      <w:pPr>
                        <w:jc w:val="center"/>
                        <w:rPr>
                          <w:color w:val="002060"/>
                          <w:sz w:val="28"/>
                          <w:szCs w:val="28"/>
                        </w:rPr>
                      </w:pPr>
                      <w:r>
                        <w:rPr>
                          <w:color w:val="002060"/>
                          <w:sz w:val="28"/>
                          <w:szCs w:val="28"/>
                        </w:rPr>
                        <w:t xml:space="preserve">While it’s lovely to hear that although your child is </w:t>
                      </w:r>
                      <w:r w:rsidR="00113C9D">
                        <w:rPr>
                          <w:color w:val="002060"/>
                          <w:sz w:val="28"/>
                          <w:szCs w:val="28"/>
                        </w:rPr>
                        <w:t>poorly,</w:t>
                      </w:r>
                      <w:r>
                        <w:rPr>
                          <w:color w:val="002060"/>
                          <w:sz w:val="28"/>
                          <w:szCs w:val="28"/>
                        </w:rPr>
                        <w:t xml:space="preserve"> they want to come in because we are doing something fun on this day, please make this decision yourself based on how you think they are feeling</w:t>
                      </w:r>
                      <w:r w:rsidR="00587229">
                        <w:rPr>
                          <w:color w:val="002060"/>
                          <w:sz w:val="28"/>
                          <w:szCs w:val="28"/>
                        </w:rPr>
                        <w:t xml:space="preserve"> and if they will cope throughout the morning/day, as well as passing on whatever they have onto others, thank you.</w:t>
                      </w:r>
                    </w:p>
                    <w:p w14:paraId="18A7DD38" w14:textId="77777777" w:rsidR="00705228" w:rsidRDefault="00705228" w:rsidP="00705228">
                      <w:pPr>
                        <w:rPr>
                          <w:color w:val="002060"/>
                          <w:sz w:val="28"/>
                          <w:szCs w:val="28"/>
                        </w:rPr>
                      </w:pPr>
                    </w:p>
                    <w:p w14:paraId="48A9CB11" w14:textId="5B23199C" w:rsidR="00705228" w:rsidRDefault="0018028C" w:rsidP="00A55A22">
                      <w:pPr>
                        <w:jc w:val="center"/>
                        <w:rPr>
                          <w:color w:val="002060"/>
                          <w:sz w:val="28"/>
                          <w:szCs w:val="28"/>
                        </w:rPr>
                      </w:pPr>
                      <w:r>
                        <w:rPr>
                          <w:color w:val="002060"/>
                          <w:sz w:val="28"/>
                          <w:szCs w:val="28"/>
                        </w:rPr>
                        <w:t>Children are not</w:t>
                      </w:r>
                      <w:r w:rsidR="00C0727A">
                        <w:rPr>
                          <w:color w:val="002060"/>
                          <w:sz w:val="28"/>
                          <w:szCs w:val="28"/>
                        </w:rPr>
                        <w:t xml:space="preserve"> to</w:t>
                      </w:r>
                      <w:r>
                        <w:rPr>
                          <w:color w:val="002060"/>
                          <w:sz w:val="28"/>
                          <w:szCs w:val="28"/>
                        </w:rPr>
                        <w:t xml:space="preserve"> attend </w:t>
                      </w:r>
                      <w:r w:rsidR="00705228">
                        <w:rPr>
                          <w:color w:val="002060"/>
                          <w:sz w:val="28"/>
                          <w:szCs w:val="28"/>
                        </w:rPr>
                        <w:t>P</w:t>
                      </w:r>
                      <w:r>
                        <w:rPr>
                          <w:color w:val="002060"/>
                          <w:sz w:val="28"/>
                          <w:szCs w:val="28"/>
                        </w:rPr>
                        <w:t>re-</w:t>
                      </w:r>
                      <w:r w:rsidR="00705228">
                        <w:rPr>
                          <w:color w:val="002060"/>
                          <w:sz w:val="28"/>
                          <w:szCs w:val="28"/>
                        </w:rPr>
                        <w:t>S</w:t>
                      </w:r>
                      <w:r>
                        <w:rPr>
                          <w:color w:val="002060"/>
                          <w:sz w:val="28"/>
                          <w:szCs w:val="28"/>
                        </w:rPr>
                        <w:t>chool if they have</w:t>
                      </w:r>
                      <w:r w:rsidR="00E17F4E">
                        <w:rPr>
                          <w:color w:val="002060"/>
                          <w:sz w:val="28"/>
                          <w:szCs w:val="28"/>
                        </w:rPr>
                        <w:t xml:space="preserve"> had</w:t>
                      </w:r>
                      <w:r>
                        <w:rPr>
                          <w:color w:val="002060"/>
                          <w:sz w:val="28"/>
                          <w:szCs w:val="28"/>
                        </w:rPr>
                        <w:t xml:space="preserve"> </w:t>
                      </w:r>
                      <w:r w:rsidR="00705228">
                        <w:rPr>
                          <w:color w:val="002060"/>
                          <w:sz w:val="28"/>
                          <w:szCs w:val="28"/>
                        </w:rPr>
                        <w:t>C</w:t>
                      </w:r>
                      <w:r>
                        <w:rPr>
                          <w:color w:val="002060"/>
                          <w:sz w:val="28"/>
                          <w:szCs w:val="28"/>
                        </w:rPr>
                        <w:t>alpol</w:t>
                      </w:r>
                      <w:r w:rsidR="00587229">
                        <w:rPr>
                          <w:color w:val="002060"/>
                          <w:sz w:val="28"/>
                          <w:szCs w:val="28"/>
                        </w:rPr>
                        <w:t>,</w:t>
                      </w:r>
                    </w:p>
                    <w:p w14:paraId="36BDF3E4" w14:textId="783F36DE" w:rsidR="00FA4E4D" w:rsidRDefault="00587229" w:rsidP="00A55A22">
                      <w:pPr>
                        <w:jc w:val="center"/>
                        <w:rPr>
                          <w:color w:val="002060"/>
                          <w:sz w:val="28"/>
                          <w:szCs w:val="28"/>
                        </w:rPr>
                      </w:pPr>
                      <w:r>
                        <w:rPr>
                          <w:color w:val="002060"/>
                          <w:sz w:val="28"/>
                          <w:szCs w:val="28"/>
                        </w:rPr>
                        <w:t>w</w:t>
                      </w:r>
                      <w:r w:rsidR="00FA4E4D">
                        <w:rPr>
                          <w:color w:val="002060"/>
                          <w:sz w:val="28"/>
                          <w:szCs w:val="28"/>
                        </w:rPr>
                        <w:t xml:space="preserve">e can’t stress this enough as we </w:t>
                      </w:r>
                      <w:r w:rsidR="00014B3D">
                        <w:rPr>
                          <w:color w:val="002060"/>
                          <w:sz w:val="28"/>
                          <w:szCs w:val="28"/>
                        </w:rPr>
                        <w:t>try to limit the bugs from spreading</w:t>
                      </w:r>
                      <w:r w:rsidR="00996869">
                        <w:rPr>
                          <w:color w:val="002060"/>
                          <w:sz w:val="28"/>
                          <w:szCs w:val="28"/>
                        </w:rPr>
                        <w:t>!</w:t>
                      </w:r>
                    </w:p>
                    <w:p w14:paraId="037035EF" w14:textId="77777777" w:rsidR="00113C9D" w:rsidRDefault="00113C9D" w:rsidP="00A55A22">
                      <w:pPr>
                        <w:jc w:val="center"/>
                        <w:rPr>
                          <w:color w:val="002060"/>
                          <w:sz w:val="28"/>
                          <w:szCs w:val="28"/>
                        </w:rPr>
                      </w:pPr>
                    </w:p>
                    <w:p w14:paraId="1E49B84A" w14:textId="5795882F" w:rsidR="002C6DC0" w:rsidRDefault="002C6DC0" w:rsidP="00A55A22">
                      <w:pPr>
                        <w:jc w:val="center"/>
                        <w:rPr>
                          <w:color w:val="002060"/>
                          <w:sz w:val="28"/>
                          <w:szCs w:val="28"/>
                        </w:rPr>
                      </w:pPr>
                      <w:r>
                        <w:rPr>
                          <w:color w:val="002060"/>
                          <w:sz w:val="28"/>
                          <w:szCs w:val="28"/>
                        </w:rPr>
                        <w:t>Could we also please ask that you let us know in the morning if your child is not coming in and why</w:t>
                      </w:r>
                      <w:r w:rsidR="00AC65BE">
                        <w:rPr>
                          <w:color w:val="002060"/>
                          <w:sz w:val="28"/>
                          <w:szCs w:val="28"/>
                        </w:rPr>
                        <w:t xml:space="preserve">, this could be a text or a phone call. </w:t>
                      </w:r>
                    </w:p>
                    <w:p w14:paraId="460EFB2F" w14:textId="77777777" w:rsidR="00113C9D" w:rsidRDefault="00113C9D" w:rsidP="00A55A22">
                      <w:pPr>
                        <w:jc w:val="center"/>
                        <w:rPr>
                          <w:color w:val="002060"/>
                          <w:sz w:val="28"/>
                          <w:szCs w:val="28"/>
                        </w:rPr>
                      </w:pPr>
                    </w:p>
                    <w:p w14:paraId="4CCF4ACB" w14:textId="77777777" w:rsidR="00996869" w:rsidRDefault="00996869" w:rsidP="00A55A22">
                      <w:pPr>
                        <w:jc w:val="center"/>
                        <w:rPr>
                          <w:color w:val="002060"/>
                          <w:sz w:val="28"/>
                          <w:szCs w:val="28"/>
                        </w:rPr>
                      </w:pPr>
                    </w:p>
                    <w:p w14:paraId="7556ED55" w14:textId="08FB4A1F" w:rsidR="00996869" w:rsidRDefault="002C6DC0" w:rsidP="00A55A22">
                      <w:pPr>
                        <w:jc w:val="center"/>
                        <w:rPr>
                          <w:color w:val="002060"/>
                          <w:sz w:val="28"/>
                          <w:szCs w:val="28"/>
                        </w:rPr>
                      </w:pPr>
                      <w:r>
                        <w:rPr>
                          <w:noProof/>
                        </w:rPr>
                        <w:drawing>
                          <wp:inline distT="0" distB="0" distL="0" distR="0" wp14:anchorId="3768978B" wp14:editId="24808DE0">
                            <wp:extent cx="3496945" cy="4251960"/>
                            <wp:effectExtent l="0" t="0" r="8255" b="0"/>
                            <wp:docPr id="596417432" name="Picture 29" descr="Snot colou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t colou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945" cy="4251960"/>
                                    </a:xfrm>
                                    <a:prstGeom prst="rect">
                                      <a:avLst/>
                                    </a:prstGeom>
                                    <a:noFill/>
                                    <a:ln>
                                      <a:noFill/>
                                    </a:ln>
                                  </pic:spPr>
                                </pic:pic>
                              </a:graphicData>
                            </a:graphic>
                          </wp:inline>
                        </w:drawing>
                      </w:r>
                    </w:p>
                    <w:p w14:paraId="1214CED8" w14:textId="77777777" w:rsidR="0018028C" w:rsidRPr="00D23149" w:rsidRDefault="0018028C" w:rsidP="00A55A22">
                      <w:pPr>
                        <w:jc w:val="center"/>
                        <w:rPr>
                          <w:color w:val="002060"/>
                          <w:sz w:val="28"/>
                          <w:szCs w:val="28"/>
                        </w:rPr>
                      </w:pPr>
                    </w:p>
                    <w:p w14:paraId="6585EA5C" w14:textId="77777777" w:rsidR="00FB012A" w:rsidRPr="00235FE3" w:rsidRDefault="00FB012A" w:rsidP="00FB012A">
                      <w:pPr>
                        <w:rPr>
                          <w:sz w:val="28"/>
                          <w:szCs w:val="28"/>
                        </w:rPr>
                      </w:pPr>
                    </w:p>
                  </w:txbxContent>
                </v:textbox>
                <w10:wrap type="square"/>
              </v:shape>
            </w:pict>
          </mc:Fallback>
        </mc:AlternateContent>
      </w:r>
    </w:p>
    <w:p w14:paraId="70B9B4E4" w14:textId="056B63E4" w:rsidR="00235FE3" w:rsidRDefault="00235FE3" w:rsidP="00422154">
      <w:pPr>
        <w:jc w:val="center"/>
        <w:rPr>
          <w:color w:val="002060"/>
          <w:sz w:val="64"/>
        </w:rPr>
      </w:pPr>
    </w:p>
    <w:p w14:paraId="24A28F2C" w14:textId="77777777" w:rsidR="00D23149" w:rsidRDefault="00D23149" w:rsidP="00422154">
      <w:pPr>
        <w:jc w:val="center"/>
        <w:rPr>
          <w:color w:val="002060"/>
          <w:sz w:val="64"/>
        </w:rPr>
      </w:pPr>
    </w:p>
    <w:p w14:paraId="4B9C8B4F" w14:textId="77777777" w:rsidR="00D23149" w:rsidRDefault="00D23149" w:rsidP="00422154">
      <w:pPr>
        <w:jc w:val="center"/>
        <w:rPr>
          <w:color w:val="002060"/>
          <w:sz w:val="64"/>
        </w:rPr>
      </w:pPr>
    </w:p>
    <w:p w14:paraId="7D430D16" w14:textId="77777777" w:rsidR="00D23149" w:rsidRDefault="00D23149" w:rsidP="00422154">
      <w:pPr>
        <w:jc w:val="center"/>
        <w:rPr>
          <w:color w:val="002060"/>
          <w:sz w:val="64"/>
        </w:rPr>
      </w:pPr>
    </w:p>
    <w:p w14:paraId="438C6BB4" w14:textId="77777777" w:rsidR="00014B3D" w:rsidRDefault="00014B3D" w:rsidP="00422154">
      <w:pPr>
        <w:jc w:val="center"/>
        <w:rPr>
          <w:color w:val="002060"/>
          <w:sz w:val="64"/>
        </w:rPr>
      </w:pPr>
    </w:p>
    <w:p w14:paraId="6B7D2ED6" w14:textId="77777777" w:rsidR="00014B3D" w:rsidRDefault="00014B3D" w:rsidP="00422154">
      <w:pPr>
        <w:jc w:val="center"/>
        <w:rPr>
          <w:color w:val="002060"/>
          <w:sz w:val="64"/>
        </w:rPr>
      </w:pPr>
    </w:p>
    <w:p w14:paraId="4A250564" w14:textId="77777777" w:rsidR="00014B3D" w:rsidRDefault="00014B3D" w:rsidP="00422154">
      <w:pPr>
        <w:jc w:val="center"/>
        <w:rPr>
          <w:color w:val="002060"/>
          <w:sz w:val="64"/>
        </w:rPr>
      </w:pPr>
    </w:p>
    <w:p w14:paraId="5ADBA3A1" w14:textId="77777777" w:rsidR="00014B3D" w:rsidRDefault="00014B3D" w:rsidP="00422154">
      <w:pPr>
        <w:jc w:val="center"/>
        <w:rPr>
          <w:color w:val="002060"/>
          <w:sz w:val="64"/>
        </w:rPr>
      </w:pPr>
    </w:p>
    <w:p w14:paraId="6058008F" w14:textId="77777777" w:rsidR="002C6DC0" w:rsidRDefault="002C6DC0" w:rsidP="00422154">
      <w:pPr>
        <w:jc w:val="center"/>
        <w:rPr>
          <w:color w:val="002060"/>
          <w:sz w:val="64"/>
        </w:rPr>
      </w:pPr>
    </w:p>
    <w:p w14:paraId="29EAA5F0" w14:textId="77777777" w:rsidR="002C6DC0" w:rsidRDefault="002C6DC0" w:rsidP="00422154">
      <w:pPr>
        <w:jc w:val="center"/>
        <w:rPr>
          <w:color w:val="002060"/>
          <w:sz w:val="64"/>
        </w:rPr>
      </w:pPr>
    </w:p>
    <w:p w14:paraId="76530C76" w14:textId="77777777" w:rsidR="002C6DC0" w:rsidRDefault="002C6DC0" w:rsidP="00422154">
      <w:pPr>
        <w:jc w:val="center"/>
        <w:rPr>
          <w:color w:val="002060"/>
          <w:sz w:val="64"/>
        </w:rPr>
      </w:pPr>
    </w:p>
    <w:p w14:paraId="2AB8EBE5" w14:textId="77777777" w:rsidR="002C6DC0" w:rsidRDefault="002C6DC0" w:rsidP="00422154">
      <w:pPr>
        <w:jc w:val="center"/>
        <w:rPr>
          <w:color w:val="002060"/>
          <w:sz w:val="64"/>
        </w:rPr>
      </w:pPr>
    </w:p>
    <w:p w14:paraId="08C32803" w14:textId="77777777" w:rsidR="002C6DC0" w:rsidRDefault="002C6DC0" w:rsidP="00422154">
      <w:pPr>
        <w:jc w:val="center"/>
        <w:rPr>
          <w:color w:val="002060"/>
          <w:sz w:val="64"/>
        </w:rPr>
      </w:pPr>
    </w:p>
    <w:p w14:paraId="33777E02" w14:textId="77777777" w:rsidR="002C6DC0" w:rsidRDefault="002C6DC0" w:rsidP="00422154">
      <w:pPr>
        <w:jc w:val="center"/>
        <w:rPr>
          <w:color w:val="002060"/>
          <w:sz w:val="64"/>
        </w:rPr>
      </w:pPr>
    </w:p>
    <w:p w14:paraId="0442F56A" w14:textId="77777777" w:rsidR="002C6DC0" w:rsidRDefault="002C6DC0" w:rsidP="00422154">
      <w:pPr>
        <w:jc w:val="center"/>
        <w:rPr>
          <w:color w:val="002060"/>
          <w:sz w:val="64"/>
        </w:rPr>
      </w:pPr>
    </w:p>
    <w:p w14:paraId="373AE992" w14:textId="77777777" w:rsidR="00F16105" w:rsidRDefault="00F16105" w:rsidP="00422154">
      <w:pPr>
        <w:jc w:val="center"/>
        <w:rPr>
          <w:color w:val="002060"/>
          <w:sz w:val="64"/>
        </w:rPr>
      </w:pPr>
    </w:p>
    <w:p w14:paraId="50D92A78" w14:textId="77777777" w:rsidR="00F16105" w:rsidRDefault="00F16105" w:rsidP="00422154">
      <w:pPr>
        <w:jc w:val="center"/>
        <w:rPr>
          <w:color w:val="002060"/>
          <w:sz w:val="64"/>
        </w:rPr>
      </w:pPr>
    </w:p>
    <w:p w14:paraId="2F9D960A" w14:textId="77777777" w:rsidR="00F16105" w:rsidRDefault="00F16105" w:rsidP="00422154">
      <w:pPr>
        <w:jc w:val="center"/>
        <w:rPr>
          <w:color w:val="002060"/>
          <w:sz w:val="64"/>
        </w:rPr>
      </w:pPr>
    </w:p>
    <w:p w14:paraId="30BCDFE7" w14:textId="77777777" w:rsidR="00F16105" w:rsidRDefault="00F16105" w:rsidP="00422154">
      <w:pPr>
        <w:jc w:val="center"/>
        <w:rPr>
          <w:color w:val="002060"/>
          <w:sz w:val="64"/>
        </w:rPr>
      </w:pPr>
    </w:p>
    <w:p w14:paraId="27FC246F" w14:textId="11D203D1" w:rsidR="003F29C9" w:rsidRDefault="00F16105" w:rsidP="00422154">
      <w:pPr>
        <w:jc w:val="center"/>
        <w:rPr>
          <w:color w:val="002060"/>
          <w:sz w:val="64"/>
        </w:rPr>
      </w:pPr>
      <w:r>
        <w:rPr>
          <w:color w:val="002060"/>
          <w:sz w:val="64"/>
        </w:rPr>
        <w:lastRenderedPageBreak/>
        <w:t xml:space="preserve">Easter </w:t>
      </w:r>
      <w:r w:rsidR="000008AE">
        <w:rPr>
          <w:color w:val="002060"/>
          <w:sz w:val="64"/>
        </w:rPr>
        <w:t>B</w:t>
      </w:r>
      <w:r>
        <w:rPr>
          <w:color w:val="002060"/>
          <w:sz w:val="64"/>
        </w:rPr>
        <w:t>onnets</w:t>
      </w:r>
    </w:p>
    <w:p w14:paraId="5FDE5277" w14:textId="04206C90" w:rsidR="003F29C9" w:rsidRDefault="003F29C9" w:rsidP="00422154">
      <w:pPr>
        <w:jc w:val="center"/>
        <w:rPr>
          <w:color w:val="002060"/>
          <w:sz w:val="64"/>
        </w:rPr>
      </w:pPr>
      <w:r w:rsidRPr="003F29C9">
        <w:rPr>
          <w:noProof/>
          <w:color w:val="002060"/>
          <w:sz w:val="64"/>
        </w:rPr>
        <mc:AlternateContent>
          <mc:Choice Requires="wps">
            <w:drawing>
              <wp:anchor distT="45720" distB="45720" distL="114300" distR="114300" simplePos="0" relativeHeight="251657728" behindDoc="0" locked="0" layoutInCell="1" allowOverlap="1" wp14:anchorId="6AF17EFE" wp14:editId="0A0740D9">
                <wp:simplePos x="0" y="0"/>
                <wp:positionH relativeFrom="column">
                  <wp:posOffset>680720</wp:posOffset>
                </wp:positionH>
                <wp:positionV relativeFrom="paragraph">
                  <wp:posOffset>185420</wp:posOffset>
                </wp:positionV>
                <wp:extent cx="5570220" cy="1722120"/>
                <wp:effectExtent l="0" t="0" r="11430" b="11430"/>
                <wp:wrapSquare wrapText="bothSides"/>
                <wp:docPr id="22598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7221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F4BCE0" w14:textId="77777777" w:rsidR="00705228" w:rsidRDefault="00705228" w:rsidP="003F29C9">
                            <w:pPr>
                              <w:jc w:val="center"/>
                              <w:rPr>
                                <w:color w:val="002060"/>
                                <w:sz w:val="28"/>
                                <w:szCs w:val="28"/>
                              </w:rPr>
                            </w:pPr>
                          </w:p>
                          <w:p w14:paraId="2B84DA5A" w14:textId="4802C2B7" w:rsidR="007F1530" w:rsidRDefault="002C06BF" w:rsidP="003F29C9">
                            <w:pPr>
                              <w:jc w:val="center"/>
                              <w:rPr>
                                <w:color w:val="002060"/>
                                <w:sz w:val="28"/>
                                <w:szCs w:val="28"/>
                              </w:rPr>
                            </w:pPr>
                            <w:r>
                              <w:rPr>
                                <w:color w:val="002060"/>
                                <w:sz w:val="28"/>
                                <w:szCs w:val="28"/>
                              </w:rPr>
                              <w:t xml:space="preserve">We will be holding our annual Easter </w:t>
                            </w:r>
                            <w:r w:rsidR="000008AE">
                              <w:rPr>
                                <w:color w:val="002060"/>
                                <w:sz w:val="28"/>
                                <w:szCs w:val="28"/>
                              </w:rPr>
                              <w:t>B</w:t>
                            </w:r>
                            <w:r>
                              <w:rPr>
                                <w:color w:val="002060"/>
                                <w:sz w:val="28"/>
                                <w:szCs w:val="28"/>
                              </w:rPr>
                              <w:t xml:space="preserve">onnet </w:t>
                            </w:r>
                            <w:r w:rsidR="00AA73DD">
                              <w:rPr>
                                <w:color w:val="002060"/>
                                <w:sz w:val="28"/>
                                <w:szCs w:val="28"/>
                              </w:rPr>
                              <w:t>competition</w:t>
                            </w:r>
                            <w:r w:rsidR="007F1530">
                              <w:rPr>
                                <w:color w:val="002060"/>
                                <w:sz w:val="28"/>
                                <w:szCs w:val="28"/>
                              </w:rPr>
                              <w:t xml:space="preserve"> </w:t>
                            </w:r>
                            <w:r w:rsidR="00AA73DD">
                              <w:rPr>
                                <w:color w:val="002060"/>
                                <w:sz w:val="28"/>
                                <w:szCs w:val="28"/>
                              </w:rPr>
                              <w:t xml:space="preserve">again this year. Over the Easter half </w:t>
                            </w:r>
                            <w:r w:rsidR="00996CEB">
                              <w:rPr>
                                <w:color w:val="002060"/>
                                <w:sz w:val="28"/>
                                <w:szCs w:val="28"/>
                              </w:rPr>
                              <w:t>term,</w:t>
                            </w:r>
                            <w:r w:rsidR="00AA73DD">
                              <w:rPr>
                                <w:color w:val="002060"/>
                                <w:sz w:val="28"/>
                                <w:szCs w:val="28"/>
                              </w:rPr>
                              <w:t xml:space="preserve"> we would love the children to make an Easter </w:t>
                            </w:r>
                            <w:r w:rsidR="000008AE">
                              <w:rPr>
                                <w:color w:val="002060"/>
                                <w:sz w:val="28"/>
                                <w:szCs w:val="28"/>
                              </w:rPr>
                              <w:t>B</w:t>
                            </w:r>
                            <w:r w:rsidR="00AA73DD">
                              <w:rPr>
                                <w:color w:val="002060"/>
                                <w:sz w:val="28"/>
                                <w:szCs w:val="28"/>
                              </w:rPr>
                              <w:t>onnet and bring it in the week that we return</w:t>
                            </w:r>
                            <w:r w:rsidR="00071A2A">
                              <w:rPr>
                                <w:color w:val="002060"/>
                                <w:sz w:val="28"/>
                                <w:szCs w:val="28"/>
                              </w:rPr>
                              <w:t xml:space="preserve">, there will be a small prize for the winner. </w:t>
                            </w:r>
                          </w:p>
                          <w:p w14:paraId="151F2940" w14:textId="77777777" w:rsidR="008370E5" w:rsidRDefault="008370E5" w:rsidP="003F29C9">
                            <w:pPr>
                              <w:jc w:val="center"/>
                              <w:rPr>
                                <w:color w:val="002060"/>
                                <w:sz w:val="28"/>
                                <w:szCs w:val="28"/>
                              </w:rPr>
                            </w:pPr>
                          </w:p>
                          <w:p w14:paraId="7AC0F2D1" w14:textId="55FA107C" w:rsidR="00C61858" w:rsidRPr="003F29C9" w:rsidRDefault="00996CEB" w:rsidP="003F29C9">
                            <w:pPr>
                              <w:jc w:val="center"/>
                              <w:rPr>
                                <w:color w:val="002060"/>
                                <w:sz w:val="28"/>
                                <w:szCs w:val="28"/>
                              </w:rPr>
                            </w:pPr>
                            <w:r>
                              <w:rPr>
                                <w:color w:val="002060"/>
                                <w:sz w:val="28"/>
                                <w:szCs w:val="28"/>
                              </w:rPr>
                              <w:t xml:space="preserve">Get creative and have f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7EFE" id="_x0000_s1027" type="#_x0000_t202" style="position:absolute;left:0;text-align:left;margin-left:53.6pt;margin-top:14.6pt;width:438.6pt;height:135.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" fillcolor="white [3201]" strokecolor="#4f81bd [3204]" strokeweight="2pt">
                <v:textbox>
                  <w:txbxContent>
                    <w:p w14:paraId="2CF4BCE0" w14:textId="77777777" w:rsidR="00705228" w:rsidRDefault="00705228" w:rsidP="003F29C9">
                      <w:pPr>
                        <w:jc w:val="center"/>
                        <w:rPr>
                          <w:color w:val="002060"/>
                          <w:sz w:val="28"/>
                          <w:szCs w:val="28"/>
                        </w:rPr>
                      </w:pPr>
                    </w:p>
                    <w:p w14:paraId="2B84DA5A" w14:textId="4802C2B7" w:rsidR="007F1530" w:rsidRDefault="002C06BF" w:rsidP="003F29C9">
                      <w:pPr>
                        <w:jc w:val="center"/>
                        <w:rPr>
                          <w:color w:val="002060"/>
                          <w:sz w:val="28"/>
                          <w:szCs w:val="28"/>
                        </w:rPr>
                      </w:pPr>
                      <w:r>
                        <w:rPr>
                          <w:color w:val="002060"/>
                          <w:sz w:val="28"/>
                          <w:szCs w:val="28"/>
                        </w:rPr>
                        <w:t xml:space="preserve">We will be holding our annual Easter </w:t>
                      </w:r>
                      <w:r w:rsidR="000008AE">
                        <w:rPr>
                          <w:color w:val="002060"/>
                          <w:sz w:val="28"/>
                          <w:szCs w:val="28"/>
                        </w:rPr>
                        <w:t>B</w:t>
                      </w:r>
                      <w:r>
                        <w:rPr>
                          <w:color w:val="002060"/>
                          <w:sz w:val="28"/>
                          <w:szCs w:val="28"/>
                        </w:rPr>
                        <w:t xml:space="preserve">onnet </w:t>
                      </w:r>
                      <w:r w:rsidR="00AA73DD">
                        <w:rPr>
                          <w:color w:val="002060"/>
                          <w:sz w:val="28"/>
                          <w:szCs w:val="28"/>
                        </w:rPr>
                        <w:t>competition</w:t>
                      </w:r>
                      <w:r w:rsidR="007F1530">
                        <w:rPr>
                          <w:color w:val="002060"/>
                          <w:sz w:val="28"/>
                          <w:szCs w:val="28"/>
                        </w:rPr>
                        <w:t xml:space="preserve"> </w:t>
                      </w:r>
                      <w:r w:rsidR="00AA73DD">
                        <w:rPr>
                          <w:color w:val="002060"/>
                          <w:sz w:val="28"/>
                          <w:szCs w:val="28"/>
                        </w:rPr>
                        <w:t xml:space="preserve">again this year. Over the Easter half </w:t>
                      </w:r>
                      <w:r w:rsidR="00996CEB">
                        <w:rPr>
                          <w:color w:val="002060"/>
                          <w:sz w:val="28"/>
                          <w:szCs w:val="28"/>
                        </w:rPr>
                        <w:t>term,</w:t>
                      </w:r>
                      <w:r w:rsidR="00AA73DD">
                        <w:rPr>
                          <w:color w:val="002060"/>
                          <w:sz w:val="28"/>
                          <w:szCs w:val="28"/>
                        </w:rPr>
                        <w:t xml:space="preserve"> we would love the children to make an Easter </w:t>
                      </w:r>
                      <w:r w:rsidR="000008AE">
                        <w:rPr>
                          <w:color w:val="002060"/>
                          <w:sz w:val="28"/>
                          <w:szCs w:val="28"/>
                        </w:rPr>
                        <w:t>B</w:t>
                      </w:r>
                      <w:r w:rsidR="00AA73DD">
                        <w:rPr>
                          <w:color w:val="002060"/>
                          <w:sz w:val="28"/>
                          <w:szCs w:val="28"/>
                        </w:rPr>
                        <w:t>onnet and bring it in the week that we return</w:t>
                      </w:r>
                      <w:r w:rsidR="00071A2A">
                        <w:rPr>
                          <w:color w:val="002060"/>
                          <w:sz w:val="28"/>
                          <w:szCs w:val="28"/>
                        </w:rPr>
                        <w:t xml:space="preserve">, there will be a small prize for the winner. </w:t>
                      </w:r>
                    </w:p>
                    <w:p w14:paraId="151F2940" w14:textId="77777777" w:rsidR="008370E5" w:rsidRDefault="008370E5" w:rsidP="003F29C9">
                      <w:pPr>
                        <w:jc w:val="center"/>
                        <w:rPr>
                          <w:color w:val="002060"/>
                          <w:sz w:val="28"/>
                          <w:szCs w:val="28"/>
                        </w:rPr>
                      </w:pPr>
                    </w:p>
                    <w:p w14:paraId="7AC0F2D1" w14:textId="55FA107C" w:rsidR="00C61858" w:rsidRPr="003F29C9" w:rsidRDefault="00996CEB" w:rsidP="003F29C9">
                      <w:pPr>
                        <w:jc w:val="center"/>
                        <w:rPr>
                          <w:color w:val="002060"/>
                          <w:sz w:val="28"/>
                          <w:szCs w:val="28"/>
                        </w:rPr>
                      </w:pPr>
                      <w:r>
                        <w:rPr>
                          <w:color w:val="002060"/>
                          <w:sz w:val="28"/>
                          <w:szCs w:val="28"/>
                        </w:rPr>
                        <w:t xml:space="preserve">Get creative and have fun! </w:t>
                      </w:r>
                    </w:p>
                  </w:txbxContent>
                </v:textbox>
                <w10:wrap type="square"/>
              </v:shape>
            </w:pict>
          </mc:Fallback>
        </mc:AlternateContent>
      </w:r>
    </w:p>
    <w:p w14:paraId="39259651" w14:textId="77777777" w:rsidR="003F29C9" w:rsidRDefault="003F29C9" w:rsidP="00422154">
      <w:pPr>
        <w:jc w:val="center"/>
        <w:rPr>
          <w:color w:val="002060"/>
          <w:sz w:val="64"/>
        </w:rPr>
      </w:pPr>
    </w:p>
    <w:p w14:paraId="2D509B89" w14:textId="77777777" w:rsidR="003F29C9" w:rsidRDefault="003F29C9" w:rsidP="00422154">
      <w:pPr>
        <w:jc w:val="center"/>
        <w:rPr>
          <w:color w:val="002060"/>
          <w:sz w:val="64"/>
        </w:rPr>
      </w:pPr>
    </w:p>
    <w:p w14:paraId="57CF0D29" w14:textId="77777777" w:rsidR="00AF0F5C" w:rsidRDefault="00AF0F5C" w:rsidP="00AC594F">
      <w:pPr>
        <w:rPr>
          <w:color w:val="002060"/>
          <w:sz w:val="64"/>
        </w:rPr>
      </w:pPr>
    </w:p>
    <w:p w14:paraId="4737B313" w14:textId="77777777" w:rsidR="00AF0F5C" w:rsidRDefault="00AF0F5C" w:rsidP="00422154">
      <w:pPr>
        <w:jc w:val="center"/>
        <w:rPr>
          <w:color w:val="002060"/>
          <w:sz w:val="64"/>
        </w:rPr>
      </w:pPr>
    </w:p>
    <w:p w14:paraId="2DC741FE" w14:textId="77777777" w:rsidR="006944C8" w:rsidRDefault="006944C8" w:rsidP="00422154">
      <w:pPr>
        <w:jc w:val="center"/>
        <w:rPr>
          <w:color w:val="002060"/>
          <w:sz w:val="64"/>
        </w:rPr>
      </w:pPr>
    </w:p>
    <w:p w14:paraId="6A4C4C7A" w14:textId="7F2E4984" w:rsidR="00D23149" w:rsidRDefault="00D23149" w:rsidP="00422154">
      <w:pPr>
        <w:jc w:val="center"/>
        <w:rPr>
          <w:color w:val="002060"/>
          <w:sz w:val="64"/>
        </w:rPr>
      </w:pPr>
      <w:r>
        <w:rPr>
          <w:color w:val="002060"/>
          <w:sz w:val="64"/>
        </w:rPr>
        <w:t>Labelling</w:t>
      </w:r>
    </w:p>
    <w:p w14:paraId="13944F82" w14:textId="349A6FD2" w:rsidR="00D23149" w:rsidRDefault="00D23149" w:rsidP="00422154">
      <w:pPr>
        <w:jc w:val="center"/>
        <w:rPr>
          <w:color w:val="002060"/>
          <w:sz w:val="64"/>
        </w:rPr>
      </w:pPr>
      <w:r w:rsidRPr="00D23149">
        <w:rPr>
          <w:noProof/>
          <w:color w:val="002060"/>
          <w:sz w:val="64"/>
        </w:rPr>
        <mc:AlternateContent>
          <mc:Choice Requires="wps">
            <w:drawing>
              <wp:anchor distT="45720" distB="45720" distL="114300" distR="114300" simplePos="0" relativeHeight="251655680" behindDoc="0" locked="0" layoutInCell="1" allowOverlap="1" wp14:anchorId="23C0A847" wp14:editId="2D7EF844">
                <wp:simplePos x="0" y="0"/>
                <wp:positionH relativeFrom="column">
                  <wp:posOffset>574040</wp:posOffset>
                </wp:positionH>
                <wp:positionV relativeFrom="paragraph">
                  <wp:posOffset>182245</wp:posOffset>
                </wp:positionV>
                <wp:extent cx="5791200" cy="137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71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FB53E6" w14:textId="77777777" w:rsidR="00705228" w:rsidRDefault="00705228" w:rsidP="00D23149">
                            <w:pPr>
                              <w:jc w:val="center"/>
                              <w:rPr>
                                <w:color w:val="002060"/>
                                <w:sz w:val="28"/>
                                <w:szCs w:val="28"/>
                              </w:rPr>
                            </w:pPr>
                          </w:p>
                          <w:p w14:paraId="643FBC51" w14:textId="3DBF7499" w:rsidR="00D23149" w:rsidRPr="00D23149" w:rsidRDefault="00D23149" w:rsidP="00D23149">
                            <w:pPr>
                              <w:jc w:val="center"/>
                              <w:rPr>
                                <w:color w:val="002060"/>
                                <w:sz w:val="28"/>
                                <w:szCs w:val="28"/>
                              </w:rPr>
                            </w:pPr>
                            <w:r>
                              <w:rPr>
                                <w:color w:val="002060"/>
                                <w:sz w:val="28"/>
                                <w:szCs w:val="28"/>
                              </w:rPr>
                              <w:t>Could we please remind all</w:t>
                            </w:r>
                            <w:r w:rsidR="00847EFC">
                              <w:rPr>
                                <w:color w:val="002060"/>
                                <w:sz w:val="28"/>
                                <w:szCs w:val="28"/>
                              </w:rPr>
                              <w:t xml:space="preserve"> parents to label their child’s clothes. This will make it much easier to make sure your child goes home with the correct items, especially as now many of them are wearing the same </w:t>
                            </w:r>
                            <w:r w:rsidR="00705228">
                              <w:rPr>
                                <w:color w:val="002060"/>
                                <w:sz w:val="28"/>
                                <w:szCs w:val="28"/>
                              </w:rPr>
                              <w:t>P</w:t>
                            </w:r>
                            <w:r w:rsidR="00847EFC">
                              <w:rPr>
                                <w:color w:val="002060"/>
                                <w:sz w:val="28"/>
                                <w:szCs w:val="28"/>
                              </w:rPr>
                              <w:t>re-</w:t>
                            </w:r>
                            <w:r w:rsidR="00705228">
                              <w:rPr>
                                <w:color w:val="002060"/>
                                <w:sz w:val="28"/>
                                <w:szCs w:val="28"/>
                              </w:rPr>
                              <w:t>S</w:t>
                            </w:r>
                            <w:r w:rsidR="00847EFC">
                              <w:rPr>
                                <w:color w:val="002060"/>
                                <w:sz w:val="28"/>
                                <w:szCs w:val="28"/>
                              </w:rPr>
                              <w:t xml:space="preserve">chool tops and jump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0A847" id="_x0000_s1028" type="#_x0000_t202" style="position:absolute;left:0;text-align:left;margin-left:45.2pt;margin-top:14.35pt;width:456pt;height:10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" fillcolor="white [3201]" strokecolor="#4f81bd [3204]" strokeweight="2pt">
                <v:textbox>
                  <w:txbxContent>
                    <w:p w14:paraId="19FB53E6" w14:textId="77777777" w:rsidR="00705228" w:rsidRDefault="00705228" w:rsidP="00D23149">
                      <w:pPr>
                        <w:jc w:val="center"/>
                        <w:rPr>
                          <w:color w:val="002060"/>
                          <w:sz w:val="28"/>
                          <w:szCs w:val="28"/>
                        </w:rPr>
                      </w:pPr>
                    </w:p>
                    <w:p w14:paraId="643FBC51" w14:textId="3DBF7499" w:rsidR="00D23149" w:rsidRPr="00D23149" w:rsidRDefault="00D23149" w:rsidP="00D23149">
                      <w:pPr>
                        <w:jc w:val="center"/>
                        <w:rPr>
                          <w:color w:val="002060"/>
                          <w:sz w:val="28"/>
                          <w:szCs w:val="28"/>
                        </w:rPr>
                      </w:pPr>
                      <w:r>
                        <w:rPr>
                          <w:color w:val="002060"/>
                          <w:sz w:val="28"/>
                          <w:szCs w:val="28"/>
                        </w:rPr>
                        <w:t>Could we please remind all</w:t>
                      </w:r>
                      <w:r w:rsidR="00847EFC">
                        <w:rPr>
                          <w:color w:val="002060"/>
                          <w:sz w:val="28"/>
                          <w:szCs w:val="28"/>
                        </w:rPr>
                        <w:t xml:space="preserve"> parents to label their child’s clothes. This will make it much easier to make sure your child goes home with the correct items, especially as now many of them are wearing the same </w:t>
                      </w:r>
                      <w:r w:rsidR="00705228">
                        <w:rPr>
                          <w:color w:val="002060"/>
                          <w:sz w:val="28"/>
                          <w:szCs w:val="28"/>
                        </w:rPr>
                        <w:t>P</w:t>
                      </w:r>
                      <w:r w:rsidR="00847EFC">
                        <w:rPr>
                          <w:color w:val="002060"/>
                          <w:sz w:val="28"/>
                          <w:szCs w:val="28"/>
                        </w:rPr>
                        <w:t>re-</w:t>
                      </w:r>
                      <w:r w:rsidR="00705228">
                        <w:rPr>
                          <w:color w:val="002060"/>
                          <w:sz w:val="28"/>
                          <w:szCs w:val="28"/>
                        </w:rPr>
                        <w:t>S</w:t>
                      </w:r>
                      <w:r w:rsidR="00847EFC">
                        <w:rPr>
                          <w:color w:val="002060"/>
                          <w:sz w:val="28"/>
                          <w:szCs w:val="28"/>
                        </w:rPr>
                        <w:t xml:space="preserve">chool tops and jumpers. </w:t>
                      </w:r>
                    </w:p>
                  </w:txbxContent>
                </v:textbox>
                <w10:wrap type="square"/>
              </v:shape>
            </w:pict>
          </mc:Fallback>
        </mc:AlternateContent>
      </w:r>
    </w:p>
    <w:p w14:paraId="0C3D9EE2" w14:textId="77777777" w:rsidR="00D23149" w:rsidRDefault="00D23149" w:rsidP="00422154">
      <w:pPr>
        <w:jc w:val="center"/>
        <w:rPr>
          <w:color w:val="002060"/>
          <w:sz w:val="64"/>
        </w:rPr>
      </w:pPr>
    </w:p>
    <w:p w14:paraId="62AE8283" w14:textId="77777777" w:rsidR="00D23149" w:rsidRDefault="00D23149" w:rsidP="00422154">
      <w:pPr>
        <w:jc w:val="center"/>
        <w:rPr>
          <w:color w:val="002060"/>
          <w:sz w:val="64"/>
        </w:rPr>
      </w:pPr>
    </w:p>
    <w:p w14:paraId="17D3A701" w14:textId="77777777" w:rsidR="00D23149" w:rsidRDefault="00D23149" w:rsidP="00422154">
      <w:pPr>
        <w:jc w:val="center"/>
        <w:rPr>
          <w:color w:val="002060"/>
          <w:sz w:val="64"/>
        </w:rPr>
      </w:pPr>
    </w:p>
    <w:p w14:paraId="6B4432B6" w14:textId="77777777" w:rsidR="00D23149" w:rsidRDefault="00D23149" w:rsidP="00422154">
      <w:pPr>
        <w:jc w:val="center"/>
        <w:rPr>
          <w:color w:val="002060"/>
          <w:sz w:val="64"/>
        </w:rPr>
      </w:pPr>
    </w:p>
    <w:p w14:paraId="2FD03C7F" w14:textId="77777777" w:rsidR="00827A6F" w:rsidRDefault="00827A6F" w:rsidP="00AC594F">
      <w:pPr>
        <w:rPr>
          <w:color w:val="002060"/>
          <w:sz w:val="64"/>
        </w:rPr>
      </w:pPr>
    </w:p>
    <w:p w14:paraId="62B920F6" w14:textId="5C11BEC4" w:rsidR="00A23225" w:rsidRDefault="00A23225" w:rsidP="00422154">
      <w:pPr>
        <w:jc w:val="center"/>
        <w:rPr>
          <w:color w:val="002060"/>
          <w:sz w:val="64"/>
        </w:rPr>
      </w:pPr>
      <w:r>
        <w:rPr>
          <w:color w:val="002060"/>
          <w:sz w:val="64"/>
        </w:rPr>
        <w:t>Half Term Topics</w:t>
      </w:r>
    </w:p>
    <w:p w14:paraId="70701995" w14:textId="4ECEF291" w:rsidR="00A23225" w:rsidRDefault="005111CC" w:rsidP="00B55FCB">
      <w:pPr>
        <w:jc w:val="center"/>
        <w:rPr>
          <w:color w:val="002060"/>
          <w:sz w:val="64"/>
        </w:rPr>
      </w:pPr>
      <w:r>
        <w:rPr>
          <w:noProof/>
          <w:lang w:val="en-GB" w:eastAsia="en-GB" w:bidi="ar-SA"/>
        </w:rPr>
        <mc:AlternateContent>
          <mc:Choice Requires="wps">
            <w:drawing>
              <wp:anchor distT="0" distB="0" distL="114300" distR="114300" simplePos="0" relativeHeight="251651584" behindDoc="0" locked="0" layoutInCell="1" allowOverlap="1" wp14:anchorId="5954D6F8" wp14:editId="0325FD95">
                <wp:simplePos x="0" y="0"/>
                <wp:positionH relativeFrom="margin">
                  <wp:posOffset>269240</wp:posOffset>
                </wp:positionH>
                <wp:positionV relativeFrom="paragraph">
                  <wp:posOffset>137160</wp:posOffset>
                </wp:positionV>
                <wp:extent cx="6253962" cy="2339340"/>
                <wp:effectExtent l="0" t="0" r="13970" b="2286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962" cy="2339340"/>
                        </a:xfrm>
                        <a:prstGeom prst="rect">
                          <a:avLst/>
                        </a:prstGeom>
                        <a:solidFill>
                          <a:srgbClr val="FFFFFF"/>
                        </a:solidFill>
                        <a:ln w="19050">
                          <a:solidFill>
                            <a:srgbClr val="0070C0"/>
                          </a:solidFill>
                          <a:miter lim="800000"/>
                          <a:headEnd/>
                          <a:tailEnd/>
                        </a:ln>
                      </wps:spPr>
                      <wps:txbx>
                        <w:txbxContent>
                          <w:p w14:paraId="207B48A4" w14:textId="2E7AF25C" w:rsidR="00D738D0" w:rsidRDefault="00D738D0" w:rsidP="00A23225">
                            <w:pPr>
                              <w:jc w:val="center"/>
                              <w:rPr>
                                <w:bCs/>
                                <w:color w:val="002060"/>
                                <w:sz w:val="28"/>
                                <w:szCs w:val="28"/>
                                <w:lang w:val="en-GB"/>
                              </w:rPr>
                            </w:pPr>
                          </w:p>
                          <w:p w14:paraId="48CB5CD4" w14:textId="77777777" w:rsidR="007A4E3E" w:rsidRDefault="007A4E3E" w:rsidP="007A4E3E">
                            <w:pPr>
                              <w:jc w:val="center"/>
                              <w:rPr>
                                <w:bCs/>
                                <w:color w:val="002060"/>
                                <w:sz w:val="28"/>
                                <w:szCs w:val="28"/>
                                <w:lang w:val="en-GB"/>
                              </w:rPr>
                            </w:pPr>
                            <w:r>
                              <w:rPr>
                                <w:bCs/>
                                <w:color w:val="002060"/>
                                <w:sz w:val="28"/>
                                <w:szCs w:val="28"/>
                                <w:lang w:val="en-GB"/>
                              </w:rPr>
                              <w:t>This half terms topics will be.</w:t>
                            </w:r>
                          </w:p>
                          <w:p w14:paraId="3CB50B28" w14:textId="77777777" w:rsidR="007A4E3E" w:rsidRDefault="007A4E3E" w:rsidP="007A4E3E">
                            <w:pPr>
                              <w:jc w:val="center"/>
                              <w:rPr>
                                <w:bCs/>
                                <w:color w:val="002060"/>
                                <w:sz w:val="28"/>
                                <w:szCs w:val="28"/>
                                <w:lang w:val="en-GB"/>
                              </w:rPr>
                            </w:pPr>
                          </w:p>
                          <w:p w14:paraId="07227578" w14:textId="1628087E" w:rsidR="00A5300F" w:rsidRDefault="007A4E3E" w:rsidP="00A5300F">
                            <w:pPr>
                              <w:jc w:val="center"/>
                              <w:rPr>
                                <w:bCs/>
                                <w:color w:val="002060"/>
                                <w:sz w:val="28"/>
                                <w:szCs w:val="28"/>
                                <w:lang w:val="en-GB"/>
                              </w:rPr>
                            </w:pPr>
                            <w:r>
                              <w:rPr>
                                <w:bCs/>
                                <w:color w:val="002060"/>
                                <w:sz w:val="28"/>
                                <w:szCs w:val="28"/>
                                <w:lang w:val="en-GB"/>
                              </w:rPr>
                              <w:t>Week 1</w:t>
                            </w:r>
                            <w:r w:rsidR="00763144">
                              <w:rPr>
                                <w:bCs/>
                                <w:color w:val="002060"/>
                                <w:sz w:val="28"/>
                                <w:szCs w:val="28"/>
                                <w:lang w:val="en-GB"/>
                              </w:rPr>
                              <w:t xml:space="preserve"> – </w:t>
                            </w:r>
                            <w:r w:rsidR="00A5300F">
                              <w:rPr>
                                <w:bCs/>
                                <w:color w:val="002060"/>
                                <w:sz w:val="28"/>
                                <w:szCs w:val="28"/>
                                <w:lang w:val="en-GB"/>
                              </w:rPr>
                              <w:t>22</w:t>
                            </w:r>
                            <w:r w:rsidR="00906A28">
                              <w:rPr>
                                <w:bCs/>
                                <w:color w:val="002060"/>
                                <w:sz w:val="28"/>
                                <w:szCs w:val="28"/>
                                <w:lang w:val="en-GB"/>
                              </w:rPr>
                              <w:t>/</w:t>
                            </w:r>
                            <w:r w:rsidR="00A5300F">
                              <w:rPr>
                                <w:bCs/>
                                <w:color w:val="002060"/>
                                <w:sz w:val="28"/>
                                <w:szCs w:val="28"/>
                                <w:lang w:val="en-GB"/>
                              </w:rPr>
                              <w:t>04</w:t>
                            </w:r>
                            <w:r w:rsidR="00906A28">
                              <w:rPr>
                                <w:bCs/>
                                <w:color w:val="002060"/>
                                <w:sz w:val="28"/>
                                <w:szCs w:val="28"/>
                                <w:lang w:val="en-GB"/>
                              </w:rPr>
                              <w:t>/</w:t>
                            </w:r>
                            <w:r w:rsidR="00A5300F">
                              <w:rPr>
                                <w:bCs/>
                                <w:color w:val="002060"/>
                                <w:sz w:val="28"/>
                                <w:szCs w:val="28"/>
                                <w:lang w:val="en-GB"/>
                              </w:rPr>
                              <w:t xml:space="preserve">25- </w:t>
                            </w:r>
                            <w:r w:rsidR="00906A28">
                              <w:rPr>
                                <w:bCs/>
                                <w:color w:val="002060"/>
                                <w:sz w:val="28"/>
                                <w:szCs w:val="28"/>
                                <w:lang w:val="en-GB"/>
                              </w:rPr>
                              <w:t>Easter</w:t>
                            </w:r>
                          </w:p>
                          <w:p w14:paraId="540A6063" w14:textId="6594669E" w:rsidR="00906A28" w:rsidRDefault="00906A28" w:rsidP="00A5300F">
                            <w:pPr>
                              <w:jc w:val="center"/>
                              <w:rPr>
                                <w:bCs/>
                                <w:color w:val="002060"/>
                                <w:sz w:val="28"/>
                                <w:szCs w:val="28"/>
                                <w:lang w:val="en-GB"/>
                              </w:rPr>
                            </w:pPr>
                            <w:r>
                              <w:rPr>
                                <w:bCs/>
                                <w:color w:val="002060"/>
                                <w:sz w:val="28"/>
                                <w:szCs w:val="28"/>
                                <w:lang w:val="en-GB"/>
                              </w:rPr>
                              <w:t xml:space="preserve">Week 2 – 28/04/25 </w:t>
                            </w:r>
                            <w:r w:rsidR="00C86295">
                              <w:rPr>
                                <w:bCs/>
                                <w:color w:val="002060"/>
                                <w:sz w:val="28"/>
                                <w:szCs w:val="28"/>
                                <w:lang w:val="en-GB"/>
                              </w:rPr>
                              <w:t>–</w:t>
                            </w:r>
                            <w:r>
                              <w:rPr>
                                <w:bCs/>
                                <w:color w:val="002060"/>
                                <w:sz w:val="28"/>
                                <w:szCs w:val="28"/>
                                <w:lang w:val="en-GB"/>
                              </w:rPr>
                              <w:t xml:space="preserve"> </w:t>
                            </w:r>
                            <w:r w:rsidR="00C86295">
                              <w:rPr>
                                <w:bCs/>
                                <w:color w:val="002060"/>
                                <w:sz w:val="28"/>
                                <w:szCs w:val="28"/>
                                <w:lang w:val="en-GB"/>
                              </w:rPr>
                              <w:t>On the farm</w:t>
                            </w:r>
                          </w:p>
                          <w:p w14:paraId="53BD5734" w14:textId="74D729A5" w:rsidR="00C86295" w:rsidRDefault="00C86295" w:rsidP="00A5300F">
                            <w:pPr>
                              <w:jc w:val="center"/>
                              <w:rPr>
                                <w:bCs/>
                                <w:color w:val="002060"/>
                                <w:sz w:val="28"/>
                                <w:szCs w:val="28"/>
                                <w:lang w:val="en-GB"/>
                              </w:rPr>
                            </w:pPr>
                            <w:r>
                              <w:rPr>
                                <w:bCs/>
                                <w:color w:val="002060"/>
                                <w:sz w:val="28"/>
                                <w:szCs w:val="28"/>
                                <w:lang w:val="en-GB"/>
                              </w:rPr>
                              <w:t>Week 3 – 05/05/25 – On the farm</w:t>
                            </w:r>
                          </w:p>
                          <w:p w14:paraId="3DD968B9" w14:textId="2243D1E2" w:rsidR="00C86295" w:rsidRDefault="00C86295" w:rsidP="00A5300F">
                            <w:pPr>
                              <w:jc w:val="center"/>
                              <w:rPr>
                                <w:bCs/>
                                <w:color w:val="002060"/>
                                <w:sz w:val="28"/>
                                <w:szCs w:val="28"/>
                                <w:lang w:val="en-GB"/>
                              </w:rPr>
                            </w:pPr>
                            <w:r>
                              <w:rPr>
                                <w:bCs/>
                                <w:color w:val="002060"/>
                                <w:sz w:val="28"/>
                                <w:szCs w:val="28"/>
                                <w:lang w:val="en-GB"/>
                              </w:rPr>
                              <w:t xml:space="preserve">Week 4 </w:t>
                            </w:r>
                            <w:r w:rsidR="00F13D30">
                              <w:rPr>
                                <w:bCs/>
                                <w:color w:val="002060"/>
                                <w:sz w:val="28"/>
                                <w:szCs w:val="28"/>
                                <w:lang w:val="en-GB"/>
                              </w:rPr>
                              <w:t>–</w:t>
                            </w:r>
                            <w:r>
                              <w:rPr>
                                <w:bCs/>
                                <w:color w:val="002060"/>
                                <w:sz w:val="28"/>
                                <w:szCs w:val="28"/>
                                <w:lang w:val="en-GB"/>
                              </w:rPr>
                              <w:t xml:space="preserve"> </w:t>
                            </w:r>
                            <w:r w:rsidR="00F13D30">
                              <w:rPr>
                                <w:bCs/>
                                <w:color w:val="002060"/>
                                <w:sz w:val="28"/>
                                <w:szCs w:val="28"/>
                                <w:lang w:val="en-GB"/>
                              </w:rPr>
                              <w:t xml:space="preserve">12/05/25 </w:t>
                            </w:r>
                            <w:r w:rsidR="009A25D4">
                              <w:rPr>
                                <w:bCs/>
                                <w:color w:val="002060"/>
                                <w:sz w:val="28"/>
                                <w:szCs w:val="28"/>
                                <w:lang w:val="en-GB"/>
                              </w:rPr>
                              <w:t>–</w:t>
                            </w:r>
                            <w:r w:rsidR="00F13D30">
                              <w:rPr>
                                <w:bCs/>
                                <w:color w:val="002060"/>
                                <w:sz w:val="28"/>
                                <w:szCs w:val="28"/>
                                <w:lang w:val="en-GB"/>
                              </w:rPr>
                              <w:t xml:space="preserve"> </w:t>
                            </w:r>
                            <w:r w:rsidR="009A25D4">
                              <w:rPr>
                                <w:bCs/>
                                <w:color w:val="002060"/>
                                <w:sz w:val="28"/>
                                <w:szCs w:val="28"/>
                                <w:lang w:val="en-GB"/>
                              </w:rPr>
                              <w:t>Growing and life cycles</w:t>
                            </w:r>
                          </w:p>
                          <w:p w14:paraId="4D3978C3" w14:textId="3D5704EB" w:rsidR="009A25D4" w:rsidRPr="005D3259" w:rsidRDefault="009A25D4" w:rsidP="00A5300F">
                            <w:pPr>
                              <w:jc w:val="center"/>
                              <w:rPr>
                                <w:bCs/>
                                <w:color w:val="002060"/>
                                <w:sz w:val="28"/>
                                <w:szCs w:val="28"/>
                                <w:lang w:val="en-GB"/>
                              </w:rPr>
                            </w:pPr>
                            <w:r>
                              <w:rPr>
                                <w:bCs/>
                                <w:color w:val="002060"/>
                                <w:sz w:val="28"/>
                                <w:szCs w:val="28"/>
                                <w:lang w:val="en-GB"/>
                              </w:rPr>
                              <w:t>Week 5 – 19/05/25 – Growing and life cycles</w:t>
                            </w:r>
                          </w:p>
                          <w:p w14:paraId="261375E4" w14:textId="3FDB1293" w:rsidR="00ED2757" w:rsidRPr="005D3259" w:rsidRDefault="00ED2757" w:rsidP="00827A6F">
                            <w:pPr>
                              <w:jc w:val="center"/>
                              <w:rPr>
                                <w:bCs/>
                                <w:color w:val="002060"/>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4D6F8" id="Text Box 103" o:spid="_x0000_s1029" type="#_x0000_t202" style="position:absolute;left:0;text-align:left;margin-left:21.2pt;margin-top:10.8pt;width:492.45pt;height:184.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" strokecolor="#0070c0" strokeweight="1.5pt">
                <v:textbox>
                  <w:txbxContent>
                    <w:p w14:paraId="207B48A4" w14:textId="2E7AF25C" w:rsidR="00D738D0" w:rsidRDefault="00D738D0" w:rsidP="00A23225">
                      <w:pPr>
                        <w:jc w:val="center"/>
                        <w:rPr>
                          <w:bCs/>
                          <w:color w:val="002060"/>
                          <w:sz w:val="28"/>
                          <w:szCs w:val="28"/>
                          <w:lang w:val="en-GB"/>
                        </w:rPr>
                      </w:pPr>
                    </w:p>
                    <w:p w14:paraId="48CB5CD4" w14:textId="77777777" w:rsidR="007A4E3E" w:rsidRDefault="007A4E3E" w:rsidP="007A4E3E">
                      <w:pPr>
                        <w:jc w:val="center"/>
                        <w:rPr>
                          <w:bCs/>
                          <w:color w:val="002060"/>
                          <w:sz w:val="28"/>
                          <w:szCs w:val="28"/>
                          <w:lang w:val="en-GB"/>
                        </w:rPr>
                      </w:pPr>
                      <w:r>
                        <w:rPr>
                          <w:bCs/>
                          <w:color w:val="002060"/>
                          <w:sz w:val="28"/>
                          <w:szCs w:val="28"/>
                          <w:lang w:val="en-GB"/>
                        </w:rPr>
                        <w:t>This half terms topics will be.</w:t>
                      </w:r>
                    </w:p>
                    <w:p w14:paraId="3CB50B28" w14:textId="77777777" w:rsidR="007A4E3E" w:rsidRDefault="007A4E3E" w:rsidP="007A4E3E">
                      <w:pPr>
                        <w:jc w:val="center"/>
                        <w:rPr>
                          <w:bCs/>
                          <w:color w:val="002060"/>
                          <w:sz w:val="28"/>
                          <w:szCs w:val="28"/>
                          <w:lang w:val="en-GB"/>
                        </w:rPr>
                      </w:pPr>
                    </w:p>
                    <w:p w14:paraId="07227578" w14:textId="1628087E" w:rsidR="00A5300F" w:rsidRDefault="007A4E3E" w:rsidP="00A5300F">
                      <w:pPr>
                        <w:jc w:val="center"/>
                        <w:rPr>
                          <w:bCs/>
                          <w:color w:val="002060"/>
                          <w:sz w:val="28"/>
                          <w:szCs w:val="28"/>
                          <w:lang w:val="en-GB"/>
                        </w:rPr>
                      </w:pPr>
                      <w:r>
                        <w:rPr>
                          <w:bCs/>
                          <w:color w:val="002060"/>
                          <w:sz w:val="28"/>
                          <w:szCs w:val="28"/>
                          <w:lang w:val="en-GB"/>
                        </w:rPr>
                        <w:t>Week 1</w:t>
                      </w:r>
                      <w:r w:rsidR="00763144">
                        <w:rPr>
                          <w:bCs/>
                          <w:color w:val="002060"/>
                          <w:sz w:val="28"/>
                          <w:szCs w:val="28"/>
                          <w:lang w:val="en-GB"/>
                        </w:rPr>
                        <w:t xml:space="preserve"> – </w:t>
                      </w:r>
                      <w:r w:rsidR="00A5300F">
                        <w:rPr>
                          <w:bCs/>
                          <w:color w:val="002060"/>
                          <w:sz w:val="28"/>
                          <w:szCs w:val="28"/>
                          <w:lang w:val="en-GB"/>
                        </w:rPr>
                        <w:t>22</w:t>
                      </w:r>
                      <w:r w:rsidR="00906A28">
                        <w:rPr>
                          <w:bCs/>
                          <w:color w:val="002060"/>
                          <w:sz w:val="28"/>
                          <w:szCs w:val="28"/>
                          <w:lang w:val="en-GB"/>
                        </w:rPr>
                        <w:t>/</w:t>
                      </w:r>
                      <w:r w:rsidR="00A5300F">
                        <w:rPr>
                          <w:bCs/>
                          <w:color w:val="002060"/>
                          <w:sz w:val="28"/>
                          <w:szCs w:val="28"/>
                          <w:lang w:val="en-GB"/>
                        </w:rPr>
                        <w:t>04</w:t>
                      </w:r>
                      <w:r w:rsidR="00906A28">
                        <w:rPr>
                          <w:bCs/>
                          <w:color w:val="002060"/>
                          <w:sz w:val="28"/>
                          <w:szCs w:val="28"/>
                          <w:lang w:val="en-GB"/>
                        </w:rPr>
                        <w:t>/</w:t>
                      </w:r>
                      <w:r w:rsidR="00A5300F">
                        <w:rPr>
                          <w:bCs/>
                          <w:color w:val="002060"/>
                          <w:sz w:val="28"/>
                          <w:szCs w:val="28"/>
                          <w:lang w:val="en-GB"/>
                        </w:rPr>
                        <w:t xml:space="preserve">25- </w:t>
                      </w:r>
                      <w:r w:rsidR="00906A28">
                        <w:rPr>
                          <w:bCs/>
                          <w:color w:val="002060"/>
                          <w:sz w:val="28"/>
                          <w:szCs w:val="28"/>
                          <w:lang w:val="en-GB"/>
                        </w:rPr>
                        <w:t>Easter</w:t>
                      </w:r>
                    </w:p>
                    <w:p w14:paraId="540A6063" w14:textId="6594669E" w:rsidR="00906A28" w:rsidRDefault="00906A28" w:rsidP="00A5300F">
                      <w:pPr>
                        <w:jc w:val="center"/>
                        <w:rPr>
                          <w:bCs/>
                          <w:color w:val="002060"/>
                          <w:sz w:val="28"/>
                          <w:szCs w:val="28"/>
                          <w:lang w:val="en-GB"/>
                        </w:rPr>
                      </w:pPr>
                      <w:r>
                        <w:rPr>
                          <w:bCs/>
                          <w:color w:val="002060"/>
                          <w:sz w:val="28"/>
                          <w:szCs w:val="28"/>
                          <w:lang w:val="en-GB"/>
                        </w:rPr>
                        <w:t xml:space="preserve">Week 2 – 28/04/25 </w:t>
                      </w:r>
                      <w:r w:rsidR="00C86295">
                        <w:rPr>
                          <w:bCs/>
                          <w:color w:val="002060"/>
                          <w:sz w:val="28"/>
                          <w:szCs w:val="28"/>
                          <w:lang w:val="en-GB"/>
                        </w:rPr>
                        <w:t>–</w:t>
                      </w:r>
                      <w:r>
                        <w:rPr>
                          <w:bCs/>
                          <w:color w:val="002060"/>
                          <w:sz w:val="28"/>
                          <w:szCs w:val="28"/>
                          <w:lang w:val="en-GB"/>
                        </w:rPr>
                        <w:t xml:space="preserve"> </w:t>
                      </w:r>
                      <w:r w:rsidR="00C86295">
                        <w:rPr>
                          <w:bCs/>
                          <w:color w:val="002060"/>
                          <w:sz w:val="28"/>
                          <w:szCs w:val="28"/>
                          <w:lang w:val="en-GB"/>
                        </w:rPr>
                        <w:t>On the farm</w:t>
                      </w:r>
                    </w:p>
                    <w:p w14:paraId="53BD5734" w14:textId="74D729A5" w:rsidR="00C86295" w:rsidRDefault="00C86295" w:rsidP="00A5300F">
                      <w:pPr>
                        <w:jc w:val="center"/>
                        <w:rPr>
                          <w:bCs/>
                          <w:color w:val="002060"/>
                          <w:sz w:val="28"/>
                          <w:szCs w:val="28"/>
                          <w:lang w:val="en-GB"/>
                        </w:rPr>
                      </w:pPr>
                      <w:r>
                        <w:rPr>
                          <w:bCs/>
                          <w:color w:val="002060"/>
                          <w:sz w:val="28"/>
                          <w:szCs w:val="28"/>
                          <w:lang w:val="en-GB"/>
                        </w:rPr>
                        <w:t>Week 3 – 05/05/25 – On the farm</w:t>
                      </w:r>
                    </w:p>
                    <w:p w14:paraId="3DD968B9" w14:textId="2243D1E2" w:rsidR="00C86295" w:rsidRDefault="00C86295" w:rsidP="00A5300F">
                      <w:pPr>
                        <w:jc w:val="center"/>
                        <w:rPr>
                          <w:bCs/>
                          <w:color w:val="002060"/>
                          <w:sz w:val="28"/>
                          <w:szCs w:val="28"/>
                          <w:lang w:val="en-GB"/>
                        </w:rPr>
                      </w:pPr>
                      <w:r>
                        <w:rPr>
                          <w:bCs/>
                          <w:color w:val="002060"/>
                          <w:sz w:val="28"/>
                          <w:szCs w:val="28"/>
                          <w:lang w:val="en-GB"/>
                        </w:rPr>
                        <w:t xml:space="preserve">Week 4 </w:t>
                      </w:r>
                      <w:r w:rsidR="00F13D30">
                        <w:rPr>
                          <w:bCs/>
                          <w:color w:val="002060"/>
                          <w:sz w:val="28"/>
                          <w:szCs w:val="28"/>
                          <w:lang w:val="en-GB"/>
                        </w:rPr>
                        <w:t>–</w:t>
                      </w:r>
                      <w:r>
                        <w:rPr>
                          <w:bCs/>
                          <w:color w:val="002060"/>
                          <w:sz w:val="28"/>
                          <w:szCs w:val="28"/>
                          <w:lang w:val="en-GB"/>
                        </w:rPr>
                        <w:t xml:space="preserve"> </w:t>
                      </w:r>
                      <w:r w:rsidR="00F13D30">
                        <w:rPr>
                          <w:bCs/>
                          <w:color w:val="002060"/>
                          <w:sz w:val="28"/>
                          <w:szCs w:val="28"/>
                          <w:lang w:val="en-GB"/>
                        </w:rPr>
                        <w:t xml:space="preserve">12/05/25 </w:t>
                      </w:r>
                      <w:r w:rsidR="009A25D4">
                        <w:rPr>
                          <w:bCs/>
                          <w:color w:val="002060"/>
                          <w:sz w:val="28"/>
                          <w:szCs w:val="28"/>
                          <w:lang w:val="en-GB"/>
                        </w:rPr>
                        <w:t>–</w:t>
                      </w:r>
                      <w:r w:rsidR="00F13D30">
                        <w:rPr>
                          <w:bCs/>
                          <w:color w:val="002060"/>
                          <w:sz w:val="28"/>
                          <w:szCs w:val="28"/>
                          <w:lang w:val="en-GB"/>
                        </w:rPr>
                        <w:t xml:space="preserve"> </w:t>
                      </w:r>
                      <w:r w:rsidR="009A25D4">
                        <w:rPr>
                          <w:bCs/>
                          <w:color w:val="002060"/>
                          <w:sz w:val="28"/>
                          <w:szCs w:val="28"/>
                          <w:lang w:val="en-GB"/>
                        </w:rPr>
                        <w:t>Growing and life cycles</w:t>
                      </w:r>
                    </w:p>
                    <w:p w14:paraId="4D3978C3" w14:textId="3D5704EB" w:rsidR="009A25D4" w:rsidRPr="005D3259" w:rsidRDefault="009A25D4" w:rsidP="00A5300F">
                      <w:pPr>
                        <w:jc w:val="center"/>
                        <w:rPr>
                          <w:bCs/>
                          <w:color w:val="002060"/>
                          <w:sz w:val="28"/>
                          <w:szCs w:val="28"/>
                          <w:lang w:val="en-GB"/>
                        </w:rPr>
                      </w:pPr>
                      <w:r>
                        <w:rPr>
                          <w:bCs/>
                          <w:color w:val="002060"/>
                          <w:sz w:val="28"/>
                          <w:szCs w:val="28"/>
                          <w:lang w:val="en-GB"/>
                        </w:rPr>
                        <w:t>Week 5 – 19/05/25 – Growing and life cycles</w:t>
                      </w:r>
                    </w:p>
                    <w:p w14:paraId="261375E4" w14:textId="3FDB1293" w:rsidR="00ED2757" w:rsidRPr="005D3259" w:rsidRDefault="00ED2757" w:rsidP="00827A6F">
                      <w:pPr>
                        <w:jc w:val="center"/>
                        <w:rPr>
                          <w:bCs/>
                          <w:color w:val="002060"/>
                          <w:sz w:val="28"/>
                          <w:szCs w:val="28"/>
                          <w:lang w:val="en-GB"/>
                        </w:rPr>
                      </w:pPr>
                    </w:p>
                  </w:txbxContent>
                </v:textbox>
                <w10:wrap anchorx="margin"/>
              </v:shape>
            </w:pict>
          </mc:Fallback>
        </mc:AlternateContent>
      </w:r>
    </w:p>
    <w:p w14:paraId="65C0408E" w14:textId="05E5D934" w:rsidR="00A23225" w:rsidRDefault="00A23225" w:rsidP="00B55FCB">
      <w:pPr>
        <w:jc w:val="center"/>
        <w:rPr>
          <w:color w:val="002060"/>
          <w:sz w:val="64"/>
        </w:rPr>
      </w:pPr>
    </w:p>
    <w:p w14:paraId="1FD9C7E0" w14:textId="77777777" w:rsidR="00A23225" w:rsidRDefault="00A23225" w:rsidP="00B55FCB">
      <w:pPr>
        <w:jc w:val="center"/>
        <w:rPr>
          <w:color w:val="002060"/>
          <w:sz w:val="64"/>
        </w:rPr>
      </w:pPr>
    </w:p>
    <w:p w14:paraId="20B6996C" w14:textId="77777777" w:rsidR="00A23225" w:rsidRDefault="00A23225" w:rsidP="00B55FCB">
      <w:pPr>
        <w:jc w:val="center"/>
        <w:rPr>
          <w:color w:val="002060"/>
          <w:sz w:val="64"/>
        </w:rPr>
      </w:pPr>
    </w:p>
    <w:bookmarkEnd w:id="0"/>
    <w:p w14:paraId="4A1B4B90" w14:textId="77777777" w:rsidR="005111CC" w:rsidRDefault="005111CC" w:rsidP="00F043A7">
      <w:pPr>
        <w:spacing w:before="113"/>
        <w:ind w:right="609"/>
        <w:jc w:val="center"/>
        <w:rPr>
          <w:color w:val="001F5F"/>
          <w:sz w:val="64"/>
        </w:rPr>
      </w:pPr>
    </w:p>
    <w:p w14:paraId="55425949" w14:textId="77777777" w:rsidR="00BA6E74" w:rsidRPr="009A1DD1" w:rsidRDefault="00BA6E74" w:rsidP="009A1DD1">
      <w:pPr>
        <w:tabs>
          <w:tab w:val="left" w:pos="6102"/>
        </w:tabs>
        <w:spacing w:before="113"/>
        <w:ind w:right="609"/>
        <w:jc w:val="center"/>
        <w:rPr>
          <w:color w:val="001F5F"/>
        </w:rPr>
      </w:pPr>
    </w:p>
    <w:p w14:paraId="418B20C6" w14:textId="77777777" w:rsidR="00D23149" w:rsidRDefault="00D23149" w:rsidP="00CE0AE8">
      <w:pPr>
        <w:spacing w:before="113"/>
        <w:ind w:right="609"/>
        <w:jc w:val="center"/>
        <w:rPr>
          <w:color w:val="001F5F"/>
          <w:sz w:val="64"/>
        </w:rPr>
      </w:pPr>
    </w:p>
    <w:p w14:paraId="11D14E40" w14:textId="4F992772" w:rsidR="00CE0AE8" w:rsidRDefault="00CE0AE8" w:rsidP="00CE0AE8">
      <w:pPr>
        <w:spacing w:before="113"/>
        <w:ind w:right="609"/>
        <w:jc w:val="center"/>
        <w:rPr>
          <w:color w:val="001F5F"/>
          <w:sz w:val="64"/>
        </w:rPr>
      </w:pPr>
      <w:r>
        <w:rPr>
          <w:color w:val="001F5F"/>
          <w:sz w:val="64"/>
        </w:rPr>
        <w:t>30 Hour Funding</w:t>
      </w:r>
    </w:p>
    <w:p w14:paraId="1429EFDC" w14:textId="57D85EEA" w:rsidR="00941CA0" w:rsidRDefault="00CE0AE8" w:rsidP="00835E38">
      <w:pPr>
        <w:spacing w:before="113"/>
        <w:ind w:right="609"/>
        <w:jc w:val="center"/>
        <w:rPr>
          <w:color w:val="001F5F"/>
          <w:sz w:val="64"/>
        </w:rPr>
      </w:pPr>
      <w:r w:rsidRPr="00CE228B">
        <w:rPr>
          <w:noProof/>
          <w:color w:val="001F5F"/>
          <w:sz w:val="64"/>
        </w:rPr>
        <mc:AlternateContent>
          <mc:Choice Requires="wps">
            <w:drawing>
              <wp:anchor distT="45720" distB="45720" distL="114300" distR="114300" simplePos="0" relativeHeight="251667968" behindDoc="0" locked="0" layoutInCell="1" allowOverlap="1" wp14:anchorId="1DFC8909" wp14:editId="3065AC05">
                <wp:simplePos x="0" y="0"/>
                <wp:positionH relativeFrom="margin">
                  <wp:align>center</wp:align>
                </wp:positionH>
                <wp:positionV relativeFrom="paragraph">
                  <wp:posOffset>279400</wp:posOffset>
                </wp:positionV>
                <wp:extent cx="5935980" cy="2849880"/>
                <wp:effectExtent l="0" t="0" r="26670" b="26670"/>
                <wp:wrapSquare wrapText="bothSides"/>
                <wp:docPr id="588023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8498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F83724" w14:textId="77777777" w:rsidR="000C3BFF" w:rsidRDefault="000C3BFF" w:rsidP="00D23149">
                            <w:pPr>
                              <w:jc w:val="center"/>
                              <w:rPr>
                                <w:color w:val="1F497D" w:themeColor="text2"/>
                                <w:sz w:val="28"/>
                                <w:szCs w:val="28"/>
                              </w:rPr>
                            </w:pPr>
                          </w:p>
                          <w:p w14:paraId="18E9C883" w14:textId="3DB6E190" w:rsidR="00D23149" w:rsidRDefault="00D23149" w:rsidP="00D23149">
                            <w:pPr>
                              <w:jc w:val="center"/>
                              <w:rPr>
                                <w:color w:val="1F497D" w:themeColor="text2"/>
                                <w:sz w:val="28"/>
                                <w:szCs w:val="28"/>
                              </w:rPr>
                            </w:pPr>
                            <w:r w:rsidRPr="008F3581">
                              <w:rPr>
                                <w:color w:val="1F497D" w:themeColor="text2"/>
                                <w:sz w:val="28"/>
                                <w:szCs w:val="28"/>
                              </w:rPr>
                              <w:t>In September 2025, 15 hours for working families with children under 3 will expand to 30 hours, meaning eligible working families will be able to claim 30 hours of childcare from the term after their child turns 9 months until they reach school age.</w:t>
                            </w:r>
                          </w:p>
                          <w:p w14:paraId="04760182" w14:textId="77777777" w:rsidR="006108AD" w:rsidRDefault="006108AD" w:rsidP="00D23149">
                            <w:pPr>
                              <w:jc w:val="center"/>
                              <w:rPr>
                                <w:color w:val="1F497D" w:themeColor="text2"/>
                                <w:sz w:val="28"/>
                                <w:szCs w:val="28"/>
                              </w:rPr>
                            </w:pPr>
                          </w:p>
                          <w:p w14:paraId="5BBE15DE" w14:textId="77777777" w:rsidR="00D23149" w:rsidRDefault="00D23149" w:rsidP="00D23149">
                            <w:pPr>
                              <w:jc w:val="center"/>
                              <w:rPr>
                                <w:color w:val="1F497D" w:themeColor="text2"/>
                                <w:sz w:val="28"/>
                                <w:szCs w:val="28"/>
                                <w:lang w:val="en-GB"/>
                              </w:rPr>
                            </w:pPr>
                            <w:r>
                              <w:rPr>
                                <w:color w:val="1F497D" w:themeColor="text2"/>
                                <w:sz w:val="28"/>
                                <w:szCs w:val="28"/>
                                <w:lang w:val="en-GB"/>
                              </w:rPr>
                              <w:t>If you are unsure whether you are able to apply you can use the childcare calculator on the childcare choice’s website.</w:t>
                            </w:r>
                          </w:p>
                          <w:p w14:paraId="20EECF19" w14:textId="77777777" w:rsidR="00FE5284" w:rsidRDefault="00FE5284" w:rsidP="002F0B7A">
                            <w:pPr>
                              <w:jc w:val="center"/>
                              <w:rPr>
                                <w:color w:val="1F497D" w:themeColor="text2"/>
                                <w:sz w:val="28"/>
                                <w:szCs w:val="28"/>
                                <w:lang w:val="en-GB"/>
                              </w:rPr>
                            </w:pPr>
                          </w:p>
                          <w:p w14:paraId="087923C4" w14:textId="77777777" w:rsidR="002F0B7A" w:rsidRDefault="002F0B7A" w:rsidP="002F0B7A">
                            <w:pPr>
                              <w:jc w:val="center"/>
                              <w:rPr>
                                <w:color w:val="1F497D" w:themeColor="text2"/>
                                <w:sz w:val="28"/>
                                <w:szCs w:val="28"/>
                                <w:lang w:val="en-GB"/>
                              </w:rPr>
                            </w:pPr>
                          </w:p>
                          <w:p w14:paraId="2A5DCDE0" w14:textId="77777777" w:rsidR="002F0B7A" w:rsidRDefault="002F0B7A" w:rsidP="002F0B7A">
                            <w:pPr>
                              <w:jc w:val="center"/>
                              <w:rPr>
                                <w:color w:val="1F497D" w:themeColor="text2"/>
                                <w:sz w:val="28"/>
                                <w:szCs w:val="28"/>
                                <w:lang w:val="en-GB"/>
                              </w:rPr>
                            </w:pPr>
                            <w:hyperlink r:id="rId10" w:history="1">
                              <w:r w:rsidRPr="00DB06B1">
                                <w:rPr>
                                  <w:rStyle w:val="Hyperlink"/>
                                  <w:sz w:val="28"/>
                                  <w:szCs w:val="28"/>
                                  <w:lang w:val="en-GB"/>
                                </w:rPr>
                                <w:t>www.childcarechoices.gov.uk</w:t>
                              </w:r>
                            </w:hyperlink>
                          </w:p>
                          <w:p w14:paraId="6BAFE2A3" w14:textId="77777777" w:rsidR="002F0B7A" w:rsidRDefault="002F0B7A" w:rsidP="002F0B7A">
                            <w:pPr>
                              <w:jc w:val="center"/>
                              <w:rPr>
                                <w:color w:val="1F497D" w:themeColor="text2"/>
                                <w:sz w:val="28"/>
                                <w:szCs w:val="28"/>
                                <w:lang w:val="en-GB"/>
                              </w:rPr>
                            </w:pPr>
                          </w:p>
                          <w:p w14:paraId="5596865E" w14:textId="77777777" w:rsidR="002F0B7A" w:rsidRPr="008E41B1" w:rsidRDefault="002F0B7A" w:rsidP="002F0B7A">
                            <w:pPr>
                              <w:jc w:val="center"/>
                              <w:rPr>
                                <w:color w:val="1F497D" w:themeColor="text2"/>
                                <w:sz w:val="28"/>
                                <w:szCs w:val="28"/>
                                <w:lang w:val="en-GB"/>
                              </w:rPr>
                            </w:pPr>
                            <w:r>
                              <w:rPr>
                                <w:color w:val="1F497D" w:themeColor="text2"/>
                                <w:sz w:val="28"/>
                                <w:szCs w:val="28"/>
                                <w:lang w:val="en-GB"/>
                              </w:rPr>
                              <w:t>Once you have received your code, please give this to Lorraine.</w:t>
                            </w:r>
                          </w:p>
                          <w:p w14:paraId="2C34D73A" w14:textId="54CB6973" w:rsidR="00CE228B" w:rsidRDefault="00CE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8909" id="_x0000_s1030" type="#_x0000_t202" style="position:absolute;left:0;text-align:left;margin-left:0;margin-top:22pt;width:467.4pt;height:224.4pt;z-index:25166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" fillcolor="white [3201]" strokecolor="#4f81bd [3204]" strokeweight="2pt">
                <v:textbox>
                  <w:txbxContent>
                    <w:p w14:paraId="2BF83724" w14:textId="77777777" w:rsidR="000C3BFF" w:rsidRDefault="000C3BFF" w:rsidP="00D23149">
                      <w:pPr>
                        <w:jc w:val="center"/>
                        <w:rPr>
                          <w:color w:val="1F497D" w:themeColor="text2"/>
                          <w:sz w:val="28"/>
                          <w:szCs w:val="28"/>
                        </w:rPr>
                      </w:pPr>
                    </w:p>
                    <w:p w14:paraId="18E9C883" w14:textId="3DB6E190" w:rsidR="00D23149" w:rsidRDefault="00D23149" w:rsidP="00D23149">
                      <w:pPr>
                        <w:jc w:val="center"/>
                        <w:rPr>
                          <w:color w:val="1F497D" w:themeColor="text2"/>
                          <w:sz w:val="28"/>
                          <w:szCs w:val="28"/>
                        </w:rPr>
                      </w:pPr>
                      <w:r w:rsidRPr="008F3581">
                        <w:rPr>
                          <w:color w:val="1F497D" w:themeColor="text2"/>
                          <w:sz w:val="28"/>
                          <w:szCs w:val="28"/>
                        </w:rPr>
                        <w:t>In September 2025, 15 hours for working families with children under 3 will expand to 30 hours, meaning eligible working families will be able to claim 30 hours of childcare from the term after their child turns 9 months until they reach school age.</w:t>
                      </w:r>
                    </w:p>
                    <w:p w14:paraId="04760182" w14:textId="77777777" w:rsidR="006108AD" w:rsidRDefault="006108AD" w:rsidP="00D23149">
                      <w:pPr>
                        <w:jc w:val="center"/>
                        <w:rPr>
                          <w:color w:val="1F497D" w:themeColor="text2"/>
                          <w:sz w:val="28"/>
                          <w:szCs w:val="28"/>
                        </w:rPr>
                      </w:pPr>
                    </w:p>
                    <w:p w14:paraId="5BBE15DE" w14:textId="77777777" w:rsidR="00D23149" w:rsidRDefault="00D23149" w:rsidP="00D23149">
                      <w:pPr>
                        <w:jc w:val="center"/>
                        <w:rPr>
                          <w:color w:val="1F497D" w:themeColor="text2"/>
                          <w:sz w:val="28"/>
                          <w:szCs w:val="28"/>
                          <w:lang w:val="en-GB"/>
                        </w:rPr>
                      </w:pPr>
                      <w:r>
                        <w:rPr>
                          <w:color w:val="1F497D" w:themeColor="text2"/>
                          <w:sz w:val="28"/>
                          <w:szCs w:val="28"/>
                          <w:lang w:val="en-GB"/>
                        </w:rPr>
                        <w:t>If you are unsure whether you are able to apply you can use the childcare calculator on the childcare choice’s website.</w:t>
                      </w:r>
                    </w:p>
                    <w:p w14:paraId="20EECF19" w14:textId="77777777" w:rsidR="00FE5284" w:rsidRDefault="00FE5284" w:rsidP="002F0B7A">
                      <w:pPr>
                        <w:jc w:val="center"/>
                        <w:rPr>
                          <w:color w:val="1F497D" w:themeColor="text2"/>
                          <w:sz w:val="28"/>
                          <w:szCs w:val="28"/>
                          <w:lang w:val="en-GB"/>
                        </w:rPr>
                      </w:pPr>
                    </w:p>
                    <w:p w14:paraId="087923C4" w14:textId="77777777" w:rsidR="002F0B7A" w:rsidRDefault="002F0B7A" w:rsidP="002F0B7A">
                      <w:pPr>
                        <w:jc w:val="center"/>
                        <w:rPr>
                          <w:color w:val="1F497D" w:themeColor="text2"/>
                          <w:sz w:val="28"/>
                          <w:szCs w:val="28"/>
                          <w:lang w:val="en-GB"/>
                        </w:rPr>
                      </w:pPr>
                    </w:p>
                    <w:p w14:paraId="2A5DCDE0" w14:textId="77777777" w:rsidR="002F0B7A" w:rsidRDefault="002F0B7A" w:rsidP="002F0B7A">
                      <w:pPr>
                        <w:jc w:val="center"/>
                        <w:rPr>
                          <w:color w:val="1F497D" w:themeColor="text2"/>
                          <w:sz w:val="28"/>
                          <w:szCs w:val="28"/>
                          <w:lang w:val="en-GB"/>
                        </w:rPr>
                      </w:pPr>
                      <w:hyperlink r:id="rId11" w:history="1">
                        <w:r w:rsidRPr="00DB06B1">
                          <w:rPr>
                            <w:rStyle w:val="Hyperlink"/>
                            <w:sz w:val="28"/>
                            <w:szCs w:val="28"/>
                            <w:lang w:val="en-GB"/>
                          </w:rPr>
                          <w:t>www.childcarechoices.gov.uk</w:t>
                        </w:r>
                      </w:hyperlink>
                    </w:p>
                    <w:p w14:paraId="6BAFE2A3" w14:textId="77777777" w:rsidR="002F0B7A" w:rsidRDefault="002F0B7A" w:rsidP="002F0B7A">
                      <w:pPr>
                        <w:jc w:val="center"/>
                        <w:rPr>
                          <w:color w:val="1F497D" w:themeColor="text2"/>
                          <w:sz w:val="28"/>
                          <w:szCs w:val="28"/>
                          <w:lang w:val="en-GB"/>
                        </w:rPr>
                      </w:pPr>
                    </w:p>
                    <w:p w14:paraId="5596865E" w14:textId="77777777" w:rsidR="002F0B7A" w:rsidRPr="008E41B1" w:rsidRDefault="002F0B7A" w:rsidP="002F0B7A">
                      <w:pPr>
                        <w:jc w:val="center"/>
                        <w:rPr>
                          <w:color w:val="1F497D" w:themeColor="text2"/>
                          <w:sz w:val="28"/>
                          <w:szCs w:val="28"/>
                          <w:lang w:val="en-GB"/>
                        </w:rPr>
                      </w:pPr>
                      <w:r>
                        <w:rPr>
                          <w:color w:val="1F497D" w:themeColor="text2"/>
                          <w:sz w:val="28"/>
                          <w:szCs w:val="28"/>
                          <w:lang w:val="en-GB"/>
                        </w:rPr>
                        <w:t>Once you have received your code, please give this to Lorraine.</w:t>
                      </w:r>
                    </w:p>
                    <w:p w14:paraId="2C34D73A" w14:textId="54CB6973" w:rsidR="00CE228B" w:rsidRDefault="00CE228B"/>
                  </w:txbxContent>
                </v:textbox>
                <w10:wrap type="square" anchorx="margin"/>
              </v:shape>
            </w:pict>
          </mc:Fallback>
        </mc:AlternateContent>
      </w:r>
    </w:p>
    <w:p w14:paraId="602F614C" w14:textId="069AFB5D" w:rsidR="00941CA0" w:rsidRDefault="00941CA0" w:rsidP="00835E38">
      <w:pPr>
        <w:spacing w:before="113"/>
        <w:ind w:right="609"/>
        <w:jc w:val="center"/>
        <w:rPr>
          <w:color w:val="001F5F"/>
          <w:sz w:val="64"/>
        </w:rPr>
      </w:pPr>
    </w:p>
    <w:p w14:paraId="6FE084DD" w14:textId="4A2F276D" w:rsidR="00941CA0" w:rsidRDefault="00941CA0" w:rsidP="00835E38">
      <w:pPr>
        <w:spacing w:before="113"/>
        <w:ind w:right="609"/>
        <w:jc w:val="center"/>
        <w:rPr>
          <w:color w:val="001F5F"/>
          <w:sz w:val="64"/>
        </w:rPr>
      </w:pPr>
    </w:p>
    <w:p w14:paraId="643063D9" w14:textId="77777777" w:rsidR="00941CA0" w:rsidRDefault="00941CA0" w:rsidP="00835E38">
      <w:pPr>
        <w:spacing w:before="113"/>
        <w:ind w:right="609"/>
        <w:jc w:val="center"/>
        <w:rPr>
          <w:color w:val="001F5F"/>
          <w:sz w:val="64"/>
        </w:rPr>
      </w:pPr>
    </w:p>
    <w:p w14:paraId="2DDEEFD1" w14:textId="77777777" w:rsidR="002B204A" w:rsidRPr="009A1DD1" w:rsidRDefault="002B204A" w:rsidP="009A1DD1">
      <w:pPr>
        <w:spacing w:before="113"/>
        <w:ind w:right="609"/>
        <w:rPr>
          <w:color w:val="001F5F"/>
          <w:sz w:val="36"/>
          <w:szCs w:val="36"/>
        </w:rPr>
      </w:pPr>
    </w:p>
    <w:p w14:paraId="0D237AE3" w14:textId="77777777" w:rsidR="00D23149" w:rsidRDefault="00D23149" w:rsidP="009A1DD1">
      <w:pPr>
        <w:ind w:right="609"/>
        <w:jc w:val="center"/>
        <w:rPr>
          <w:color w:val="002060"/>
          <w:sz w:val="64"/>
        </w:rPr>
      </w:pPr>
    </w:p>
    <w:p w14:paraId="71DE789E" w14:textId="77777777" w:rsidR="00D23149" w:rsidRDefault="00D23149" w:rsidP="009A1DD1">
      <w:pPr>
        <w:ind w:right="609"/>
        <w:jc w:val="center"/>
        <w:rPr>
          <w:color w:val="002060"/>
          <w:sz w:val="64"/>
        </w:rPr>
      </w:pPr>
    </w:p>
    <w:p w14:paraId="5BC62C57" w14:textId="77777777" w:rsidR="00C32404" w:rsidRDefault="00C32404" w:rsidP="009A1DD1">
      <w:pPr>
        <w:ind w:right="609"/>
        <w:jc w:val="center"/>
        <w:rPr>
          <w:color w:val="002060"/>
          <w:sz w:val="64"/>
        </w:rPr>
      </w:pPr>
    </w:p>
    <w:p w14:paraId="7C406A9A" w14:textId="77777777" w:rsidR="00C32404" w:rsidRDefault="00C32404" w:rsidP="009A1DD1">
      <w:pPr>
        <w:ind w:right="609"/>
        <w:jc w:val="center"/>
        <w:rPr>
          <w:color w:val="002060"/>
          <w:sz w:val="64"/>
        </w:rPr>
      </w:pPr>
    </w:p>
    <w:p w14:paraId="1ACC987D" w14:textId="323B44F3" w:rsidR="009A1DD1" w:rsidRDefault="009A1DD1" w:rsidP="009A1DD1">
      <w:pPr>
        <w:ind w:right="609"/>
        <w:jc w:val="center"/>
        <w:rPr>
          <w:color w:val="002060"/>
          <w:sz w:val="64"/>
        </w:rPr>
      </w:pPr>
      <w:r>
        <w:rPr>
          <w:color w:val="002060"/>
          <w:sz w:val="64"/>
        </w:rPr>
        <w:t>Tuesday Forest School</w:t>
      </w:r>
    </w:p>
    <w:p w14:paraId="0BAA9151" w14:textId="62A492BC" w:rsidR="009A1DD1" w:rsidRDefault="009A1DD1" w:rsidP="009A1DD1">
      <w:pPr>
        <w:ind w:right="609"/>
        <w:jc w:val="center"/>
        <w:rPr>
          <w:color w:val="002060"/>
          <w:sz w:val="64"/>
        </w:rPr>
      </w:pPr>
      <w:r>
        <w:rPr>
          <w:noProof/>
          <w:lang w:val="en-GB" w:eastAsia="en-GB" w:bidi="ar-SA"/>
        </w:rPr>
        <mc:AlternateContent>
          <mc:Choice Requires="wps">
            <w:drawing>
              <wp:anchor distT="0" distB="0" distL="114300" distR="114300" simplePos="0" relativeHeight="251671040" behindDoc="0" locked="0" layoutInCell="1" allowOverlap="1" wp14:anchorId="7865BD35" wp14:editId="2D0F442B">
                <wp:simplePos x="0" y="0"/>
                <wp:positionH relativeFrom="margin">
                  <wp:posOffset>330200</wp:posOffset>
                </wp:positionH>
                <wp:positionV relativeFrom="paragraph">
                  <wp:posOffset>90170</wp:posOffset>
                </wp:positionV>
                <wp:extent cx="6167120" cy="3550920"/>
                <wp:effectExtent l="0" t="0" r="24130" b="11430"/>
                <wp:wrapSquare wrapText="bothSides"/>
                <wp:docPr id="4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550920"/>
                        </a:xfrm>
                        <a:prstGeom prst="rect">
                          <a:avLst/>
                        </a:prstGeom>
                        <a:solidFill>
                          <a:srgbClr val="FFFFFF"/>
                        </a:solidFill>
                        <a:ln w="19050">
                          <a:solidFill>
                            <a:srgbClr val="0070C0"/>
                          </a:solidFill>
                          <a:miter lim="800000"/>
                          <a:headEnd/>
                          <a:tailEnd/>
                        </a:ln>
                      </wps:spPr>
                      <wps:txbx>
                        <w:txbxContent>
                          <w:p w14:paraId="13921ECD" w14:textId="77777777" w:rsidR="009A1DD1" w:rsidRDefault="009A1DD1" w:rsidP="009A1DD1">
                            <w:pPr>
                              <w:jc w:val="center"/>
                              <w:rPr>
                                <w:color w:val="1F497D" w:themeColor="text2"/>
                                <w:sz w:val="28"/>
                                <w:szCs w:val="28"/>
                                <w:lang w:val="en-GB"/>
                              </w:rPr>
                            </w:pPr>
                            <w:r>
                              <w:rPr>
                                <w:color w:val="1F497D" w:themeColor="text2"/>
                                <w:sz w:val="28"/>
                                <w:szCs w:val="28"/>
                                <w:lang w:val="en-GB"/>
                              </w:rPr>
                              <w:t xml:space="preserve"> </w:t>
                            </w:r>
                          </w:p>
                          <w:p w14:paraId="67B4613B" w14:textId="70FA9F17" w:rsidR="009A1DD1" w:rsidRDefault="009A1DD1" w:rsidP="009A1DD1">
                            <w:pPr>
                              <w:jc w:val="center"/>
                              <w:rPr>
                                <w:color w:val="1F497D" w:themeColor="text2"/>
                                <w:sz w:val="28"/>
                                <w:szCs w:val="28"/>
                                <w:lang w:val="en-GB"/>
                              </w:rPr>
                            </w:pPr>
                            <w:r>
                              <w:rPr>
                                <w:color w:val="1F497D" w:themeColor="text2"/>
                                <w:sz w:val="28"/>
                                <w:szCs w:val="28"/>
                                <w:lang w:val="en-GB"/>
                              </w:rPr>
                              <w:t>All</w:t>
                            </w:r>
                            <w:r w:rsidRPr="009F5C4E">
                              <w:rPr>
                                <w:color w:val="1F497D" w:themeColor="text2"/>
                                <w:sz w:val="28"/>
                                <w:szCs w:val="28"/>
                                <w:lang w:val="en-GB"/>
                              </w:rPr>
                              <w:t xml:space="preserve"> children</w:t>
                            </w:r>
                            <w:r>
                              <w:rPr>
                                <w:color w:val="1F497D" w:themeColor="text2"/>
                                <w:sz w:val="28"/>
                                <w:szCs w:val="28"/>
                                <w:lang w:val="en-GB"/>
                              </w:rPr>
                              <w:t xml:space="preserve"> need</w:t>
                            </w:r>
                            <w:r w:rsidRPr="009F5C4E">
                              <w:rPr>
                                <w:color w:val="1F497D" w:themeColor="text2"/>
                                <w:sz w:val="28"/>
                                <w:szCs w:val="28"/>
                                <w:lang w:val="en-GB"/>
                              </w:rPr>
                              <w:t xml:space="preserve"> to bring in their own forest school backpack. This backpack needs to be big enough for the children to have a complete change of clothes, (top/bottoms/pants/socks) nappies and a spare set of waterproofs in, but small enough that they are able to carry it.</w:t>
                            </w:r>
                            <w:r>
                              <w:rPr>
                                <w:color w:val="1F497D" w:themeColor="text2"/>
                                <w:sz w:val="28"/>
                                <w:szCs w:val="28"/>
                                <w:lang w:val="en-GB"/>
                              </w:rPr>
                              <w:t xml:space="preserve"> </w:t>
                            </w:r>
                            <w:r w:rsidRPr="009F5C4E">
                              <w:rPr>
                                <w:color w:val="1F497D" w:themeColor="text2"/>
                                <w:sz w:val="28"/>
                                <w:szCs w:val="28"/>
                                <w:lang w:val="en-GB"/>
                              </w:rPr>
                              <w:t>They will also require a small named water bottle to go in this backpack.</w:t>
                            </w:r>
                          </w:p>
                          <w:p w14:paraId="3DB30663" w14:textId="77777777" w:rsidR="009A1DD1" w:rsidRDefault="009A1DD1" w:rsidP="009A1DD1">
                            <w:pPr>
                              <w:jc w:val="center"/>
                              <w:rPr>
                                <w:color w:val="1F497D" w:themeColor="text2"/>
                                <w:sz w:val="28"/>
                                <w:szCs w:val="28"/>
                                <w:lang w:val="en-GB"/>
                              </w:rPr>
                            </w:pPr>
                          </w:p>
                          <w:p w14:paraId="2652AD5D" w14:textId="03F7AE71" w:rsidR="009A1DD1" w:rsidRDefault="009A1DD1" w:rsidP="009A1DD1">
                            <w:pPr>
                              <w:jc w:val="center"/>
                              <w:rPr>
                                <w:color w:val="1F497D" w:themeColor="text2"/>
                                <w:sz w:val="28"/>
                                <w:szCs w:val="28"/>
                                <w:lang w:val="en-GB"/>
                              </w:rPr>
                            </w:pPr>
                            <w:r>
                              <w:rPr>
                                <w:color w:val="1F497D" w:themeColor="text2"/>
                                <w:sz w:val="28"/>
                                <w:szCs w:val="28"/>
                                <w:lang w:val="en-GB"/>
                              </w:rPr>
                              <w:t>All children joining us for lunch will need to bring a packed lunch with an additional drink and ice pack. Drop off and collection for both 12pm and 2:45pm will be from the cricket club.</w:t>
                            </w:r>
                          </w:p>
                          <w:p w14:paraId="2699A05D" w14:textId="77777777" w:rsidR="009A1DD1" w:rsidRDefault="009A1DD1" w:rsidP="009A1DD1">
                            <w:pPr>
                              <w:jc w:val="center"/>
                              <w:rPr>
                                <w:color w:val="1F497D" w:themeColor="text2"/>
                                <w:sz w:val="28"/>
                                <w:szCs w:val="28"/>
                                <w:lang w:val="en-GB"/>
                              </w:rPr>
                            </w:pPr>
                          </w:p>
                          <w:p w14:paraId="4CD196B6" w14:textId="77777777" w:rsidR="009A1DD1" w:rsidRDefault="009A1DD1" w:rsidP="009A1DD1">
                            <w:pPr>
                              <w:jc w:val="center"/>
                              <w:rPr>
                                <w:color w:val="1F497D" w:themeColor="text2"/>
                                <w:sz w:val="28"/>
                                <w:szCs w:val="28"/>
                                <w:lang w:val="en-GB"/>
                              </w:rPr>
                            </w:pPr>
                            <w:r>
                              <w:rPr>
                                <w:color w:val="1F497D" w:themeColor="text2"/>
                                <w:sz w:val="28"/>
                                <w:szCs w:val="28"/>
                                <w:lang w:val="en-GB"/>
                              </w:rPr>
                              <w:t>Can we please ask that you let the teachers partner up the children for the walk into the forest, they are partnered up on age and ability following a pre-organised list. The children can find it upsetting if they are moved after parents have let them choose who’s hand they would like to hold.</w:t>
                            </w:r>
                          </w:p>
                          <w:p w14:paraId="632197E2" w14:textId="77777777" w:rsidR="009A1DD1" w:rsidRPr="008E41B1" w:rsidRDefault="009A1DD1" w:rsidP="009A1DD1">
                            <w:pPr>
                              <w:jc w:val="center"/>
                              <w:rPr>
                                <w:color w:val="1F497D" w:themeColor="text2"/>
                                <w:sz w:val="28"/>
                                <w:szCs w:val="28"/>
                                <w:lang w:val="en-GB"/>
                              </w:rPr>
                            </w:pPr>
                            <w:r>
                              <w:rPr>
                                <w:color w:val="1F497D" w:themeColor="text2"/>
                                <w:sz w:val="28"/>
                                <w:szCs w:val="28"/>
                                <w:lang w:val="en-GB"/>
                              </w:rPr>
                              <w:t>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5BD35" id="Text Box 109" o:spid="_x0000_s1031" type="#_x0000_t202" style="position:absolute;left:0;text-align:left;margin-left:26pt;margin-top:7.1pt;width:485.6pt;height:279.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" strokecolor="#0070c0" strokeweight="1.5pt">
                <v:textbox>
                  <w:txbxContent>
                    <w:p w14:paraId="13921ECD" w14:textId="77777777" w:rsidR="009A1DD1" w:rsidRDefault="009A1DD1" w:rsidP="009A1DD1">
                      <w:pPr>
                        <w:jc w:val="center"/>
                        <w:rPr>
                          <w:color w:val="1F497D" w:themeColor="text2"/>
                          <w:sz w:val="28"/>
                          <w:szCs w:val="28"/>
                          <w:lang w:val="en-GB"/>
                        </w:rPr>
                      </w:pPr>
                      <w:r>
                        <w:rPr>
                          <w:color w:val="1F497D" w:themeColor="text2"/>
                          <w:sz w:val="28"/>
                          <w:szCs w:val="28"/>
                          <w:lang w:val="en-GB"/>
                        </w:rPr>
                        <w:t xml:space="preserve"> </w:t>
                      </w:r>
                    </w:p>
                    <w:p w14:paraId="67B4613B" w14:textId="70FA9F17" w:rsidR="009A1DD1" w:rsidRDefault="009A1DD1" w:rsidP="009A1DD1">
                      <w:pPr>
                        <w:jc w:val="center"/>
                        <w:rPr>
                          <w:color w:val="1F497D" w:themeColor="text2"/>
                          <w:sz w:val="28"/>
                          <w:szCs w:val="28"/>
                          <w:lang w:val="en-GB"/>
                        </w:rPr>
                      </w:pPr>
                      <w:r>
                        <w:rPr>
                          <w:color w:val="1F497D" w:themeColor="text2"/>
                          <w:sz w:val="28"/>
                          <w:szCs w:val="28"/>
                          <w:lang w:val="en-GB"/>
                        </w:rPr>
                        <w:t>All</w:t>
                      </w:r>
                      <w:r w:rsidRPr="009F5C4E">
                        <w:rPr>
                          <w:color w:val="1F497D" w:themeColor="text2"/>
                          <w:sz w:val="28"/>
                          <w:szCs w:val="28"/>
                          <w:lang w:val="en-GB"/>
                        </w:rPr>
                        <w:t xml:space="preserve"> children</w:t>
                      </w:r>
                      <w:r>
                        <w:rPr>
                          <w:color w:val="1F497D" w:themeColor="text2"/>
                          <w:sz w:val="28"/>
                          <w:szCs w:val="28"/>
                          <w:lang w:val="en-GB"/>
                        </w:rPr>
                        <w:t xml:space="preserve"> need</w:t>
                      </w:r>
                      <w:r w:rsidRPr="009F5C4E">
                        <w:rPr>
                          <w:color w:val="1F497D" w:themeColor="text2"/>
                          <w:sz w:val="28"/>
                          <w:szCs w:val="28"/>
                          <w:lang w:val="en-GB"/>
                        </w:rPr>
                        <w:t xml:space="preserve"> to bring in their own forest school backpack. This backpack needs to be big enough for the children to have a complete change of clothes, (top/bottoms/pants/socks) nappies and a spare set of waterproofs in, but small enough that they are able to carry it.</w:t>
                      </w:r>
                      <w:r>
                        <w:rPr>
                          <w:color w:val="1F497D" w:themeColor="text2"/>
                          <w:sz w:val="28"/>
                          <w:szCs w:val="28"/>
                          <w:lang w:val="en-GB"/>
                        </w:rPr>
                        <w:t xml:space="preserve"> </w:t>
                      </w:r>
                      <w:r w:rsidRPr="009F5C4E">
                        <w:rPr>
                          <w:color w:val="1F497D" w:themeColor="text2"/>
                          <w:sz w:val="28"/>
                          <w:szCs w:val="28"/>
                          <w:lang w:val="en-GB"/>
                        </w:rPr>
                        <w:t>They will also require a small named water bottle to go in this backpack.</w:t>
                      </w:r>
                    </w:p>
                    <w:p w14:paraId="3DB30663" w14:textId="77777777" w:rsidR="009A1DD1" w:rsidRDefault="009A1DD1" w:rsidP="009A1DD1">
                      <w:pPr>
                        <w:jc w:val="center"/>
                        <w:rPr>
                          <w:color w:val="1F497D" w:themeColor="text2"/>
                          <w:sz w:val="28"/>
                          <w:szCs w:val="28"/>
                          <w:lang w:val="en-GB"/>
                        </w:rPr>
                      </w:pPr>
                    </w:p>
                    <w:p w14:paraId="2652AD5D" w14:textId="03F7AE71" w:rsidR="009A1DD1" w:rsidRDefault="009A1DD1" w:rsidP="009A1DD1">
                      <w:pPr>
                        <w:jc w:val="center"/>
                        <w:rPr>
                          <w:color w:val="1F497D" w:themeColor="text2"/>
                          <w:sz w:val="28"/>
                          <w:szCs w:val="28"/>
                          <w:lang w:val="en-GB"/>
                        </w:rPr>
                      </w:pPr>
                      <w:r>
                        <w:rPr>
                          <w:color w:val="1F497D" w:themeColor="text2"/>
                          <w:sz w:val="28"/>
                          <w:szCs w:val="28"/>
                          <w:lang w:val="en-GB"/>
                        </w:rPr>
                        <w:t>All children joining us for lunch will need to bring a packed lunch with an additional drink and ice pack. Drop off and collection for both 12pm and 2:45pm will be from the cricket club.</w:t>
                      </w:r>
                    </w:p>
                    <w:p w14:paraId="2699A05D" w14:textId="77777777" w:rsidR="009A1DD1" w:rsidRDefault="009A1DD1" w:rsidP="009A1DD1">
                      <w:pPr>
                        <w:jc w:val="center"/>
                        <w:rPr>
                          <w:color w:val="1F497D" w:themeColor="text2"/>
                          <w:sz w:val="28"/>
                          <w:szCs w:val="28"/>
                          <w:lang w:val="en-GB"/>
                        </w:rPr>
                      </w:pPr>
                    </w:p>
                    <w:p w14:paraId="4CD196B6" w14:textId="77777777" w:rsidR="009A1DD1" w:rsidRDefault="009A1DD1" w:rsidP="009A1DD1">
                      <w:pPr>
                        <w:jc w:val="center"/>
                        <w:rPr>
                          <w:color w:val="1F497D" w:themeColor="text2"/>
                          <w:sz w:val="28"/>
                          <w:szCs w:val="28"/>
                          <w:lang w:val="en-GB"/>
                        </w:rPr>
                      </w:pPr>
                      <w:r>
                        <w:rPr>
                          <w:color w:val="1F497D" w:themeColor="text2"/>
                          <w:sz w:val="28"/>
                          <w:szCs w:val="28"/>
                          <w:lang w:val="en-GB"/>
                        </w:rPr>
                        <w:t>Can we please ask that you let the teachers partner up the children for the walk into the forest, they are partnered up on age and ability following a pre-organised list. The children can find it upsetting if they are moved after parents have let them choose who’s hand they would like to hold.</w:t>
                      </w:r>
                    </w:p>
                    <w:p w14:paraId="632197E2" w14:textId="77777777" w:rsidR="009A1DD1" w:rsidRPr="008E41B1" w:rsidRDefault="009A1DD1" w:rsidP="009A1DD1">
                      <w:pPr>
                        <w:jc w:val="center"/>
                        <w:rPr>
                          <w:color w:val="1F497D" w:themeColor="text2"/>
                          <w:sz w:val="28"/>
                          <w:szCs w:val="28"/>
                          <w:lang w:val="en-GB"/>
                        </w:rPr>
                      </w:pPr>
                      <w:r>
                        <w:rPr>
                          <w:color w:val="1F497D" w:themeColor="text2"/>
                          <w:sz w:val="28"/>
                          <w:szCs w:val="28"/>
                          <w:lang w:val="en-GB"/>
                        </w:rPr>
                        <w:t>Thank you.</w:t>
                      </w:r>
                    </w:p>
                  </w:txbxContent>
                </v:textbox>
                <w10:wrap type="square" anchorx="margin"/>
              </v:shape>
            </w:pict>
          </mc:Fallback>
        </mc:AlternateContent>
      </w:r>
      <w:r>
        <w:rPr>
          <w:color w:val="002060"/>
          <w:sz w:val="64"/>
        </w:rPr>
        <w:t xml:space="preserve">                                             </w:t>
      </w:r>
    </w:p>
    <w:p w14:paraId="29957DC2" w14:textId="77777777" w:rsidR="009A1DD1" w:rsidRDefault="009A1DD1" w:rsidP="009A1DD1">
      <w:pPr>
        <w:ind w:right="609"/>
        <w:jc w:val="center"/>
        <w:rPr>
          <w:color w:val="002060"/>
          <w:sz w:val="64"/>
        </w:rPr>
      </w:pPr>
    </w:p>
    <w:p w14:paraId="67065131" w14:textId="031F2F97" w:rsidR="009A1DD1" w:rsidRDefault="009A1DD1" w:rsidP="009A1DD1">
      <w:pPr>
        <w:ind w:right="609"/>
        <w:jc w:val="center"/>
        <w:rPr>
          <w:color w:val="002060"/>
          <w:sz w:val="64"/>
        </w:rPr>
      </w:pPr>
    </w:p>
    <w:p w14:paraId="04D2A294" w14:textId="1795A340" w:rsidR="009A0022" w:rsidRDefault="009A0022" w:rsidP="009A1DD1">
      <w:pPr>
        <w:spacing w:before="113"/>
        <w:ind w:right="609"/>
        <w:jc w:val="center"/>
        <w:rPr>
          <w:color w:val="001F5F"/>
          <w:sz w:val="64"/>
        </w:rPr>
      </w:pPr>
    </w:p>
    <w:p w14:paraId="75B9FD8C" w14:textId="145F6F38" w:rsidR="00FB012A" w:rsidRPr="00386832" w:rsidRDefault="00FB012A" w:rsidP="00FB012A">
      <w:pPr>
        <w:ind w:right="609"/>
        <w:jc w:val="center"/>
        <w:rPr>
          <w:color w:val="002060"/>
          <w:sz w:val="64"/>
        </w:rPr>
      </w:pPr>
      <w:r w:rsidRPr="00403A4F">
        <w:rPr>
          <w:noProof/>
          <w:color w:val="002060"/>
          <w:sz w:val="64"/>
          <w:szCs w:val="64"/>
          <w:lang w:val="en-GB" w:eastAsia="en-GB" w:bidi="ar-SA"/>
        </w:rPr>
        <w:lastRenderedPageBreak/>
        <mc:AlternateContent>
          <mc:Choice Requires="wps">
            <w:drawing>
              <wp:anchor distT="0" distB="0" distL="0" distR="0" simplePos="0" relativeHeight="251670016" behindDoc="0" locked="0" layoutInCell="1" allowOverlap="1" wp14:anchorId="7B40E329" wp14:editId="79FE5DC1">
                <wp:simplePos x="0" y="0"/>
                <wp:positionH relativeFrom="margin">
                  <wp:posOffset>330200</wp:posOffset>
                </wp:positionH>
                <wp:positionV relativeFrom="paragraph">
                  <wp:posOffset>515620</wp:posOffset>
                </wp:positionV>
                <wp:extent cx="6447790" cy="8427720"/>
                <wp:effectExtent l="0" t="0" r="10160" b="1143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8427720"/>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60402" w14:textId="77777777" w:rsidR="00FB012A" w:rsidRPr="00653AC9" w:rsidRDefault="00FB012A" w:rsidP="00FB012A">
                            <w:pPr>
                              <w:pStyle w:val="BodyText"/>
                              <w:spacing w:before="1" w:line="278" w:lineRule="auto"/>
                              <w:ind w:left="246" w:right="248" w:firstLine="1"/>
                              <w:jc w:val="center"/>
                              <w:rPr>
                                <w:color w:val="1F497D" w:themeColor="text2"/>
                              </w:rPr>
                            </w:pPr>
                          </w:p>
                          <w:p w14:paraId="4434C0EE" w14:textId="77777777" w:rsidR="00FB012A" w:rsidRDefault="00FB012A" w:rsidP="00FB012A">
                            <w:pPr>
                              <w:pStyle w:val="BodyText"/>
                              <w:spacing w:before="1" w:line="278" w:lineRule="auto"/>
                              <w:ind w:left="246" w:right="248" w:firstLine="1"/>
                              <w:jc w:val="center"/>
                              <w:rPr>
                                <w:color w:val="1F497D" w:themeColor="text2"/>
                              </w:rPr>
                            </w:pPr>
                          </w:p>
                          <w:p w14:paraId="36DA3C22" w14:textId="19E09E6A" w:rsidR="00FB012A" w:rsidRDefault="00FB012A" w:rsidP="00FB012A">
                            <w:pPr>
                              <w:tabs>
                                <w:tab w:val="left" w:pos="6288"/>
                              </w:tabs>
                              <w:jc w:val="center"/>
                              <w:rPr>
                                <w:color w:val="002060"/>
                                <w:sz w:val="28"/>
                                <w:szCs w:val="28"/>
                              </w:rPr>
                            </w:pPr>
                            <w:r>
                              <w:rPr>
                                <w:color w:val="002060"/>
                                <w:sz w:val="28"/>
                                <w:szCs w:val="28"/>
                              </w:rPr>
                              <w:t xml:space="preserve">Now the weather is becoming </w:t>
                            </w:r>
                            <w:r w:rsidR="002A31D1">
                              <w:rPr>
                                <w:color w:val="002060"/>
                                <w:sz w:val="28"/>
                                <w:szCs w:val="28"/>
                              </w:rPr>
                              <w:t>warmer</w:t>
                            </w:r>
                            <w:r>
                              <w:rPr>
                                <w:color w:val="002060"/>
                                <w:sz w:val="28"/>
                                <w:szCs w:val="28"/>
                              </w:rPr>
                              <w:t xml:space="preserve"> I would like to give you the kit list for our forest school sessions. </w:t>
                            </w:r>
                          </w:p>
                          <w:p w14:paraId="6D41BDBD" w14:textId="77777777" w:rsidR="00FB012A" w:rsidRDefault="00FB012A" w:rsidP="00FB012A">
                            <w:pPr>
                              <w:tabs>
                                <w:tab w:val="left" w:pos="6288"/>
                              </w:tabs>
                              <w:jc w:val="center"/>
                              <w:rPr>
                                <w:color w:val="002060"/>
                                <w:sz w:val="28"/>
                                <w:szCs w:val="28"/>
                              </w:rPr>
                            </w:pPr>
                          </w:p>
                          <w:p w14:paraId="61A9D97F"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Please remember to dress your child accordingly for the forest. The summer kit list is as follows: </w:t>
                            </w:r>
                          </w:p>
                          <w:p w14:paraId="52A983CA" w14:textId="77777777" w:rsidR="002160F8" w:rsidRDefault="002160F8" w:rsidP="00FB012A">
                            <w:pPr>
                              <w:pStyle w:val="BodyText"/>
                              <w:spacing w:before="1" w:line="278" w:lineRule="auto"/>
                              <w:ind w:left="246" w:right="248" w:firstLine="1"/>
                              <w:jc w:val="center"/>
                              <w:rPr>
                                <w:color w:val="002060"/>
                              </w:rPr>
                            </w:pPr>
                          </w:p>
                          <w:p w14:paraId="2BAF0724" w14:textId="47FD1207" w:rsidR="002160F8" w:rsidRDefault="002160F8" w:rsidP="00FB012A">
                            <w:pPr>
                              <w:pStyle w:val="BodyText"/>
                              <w:spacing w:before="1" w:line="278" w:lineRule="auto"/>
                              <w:ind w:left="246" w:right="248" w:firstLine="1"/>
                              <w:jc w:val="center"/>
                              <w:rPr>
                                <w:color w:val="002060"/>
                              </w:rPr>
                            </w:pPr>
                            <w:r w:rsidRPr="002160F8">
                              <w:rPr>
                                <w:color w:val="002060"/>
                              </w:rPr>
                              <w:t xml:space="preserve">*Long sleeve top </w:t>
                            </w:r>
                          </w:p>
                          <w:p w14:paraId="60E18D78"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Leggings/jeans/ trousers </w:t>
                            </w:r>
                          </w:p>
                          <w:p w14:paraId="29314581"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Waterproofs – if it has or is raining </w:t>
                            </w:r>
                          </w:p>
                          <w:p w14:paraId="6ADA6146"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Wellies if wet, trainers if not </w:t>
                            </w:r>
                          </w:p>
                          <w:p w14:paraId="6A9709E5"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Light jacket </w:t>
                            </w:r>
                          </w:p>
                          <w:p w14:paraId="65C20995"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Sunhat </w:t>
                            </w:r>
                          </w:p>
                          <w:p w14:paraId="11934CFF"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Please remember if it is a bit colder your children will need extra layers to keep warm. </w:t>
                            </w:r>
                          </w:p>
                          <w:p w14:paraId="4A14C375" w14:textId="6580D060" w:rsidR="002160F8" w:rsidRDefault="002160F8" w:rsidP="005143A5">
                            <w:pPr>
                              <w:pStyle w:val="BodyText"/>
                              <w:spacing w:before="1" w:line="278" w:lineRule="auto"/>
                              <w:ind w:left="246" w:right="248" w:firstLine="1"/>
                              <w:rPr>
                                <w:color w:val="002060"/>
                              </w:rPr>
                            </w:pPr>
                          </w:p>
                          <w:p w14:paraId="3DB6D9FA" w14:textId="77777777" w:rsidR="00FB012A" w:rsidRDefault="00FB012A" w:rsidP="00FB012A">
                            <w:pPr>
                              <w:pStyle w:val="BodyText"/>
                              <w:spacing w:before="1" w:line="278" w:lineRule="auto"/>
                              <w:ind w:right="248"/>
                              <w:rPr>
                                <w:color w:val="1F497D" w:themeColor="text2"/>
                              </w:rPr>
                            </w:pPr>
                          </w:p>
                          <w:p w14:paraId="2AD5243D" w14:textId="77777777" w:rsidR="00FB012A" w:rsidRPr="00653AC9" w:rsidRDefault="00FB012A" w:rsidP="00FB012A">
                            <w:pPr>
                              <w:pStyle w:val="BodyText"/>
                              <w:spacing w:before="1" w:line="278" w:lineRule="auto"/>
                              <w:ind w:left="246" w:right="248" w:firstLine="1"/>
                              <w:jc w:val="center"/>
                              <w:rPr>
                                <w:color w:val="1F497D" w:themeColor="text2"/>
                              </w:rPr>
                            </w:pPr>
                            <w:r w:rsidRPr="00653AC9">
                              <w:rPr>
                                <w:color w:val="FF0000"/>
                              </w:rPr>
                              <w:t xml:space="preserve">Please don’t forget to apply insect repellent to your children. </w:t>
                            </w:r>
                            <w:r w:rsidRPr="00653AC9">
                              <w:rPr>
                                <w:color w:val="1F497D" w:themeColor="text2"/>
                              </w:rPr>
                              <w:t xml:space="preserve"> </w:t>
                            </w:r>
                          </w:p>
                          <w:p w14:paraId="4DDBF886" w14:textId="65A4B5CA" w:rsidR="00FB012A" w:rsidRPr="00653AC9" w:rsidRDefault="00FB012A" w:rsidP="00FB012A">
                            <w:pPr>
                              <w:pStyle w:val="BodyText"/>
                              <w:spacing w:before="1" w:line="278" w:lineRule="auto"/>
                              <w:ind w:left="246" w:right="248" w:firstLine="1"/>
                              <w:jc w:val="center"/>
                              <w:rPr>
                                <w:color w:val="1F497D" w:themeColor="text2"/>
                              </w:rPr>
                            </w:pPr>
                            <w:r w:rsidRPr="00653AC9">
                              <w:rPr>
                                <w:color w:val="1F497D" w:themeColor="text2"/>
                              </w:rPr>
                              <w:t xml:space="preserve"> Please check for your child for ticks after each forest school sessions. Ticks are small, </w:t>
                            </w:r>
                            <w:r w:rsidR="009A1DD1" w:rsidRPr="00653AC9">
                              <w:rPr>
                                <w:color w:val="1F497D" w:themeColor="text2"/>
                              </w:rPr>
                              <w:t>spider-like</w:t>
                            </w:r>
                            <w:r w:rsidRPr="00653AC9">
                              <w:rPr>
                                <w:color w:val="1F497D" w:themeColor="text2"/>
                              </w:rPr>
                              <w:t xml:space="preserve"> creatures that live in woods and long grass. They are not something we can check for when we enter the forest. They attach themselves to skin that brushes past them. A tick bites into the skin and feeds on blood before dropping off a few days later. </w:t>
                            </w:r>
                          </w:p>
                          <w:p w14:paraId="0ADA07A5" w14:textId="77777777" w:rsidR="00FB012A" w:rsidRPr="00653AC9" w:rsidRDefault="00FB012A" w:rsidP="00FB012A">
                            <w:pPr>
                              <w:pStyle w:val="BodyText"/>
                              <w:spacing w:before="1" w:line="278" w:lineRule="auto"/>
                              <w:ind w:left="246" w:right="248" w:firstLine="1"/>
                              <w:jc w:val="center"/>
                              <w:rPr>
                                <w:color w:val="1F497D" w:themeColor="text2"/>
                              </w:rPr>
                            </w:pPr>
                            <w:r w:rsidRPr="00653AC9">
                              <w:rPr>
                                <w:color w:val="1F497D" w:themeColor="text2"/>
                              </w:rPr>
                              <w:t xml:space="preserve">Ticks can cause Lyme disease, which is a bacterial infection that can be spread to humans by infected ticks. Some people suffer with flu like symptoms in the early stages of the disease. These include: a high temperature or feeling hot and shivery, headaches, muscle and joint pain and tiredness and loss of energy. Not everyone with Lyme disease gets the rash.  </w:t>
                            </w:r>
                          </w:p>
                          <w:p w14:paraId="69640C0C" w14:textId="77777777" w:rsidR="00FB012A" w:rsidRDefault="00FB012A" w:rsidP="00FB012A">
                            <w:pPr>
                              <w:pStyle w:val="BodyText"/>
                              <w:spacing w:before="1" w:line="278" w:lineRule="auto"/>
                              <w:ind w:left="246" w:right="248" w:firstLine="1"/>
                              <w:jc w:val="center"/>
                              <w:rPr>
                                <w:color w:val="1F497D" w:themeColor="text2"/>
                              </w:rPr>
                            </w:pPr>
                          </w:p>
                          <w:p w14:paraId="3E2F10A9" w14:textId="77777777" w:rsidR="00FB012A" w:rsidRDefault="00FB012A" w:rsidP="00FB012A">
                            <w:pPr>
                              <w:pStyle w:val="BodyText"/>
                              <w:spacing w:before="1" w:line="278" w:lineRule="auto"/>
                              <w:ind w:left="246" w:right="248" w:firstLine="1"/>
                              <w:jc w:val="center"/>
                              <w:rPr>
                                <w:color w:val="1F497D" w:themeColor="text2"/>
                              </w:rPr>
                            </w:pPr>
                            <w:r w:rsidRPr="00653AC9">
                              <w:rPr>
                                <w:color w:val="1F497D" w:themeColor="text2"/>
                              </w:rPr>
                              <w:t xml:space="preserve">For more information on Lyme disease please visit </w:t>
                            </w:r>
                            <w:hyperlink r:id="rId12" w:history="1">
                              <w:r w:rsidRPr="00CF23A5">
                                <w:rPr>
                                  <w:rStyle w:val="Hyperlink"/>
                                </w:rPr>
                                <w:t>https://www.nhs.uk/conditions/lyme-disease/</w:t>
                              </w:r>
                            </w:hyperlink>
                          </w:p>
                          <w:p w14:paraId="2E9EF73E" w14:textId="77777777" w:rsidR="00FB012A" w:rsidRPr="00653AC9" w:rsidRDefault="00FB012A" w:rsidP="00FB012A">
                            <w:pPr>
                              <w:pStyle w:val="BodyText"/>
                              <w:spacing w:before="1" w:line="278" w:lineRule="auto"/>
                              <w:ind w:left="246" w:right="248" w:firstLine="1"/>
                              <w:jc w:val="center"/>
                              <w:rPr>
                                <w:color w:val="1F497D" w:themeColor="text2"/>
                              </w:rPr>
                            </w:pPr>
                          </w:p>
                          <w:p w14:paraId="237FC2D1" w14:textId="77777777" w:rsidR="00FB012A" w:rsidRDefault="00FB012A" w:rsidP="00FB012A">
                            <w:pPr>
                              <w:pStyle w:val="BodyText"/>
                              <w:spacing w:before="1" w:line="278" w:lineRule="auto"/>
                              <w:ind w:left="246" w:right="248" w:firstLine="1"/>
                              <w:jc w:val="center"/>
                            </w:pPr>
                            <w:r>
                              <w:t xml:space="preserve"> </w:t>
                            </w:r>
                          </w:p>
                          <w:p w14:paraId="776195BA" w14:textId="77777777" w:rsidR="00FB012A" w:rsidRDefault="00FB012A" w:rsidP="00FB012A">
                            <w:pPr>
                              <w:pStyle w:val="BodyText"/>
                              <w:spacing w:before="1" w:line="278" w:lineRule="auto"/>
                              <w:ind w:left="246" w:right="248" w:firstLine="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E329" id="Text Box 42" o:spid="_x0000_s1032" type="#_x0000_t202" style="position:absolute;left:0;text-align:left;margin-left:26pt;margin-top:40.6pt;width:507.7pt;height:663.6pt;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" filled="f" strokecolor="#006fc0" strokeweight="1.5pt">
                <v:textbox inset="0,0,0,0">
                  <w:txbxContent>
                    <w:p w14:paraId="65E60402" w14:textId="77777777" w:rsidR="00FB012A" w:rsidRPr="00653AC9" w:rsidRDefault="00FB012A" w:rsidP="00FB012A">
                      <w:pPr>
                        <w:pStyle w:val="BodyText"/>
                        <w:spacing w:before="1" w:line="278" w:lineRule="auto"/>
                        <w:ind w:left="246" w:right="248" w:firstLine="1"/>
                        <w:jc w:val="center"/>
                        <w:rPr>
                          <w:color w:val="1F497D" w:themeColor="text2"/>
                        </w:rPr>
                      </w:pPr>
                    </w:p>
                    <w:p w14:paraId="4434C0EE" w14:textId="77777777" w:rsidR="00FB012A" w:rsidRDefault="00FB012A" w:rsidP="00FB012A">
                      <w:pPr>
                        <w:pStyle w:val="BodyText"/>
                        <w:spacing w:before="1" w:line="278" w:lineRule="auto"/>
                        <w:ind w:left="246" w:right="248" w:firstLine="1"/>
                        <w:jc w:val="center"/>
                        <w:rPr>
                          <w:color w:val="1F497D" w:themeColor="text2"/>
                        </w:rPr>
                      </w:pPr>
                    </w:p>
                    <w:p w14:paraId="36DA3C22" w14:textId="19E09E6A" w:rsidR="00FB012A" w:rsidRDefault="00FB012A" w:rsidP="00FB012A">
                      <w:pPr>
                        <w:tabs>
                          <w:tab w:val="left" w:pos="6288"/>
                        </w:tabs>
                        <w:jc w:val="center"/>
                        <w:rPr>
                          <w:color w:val="002060"/>
                          <w:sz w:val="28"/>
                          <w:szCs w:val="28"/>
                        </w:rPr>
                      </w:pPr>
                      <w:r>
                        <w:rPr>
                          <w:color w:val="002060"/>
                          <w:sz w:val="28"/>
                          <w:szCs w:val="28"/>
                        </w:rPr>
                        <w:t xml:space="preserve">Now the weather is becoming </w:t>
                      </w:r>
                      <w:r w:rsidR="002A31D1">
                        <w:rPr>
                          <w:color w:val="002060"/>
                          <w:sz w:val="28"/>
                          <w:szCs w:val="28"/>
                        </w:rPr>
                        <w:t>warmer</w:t>
                      </w:r>
                      <w:r>
                        <w:rPr>
                          <w:color w:val="002060"/>
                          <w:sz w:val="28"/>
                          <w:szCs w:val="28"/>
                        </w:rPr>
                        <w:t xml:space="preserve"> I would like to give you the kit list for our forest school sessions. </w:t>
                      </w:r>
                    </w:p>
                    <w:p w14:paraId="6D41BDBD" w14:textId="77777777" w:rsidR="00FB012A" w:rsidRDefault="00FB012A" w:rsidP="00FB012A">
                      <w:pPr>
                        <w:tabs>
                          <w:tab w:val="left" w:pos="6288"/>
                        </w:tabs>
                        <w:jc w:val="center"/>
                        <w:rPr>
                          <w:color w:val="002060"/>
                          <w:sz w:val="28"/>
                          <w:szCs w:val="28"/>
                        </w:rPr>
                      </w:pPr>
                    </w:p>
                    <w:p w14:paraId="61A9D97F"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Please remember to dress your child accordingly for the forest. The summer kit list is as follows: </w:t>
                      </w:r>
                    </w:p>
                    <w:p w14:paraId="52A983CA" w14:textId="77777777" w:rsidR="002160F8" w:rsidRDefault="002160F8" w:rsidP="00FB012A">
                      <w:pPr>
                        <w:pStyle w:val="BodyText"/>
                        <w:spacing w:before="1" w:line="278" w:lineRule="auto"/>
                        <w:ind w:left="246" w:right="248" w:firstLine="1"/>
                        <w:jc w:val="center"/>
                        <w:rPr>
                          <w:color w:val="002060"/>
                        </w:rPr>
                      </w:pPr>
                    </w:p>
                    <w:p w14:paraId="2BAF0724" w14:textId="47FD1207" w:rsidR="002160F8" w:rsidRDefault="002160F8" w:rsidP="00FB012A">
                      <w:pPr>
                        <w:pStyle w:val="BodyText"/>
                        <w:spacing w:before="1" w:line="278" w:lineRule="auto"/>
                        <w:ind w:left="246" w:right="248" w:firstLine="1"/>
                        <w:jc w:val="center"/>
                        <w:rPr>
                          <w:color w:val="002060"/>
                        </w:rPr>
                      </w:pPr>
                      <w:r w:rsidRPr="002160F8">
                        <w:rPr>
                          <w:color w:val="002060"/>
                        </w:rPr>
                        <w:t xml:space="preserve">*Long sleeve top </w:t>
                      </w:r>
                    </w:p>
                    <w:p w14:paraId="60E18D78"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Leggings/jeans/ trousers </w:t>
                      </w:r>
                    </w:p>
                    <w:p w14:paraId="29314581"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Waterproofs – if it has or is raining </w:t>
                      </w:r>
                    </w:p>
                    <w:p w14:paraId="6ADA6146"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Wellies if wet, trainers if not </w:t>
                      </w:r>
                    </w:p>
                    <w:p w14:paraId="6A9709E5"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Light jacket </w:t>
                      </w:r>
                    </w:p>
                    <w:p w14:paraId="65C20995"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Sunhat </w:t>
                      </w:r>
                    </w:p>
                    <w:p w14:paraId="11934CFF" w14:textId="77777777" w:rsidR="002160F8" w:rsidRDefault="002160F8" w:rsidP="00FB012A">
                      <w:pPr>
                        <w:pStyle w:val="BodyText"/>
                        <w:spacing w:before="1" w:line="278" w:lineRule="auto"/>
                        <w:ind w:left="246" w:right="248" w:firstLine="1"/>
                        <w:jc w:val="center"/>
                        <w:rPr>
                          <w:color w:val="002060"/>
                        </w:rPr>
                      </w:pPr>
                      <w:r w:rsidRPr="002160F8">
                        <w:rPr>
                          <w:color w:val="002060"/>
                        </w:rPr>
                        <w:t xml:space="preserve">Please remember if it is a bit colder your children will need extra layers to keep warm. </w:t>
                      </w:r>
                    </w:p>
                    <w:p w14:paraId="4A14C375" w14:textId="6580D060" w:rsidR="002160F8" w:rsidRDefault="002160F8" w:rsidP="005143A5">
                      <w:pPr>
                        <w:pStyle w:val="BodyText"/>
                        <w:spacing w:before="1" w:line="278" w:lineRule="auto"/>
                        <w:ind w:left="246" w:right="248" w:firstLine="1"/>
                        <w:rPr>
                          <w:color w:val="002060"/>
                        </w:rPr>
                      </w:pPr>
                    </w:p>
                    <w:p w14:paraId="3DB6D9FA" w14:textId="77777777" w:rsidR="00FB012A" w:rsidRDefault="00FB012A" w:rsidP="00FB012A">
                      <w:pPr>
                        <w:pStyle w:val="BodyText"/>
                        <w:spacing w:before="1" w:line="278" w:lineRule="auto"/>
                        <w:ind w:right="248"/>
                        <w:rPr>
                          <w:color w:val="1F497D" w:themeColor="text2"/>
                        </w:rPr>
                      </w:pPr>
                    </w:p>
                    <w:p w14:paraId="2AD5243D" w14:textId="77777777" w:rsidR="00FB012A" w:rsidRPr="00653AC9" w:rsidRDefault="00FB012A" w:rsidP="00FB012A">
                      <w:pPr>
                        <w:pStyle w:val="BodyText"/>
                        <w:spacing w:before="1" w:line="278" w:lineRule="auto"/>
                        <w:ind w:left="246" w:right="248" w:firstLine="1"/>
                        <w:jc w:val="center"/>
                        <w:rPr>
                          <w:color w:val="1F497D" w:themeColor="text2"/>
                        </w:rPr>
                      </w:pPr>
                      <w:r w:rsidRPr="00653AC9">
                        <w:rPr>
                          <w:color w:val="FF0000"/>
                        </w:rPr>
                        <w:t xml:space="preserve">Please don’t forget to apply insect repellent to your children. </w:t>
                      </w:r>
                      <w:r w:rsidRPr="00653AC9">
                        <w:rPr>
                          <w:color w:val="1F497D" w:themeColor="text2"/>
                        </w:rPr>
                        <w:t xml:space="preserve"> </w:t>
                      </w:r>
                    </w:p>
                    <w:p w14:paraId="4DDBF886" w14:textId="65A4B5CA" w:rsidR="00FB012A" w:rsidRPr="00653AC9" w:rsidRDefault="00FB012A" w:rsidP="00FB012A">
                      <w:pPr>
                        <w:pStyle w:val="BodyText"/>
                        <w:spacing w:before="1" w:line="278" w:lineRule="auto"/>
                        <w:ind w:left="246" w:right="248" w:firstLine="1"/>
                        <w:jc w:val="center"/>
                        <w:rPr>
                          <w:color w:val="1F497D" w:themeColor="text2"/>
                        </w:rPr>
                      </w:pPr>
                      <w:r w:rsidRPr="00653AC9">
                        <w:rPr>
                          <w:color w:val="1F497D" w:themeColor="text2"/>
                        </w:rPr>
                        <w:t xml:space="preserve"> Please check for your child for ticks after each forest school sessions. Ticks are small, </w:t>
                      </w:r>
                      <w:r w:rsidR="009A1DD1" w:rsidRPr="00653AC9">
                        <w:rPr>
                          <w:color w:val="1F497D" w:themeColor="text2"/>
                        </w:rPr>
                        <w:t>spider-like</w:t>
                      </w:r>
                      <w:r w:rsidRPr="00653AC9">
                        <w:rPr>
                          <w:color w:val="1F497D" w:themeColor="text2"/>
                        </w:rPr>
                        <w:t xml:space="preserve"> creatures that live in woods and long grass. They are not something we can check for when we enter the forest. They attach themselves to skin that brushes past them. A tick bites into the skin and feeds on blood before dropping off a few days later. </w:t>
                      </w:r>
                    </w:p>
                    <w:p w14:paraId="0ADA07A5" w14:textId="77777777" w:rsidR="00FB012A" w:rsidRPr="00653AC9" w:rsidRDefault="00FB012A" w:rsidP="00FB012A">
                      <w:pPr>
                        <w:pStyle w:val="BodyText"/>
                        <w:spacing w:before="1" w:line="278" w:lineRule="auto"/>
                        <w:ind w:left="246" w:right="248" w:firstLine="1"/>
                        <w:jc w:val="center"/>
                        <w:rPr>
                          <w:color w:val="1F497D" w:themeColor="text2"/>
                        </w:rPr>
                      </w:pPr>
                      <w:r w:rsidRPr="00653AC9">
                        <w:rPr>
                          <w:color w:val="1F497D" w:themeColor="text2"/>
                        </w:rPr>
                        <w:t xml:space="preserve">Ticks can cause Lyme disease, which is a bacterial infection that can be spread to humans by infected ticks. Some people suffer with flu like symptoms in the early stages of the disease. These include: a high temperature or feeling hot and shivery, headaches, muscle and joint pain and tiredness and loss of energy. Not everyone with Lyme disease gets the rash.  </w:t>
                      </w:r>
                    </w:p>
                    <w:p w14:paraId="69640C0C" w14:textId="77777777" w:rsidR="00FB012A" w:rsidRDefault="00FB012A" w:rsidP="00FB012A">
                      <w:pPr>
                        <w:pStyle w:val="BodyText"/>
                        <w:spacing w:before="1" w:line="278" w:lineRule="auto"/>
                        <w:ind w:left="246" w:right="248" w:firstLine="1"/>
                        <w:jc w:val="center"/>
                        <w:rPr>
                          <w:color w:val="1F497D" w:themeColor="text2"/>
                        </w:rPr>
                      </w:pPr>
                    </w:p>
                    <w:p w14:paraId="3E2F10A9" w14:textId="77777777" w:rsidR="00FB012A" w:rsidRDefault="00FB012A" w:rsidP="00FB012A">
                      <w:pPr>
                        <w:pStyle w:val="BodyText"/>
                        <w:spacing w:before="1" w:line="278" w:lineRule="auto"/>
                        <w:ind w:left="246" w:right="248" w:firstLine="1"/>
                        <w:jc w:val="center"/>
                        <w:rPr>
                          <w:color w:val="1F497D" w:themeColor="text2"/>
                        </w:rPr>
                      </w:pPr>
                      <w:r w:rsidRPr="00653AC9">
                        <w:rPr>
                          <w:color w:val="1F497D" w:themeColor="text2"/>
                        </w:rPr>
                        <w:t xml:space="preserve">For more information on Lyme disease please visit </w:t>
                      </w:r>
                      <w:hyperlink r:id="rId13" w:history="1">
                        <w:r w:rsidRPr="00CF23A5">
                          <w:rPr>
                            <w:rStyle w:val="Hyperlink"/>
                          </w:rPr>
                          <w:t>https://www.nhs.uk/conditions/lyme-disease/</w:t>
                        </w:r>
                      </w:hyperlink>
                    </w:p>
                    <w:p w14:paraId="2E9EF73E" w14:textId="77777777" w:rsidR="00FB012A" w:rsidRPr="00653AC9" w:rsidRDefault="00FB012A" w:rsidP="00FB012A">
                      <w:pPr>
                        <w:pStyle w:val="BodyText"/>
                        <w:spacing w:before="1" w:line="278" w:lineRule="auto"/>
                        <w:ind w:left="246" w:right="248" w:firstLine="1"/>
                        <w:jc w:val="center"/>
                        <w:rPr>
                          <w:color w:val="1F497D" w:themeColor="text2"/>
                        </w:rPr>
                      </w:pPr>
                    </w:p>
                    <w:p w14:paraId="237FC2D1" w14:textId="77777777" w:rsidR="00FB012A" w:rsidRDefault="00FB012A" w:rsidP="00FB012A">
                      <w:pPr>
                        <w:pStyle w:val="BodyText"/>
                        <w:spacing w:before="1" w:line="278" w:lineRule="auto"/>
                        <w:ind w:left="246" w:right="248" w:firstLine="1"/>
                        <w:jc w:val="center"/>
                      </w:pPr>
                      <w:r>
                        <w:t xml:space="preserve"> </w:t>
                      </w:r>
                    </w:p>
                    <w:p w14:paraId="776195BA" w14:textId="77777777" w:rsidR="00FB012A" w:rsidRDefault="00FB012A" w:rsidP="00FB012A">
                      <w:pPr>
                        <w:pStyle w:val="BodyText"/>
                        <w:spacing w:before="1" w:line="278" w:lineRule="auto"/>
                        <w:ind w:left="246" w:right="248" w:firstLine="1"/>
                        <w:jc w:val="center"/>
                      </w:pPr>
                    </w:p>
                  </w:txbxContent>
                </v:textbox>
                <w10:wrap type="topAndBottom" anchorx="margin"/>
              </v:shape>
            </w:pict>
          </mc:Fallback>
        </mc:AlternateContent>
      </w:r>
      <w:r>
        <w:rPr>
          <w:color w:val="002060"/>
          <w:sz w:val="64"/>
        </w:rPr>
        <w:t xml:space="preserve">Forest School </w:t>
      </w:r>
      <w:r w:rsidR="005143A5">
        <w:rPr>
          <w:color w:val="002060"/>
          <w:sz w:val="64"/>
        </w:rPr>
        <w:t xml:space="preserve">Summer </w:t>
      </w:r>
      <w:r>
        <w:rPr>
          <w:color w:val="002060"/>
          <w:sz w:val="64"/>
        </w:rPr>
        <w:t xml:space="preserve">Kit      </w:t>
      </w:r>
    </w:p>
    <w:p w14:paraId="62BC3343" w14:textId="3C0A4F49" w:rsidR="00CE228B" w:rsidRDefault="00CE228B" w:rsidP="002D67EF">
      <w:pPr>
        <w:spacing w:before="113"/>
        <w:ind w:right="609"/>
        <w:rPr>
          <w:color w:val="001F5F"/>
          <w:sz w:val="64"/>
        </w:rPr>
      </w:pPr>
    </w:p>
    <w:p w14:paraId="29906C9B" w14:textId="77777777" w:rsidR="008370E5" w:rsidRDefault="008370E5" w:rsidP="007D3A91">
      <w:pPr>
        <w:spacing w:before="113"/>
        <w:ind w:right="609"/>
        <w:jc w:val="center"/>
        <w:rPr>
          <w:color w:val="001F5F"/>
          <w:sz w:val="64"/>
        </w:rPr>
      </w:pPr>
    </w:p>
    <w:p w14:paraId="14539AE1" w14:textId="2E5FBADD" w:rsidR="00353E6A" w:rsidRDefault="00353E6A" w:rsidP="007D3A91">
      <w:pPr>
        <w:spacing w:before="113"/>
        <w:ind w:right="609"/>
        <w:jc w:val="center"/>
        <w:rPr>
          <w:color w:val="001F5F"/>
          <w:sz w:val="64"/>
        </w:rPr>
      </w:pPr>
      <w:r>
        <w:rPr>
          <w:color w:val="001F5F"/>
          <w:sz w:val="64"/>
        </w:rPr>
        <w:lastRenderedPageBreak/>
        <w:t xml:space="preserve">Pick </w:t>
      </w:r>
      <w:r w:rsidR="00CE0AE8">
        <w:rPr>
          <w:color w:val="001F5F"/>
          <w:sz w:val="64"/>
        </w:rPr>
        <w:t>U</w:t>
      </w:r>
      <w:r>
        <w:rPr>
          <w:color w:val="001F5F"/>
          <w:sz w:val="64"/>
        </w:rPr>
        <w:t>p</w:t>
      </w:r>
    </w:p>
    <w:p w14:paraId="19695E04" w14:textId="30E55CC8" w:rsidR="00353E6A" w:rsidRDefault="00353E6A" w:rsidP="00F043A7">
      <w:pPr>
        <w:spacing w:before="113"/>
        <w:ind w:right="609"/>
        <w:jc w:val="center"/>
        <w:rPr>
          <w:color w:val="001F5F"/>
          <w:sz w:val="64"/>
        </w:rPr>
      </w:pPr>
      <w:r w:rsidRPr="00353E6A">
        <w:rPr>
          <w:noProof/>
          <w:color w:val="001F5F"/>
          <w:sz w:val="64"/>
        </w:rPr>
        <mc:AlternateContent>
          <mc:Choice Requires="wps">
            <w:drawing>
              <wp:anchor distT="45720" distB="45720" distL="114300" distR="114300" simplePos="0" relativeHeight="251666944" behindDoc="0" locked="0" layoutInCell="1" allowOverlap="1" wp14:anchorId="6A2534D4" wp14:editId="76F21E58">
                <wp:simplePos x="0" y="0"/>
                <wp:positionH relativeFrom="column">
                  <wp:posOffset>657860</wp:posOffset>
                </wp:positionH>
                <wp:positionV relativeFrom="paragraph">
                  <wp:posOffset>201295</wp:posOffset>
                </wp:positionV>
                <wp:extent cx="5791200" cy="2567940"/>
                <wp:effectExtent l="0" t="0" r="19050" b="22860"/>
                <wp:wrapSquare wrapText="bothSides"/>
                <wp:docPr id="785446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567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96422A" w14:textId="77777777" w:rsidR="00B517CA" w:rsidRDefault="00B517CA">
                            <w:pPr>
                              <w:rPr>
                                <w:color w:val="002060"/>
                                <w:sz w:val="28"/>
                                <w:szCs w:val="28"/>
                              </w:rPr>
                            </w:pPr>
                          </w:p>
                          <w:p w14:paraId="1180E5FC" w14:textId="3E7DE3BB" w:rsidR="00F32FC7" w:rsidRDefault="00353E6A" w:rsidP="00C74001">
                            <w:pPr>
                              <w:jc w:val="center"/>
                              <w:rPr>
                                <w:color w:val="002060"/>
                                <w:sz w:val="28"/>
                                <w:szCs w:val="28"/>
                              </w:rPr>
                            </w:pPr>
                            <w:r w:rsidRPr="00353E6A">
                              <w:rPr>
                                <w:color w:val="002060"/>
                                <w:sz w:val="28"/>
                                <w:szCs w:val="28"/>
                              </w:rPr>
                              <w:t xml:space="preserve">Please can we ask parents when picking their children up when at the hall that you do not allow your children to run in the graveyard and over the graves! Unfortunately, we have had a couple of complaints about this, these are peoples loved ones and this needs to be respected. </w:t>
                            </w:r>
                            <w:r>
                              <w:rPr>
                                <w:color w:val="002060"/>
                                <w:sz w:val="28"/>
                                <w:szCs w:val="28"/>
                              </w:rPr>
                              <w:t xml:space="preserve">We understand that in some areas there is a path but as we know children don’t always stick </w:t>
                            </w:r>
                            <w:r w:rsidR="00872BA1">
                              <w:rPr>
                                <w:color w:val="002060"/>
                                <w:sz w:val="28"/>
                                <w:szCs w:val="28"/>
                              </w:rPr>
                              <w:t xml:space="preserve">to </w:t>
                            </w:r>
                            <w:r>
                              <w:rPr>
                                <w:color w:val="002060"/>
                                <w:sz w:val="28"/>
                                <w:szCs w:val="28"/>
                              </w:rPr>
                              <w:t>t</w:t>
                            </w:r>
                            <w:r w:rsidR="00427592">
                              <w:rPr>
                                <w:color w:val="002060"/>
                                <w:sz w:val="28"/>
                                <w:szCs w:val="28"/>
                              </w:rPr>
                              <w:t>hese!</w:t>
                            </w:r>
                          </w:p>
                          <w:p w14:paraId="7A4882A9" w14:textId="618C9A25" w:rsidR="00353E6A" w:rsidRPr="00353E6A" w:rsidRDefault="00F32FC7" w:rsidP="00C74001">
                            <w:pPr>
                              <w:jc w:val="center"/>
                              <w:rPr>
                                <w:color w:val="002060"/>
                                <w:sz w:val="28"/>
                                <w:szCs w:val="28"/>
                              </w:rPr>
                            </w:pPr>
                            <w:r>
                              <w:rPr>
                                <w:color w:val="002060"/>
                                <w:sz w:val="28"/>
                                <w:szCs w:val="28"/>
                              </w:rPr>
                              <w:t xml:space="preserve">Could we also ask that parents don’t allow their children to run around the side of the building, both sides are used as exit </w:t>
                            </w:r>
                            <w:r w:rsidR="00C829FF">
                              <w:rPr>
                                <w:color w:val="002060"/>
                                <w:sz w:val="28"/>
                                <w:szCs w:val="28"/>
                              </w:rPr>
                              <w:t>points,</w:t>
                            </w:r>
                            <w:r>
                              <w:rPr>
                                <w:color w:val="002060"/>
                                <w:sz w:val="28"/>
                                <w:szCs w:val="28"/>
                              </w:rPr>
                              <w:t xml:space="preserve"> and we have had a few near misses of children running around the side and nearly bumping into children le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34D4" id="_x0000_s1033" type="#_x0000_t202" style="position:absolute;left:0;text-align:left;margin-left:51.8pt;margin-top:15.85pt;width:456pt;height:202.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" fillcolor="white [3201]" strokecolor="#4f81bd [3204]" strokeweight="2pt">
                <v:textbox>
                  <w:txbxContent>
                    <w:p w14:paraId="7E96422A" w14:textId="77777777" w:rsidR="00B517CA" w:rsidRDefault="00B517CA">
                      <w:pPr>
                        <w:rPr>
                          <w:color w:val="002060"/>
                          <w:sz w:val="28"/>
                          <w:szCs w:val="28"/>
                        </w:rPr>
                      </w:pPr>
                    </w:p>
                    <w:p w14:paraId="1180E5FC" w14:textId="3E7DE3BB" w:rsidR="00F32FC7" w:rsidRDefault="00353E6A" w:rsidP="00C74001">
                      <w:pPr>
                        <w:jc w:val="center"/>
                        <w:rPr>
                          <w:color w:val="002060"/>
                          <w:sz w:val="28"/>
                          <w:szCs w:val="28"/>
                        </w:rPr>
                      </w:pPr>
                      <w:r w:rsidRPr="00353E6A">
                        <w:rPr>
                          <w:color w:val="002060"/>
                          <w:sz w:val="28"/>
                          <w:szCs w:val="28"/>
                        </w:rPr>
                        <w:t xml:space="preserve">Please can we ask parents when picking their children up when at the hall that you do not allow your children to run in the graveyard and over the graves! Unfortunately, we have had a couple of complaints about this, these are peoples loved ones and this needs to be respected. </w:t>
                      </w:r>
                      <w:r>
                        <w:rPr>
                          <w:color w:val="002060"/>
                          <w:sz w:val="28"/>
                          <w:szCs w:val="28"/>
                        </w:rPr>
                        <w:t xml:space="preserve">We understand that in some areas there is a path but as we know children don’t always stick </w:t>
                      </w:r>
                      <w:r w:rsidR="00872BA1">
                        <w:rPr>
                          <w:color w:val="002060"/>
                          <w:sz w:val="28"/>
                          <w:szCs w:val="28"/>
                        </w:rPr>
                        <w:t xml:space="preserve">to </w:t>
                      </w:r>
                      <w:r>
                        <w:rPr>
                          <w:color w:val="002060"/>
                          <w:sz w:val="28"/>
                          <w:szCs w:val="28"/>
                        </w:rPr>
                        <w:t>t</w:t>
                      </w:r>
                      <w:r w:rsidR="00427592">
                        <w:rPr>
                          <w:color w:val="002060"/>
                          <w:sz w:val="28"/>
                          <w:szCs w:val="28"/>
                        </w:rPr>
                        <w:t>hese!</w:t>
                      </w:r>
                    </w:p>
                    <w:p w14:paraId="7A4882A9" w14:textId="618C9A25" w:rsidR="00353E6A" w:rsidRPr="00353E6A" w:rsidRDefault="00F32FC7" w:rsidP="00C74001">
                      <w:pPr>
                        <w:jc w:val="center"/>
                        <w:rPr>
                          <w:color w:val="002060"/>
                          <w:sz w:val="28"/>
                          <w:szCs w:val="28"/>
                        </w:rPr>
                      </w:pPr>
                      <w:r>
                        <w:rPr>
                          <w:color w:val="002060"/>
                          <w:sz w:val="28"/>
                          <w:szCs w:val="28"/>
                        </w:rPr>
                        <w:t xml:space="preserve">Could we also ask that parents don’t allow their children to run around the side of the building, both sides are used as exit </w:t>
                      </w:r>
                      <w:r w:rsidR="00C829FF">
                        <w:rPr>
                          <w:color w:val="002060"/>
                          <w:sz w:val="28"/>
                          <w:szCs w:val="28"/>
                        </w:rPr>
                        <w:t>points,</w:t>
                      </w:r>
                      <w:r>
                        <w:rPr>
                          <w:color w:val="002060"/>
                          <w:sz w:val="28"/>
                          <w:szCs w:val="28"/>
                        </w:rPr>
                        <w:t xml:space="preserve"> and we have had a few near misses of children running around the side and nearly bumping into children leaving.</w:t>
                      </w:r>
                    </w:p>
                  </w:txbxContent>
                </v:textbox>
                <w10:wrap type="square"/>
              </v:shape>
            </w:pict>
          </mc:Fallback>
        </mc:AlternateContent>
      </w:r>
    </w:p>
    <w:p w14:paraId="5AA1CF1F" w14:textId="77777777" w:rsidR="00353E6A" w:rsidRDefault="00353E6A" w:rsidP="00F043A7">
      <w:pPr>
        <w:spacing w:before="113"/>
        <w:ind w:right="609"/>
        <w:jc w:val="center"/>
        <w:rPr>
          <w:color w:val="001F5F"/>
          <w:sz w:val="64"/>
        </w:rPr>
      </w:pPr>
    </w:p>
    <w:p w14:paraId="12D8CCDF" w14:textId="77777777" w:rsidR="002711CE" w:rsidRDefault="002711CE" w:rsidP="00F043A7">
      <w:pPr>
        <w:spacing w:before="113"/>
        <w:ind w:right="609"/>
        <w:jc w:val="center"/>
        <w:rPr>
          <w:color w:val="001F5F"/>
          <w:sz w:val="64"/>
        </w:rPr>
      </w:pPr>
    </w:p>
    <w:p w14:paraId="6B67A4E2" w14:textId="77777777" w:rsidR="007D3A91" w:rsidRDefault="007D3A91" w:rsidP="00F043A7">
      <w:pPr>
        <w:spacing w:before="113"/>
        <w:ind w:right="609"/>
        <w:jc w:val="center"/>
        <w:rPr>
          <w:color w:val="001F5F"/>
          <w:sz w:val="64"/>
        </w:rPr>
      </w:pPr>
    </w:p>
    <w:p w14:paraId="480E18AF" w14:textId="77777777" w:rsidR="00E738BE" w:rsidRDefault="00E738BE" w:rsidP="00877CCC">
      <w:pPr>
        <w:spacing w:before="113"/>
        <w:ind w:right="609"/>
        <w:jc w:val="center"/>
        <w:rPr>
          <w:color w:val="001F5F"/>
          <w:sz w:val="64"/>
        </w:rPr>
      </w:pPr>
    </w:p>
    <w:p w14:paraId="6B494E2A" w14:textId="77777777" w:rsidR="000563C5" w:rsidRDefault="000563C5" w:rsidP="00877CCC">
      <w:pPr>
        <w:spacing w:before="113"/>
        <w:ind w:right="609"/>
        <w:jc w:val="center"/>
        <w:rPr>
          <w:color w:val="001F5F"/>
          <w:sz w:val="64"/>
        </w:rPr>
      </w:pPr>
    </w:p>
    <w:p w14:paraId="6B87432D" w14:textId="7851F672" w:rsidR="00296E2E" w:rsidRDefault="00375A8A" w:rsidP="002F0B7A">
      <w:pPr>
        <w:spacing w:before="113"/>
        <w:ind w:right="609"/>
        <w:jc w:val="center"/>
        <w:rPr>
          <w:color w:val="001F5F"/>
          <w:sz w:val="64"/>
        </w:rPr>
      </w:pPr>
      <w:r>
        <w:rPr>
          <w:color w:val="001F5F"/>
          <w:sz w:val="64"/>
        </w:rPr>
        <w:t>R</w:t>
      </w:r>
      <w:r w:rsidR="00296E2E">
        <w:rPr>
          <w:color w:val="001F5F"/>
          <w:sz w:val="64"/>
        </w:rPr>
        <w:t>eminders</w:t>
      </w:r>
    </w:p>
    <w:p w14:paraId="7CB43051" w14:textId="5034EECC" w:rsidR="00296E2E" w:rsidRDefault="00296E2E" w:rsidP="00F043A7">
      <w:pPr>
        <w:spacing w:before="113"/>
        <w:ind w:right="609"/>
        <w:jc w:val="center"/>
        <w:rPr>
          <w:color w:val="001F5F"/>
          <w:sz w:val="64"/>
        </w:rPr>
      </w:pPr>
    </w:p>
    <w:p w14:paraId="37E9583F" w14:textId="77777777" w:rsidR="00C2517B" w:rsidRDefault="00C2517B" w:rsidP="00F043A7">
      <w:pPr>
        <w:spacing w:before="113"/>
        <w:ind w:right="609"/>
        <w:jc w:val="center"/>
        <w:rPr>
          <w:color w:val="001F5F"/>
          <w:sz w:val="64"/>
        </w:rPr>
      </w:pPr>
    </w:p>
    <w:p w14:paraId="13A57FAE" w14:textId="77777777" w:rsidR="00C2517B" w:rsidRDefault="00C2517B" w:rsidP="00F043A7">
      <w:pPr>
        <w:spacing w:before="113"/>
        <w:ind w:right="609"/>
        <w:jc w:val="center"/>
        <w:rPr>
          <w:color w:val="001F5F"/>
          <w:sz w:val="64"/>
        </w:rPr>
      </w:pPr>
    </w:p>
    <w:p w14:paraId="3A23B98A" w14:textId="77777777" w:rsidR="00296E2E" w:rsidRDefault="00296E2E" w:rsidP="00F043A7">
      <w:pPr>
        <w:spacing w:before="113"/>
        <w:ind w:right="609"/>
        <w:jc w:val="center"/>
        <w:rPr>
          <w:color w:val="001F5F"/>
          <w:sz w:val="64"/>
        </w:rPr>
      </w:pPr>
    </w:p>
    <w:p w14:paraId="635D6465" w14:textId="1954EA3A" w:rsidR="00386832" w:rsidRDefault="00386832" w:rsidP="00B34631">
      <w:pPr>
        <w:spacing w:before="113"/>
        <w:ind w:right="609"/>
        <w:rPr>
          <w:color w:val="001F5F"/>
          <w:sz w:val="64"/>
        </w:rPr>
      </w:pPr>
    </w:p>
    <w:p w14:paraId="10E151CF" w14:textId="19B9E53F" w:rsidR="00386832" w:rsidRDefault="00375A8A" w:rsidP="00386832">
      <w:pPr>
        <w:spacing w:before="113"/>
        <w:ind w:right="609"/>
        <w:jc w:val="center"/>
        <w:rPr>
          <w:color w:val="001F5F"/>
          <w:sz w:val="64"/>
        </w:rPr>
      </w:pPr>
      <w:r w:rsidRPr="00296E2E">
        <w:rPr>
          <w:noProof/>
          <w:color w:val="001F5F"/>
          <w:sz w:val="64"/>
        </w:rPr>
        <mc:AlternateContent>
          <mc:Choice Requires="wps">
            <w:drawing>
              <wp:anchor distT="45720" distB="45720" distL="114300" distR="114300" simplePos="0" relativeHeight="251665920" behindDoc="0" locked="0" layoutInCell="1" allowOverlap="1" wp14:anchorId="720B1563" wp14:editId="5089D75C">
                <wp:simplePos x="0" y="0"/>
                <wp:positionH relativeFrom="column">
                  <wp:posOffset>543560</wp:posOffset>
                </wp:positionH>
                <wp:positionV relativeFrom="paragraph">
                  <wp:posOffset>-2644140</wp:posOffset>
                </wp:positionV>
                <wp:extent cx="6088380" cy="3642360"/>
                <wp:effectExtent l="0" t="0" r="26670" b="15240"/>
                <wp:wrapSquare wrapText="bothSides"/>
                <wp:docPr id="1722042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6423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AE7E0D" w14:textId="670F5893" w:rsidR="00296E2E" w:rsidRPr="000C74BA" w:rsidRDefault="003A56B0" w:rsidP="00296E2E">
                            <w:pPr>
                              <w:jc w:val="center"/>
                              <w:rPr>
                                <w:color w:val="FF0000"/>
                                <w:sz w:val="28"/>
                                <w:szCs w:val="28"/>
                              </w:rPr>
                            </w:pPr>
                            <w:r w:rsidRPr="000C74BA">
                              <w:rPr>
                                <w:color w:val="FF0000"/>
                                <w:sz w:val="28"/>
                                <w:szCs w:val="28"/>
                              </w:rPr>
                              <w:t>W</w:t>
                            </w:r>
                            <w:r w:rsidR="00D12245" w:rsidRPr="000C74BA">
                              <w:rPr>
                                <w:color w:val="FF0000"/>
                                <w:sz w:val="28"/>
                                <w:szCs w:val="28"/>
                              </w:rPr>
                              <w:t xml:space="preserve">e </w:t>
                            </w:r>
                            <w:r w:rsidR="000C74BA">
                              <w:rPr>
                                <w:color w:val="FF0000"/>
                                <w:sz w:val="28"/>
                                <w:szCs w:val="28"/>
                              </w:rPr>
                              <w:t>have</w:t>
                            </w:r>
                            <w:r w:rsidR="00D12245" w:rsidRPr="000C74BA">
                              <w:rPr>
                                <w:color w:val="FF0000"/>
                                <w:sz w:val="28"/>
                                <w:szCs w:val="28"/>
                              </w:rPr>
                              <w:t xml:space="preserve"> </w:t>
                            </w:r>
                            <w:r w:rsidR="000C74BA">
                              <w:rPr>
                                <w:color w:val="FF0000"/>
                                <w:sz w:val="28"/>
                                <w:szCs w:val="28"/>
                              </w:rPr>
                              <w:t xml:space="preserve">noticed </w:t>
                            </w:r>
                            <w:r w:rsidR="00D12245" w:rsidRPr="000C74BA">
                              <w:rPr>
                                <w:color w:val="FF0000"/>
                                <w:sz w:val="28"/>
                                <w:szCs w:val="28"/>
                              </w:rPr>
                              <w:t xml:space="preserve">some parents are picking up </w:t>
                            </w:r>
                            <w:r w:rsidRPr="000C74BA">
                              <w:rPr>
                                <w:color w:val="FF0000"/>
                                <w:sz w:val="28"/>
                                <w:szCs w:val="28"/>
                              </w:rPr>
                              <w:t xml:space="preserve">their children </w:t>
                            </w:r>
                            <w:r w:rsidR="00D12245" w:rsidRPr="000C74BA">
                              <w:rPr>
                                <w:color w:val="FF0000"/>
                                <w:sz w:val="28"/>
                                <w:szCs w:val="28"/>
                              </w:rPr>
                              <w:t xml:space="preserve">late, can we please ask that </w:t>
                            </w:r>
                            <w:r w:rsidRPr="000C74BA">
                              <w:rPr>
                                <w:color w:val="FF0000"/>
                                <w:sz w:val="28"/>
                                <w:szCs w:val="28"/>
                              </w:rPr>
                              <w:t>parents are ready to collect their children from either 12pm or 2.</w:t>
                            </w:r>
                            <w:r w:rsidR="0027492C">
                              <w:rPr>
                                <w:color w:val="FF0000"/>
                                <w:sz w:val="28"/>
                                <w:szCs w:val="28"/>
                              </w:rPr>
                              <w:t>45</w:t>
                            </w:r>
                            <w:r w:rsidRPr="000C74BA">
                              <w:rPr>
                                <w:color w:val="FF0000"/>
                                <w:sz w:val="28"/>
                                <w:szCs w:val="28"/>
                              </w:rPr>
                              <w:t xml:space="preserve">pm, otherwise </w:t>
                            </w:r>
                            <w:r w:rsidR="00DE44A4">
                              <w:rPr>
                                <w:color w:val="FF0000"/>
                                <w:sz w:val="28"/>
                                <w:szCs w:val="28"/>
                              </w:rPr>
                              <w:t>you will incur a</w:t>
                            </w:r>
                            <w:r w:rsidRPr="000C74BA">
                              <w:rPr>
                                <w:color w:val="FF0000"/>
                                <w:sz w:val="28"/>
                                <w:szCs w:val="28"/>
                              </w:rPr>
                              <w:t xml:space="preserve"> late fee surcharge of £5.00 </w:t>
                            </w:r>
                            <w:r w:rsidR="000C74BA">
                              <w:rPr>
                                <w:color w:val="FF0000"/>
                                <w:sz w:val="28"/>
                                <w:szCs w:val="28"/>
                              </w:rPr>
                              <w:t>as per our Terms &amp; Conditions</w:t>
                            </w:r>
                            <w:r w:rsidR="00FA7ADF">
                              <w:rPr>
                                <w:color w:val="FF0000"/>
                                <w:sz w:val="28"/>
                                <w:szCs w:val="28"/>
                              </w:rPr>
                              <w:t xml:space="preserve"> within your contracts.</w:t>
                            </w:r>
                          </w:p>
                          <w:p w14:paraId="4921055C" w14:textId="7A0DCEEE" w:rsidR="00D12245" w:rsidRPr="000C74BA" w:rsidRDefault="00D12245" w:rsidP="00296E2E">
                            <w:pPr>
                              <w:jc w:val="center"/>
                              <w:rPr>
                                <w:color w:val="FF0000"/>
                                <w:sz w:val="28"/>
                                <w:szCs w:val="28"/>
                              </w:rPr>
                            </w:pPr>
                            <w:r w:rsidRPr="000C74BA">
                              <w:rPr>
                                <w:color w:val="FF0000"/>
                                <w:sz w:val="28"/>
                                <w:szCs w:val="28"/>
                              </w:rPr>
                              <w:t>We appreciate that sometimes this can</w:t>
                            </w:r>
                            <w:r w:rsidR="003A56B0" w:rsidRPr="000C74BA">
                              <w:rPr>
                                <w:color w:val="FF0000"/>
                                <w:sz w:val="28"/>
                                <w:szCs w:val="28"/>
                              </w:rPr>
                              <w:t>’</w:t>
                            </w:r>
                            <w:r w:rsidRPr="000C74BA">
                              <w:rPr>
                                <w:color w:val="FF0000"/>
                                <w:sz w:val="28"/>
                                <w:szCs w:val="28"/>
                              </w:rPr>
                              <w:t>t be helped</w:t>
                            </w:r>
                            <w:r w:rsidR="000C74BA">
                              <w:rPr>
                                <w:color w:val="FF0000"/>
                                <w:sz w:val="28"/>
                                <w:szCs w:val="28"/>
                              </w:rPr>
                              <w:t>,</w:t>
                            </w:r>
                            <w:r w:rsidRPr="000C74BA">
                              <w:rPr>
                                <w:color w:val="FF0000"/>
                                <w:sz w:val="28"/>
                                <w:szCs w:val="28"/>
                              </w:rPr>
                              <w:t xml:space="preserve"> so we just ask that </w:t>
                            </w:r>
                            <w:r w:rsidR="00763F33" w:rsidRPr="000C74BA">
                              <w:rPr>
                                <w:color w:val="FF0000"/>
                                <w:sz w:val="28"/>
                                <w:szCs w:val="28"/>
                              </w:rPr>
                              <w:t>you please call us and let us know</w:t>
                            </w:r>
                            <w:r w:rsidR="003A56B0" w:rsidRPr="000C74BA">
                              <w:rPr>
                                <w:color w:val="FF0000"/>
                                <w:sz w:val="28"/>
                                <w:szCs w:val="28"/>
                              </w:rPr>
                              <w:t>.</w:t>
                            </w:r>
                          </w:p>
                          <w:p w14:paraId="4609166D" w14:textId="77777777" w:rsidR="0085201E" w:rsidRDefault="0085201E" w:rsidP="00296E2E">
                            <w:pPr>
                              <w:jc w:val="center"/>
                              <w:rPr>
                                <w:color w:val="002060"/>
                                <w:sz w:val="28"/>
                                <w:szCs w:val="28"/>
                              </w:rPr>
                            </w:pPr>
                          </w:p>
                          <w:p w14:paraId="6867D875" w14:textId="08306E40" w:rsidR="0085201E" w:rsidRDefault="000C74BA" w:rsidP="00296E2E">
                            <w:pPr>
                              <w:jc w:val="center"/>
                              <w:rPr>
                                <w:color w:val="002060"/>
                                <w:sz w:val="28"/>
                                <w:szCs w:val="28"/>
                              </w:rPr>
                            </w:pPr>
                            <w:r>
                              <w:rPr>
                                <w:color w:val="002060"/>
                                <w:sz w:val="28"/>
                                <w:szCs w:val="28"/>
                              </w:rPr>
                              <w:t>For those children who take part in our Forest school session and who wear wellies, please make sure you add either thick ski socks</w:t>
                            </w:r>
                            <w:r w:rsidR="006079C0">
                              <w:rPr>
                                <w:color w:val="002060"/>
                                <w:sz w:val="28"/>
                                <w:szCs w:val="28"/>
                              </w:rPr>
                              <w:t xml:space="preserve"> or fleecy welly boot </w:t>
                            </w:r>
                            <w:r w:rsidR="004876AE">
                              <w:rPr>
                                <w:color w:val="002060"/>
                                <w:sz w:val="28"/>
                                <w:szCs w:val="28"/>
                              </w:rPr>
                              <w:t>liners or both</w:t>
                            </w:r>
                            <w:r>
                              <w:rPr>
                                <w:color w:val="002060"/>
                                <w:sz w:val="28"/>
                                <w:szCs w:val="28"/>
                              </w:rPr>
                              <w:t xml:space="preserve"> to keep your child’s feet warm.</w:t>
                            </w:r>
                          </w:p>
                          <w:p w14:paraId="6E8EC668" w14:textId="77777777" w:rsidR="00B34631" w:rsidRDefault="00B34631" w:rsidP="00296E2E">
                            <w:pPr>
                              <w:jc w:val="center"/>
                              <w:rPr>
                                <w:color w:val="002060"/>
                                <w:sz w:val="28"/>
                                <w:szCs w:val="28"/>
                              </w:rPr>
                            </w:pPr>
                          </w:p>
                          <w:p w14:paraId="48C2896A" w14:textId="4CA2522A" w:rsidR="00B34631" w:rsidRDefault="00545B9C" w:rsidP="00296E2E">
                            <w:pPr>
                              <w:jc w:val="center"/>
                              <w:rPr>
                                <w:color w:val="002060"/>
                                <w:sz w:val="28"/>
                                <w:szCs w:val="28"/>
                              </w:rPr>
                            </w:pPr>
                            <w:r w:rsidRPr="00AC04B3">
                              <w:rPr>
                                <w:color w:val="FF0000"/>
                                <w:sz w:val="28"/>
                                <w:szCs w:val="28"/>
                              </w:rPr>
                              <w:t>Also,</w:t>
                            </w:r>
                            <w:r w:rsidR="00B34631" w:rsidRPr="00AC04B3">
                              <w:rPr>
                                <w:color w:val="FF0000"/>
                                <w:sz w:val="28"/>
                                <w:szCs w:val="28"/>
                              </w:rPr>
                              <w:t xml:space="preserve"> a reminder that we will be leaving for the </w:t>
                            </w:r>
                            <w:r w:rsidR="00572F75">
                              <w:rPr>
                                <w:color w:val="FF0000"/>
                                <w:sz w:val="28"/>
                                <w:szCs w:val="28"/>
                              </w:rPr>
                              <w:t>F</w:t>
                            </w:r>
                            <w:r w:rsidR="00B34631" w:rsidRPr="00AC04B3">
                              <w:rPr>
                                <w:color w:val="FF0000"/>
                                <w:sz w:val="28"/>
                                <w:szCs w:val="28"/>
                              </w:rPr>
                              <w:t>orest promptly at 9am</w:t>
                            </w:r>
                            <w:r w:rsidRPr="00AC04B3">
                              <w:rPr>
                                <w:color w:val="FF0000"/>
                                <w:sz w:val="28"/>
                                <w:szCs w:val="28"/>
                              </w:rPr>
                              <w:t xml:space="preserve">, If you are running late and not there or ready to leave unfortunately you will need to walk your child over to us in the forest. The longer we are waiting at the cricket car park for children to arrive is upsetting for the children already there and waiting to go. </w:t>
                            </w:r>
                          </w:p>
                          <w:p w14:paraId="402468FC" w14:textId="77777777" w:rsidR="00B34631" w:rsidRPr="00051F44" w:rsidRDefault="00B34631" w:rsidP="00296E2E">
                            <w:pPr>
                              <w:jc w:val="center"/>
                              <w:rPr>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B1563" id="_x0000_s1034" type="#_x0000_t202" style="position:absolute;left:0;text-align:left;margin-left:42.8pt;margin-top:-208.2pt;width:479.4pt;height:286.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" fillcolor="white [3201]" strokecolor="#4f81bd [3204]" strokeweight="2pt">
                <v:textbox>
                  <w:txbxContent>
                    <w:p w14:paraId="27AE7E0D" w14:textId="670F5893" w:rsidR="00296E2E" w:rsidRPr="000C74BA" w:rsidRDefault="003A56B0" w:rsidP="00296E2E">
                      <w:pPr>
                        <w:jc w:val="center"/>
                        <w:rPr>
                          <w:color w:val="FF0000"/>
                          <w:sz w:val="28"/>
                          <w:szCs w:val="28"/>
                        </w:rPr>
                      </w:pPr>
                      <w:r w:rsidRPr="000C74BA">
                        <w:rPr>
                          <w:color w:val="FF0000"/>
                          <w:sz w:val="28"/>
                          <w:szCs w:val="28"/>
                        </w:rPr>
                        <w:t>W</w:t>
                      </w:r>
                      <w:r w:rsidR="00D12245" w:rsidRPr="000C74BA">
                        <w:rPr>
                          <w:color w:val="FF0000"/>
                          <w:sz w:val="28"/>
                          <w:szCs w:val="28"/>
                        </w:rPr>
                        <w:t xml:space="preserve">e </w:t>
                      </w:r>
                      <w:r w:rsidR="000C74BA">
                        <w:rPr>
                          <w:color w:val="FF0000"/>
                          <w:sz w:val="28"/>
                          <w:szCs w:val="28"/>
                        </w:rPr>
                        <w:t>have</w:t>
                      </w:r>
                      <w:r w:rsidR="00D12245" w:rsidRPr="000C74BA">
                        <w:rPr>
                          <w:color w:val="FF0000"/>
                          <w:sz w:val="28"/>
                          <w:szCs w:val="28"/>
                        </w:rPr>
                        <w:t xml:space="preserve"> </w:t>
                      </w:r>
                      <w:r w:rsidR="000C74BA">
                        <w:rPr>
                          <w:color w:val="FF0000"/>
                          <w:sz w:val="28"/>
                          <w:szCs w:val="28"/>
                        </w:rPr>
                        <w:t xml:space="preserve">noticed </w:t>
                      </w:r>
                      <w:r w:rsidR="00D12245" w:rsidRPr="000C74BA">
                        <w:rPr>
                          <w:color w:val="FF0000"/>
                          <w:sz w:val="28"/>
                          <w:szCs w:val="28"/>
                        </w:rPr>
                        <w:t xml:space="preserve">some parents are picking up </w:t>
                      </w:r>
                      <w:r w:rsidRPr="000C74BA">
                        <w:rPr>
                          <w:color w:val="FF0000"/>
                          <w:sz w:val="28"/>
                          <w:szCs w:val="28"/>
                        </w:rPr>
                        <w:t xml:space="preserve">their children </w:t>
                      </w:r>
                      <w:r w:rsidR="00D12245" w:rsidRPr="000C74BA">
                        <w:rPr>
                          <w:color w:val="FF0000"/>
                          <w:sz w:val="28"/>
                          <w:szCs w:val="28"/>
                        </w:rPr>
                        <w:t xml:space="preserve">late, can we please ask that </w:t>
                      </w:r>
                      <w:r w:rsidRPr="000C74BA">
                        <w:rPr>
                          <w:color w:val="FF0000"/>
                          <w:sz w:val="28"/>
                          <w:szCs w:val="28"/>
                        </w:rPr>
                        <w:t>parents are ready to collect their children from either 12pm or 2.</w:t>
                      </w:r>
                      <w:r w:rsidR="0027492C">
                        <w:rPr>
                          <w:color w:val="FF0000"/>
                          <w:sz w:val="28"/>
                          <w:szCs w:val="28"/>
                        </w:rPr>
                        <w:t>45</w:t>
                      </w:r>
                      <w:r w:rsidRPr="000C74BA">
                        <w:rPr>
                          <w:color w:val="FF0000"/>
                          <w:sz w:val="28"/>
                          <w:szCs w:val="28"/>
                        </w:rPr>
                        <w:t xml:space="preserve">pm, otherwise </w:t>
                      </w:r>
                      <w:r w:rsidR="00DE44A4">
                        <w:rPr>
                          <w:color w:val="FF0000"/>
                          <w:sz w:val="28"/>
                          <w:szCs w:val="28"/>
                        </w:rPr>
                        <w:t>you will incur a</w:t>
                      </w:r>
                      <w:r w:rsidRPr="000C74BA">
                        <w:rPr>
                          <w:color w:val="FF0000"/>
                          <w:sz w:val="28"/>
                          <w:szCs w:val="28"/>
                        </w:rPr>
                        <w:t xml:space="preserve"> late fee surcharge of £5.00 </w:t>
                      </w:r>
                      <w:r w:rsidR="000C74BA">
                        <w:rPr>
                          <w:color w:val="FF0000"/>
                          <w:sz w:val="28"/>
                          <w:szCs w:val="28"/>
                        </w:rPr>
                        <w:t>as per our Terms &amp; Conditions</w:t>
                      </w:r>
                      <w:r w:rsidR="00FA7ADF">
                        <w:rPr>
                          <w:color w:val="FF0000"/>
                          <w:sz w:val="28"/>
                          <w:szCs w:val="28"/>
                        </w:rPr>
                        <w:t xml:space="preserve"> within your contracts.</w:t>
                      </w:r>
                    </w:p>
                    <w:p w14:paraId="4921055C" w14:textId="7A0DCEEE" w:rsidR="00D12245" w:rsidRPr="000C74BA" w:rsidRDefault="00D12245" w:rsidP="00296E2E">
                      <w:pPr>
                        <w:jc w:val="center"/>
                        <w:rPr>
                          <w:color w:val="FF0000"/>
                          <w:sz w:val="28"/>
                          <w:szCs w:val="28"/>
                        </w:rPr>
                      </w:pPr>
                      <w:r w:rsidRPr="000C74BA">
                        <w:rPr>
                          <w:color w:val="FF0000"/>
                          <w:sz w:val="28"/>
                          <w:szCs w:val="28"/>
                        </w:rPr>
                        <w:t>We appreciate that sometimes this can</w:t>
                      </w:r>
                      <w:r w:rsidR="003A56B0" w:rsidRPr="000C74BA">
                        <w:rPr>
                          <w:color w:val="FF0000"/>
                          <w:sz w:val="28"/>
                          <w:szCs w:val="28"/>
                        </w:rPr>
                        <w:t>’</w:t>
                      </w:r>
                      <w:r w:rsidRPr="000C74BA">
                        <w:rPr>
                          <w:color w:val="FF0000"/>
                          <w:sz w:val="28"/>
                          <w:szCs w:val="28"/>
                        </w:rPr>
                        <w:t>t be helped</w:t>
                      </w:r>
                      <w:r w:rsidR="000C74BA">
                        <w:rPr>
                          <w:color w:val="FF0000"/>
                          <w:sz w:val="28"/>
                          <w:szCs w:val="28"/>
                        </w:rPr>
                        <w:t>,</w:t>
                      </w:r>
                      <w:r w:rsidRPr="000C74BA">
                        <w:rPr>
                          <w:color w:val="FF0000"/>
                          <w:sz w:val="28"/>
                          <w:szCs w:val="28"/>
                        </w:rPr>
                        <w:t xml:space="preserve"> so we just ask that </w:t>
                      </w:r>
                      <w:r w:rsidR="00763F33" w:rsidRPr="000C74BA">
                        <w:rPr>
                          <w:color w:val="FF0000"/>
                          <w:sz w:val="28"/>
                          <w:szCs w:val="28"/>
                        </w:rPr>
                        <w:t>you please call us and let us know</w:t>
                      </w:r>
                      <w:r w:rsidR="003A56B0" w:rsidRPr="000C74BA">
                        <w:rPr>
                          <w:color w:val="FF0000"/>
                          <w:sz w:val="28"/>
                          <w:szCs w:val="28"/>
                        </w:rPr>
                        <w:t>.</w:t>
                      </w:r>
                    </w:p>
                    <w:p w14:paraId="4609166D" w14:textId="77777777" w:rsidR="0085201E" w:rsidRDefault="0085201E" w:rsidP="00296E2E">
                      <w:pPr>
                        <w:jc w:val="center"/>
                        <w:rPr>
                          <w:color w:val="002060"/>
                          <w:sz w:val="28"/>
                          <w:szCs w:val="28"/>
                        </w:rPr>
                      </w:pPr>
                    </w:p>
                    <w:p w14:paraId="6867D875" w14:textId="08306E40" w:rsidR="0085201E" w:rsidRDefault="000C74BA" w:rsidP="00296E2E">
                      <w:pPr>
                        <w:jc w:val="center"/>
                        <w:rPr>
                          <w:color w:val="002060"/>
                          <w:sz w:val="28"/>
                          <w:szCs w:val="28"/>
                        </w:rPr>
                      </w:pPr>
                      <w:r>
                        <w:rPr>
                          <w:color w:val="002060"/>
                          <w:sz w:val="28"/>
                          <w:szCs w:val="28"/>
                        </w:rPr>
                        <w:t>For those children who take part in our Forest school session and who wear wellies, please make sure you add either thick ski socks</w:t>
                      </w:r>
                      <w:r w:rsidR="006079C0">
                        <w:rPr>
                          <w:color w:val="002060"/>
                          <w:sz w:val="28"/>
                          <w:szCs w:val="28"/>
                        </w:rPr>
                        <w:t xml:space="preserve"> or fleecy welly boot </w:t>
                      </w:r>
                      <w:r w:rsidR="004876AE">
                        <w:rPr>
                          <w:color w:val="002060"/>
                          <w:sz w:val="28"/>
                          <w:szCs w:val="28"/>
                        </w:rPr>
                        <w:t>liners or both</w:t>
                      </w:r>
                      <w:r>
                        <w:rPr>
                          <w:color w:val="002060"/>
                          <w:sz w:val="28"/>
                          <w:szCs w:val="28"/>
                        </w:rPr>
                        <w:t xml:space="preserve"> to keep your child’s feet warm.</w:t>
                      </w:r>
                    </w:p>
                    <w:p w14:paraId="6E8EC668" w14:textId="77777777" w:rsidR="00B34631" w:rsidRDefault="00B34631" w:rsidP="00296E2E">
                      <w:pPr>
                        <w:jc w:val="center"/>
                        <w:rPr>
                          <w:color w:val="002060"/>
                          <w:sz w:val="28"/>
                          <w:szCs w:val="28"/>
                        </w:rPr>
                      </w:pPr>
                    </w:p>
                    <w:p w14:paraId="48C2896A" w14:textId="4CA2522A" w:rsidR="00B34631" w:rsidRDefault="00545B9C" w:rsidP="00296E2E">
                      <w:pPr>
                        <w:jc w:val="center"/>
                        <w:rPr>
                          <w:color w:val="002060"/>
                          <w:sz w:val="28"/>
                          <w:szCs w:val="28"/>
                        </w:rPr>
                      </w:pPr>
                      <w:r w:rsidRPr="00AC04B3">
                        <w:rPr>
                          <w:color w:val="FF0000"/>
                          <w:sz w:val="28"/>
                          <w:szCs w:val="28"/>
                        </w:rPr>
                        <w:t>Also,</w:t>
                      </w:r>
                      <w:r w:rsidR="00B34631" w:rsidRPr="00AC04B3">
                        <w:rPr>
                          <w:color w:val="FF0000"/>
                          <w:sz w:val="28"/>
                          <w:szCs w:val="28"/>
                        </w:rPr>
                        <w:t xml:space="preserve"> a reminder that we will be leaving for the </w:t>
                      </w:r>
                      <w:r w:rsidR="00572F75">
                        <w:rPr>
                          <w:color w:val="FF0000"/>
                          <w:sz w:val="28"/>
                          <w:szCs w:val="28"/>
                        </w:rPr>
                        <w:t>F</w:t>
                      </w:r>
                      <w:r w:rsidR="00B34631" w:rsidRPr="00AC04B3">
                        <w:rPr>
                          <w:color w:val="FF0000"/>
                          <w:sz w:val="28"/>
                          <w:szCs w:val="28"/>
                        </w:rPr>
                        <w:t>orest promptly at 9am</w:t>
                      </w:r>
                      <w:r w:rsidRPr="00AC04B3">
                        <w:rPr>
                          <w:color w:val="FF0000"/>
                          <w:sz w:val="28"/>
                          <w:szCs w:val="28"/>
                        </w:rPr>
                        <w:t xml:space="preserve">, If you are running late and not there or ready to leave unfortunately you will need to walk your child over to us in the forest. The longer we are waiting at the cricket car park for children to arrive is upsetting for the children already there and waiting to go. </w:t>
                      </w:r>
                    </w:p>
                    <w:p w14:paraId="402468FC" w14:textId="77777777" w:rsidR="00B34631" w:rsidRPr="00051F44" w:rsidRDefault="00B34631" w:rsidP="00296E2E">
                      <w:pPr>
                        <w:jc w:val="center"/>
                        <w:rPr>
                          <w:color w:val="002060"/>
                          <w:sz w:val="28"/>
                          <w:szCs w:val="28"/>
                        </w:rPr>
                      </w:pPr>
                    </w:p>
                  </w:txbxContent>
                </v:textbox>
                <w10:wrap type="square"/>
              </v:shape>
            </w:pict>
          </mc:Fallback>
        </mc:AlternateContent>
      </w:r>
    </w:p>
    <w:p w14:paraId="2146880D" w14:textId="77777777" w:rsidR="00545B9C" w:rsidRDefault="00545B9C" w:rsidP="004876AE">
      <w:pPr>
        <w:jc w:val="center"/>
        <w:rPr>
          <w:color w:val="002060"/>
          <w:sz w:val="64"/>
        </w:rPr>
      </w:pPr>
    </w:p>
    <w:p w14:paraId="2A8DFF0E" w14:textId="77777777" w:rsidR="00F32FC7" w:rsidRDefault="00F32FC7" w:rsidP="00B13B75">
      <w:pPr>
        <w:rPr>
          <w:color w:val="002060"/>
          <w:sz w:val="64"/>
        </w:rPr>
      </w:pPr>
    </w:p>
    <w:p w14:paraId="2C13DE1F" w14:textId="77777777" w:rsidR="00454B38" w:rsidRDefault="00454B38" w:rsidP="00D06539">
      <w:pPr>
        <w:jc w:val="center"/>
        <w:rPr>
          <w:color w:val="002060"/>
          <w:sz w:val="64"/>
        </w:rPr>
      </w:pPr>
    </w:p>
    <w:p w14:paraId="71D94736" w14:textId="77777777" w:rsidR="00454B38" w:rsidRDefault="00454B38" w:rsidP="00D06539">
      <w:pPr>
        <w:jc w:val="center"/>
        <w:rPr>
          <w:color w:val="002060"/>
          <w:sz w:val="64"/>
        </w:rPr>
      </w:pPr>
    </w:p>
    <w:p w14:paraId="7D5EAA10" w14:textId="77777777" w:rsidR="00FB012A" w:rsidRDefault="00FB012A" w:rsidP="00D06539">
      <w:pPr>
        <w:jc w:val="center"/>
        <w:rPr>
          <w:color w:val="002060"/>
          <w:sz w:val="64"/>
        </w:rPr>
      </w:pPr>
    </w:p>
    <w:p w14:paraId="77B694ED" w14:textId="71F17D17" w:rsidR="008738B2" w:rsidRDefault="00835430" w:rsidP="00386832">
      <w:pPr>
        <w:jc w:val="center"/>
        <w:rPr>
          <w:color w:val="002060"/>
          <w:sz w:val="64"/>
        </w:rPr>
      </w:pPr>
      <w:r>
        <w:rPr>
          <w:color w:val="002060"/>
          <w:sz w:val="64"/>
        </w:rPr>
        <w:lastRenderedPageBreak/>
        <w:t>Activities</w:t>
      </w:r>
      <w:r w:rsidR="008738B2">
        <w:rPr>
          <w:color w:val="002060"/>
          <w:sz w:val="64"/>
        </w:rPr>
        <w:t xml:space="preserve"> at Home </w:t>
      </w:r>
      <w:r w:rsidR="00025684">
        <w:rPr>
          <w:color w:val="002060"/>
          <w:sz w:val="64"/>
        </w:rPr>
        <w:t>B</w:t>
      </w:r>
      <w:r w:rsidR="008738B2">
        <w:rPr>
          <w:color w:val="002060"/>
          <w:sz w:val="64"/>
        </w:rPr>
        <w:t>ox</w:t>
      </w:r>
    </w:p>
    <w:p w14:paraId="2A9F804B" w14:textId="6394D91C" w:rsidR="008738B2" w:rsidRDefault="008738B2" w:rsidP="00DC3D86">
      <w:pPr>
        <w:jc w:val="center"/>
        <w:rPr>
          <w:color w:val="002060"/>
          <w:sz w:val="64"/>
        </w:rPr>
      </w:pPr>
      <w:bookmarkStart w:id="1" w:name="_Hlk120370717"/>
    </w:p>
    <w:bookmarkEnd w:id="1"/>
    <w:p w14:paraId="6CB22B79" w14:textId="605A02F4" w:rsidR="008738B2" w:rsidRDefault="00C51D17" w:rsidP="00331767">
      <w:pPr>
        <w:rPr>
          <w:color w:val="002060"/>
          <w:sz w:val="64"/>
        </w:rPr>
      </w:pPr>
      <w:r w:rsidRPr="009E333A">
        <w:rPr>
          <w:noProof/>
          <w:lang w:val="en-GB" w:eastAsia="en-GB" w:bidi="ar-SA"/>
        </w:rPr>
        <mc:AlternateContent>
          <mc:Choice Requires="wps">
            <w:drawing>
              <wp:anchor distT="0" distB="0" distL="114300" distR="114300" simplePos="0" relativeHeight="251663872" behindDoc="0" locked="0" layoutInCell="1" allowOverlap="1" wp14:anchorId="073928BC" wp14:editId="100FF5D7">
                <wp:simplePos x="0" y="0"/>
                <wp:positionH relativeFrom="margin">
                  <wp:posOffset>389076</wp:posOffset>
                </wp:positionH>
                <wp:positionV relativeFrom="paragraph">
                  <wp:posOffset>6412</wp:posOffset>
                </wp:positionV>
                <wp:extent cx="6367145" cy="1022350"/>
                <wp:effectExtent l="0" t="0" r="14605" b="25400"/>
                <wp:wrapNone/>
                <wp:docPr id="2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022350"/>
                        </a:xfrm>
                        <a:prstGeom prst="rect">
                          <a:avLst/>
                        </a:prstGeom>
                        <a:solidFill>
                          <a:srgbClr val="FFFFFF"/>
                        </a:solidFill>
                        <a:ln w="19050">
                          <a:solidFill>
                            <a:srgbClr val="0070C0"/>
                          </a:solidFill>
                          <a:miter lim="800000"/>
                          <a:headEnd/>
                          <a:tailEnd/>
                        </a:ln>
                      </wps:spPr>
                      <wps:txbx>
                        <w:txbxContent>
                          <w:p w14:paraId="30BEDC21" w14:textId="77777777" w:rsidR="008738B2" w:rsidRDefault="008738B2" w:rsidP="008738B2">
                            <w:pPr>
                              <w:jc w:val="center"/>
                              <w:rPr>
                                <w:bCs/>
                                <w:color w:val="002060"/>
                                <w:sz w:val="28"/>
                                <w:szCs w:val="28"/>
                                <w:lang w:val="en-GB"/>
                              </w:rPr>
                            </w:pPr>
                            <w:bookmarkStart w:id="2" w:name="_Hlk131002700"/>
                          </w:p>
                          <w:bookmarkEnd w:id="2"/>
                          <w:p w14:paraId="64E2185F" w14:textId="0C2E041B" w:rsidR="008738B2" w:rsidRPr="005D3259" w:rsidRDefault="008738B2" w:rsidP="00BB40F8">
                            <w:pPr>
                              <w:jc w:val="center"/>
                              <w:rPr>
                                <w:bCs/>
                                <w:color w:val="002060"/>
                                <w:sz w:val="28"/>
                                <w:szCs w:val="28"/>
                                <w:lang w:val="en-GB"/>
                              </w:rPr>
                            </w:pPr>
                            <w:r>
                              <w:rPr>
                                <w:bCs/>
                                <w:color w:val="002060"/>
                                <w:sz w:val="28"/>
                                <w:szCs w:val="28"/>
                                <w:lang w:val="en-GB"/>
                              </w:rPr>
                              <w:t xml:space="preserve">This box will be available every morning for you to choose </w:t>
                            </w:r>
                            <w:r w:rsidR="004C5935">
                              <w:rPr>
                                <w:bCs/>
                                <w:color w:val="002060"/>
                                <w:sz w:val="28"/>
                                <w:szCs w:val="28"/>
                                <w:lang w:val="en-GB"/>
                              </w:rPr>
                              <w:t>an</w:t>
                            </w:r>
                            <w:r>
                              <w:rPr>
                                <w:bCs/>
                                <w:color w:val="002060"/>
                                <w:sz w:val="28"/>
                                <w:szCs w:val="28"/>
                                <w:lang w:val="en-GB"/>
                              </w:rPr>
                              <w:t xml:space="preserve"> activity to share with your child at home. Please fill in the book to sign </w:t>
                            </w:r>
                            <w:r w:rsidR="00331767">
                              <w:rPr>
                                <w:bCs/>
                                <w:color w:val="002060"/>
                                <w:sz w:val="28"/>
                                <w:szCs w:val="28"/>
                                <w:lang w:val="en-GB"/>
                              </w:rPr>
                              <w:t xml:space="preserve">in and </w:t>
                            </w:r>
                            <w:r>
                              <w:rPr>
                                <w:bCs/>
                                <w:color w:val="002060"/>
                                <w:sz w:val="28"/>
                                <w:szCs w:val="28"/>
                                <w:lang w:val="en-GB"/>
                              </w:rPr>
                              <w:t>out your activity</w:t>
                            </w:r>
                            <w:r w:rsidR="00331767">
                              <w:rPr>
                                <w:bCs/>
                                <w:color w:val="002060"/>
                                <w:sz w:val="28"/>
                                <w:szCs w:val="28"/>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928BC" id="_x0000_s1035" type="#_x0000_t202" style="position:absolute;margin-left:30.65pt;margin-top:.5pt;width:501.35pt;height:8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" strokecolor="#0070c0" strokeweight="1.5pt">
                <v:textbox>
                  <w:txbxContent>
                    <w:p w14:paraId="30BEDC21" w14:textId="77777777" w:rsidR="008738B2" w:rsidRDefault="008738B2" w:rsidP="008738B2">
                      <w:pPr>
                        <w:jc w:val="center"/>
                        <w:rPr>
                          <w:bCs/>
                          <w:color w:val="002060"/>
                          <w:sz w:val="28"/>
                          <w:szCs w:val="28"/>
                          <w:lang w:val="en-GB"/>
                        </w:rPr>
                      </w:pPr>
                      <w:bookmarkStart w:id="3" w:name="_Hlk131002700"/>
                    </w:p>
                    <w:bookmarkEnd w:id="3"/>
                    <w:p w14:paraId="64E2185F" w14:textId="0C2E041B" w:rsidR="008738B2" w:rsidRPr="005D3259" w:rsidRDefault="008738B2" w:rsidP="00BB40F8">
                      <w:pPr>
                        <w:jc w:val="center"/>
                        <w:rPr>
                          <w:bCs/>
                          <w:color w:val="002060"/>
                          <w:sz w:val="28"/>
                          <w:szCs w:val="28"/>
                          <w:lang w:val="en-GB"/>
                        </w:rPr>
                      </w:pPr>
                      <w:r>
                        <w:rPr>
                          <w:bCs/>
                          <w:color w:val="002060"/>
                          <w:sz w:val="28"/>
                          <w:szCs w:val="28"/>
                          <w:lang w:val="en-GB"/>
                        </w:rPr>
                        <w:t xml:space="preserve">This box will be available every morning for you to choose </w:t>
                      </w:r>
                      <w:r w:rsidR="004C5935">
                        <w:rPr>
                          <w:bCs/>
                          <w:color w:val="002060"/>
                          <w:sz w:val="28"/>
                          <w:szCs w:val="28"/>
                          <w:lang w:val="en-GB"/>
                        </w:rPr>
                        <w:t>an</w:t>
                      </w:r>
                      <w:r>
                        <w:rPr>
                          <w:bCs/>
                          <w:color w:val="002060"/>
                          <w:sz w:val="28"/>
                          <w:szCs w:val="28"/>
                          <w:lang w:val="en-GB"/>
                        </w:rPr>
                        <w:t xml:space="preserve"> activity to share with your child at home. Please fill in the book to sign </w:t>
                      </w:r>
                      <w:r w:rsidR="00331767">
                        <w:rPr>
                          <w:bCs/>
                          <w:color w:val="002060"/>
                          <w:sz w:val="28"/>
                          <w:szCs w:val="28"/>
                          <w:lang w:val="en-GB"/>
                        </w:rPr>
                        <w:t xml:space="preserve">in and </w:t>
                      </w:r>
                      <w:r>
                        <w:rPr>
                          <w:bCs/>
                          <w:color w:val="002060"/>
                          <w:sz w:val="28"/>
                          <w:szCs w:val="28"/>
                          <w:lang w:val="en-GB"/>
                        </w:rPr>
                        <w:t>out your activity</w:t>
                      </w:r>
                      <w:r w:rsidR="00331767">
                        <w:rPr>
                          <w:bCs/>
                          <w:color w:val="002060"/>
                          <w:sz w:val="28"/>
                          <w:szCs w:val="28"/>
                          <w:lang w:val="en-GB"/>
                        </w:rPr>
                        <w:t>.</w:t>
                      </w:r>
                    </w:p>
                  </w:txbxContent>
                </v:textbox>
                <w10:wrap anchorx="margin"/>
              </v:shape>
            </w:pict>
          </mc:Fallback>
        </mc:AlternateContent>
      </w:r>
    </w:p>
    <w:p w14:paraId="799B83E7" w14:textId="6284A51F" w:rsidR="001E3382" w:rsidRDefault="001E3382" w:rsidP="008738B2">
      <w:pPr>
        <w:jc w:val="center"/>
        <w:rPr>
          <w:color w:val="002060"/>
          <w:sz w:val="64"/>
        </w:rPr>
      </w:pPr>
    </w:p>
    <w:p w14:paraId="35885ED4" w14:textId="77777777" w:rsidR="00D7086F" w:rsidRDefault="00D7086F" w:rsidP="00CC1C07">
      <w:pPr>
        <w:tabs>
          <w:tab w:val="left" w:pos="6480"/>
        </w:tabs>
        <w:ind w:right="609"/>
        <w:jc w:val="center"/>
        <w:rPr>
          <w:color w:val="002060"/>
          <w:sz w:val="64"/>
        </w:rPr>
      </w:pPr>
    </w:p>
    <w:p w14:paraId="56959C56" w14:textId="470A8417" w:rsidR="00441615" w:rsidRPr="00BC5C52" w:rsidRDefault="00441615" w:rsidP="00CC1C07">
      <w:pPr>
        <w:tabs>
          <w:tab w:val="left" w:pos="6480"/>
        </w:tabs>
        <w:ind w:right="609"/>
        <w:jc w:val="center"/>
        <w:rPr>
          <w:color w:val="002060"/>
          <w:sz w:val="56"/>
          <w:szCs w:val="56"/>
        </w:rPr>
      </w:pPr>
    </w:p>
    <w:p w14:paraId="0BD09F02" w14:textId="22420F98" w:rsidR="008738B2" w:rsidRPr="008738B2" w:rsidRDefault="00E624B6" w:rsidP="00CC1C07">
      <w:pPr>
        <w:jc w:val="center"/>
        <w:rPr>
          <w:color w:val="002060"/>
          <w:sz w:val="64"/>
        </w:rPr>
      </w:pPr>
      <w:r>
        <w:rPr>
          <w:color w:val="002060"/>
          <w:sz w:val="64"/>
        </w:rPr>
        <w:t xml:space="preserve">Internet </w:t>
      </w:r>
      <w:r w:rsidR="00025684">
        <w:rPr>
          <w:color w:val="002060"/>
          <w:sz w:val="64"/>
        </w:rPr>
        <w:t>S</w:t>
      </w:r>
      <w:r>
        <w:rPr>
          <w:color w:val="002060"/>
          <w:sz w:val="64"/>
        </w:rPr>
        <w:t>afety</w:t>
      </w:r>
    </w:p>
    <w:p w14:paraId="4FD06879" w14:textId="3A7A3154" w:rsidR="00056E68" w:rsidRDefault="00C51D17" w:rsidP="00CC1C07">
      <w:pPr>
        <w:spacing w:before="113"/>
        <w:ind w:right="609"/>
        <w:jc w:val="center"/>
        <w:rPr>
          <w:color w:val="001F5F"/>
          <w:sz w:val="64"/>
        </w:rPr>
      </w:pPr>
      <w:r>
        <w:rPr>
          <w:noProof/>
          <w:lang w:val="en-GB" w:eastAsia="en-GB" w:bidi="ar-SA"/>
        </w:rPr>
        <mc:AlternateContent>
          <mc:Choice Requires="wps">
            <w:drawing>
              <wp:anchor distT="0" distB="0" distL="114300" distR="114300" simplePos="0" relativeHeight="251654656" behindDoc="0" locked="0" layoutInCell="1" allowOverlap="1" wp14:anchorId="2F8CA720" wp14:editId="37325A07">
                <wp:simplePos x="0" y="0"/>
                <wp:positionH relativeFrom="margin">
                  <wp:align>center</wp:align>
                </wp:positionH>
                <wp:positionV relativeFrom="paragraph">
                  <wp:posOffset>244475</wp:posOffset>
                </wp:positionV>
                <wp:extent cx="6253962" cy="1516380"/>
                <wp:effectExtent l="0" t="0" r="13970" b="26670"/>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962" cy="1516380"/>
                        </a:xfrm>
                        <a:prstGeom prst="rect">
                          <a:avLst/>
                        </a:prstGeom>
                        <a:solidFill>
                          <a:srgbClr val="FFFFFF"/>
                        </a:solidFill>
                        <a:ln w="19050">
                          <a:solidFill>
                            <a:srgbClr val="0070C0"/>
                          </a:solidFill>
                          <a:miter lim="800000"/>
                          <a:headEnd/>
                          <a:tailEnd/>
                        </a:ln>
                      </wps:spPr>
                      <wps:txbx>
                        <w:txbxContent>
                          <w:p w14:paraId="747A8AB8" w14:textId="77777777" w:rsidR="00BB40F8" w:rsidRDefault="00BB40F8" w:rsidP="00C82BBF">
                            <w:pPr>
                              <w:jc w:val="center"/>
                              <w:rPr>
                                <w:bCs/>
                                <w:color w:val="002060"/>
                                <w:sz w:val="28"/>
                                <w:szCs w:val="28"/>
                                <w:lang w:val="en-GB"/>
                              </w:rPr>
                            </w:pPr>
                          </w:p>
                          <w:p w14:paraId="111ADA57" w14:textId="73ADFAC7" w:rsidR="00D738D0" w:rsidRPr="005D3259" w:rsidRDefault="00D738D0" w:rsidP="00C82BBF">
                            <w:pPr>
                              <w:jc w:val="center"/>
                              <w:rPr>
                                <w:bCs/>
                                <w:color w:val="002060"/>
                                <w:sz w:val="28"/>
                                <w:szCs w:val="28"/>
                                <w:lang w:val="en-GB"/>
                              </w:rPr>
                            </w:pPr>
                            <w:r w:rsidRPr="00C82BBF">
                              <w:rPr>
                                <w:bCs/>
                                <w:color w:val="002060"/>
                                <w:sz w:val="28"/>
                                <w:szCs w:val="28"/>
                                <w:lang w:val="en-GB"/>
                              </w:rPr>
                              <w:t xml:space="preserve">Online safety advice More and more pre-schoolers are using their parents’ computers, smartphones or tablets to play games, use apps, and watch their favourite TV shows. There are simple things you can do to make sure they’re using the internet safely. Copy and paste the following link for further online safety advice. </w:t>
                            </w:r>
                            <w:hyperlink r:id="rId14" w:history="1">
                              <w:r w:rsidRPr="00CD499F">
                                <w:rPr>
                                  <w:rStyle w:val="Hyperlink"/>
                                  <w:bCs/>
                                  <w:sz w:val="28"/>
                                  <w:szCs w:val="28"/>
                                  <w:lang w:val="en-GB"/>
                                </w:rPr>
                                <w:t>www.internetmatters.org</w:t>
                              </w:r>
                            </w:hyperlink>
                            <w:r>
                              <w:rPr>
                                <w:bCs/>
                                <w:color w:val="002060"/>
                                <w:sz w:val="28"/>
                                <w:szCs w:val="28"/>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CA720" id="_x0000_s1036" type="#_x0000_t202" style="position:absolute;left:0;text-align:left;margin-left:0;margin-top:19.25pt;width:492.45pt;height:119.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" strokecolor="#0070c0" strokeweight="1.5pt">
                <v:textbox>
                  <w:txbxContent>
                    <w:p w14:paraId="747A8AB8" w14:textId="77777777" w:rsidR="00BB40F8" w:rsidRDefault="00BB40F8" w:rsidP="00C82BBF">
                      <w:pPr>
                        <w:jc w:val="center"/>
                        <w:rPr>
                          <w:bCs/>
                          <w:color w:val="002060"/>
                          <w:sz w:val="28"/>
                          <w:szCs w:val="28"/>
                          <w:lang w:val="en-GB"/>
                        </w:rPr>
                      </w:pPr>
                    </w:p>
                    <w:p w14:paraId="111ADA57" w14:textId="73ADFAC7" w:rsidR="00D738D0" w:rsidRPr="005D3259" w:rsidRDefault="00D738D0" w:rsidP="00C82BBF">
                      <w:pPr>
                        <w:jc w:val="center"/>
                        <w:rPr>
                          <w:bCs/>
                          <w:color w:val="002060"/>
                          <w:sz w:val="28"/>
                          <w:szCs w:val="28"/>
                          <w:lang w:val="en-GB"/>
                        </w:rPr>
                      </w:pPr>
                      <w:r w:rsidRPr="00C82BBF">
                        <w:rPr>
                          <w:bCs/>
                          <w:color w:val="002060"/>
                          <w:sz w:val="28"/>
                          <w:szCs w:val="28"/>
                          <w:lang w:val="en-GB"/>
                        </w:rPr>
                        <w:t xml:space="preserve">Online safety advice More and more pre-schoolers are using their parents’ computers, smartphones or tablets to play games, use apps, and watch their favourite TV shows. There are simple things you can do to make sure they’re using the internet safely. Copy and paste the following link for further online safety advice. </w:t>
                      </w:r>
                      <w:hyperlink r:id="rId15" w:history="1">
                        <w:r w:rsidRPr="00CD499F">
                          <w:rPr>
                            <w:rStyle w:val="Hyperlink"/>
                            <w:bCs/>
                            <w:sz w:val="28"/>
                            <w:szCs w:val="28"/>
                            <w:lang w:val="en-GB"/>
                          </w:rPr>
                          <w:t>www.internetmatters.org</w:t>
                        </w:r>
                      </w:hyperlink>
                      <w:r>
                        <w:rPr>
                          <w:bCs/>
                          <w:color w:val="002060"/>
                          <w:sz w:val="28"/>
                          <w:szCs w:val="28"/>
                          <w:lang w:val="en-GB"/>
                        </w:rPr>
                        <w:t xml:space="preserve"> </w:t>
                      </w:r>
                    </w:p>
                  </w:txbxContent>
                </v:textbox>
                <w10:wrap anchorx="margin"/>
              </v:shape>
            </w:pict>
          </mc:Fallback>
        </mc:AlternateContent>
      </w:r>
    </w:p>
    <w:p w14:paraId="5498549B" w14:textId="7354DF39" w:rsidR="007751A7" w:rsidRDefault="007751A7" w:rsidP="00CC1C07">
      <w:pPr>
        <w:tabs>
          <w:tab w:val="left" w:pos="3795"/>
          <w:tab w:val="left" w:pos="7245"/>
        </w:tabs>
        <w:jc w:val="center"/>
        <w:rPr>
          <w:color w:val="001F5F"/>
          <w:sz w:val="64"/>
        </w:rPr>
      </w:pPr>
    </w:p>
    <w:p w14:paraId="60537502" w14:textId="09FFEED6" w:rsidR="007751A7" w:rsidRDefault="007751A7" w:rsidP="00CC1C07">
      <w:pPr>
        <w:tabs>
          <w:tab w:val="left" w:pos="3795"/>
          <w:tab w:val="left" w:pos="7245"/>
        </w:tabs>
        <w:jc w:val="center"/>
        <w:rPr>
          <w:color w:val="001F5F"/>
          <w:sz w:val="64"/>
        </w:rPr>
      </w:pPr>
    </w:p>
    <w:p w14:paraId="1FC3B1C8" w14:textId="77777777" w:rsidR="006B1D23" w:rsidRDefault="006B1D23" w:rsidP="00763144">
      <w:pPr>
        <w:tabs>
          <w:tab w:val="left" w:pos="3795"/>
          <w:tab w:val="left" w:pos="7245"/>
        </w:tabs>
        <w:jc w:val="center"/>
        <w:rPr>
          <w:color w:val="001F5F"/>
          <w:sz w:val="64"/>
        </w:rPr>
      </w:pPr>
    </w:p>
    <w:p w14:paraId="3E0B13F3" w14:textId="77777777" w:rsidR="006108AD" w:rsidRDefault="006108AD" w:rsidP="00763144">
      <w:pPr>
        <w:tabs>
          <w:tab w:val="left" w:pos="3795"/>
          <w:tab w:val="left" w:pos="7245"/>
        </w:tabs>
        <w:jc w:val="center"/>
        <w:rPr>
          <w:color w:val="001F5F"/>
          <w:sz w:val="64"/>
        </w:rPr>
      </w:pPr>
    </w:p>
    <w:p w14:paraId="5DA265BD" w14:textId="77777777" w:rsidR="006108AD" w:rsidRDefault="006108AD" w:rsidP="00763144">
      <w:pPr>
        <w:tabs>
          <w:tab w:val="left" w:pos="3795"/>
          <w:tab w:val="left" w:pos="7245"/>
        </w:tabs>
        <w:jc w:val="center"/>
        <w:rPr>
          <w:color w:val="001F5F"/>
          <w:sz w:val="64"/>
        </w:rPr>
      </w:pPr>
    </w:p>
    <w:p w14:paraId="31353F18" w14:textId="4A0930D0" w:rsidR="00143FA4" w:rsidRDefault="00143FA4" w:rsidP="00763144">
      <w:pPr>
        <w:tabs>
          <w:tab w:val="left" w:pos="3795"/>
          <w:tab w:val="left" w:pos="7245"/>
        </w:tabs>
        <w:jc w:val="center"/>
        <w:rPr>
          <w:color w:val="001F5F"/>
          <w:sz w:val="64"/>
        </w:rPr>
      </w:pPr>
      <w:r>
        <w:rPr>
          <w:color w:val="001F5F"/>
          <w:sz w:val="64"/>
        </w:rPr>
        <w:t xml:space="preserve">Working in Partnership with </w:t>
      </w:r>
      <w:r w:rsidR="00025684">
        <w:rPr>
          <w:color w:val="001F5F"/>
          <w:sz w:val="64"/>
        </w:rPr>
        <w:t>P</w:t>
      </w:r>
      <w:r>
        <w:rPr>
          <w:color w:val="001F5F"/>
          <w:sz w:val="64"/>
        </w:rPr>
        <w:t>arents</w:t>
      </w:r>
    </w:p>
    <w:p w14:paraId="39BC4F22" w14:textId="6354FAFF" w:rsidR="00E624B6" w:rsidRDefault="00143FA4" w:rsidP="00A942F1">
      <w:pPr>
        <w:spacing w:before="113"/>
        <w:ind w:right="609"/>
        <w:rPr>
          <w:color w:val="001F5F"/>
          <w:sz w:val="64"/>
        </w:rPr>
      </w:pPr>
      <w:r>
        <w:rPr>
          <w:noProof/>
          <w:lang w:val="en-GB" w:eastAsia="en-GB" w:bidi="ar-SA"/>
        </w:rPr>
        <mc:AlternateContent>
          <mc:Choice Requires="wps">
            <w:drawing>
              <wp:anchor distT="0" distB="0" distL="114300" distR="114300" simplePos="0" relativeHeight="251652608" behindDoc="0" locked="0" layoutInCell="1" allowOverlap="1" wp14:anchorId="6CFC1AE7" wp14:editId="736A0B42">
                <wp:simplePos x="0" y="0"/>
                <wp:positionH relativeFrom="margin">
                  <wp:posOffset>322580</wp:posOffset>
                </wp:positionH>
                <wp:positionV relativeFrom="paragraph">
                  <wp:posOffset>206375</wp:posOffset>
                </wp:positionV>
                <wp:extent cx="6426200" cy="2240280"/>
                <wp:effectExtent l="0" t="0" r="12700" b="26670"/>
                <wp:wrapNone/>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240280"/>
                        </a:xfrm>
                        <a:prstGeom prst="rect">
                          <a:avLst/>
                        </a:prstGeom>
                        <a:solidFill>
                          <a:srgbClr val="FFFFFF"/>
                        </a:solidFill>
                        <a:ln w="19050">
                          <a:solidFill>
                            <a:srgbClr val="0070C0"/>
                          </a:solidFill>
                          <a:miter lim="800000"/>
                          <a:headEnd/>
                          <a:tailEnd/>
                        </a:ln>
                      </wps:spPr>
                      <wps:txbx>
                        <w:txbxContent>
                          <w:p w14:paraId="734E0819" w14:textId="77777777" w:rsidR="00D738D0" w:rsidRDefault="00D738D0" w:rsidP="009B718A">
                            <w:pPr>
                              <w:jc w:val="center"/>
                              <w:rPr>
                                <w:bCs/>
                                <w:color w:val="002060"/>
                                <w:sz w:val="28"/>
                                <w:szCs w:val="28"/>
                                <w:lang w:val="en-GB"/>
                              </w:rPr>
                            </w:pPr>
                          </w:p>
                          <w:p w14:paraId="04259519" w14:textId="206447E3" w:rsidR="00D738D0" w:rsidRPr="004875AD" w:rsidRDefault="00D738D0" w:rsidP="009B718A">
                            <w:pPr>
                              <w:jc w:val="center"/>
                              <w:rPr>
                                <w:bCs/>
                                <w:color w:val="002060"/>
                                <w:sz w:val="28"/>
                                <w:szCs w:val="28"/>
                                <w:lang w:val="en-GB"/>
                              </w:rPr>
                            </w:pPr>
                            <w:r>
                              <w:rPr>
                                <w:bCs/>
                                <w:color w:val="002060"/>
                                <w:sz w:val="28"/>
                                <w:szCs w:val="28"/>
                                <w:lang w:val="en-GB"/>
                              </w:rPr>
                              <w:t xml:space="preserve">We would like to thank all the parents who log in, makes comments and add their own observations onto tapestry. We value our partnership with parents and this is a wonderful tool to enable us to do this. These home observations give us a chance to see things we are unable to observe within pre-school and provides great topics of conversation between your children and all the staff. We hope that you enjoy seeing what your children do during their time day and this is also a wonderful keepsake of their journey with us which you will keep once they move on from </w:t>
                            </w:r>
                            <w:r w:rsidR="00CC4ECF">
                              <w:rPr>
                                <w:bCs/>
                                <w:color w:val="002060"/>
                                <w:sz w:val="28"/>
                                <w:szCs w:val="28"/>
                                <w:lang w:val="en-GB"/>
                              </w:rPr>
                              <w:t>P</w:t>
                            </w:r>
                            <w:r>
                              <w:rPr>
                                <w:bCs/>
                                <w:color w:val="002060"/>
                                <w:sz w:val="28"/>
                                <w:szCs w:val="28"/>
                                <w:lang w:val="en-GB"/>
                              </w:rPr>
                              <w:t>re-</w:t>
                            </w:r>
                            <w:r w:rsidR="00CC4ECF">
                              <w:rPr>
                                <w:bCs/>
                                <w:color w:val="002060"/>
                                <w:sz w:val="28"/>
                                <w:szCs w:val="28"/>
                                <w:lang w:val="en-GB"/>
                              </w:rPr>
                              <w:t>S</w:t>
                            </w:r>
                            <w:r>
                              <w:rPr>
                                <w:bCs/>
                                <w:color w:val="002060"/>
                                <w:sz w:val="28"/>
                                <w:szCs w:val="28"/>
                                <w:lang w:val="en-GB"/>
                              </w:rPr>
                              <w:t>chool.</w:t>
                            </w:r>
                          </w:p>
                          <w:p w14:paraId="30D57FEE" w14:textId="77777777" w:rsidR="00D738D0" w:rsidRPr="005D3259" w:rsidRDefault="00D738D0" w:rsidP="009B718A">
                            <w:pPr>
                              <w:jc w:val="center"/>
                              <w:rPr>
                                <w:bCs/>
                                <w:color w:val="002060"/>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C1AE7" id="_x0000_s1037" type="#_x0000_t202" style="position:absolute;margin-left:25.4pt;margin-top:16.25pt;width:506pt;height:176.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" strokecolor="#0070c0" strokeweight="1.5pt">
                <v:textbox>
                  <w:txbxContent>
                    <w:p w14:paraId="734E0819" w14:textId="77777777" w:rsidR="00D738D0" w:rsidRDefault="00D738D0" w:rsidP="009B718A">
                      <w:pPr>
                        <w:jc w:val="center"/>
                        <w:rPr>
                          <w:bCs/>
                          <w:color w:val="002060"/>
                          <w:sz w:val="28"/>
                          <w:szCs w:val="28"/>
                          <w:lang w:val="en-GB"/>
                        </w:rPr>
                      </w:pPr>
                    </w:p>
                    <w:p w14:paraId="04259519" w14:textId="206447E3" w:rsidR="00D738D0" w:rsidRPr="004875AD" w:rsidRDefault="00D738D0" w:rsidP="009B718A">
                      <w:pPr>
                        <w:jc w:val="center"/>
                        <w:rPr>
                          <w:bCs/>
                          <w:color w:val="002060"/>
                          <w:sz w:val="28"/>
                          <w:szCs w:val="28"/>
                          <w:lang w:val="en-GB"/>
                        </w:rPr>
                      </w:pPr>
                      <w:r>
                        <w:rPr>
                          <w:bCs/>
                          <w:color w:val="002060"/>
                          <w:sz w:val="28"/>
                          <w:szCs w:val="28"/>
                          <w:lang w:val="en-GB"/>
                        </w:rPr>
                        <w:t xml:space="preserve">We would like to thank all the parents who log in, makes comments and add their own observations onto tapestry. We value our partnership with parents and this is a wonderful tool to enable us to do this. These home observations give us a chance to see things we are unable to observe within pre-school and provides great topics of conversation between your children and all the staff. We hope that you enjoy seeing what your children do during their time day and this is also a wonderful keepsake of their journey with us which you will keep once they move on from </w:t>
                      </w:r>
                      <w:r w:rsidR="00CC4ECF">
                        <w:rPr>
                          <w:bCs/>
                          <w:color w:val="002060"/>
                          <w:sz w:val="28"/>
                          <w:szCs w:val="28"/>
                          <w:lang w:val="en-GB"/>
                        </w:rPr>
                        <w:t>P</w:t>
                      </w:r>
                      <w:r>
                        <w:rPr>
                          <w:bCs/>
                          <w:color w:val="002060"/>
                          <w:sz w:val="28"/>
                          <w:szCs w:val="28"/>
                          <w:lang w:val="en-GB"/>
                        </w:rPr>
                        <w:t>re-</w:t>
                      </w:r>
                      <w:r w:rsidR="00CC4ECF">
                        <w:rPr>
                          <w:bCs/>
                          <w:color w:val="002060"/>
                          <w:sz w:val="28"/>
                          <w:szCs w:val="28"/>
                          <w:lang w:val="en-GB"/>
                        </w:rPr>
                        <w:t>S</w:t>
                      </w:r>
                      <w:r>
                        <w:rPr>
                          <w:bCs/>
                          <w:color w:val="002060"/>
                          <w:sz w:val="28"/>
                          <w:szCs w:val="28"/>
                          <w:lang w:val="en-GB"/>
                        </w:rPr>
                        <w:t>chool.</w:t>
                      </w:r>
                    </w:p>
                    <w:p w14:paraId="30D57FEE" w14:textId="77777777" w:rsidR="00D738D0" w:rsidRPr="005D3259" w:rsidRDefault="00D738D0" w:rsidP="009B718A">
                      <w:pPr>
                        <w:jc w:val="center"/>
                        <w:rPr>
                          <w:bCs/>
                          <w:color w:val="002060"/>
                          <w:sz w:val="28"/>
                          <w:szCs w:val="28"/>
                          <w:lang w:val="en-GB"/>
                        </w:rPr>
                      </w:pPr>
                    </w:p>
                  </w:txbxContent>
                </v:textbox>
                <w10:wrap anchorx="margin"/>
              </v:shape>
            </w:pict>
          </mc:Fallback>
        </mc:AlternateContent>
      </w:r>
    </w:p>
    <w:p w14:paraId="73920EBC" w14:textId="7DF96B66" w:rsidR="0061117F" w:rsidRDefault="0061117F" w:rsidP="00A176B7">
      <w:pPr>
        <w:spacing w:before="113"/>
        <w:ind w:right="609"/>
        <w:jc w:val="center"/>
        <w:rPr>
          <w:color w:val="001F5F"/>
          <w:sz w:val="64"/>
        </w:rPr>
      </w:pPr>
    </w:p>
    <w:p w14:paraId="1A01B5DA" w14:textId="3AB80BD2" w:rsidR="0061117F" w:rsidRDefault="0061117F" w:rsidP="00A176B7">
      <w:pPr>
        <w:spacing w:before="113"/>
        <w:ind w:right="609"/>
        <w:jc w:val="center"/>
        <w:rPr>
          <w:color w:val="001F5F"/>
          <w:sz w:val="64"/>
        </w:rPr>
      </w:pPr>
    </w:p>
    <w:p w14:paraId="7CEADDE4" w14:textId="77777777" w:rsidR="007A4E3E" w:rsidRDefault="007A4E3E" w:rsidP="007A4E3E">
      <w:pPr>
        <w:tabs>
          <w:tab w:val="left" w:pos="440"/>
          <w:tab w:val="center" w:pos="5270"/>
        </w:tabs>
        <w:spacing w:before="113"/>
        <w:ind w:right="609"/>
        <w:rPr>
          <w:color w:val="001F5F"/>
          <w:sz w:val="64"/>
        </w:rPr>
      </w:pPr>
    </w:p>
    <w:p w14:paraId="0A5F7D3F" w14:textId="77777777" w:rsidR="00386832" w:rsidRDefault="00386832" w:rsidP="00763144">
      <w:pPr>
        <w:tabs>
          <w:tab w:val="left" w:pos="440"/>
          <w:tab w:val="center" w:pos="5270"/>
        </w:tabs>
        <w:spacing w:before="113"/>
        <w:ind w:right="609"/>
        <w:jc w:val="center"/>
        <w:rPr>
          <w:color w:val="001F5F"/>
          <w:sz w:val="64"/>
        </w:rPr>
      </w:pPr>
    </w:p>
    <w:p w14:paraId="74A18666" w14:textId="77777777" w:rsidR="00BB40F8" w:rsidRDefault="00BB40F8" w:rsidP="00763144">
      <w:pPr>
        <w:tabs>
          <w:tab w:val="left" w:pos="440"/>
          <w:tab w:val="center" w:pos="5270"/>
        </w:tabs>
        <w:spacing w:before="113"/>
        <w:ind w:right="609"/>
        <w:jc w:val="center"/>
        <w:rPr>
          <w:color w:val="001F5F"/>
          <w:sz w:val="28"/>
          <w:szCs w:val="28"/>
        </w:rPr>
      </w:pPr>
    </w:p>
    <w:p w14:paraId="10050B82" w14:textId="77777777" w:rsidR="00FB012A" w:rsidRDefault="00FB012A" w:rsidP="00FB012A">
      <w:pPr>
        <w:tabs>
          <w:tab w:val="left" w:pos="440"/>
          <w:tab w:val="center" w:pos="5270"/>
        </w:tabs>
        <w:spacing w:before="113"/>
        <w:ind w:right="609"/>
        <w:jc w:val="center"/>
        <w:rPr>
          <w:color w:val="001F5F"/>
          <w:sz w:val="64"/>
        </w:rPr>
      </w:pPr>
      <w:r w:rsidRPr="00FF4E68">
        <w:rPr>
          <w:noProof/>
          <w:color w:val="001F5F"/>
          <w:sz w:val="64"/>
        </w:rPr>
        <w:lastRenderedPageBreak/>
        <mc:AlternateContent>
          <mc:Choice Requires="wps">
            <w:drawing>
              <wp:anchor distT="45720" distB="45720" distL="114300" distR="114300" simplePos="0" relativeHeight="251668992" behindDoc="0" locked="0" layoutInCell="1" allowOverlap="1" wp14:anchorId="2C972B62" wp14:editId="0DB09A1B">
                <wp:simplePos x="0" y="0"/>
                <wp:positionH relativeFrom="column">
                  <wp:posOffset>269240</wp:posOffset>
                </wp:positionH>
                <wp:positionV relativeFrom="paragraph">
                  <wp:posOffset>688340</wp:posOffset>
                </wp:positionV>
                <wp:extent cx="6431280" cy="2720340"/>
                <wp:effectExtent l="0" t="0" r="26670" b="22860"/>
                <wp:wrapSquare wrapText="bothSides"/>
                <wp:docPr id="1985275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720340"/>
                        </a:xfrm>
                        <a:prstGeom prst="rect">
                          <a:avLst/>
                        </a:prstGeom>
                        <a:solidFill>
                          <a:srgbClr val="FFFFFF"/>
                        </a:solidFill>
                        <a:ln w="19050">
                          <a:solidFill>
                            <a:srgbClr val="0070C0"/>
                          </a:solidFill>
                          <a:miter lim="800000"/>
                          <a:headEnd/>
                          <a:tailEnd/>
                        </a:ln>
                      </wps:spPr>
                      <wps:txbx>
                        <w:txbxContent>
                          <w:p w14:paraId="15AF82D4" w14:textId="77777777" w:rsidR="00FB012A" w:rsidRDefault="00FB012A" w:rsidP="00FB012A">
                            <w:pPr>
                              <w:jc w:val="center"/>
                              <w:rPr>
                                <w:color w:val="00204F"/>
                                <w:sz w:val="28"/>
                                <w:szCs w:val="28"/>
                              </w:rPr>
                            </w:pPr>
                          </w:p>
                          <w:p w14:paraId="093ACB5F" w14:textId="1E25BA6D" w:rsidR="00FB012A" w:rsidRPr="00FF4E68" w:rsidRDefault="00FB012A" w:rsidP="00FB012A">
                            <w:pPr>
                              <w:jc w:val="center"/>
                              <w:rPr>
                                <w:color w:val="00204F"/>
                                <w:sz w:val="28"/>
                                <w:szCs w:val="28"/>
                              </w:rPr>
                            </w:pPr>
                            <w:r>
                              <w:rPr>
                                <w:color w:val="00204F"/>
                                <w:sz w:val="28"/>
                                <w:szCs w:val="28"/>
                              </w:rPr>
                              <w:t>St Mark’s Pre-School</w:t>
                            </w:r>
                            <w:r w:rsidRPr="00FF4E68">
                              <w:rPr>
                                <w:color w:val="00204F"/>
                                <w:sz w:val="28"/>
                                <w:szCs w:val="28"/>
                              </w:rPr>
                              <w:t xml:space="preserve"> have taken the opportunity to join the Operation Encompass scheme which will run jointly between local early years settings, schools, Surrey Police and Surrey County Council.  Operation Encompass has been designed to provide early reporting on any domestic incidents that occur outside of ‘normal’ school hours and might have an impact on a child in their setting</w:t>
                            </w:r>
                            <w:r w:rsidR="00AC2430">
                              <w:rPr>
                                <w:color w:val="00204F"/>
                                <w:sz w:val="28"/>
                                <w:szCs w:val="28"/>
                              </w:rPr>
                              <w:t>.</w:t>
                            </w:r>
                            <w:r w:rsidRPr="00FF4E68">
                              <w:rPr>
                                <w:color w:val="00204F"/>
                                <w:sz w:val="28"/>
                                <w:szCs w:val="28"/>
                              </w:rPr>
                              <w:t xml:space="preserve"> Operation Encompass will ensure that the settings’ Designated Safeguarding Lead (DSL) or deputy DSL, is informed the next morning that there has been a domestic incident or if a child has been reported as missing.  Through sharing this information with the DSL and/or deputy DSL the setting can ensure that the child/ren are supported in the most appropriate way.  For more information 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72B62" id="_x0000_s1038" type="#_x0000_t202" style="position:absolute;left:0;text-align:left;margin-left:21.2pt;margin-top:54.2pt;width:506.4pt;height:214.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" strokecolor="#0070c0" strokeweight="1.5pt">
                <v:textbox>
                  <w:txbxContent>
                    <w:p w14:paraId="15AF82D4" w14:textId="77777777" w:rsidR="00FB012A" w:rsidRDefault="00FB012A" w:rsidP="00FB012A">
                      <w:pPr>
                        <w:jc w:val="center"/>
                        <w:rPr>
                          <w:color w:val="00204F"/>
                          <w:sz w:val="28"/>
                          <w:szCs w:val="28"/>
                        </w:rPr>
                      </w:pPr>
                    </w:p>
                    <w:p w14:paraId="093ACB5F" w14:textId="1E25BA6D" w:rsidR="00FB012A" w:rsidRPr="00FF4E68" w:rsidRDefault="00FB012A" w:rsidP="00FB012A">
                      <w:pPr>
                        <w:jc w:val="center"/>
                        <w:rPr>
                          <w:color w:val="00204F"/>
                          <w:sz w:val="28"/>
                          <w:szCs w:val="28"/>
                        </w:rPr>
                      </w:pPr>
                      <w:r>
                        <w:rPr>
                          <w:color w:val="00204F"/>
                          <w:sz w:val="28"/>
                          <w:szCs w:val="28"/>
                        </w:rPr>
                        <w:t>St Mark’s Pre-School</w:t>
                      </w:r>
                      <w:r w:rsidRPr="00FF4E68">
                        <w:rPr>
                          <w:color w:val="00204F"/>
                          <w:sz w:val="28"/>
                          <w:szCs w:val="28"/>
                        </w:rPr>
                        <w:t xml:space="preserve"> have taken the opportunity to join the Operation Encompass scheme which will run jointly between local early years settings, schools, Surrey Police and Surrey County Council.  Operation Encompass has been designed to provide early reporting on any domestic incidents that occur outside of ‘normal’ school hours and might have an impact on a child in their setting</w:t>
                      </w:r>
                      <w:r w:rsidR="00AC2430">
                        <w:rPr>
                          <w:color w:val="00204F"/>
                          <w:sz w:val="28"/>
                          <w:szCs w:val="28"/>
                        </w:rPr>
                        <w:t>.</w:t>
                      </w:r>
                      <w:r w:rsidRPr="00FF4E68">
                        <w:rPr>
                          <w:color w:val="00204F"/>
                          <w:sz w:val="28"/>
                          <w:szCs w:val="28"/>
                        </w:rPr>
                        <w:t xml:space="preserve"> Operation Encompass will ensure that the settings’ Designated Safeguarding Lead (DSL) or deputy DSL, is informed the next morning that there has been a domestic incident or if a child has been reported as missing.  Through sharing this information with the DSL and/or deputy DSL the setting can ensure that the child/ren are supported in the most appropriate way.  For more information click here.</w:t>
                      </w:r>
                    </w:p>
                  </w:txbxContent>
                </v:textbox>
                <w10:wrap type="square"/>
              </v:shape>
            </w:pict>
          </mc:Fallback>
        </mc:AlternateContent>
      </w:r>
      <w:r>
        <w:rPr>
          <w:color w:val="001F5F"/>
          <w:sz w:val="64"/>
        </w:rPr>
        <w:t xml:space="preserve">Operation Encompass </w:t>
      </w:r>
    </w:p>
    <w:p w14:paraId="5C671BB6" w14:textId="77777777" w:rsidR="00FB012A" w:rsidRPr="00454B38" w:rsidRDefault="00FB012A" w:rsidP="00763144">
      <w:pPr>
        <w:tabs>
          <w:tab w:val="left" w:pos="440"/>
          <w:tab w:val="center" w:pos="5270"/>
        </w:tabs>
        <w:spacing w:before="113"/>
        <w:ind w:right="609"/>
        <w:jc w:val="center"/>
        <w:rPr>
          <w:color w:val="001F5F"/>
          <w:sz w:val="28"/>
          <w:szCs w:val="28"/>
        </w:rPr>
      </w:pPr>
    </w:p>
    <w:p w14:paraId="1BB5C72D" w14:textId="24A33241" w:rsidR="007A2FB2" w:rsidRDefault="000A4B5E" w:rsidP="00763144">
      <w:pPr>
        <w:tabs>
          <w:tab w:val="left" w:pos="440"/>
          <w:tab w:val="center" w:pos="5270"/>
        </w:tabs>
        <w:spacing w:before="113"/>
        <w:ind w:right="609"/>
        <w:jc w:val="center"/>
        <w:rPr>
          <w:color w:val="001F5F"/>
          <w:sz w:val="64"/>
        </w:rPr>
      </w:pPr>
      <w:r>
        <w:rPr>
          <w:color w:val="001F5F"/>
          <w:sz w:val="64"/>
        </w:rPr>
        <w:t>Mrs.</w:t>
      </w:r>
      <w:r w:rsidR="007A2FB2">
        <w:rPr>
          <w:color w:val="001F5F"/>
          <w:sz w:val="64"/>
        </w:rPr>
        <w:t xml:space="preserve"> Odam’s </w:t>
      </w:r>
      <w:r w:rsidR="00D86897">
        <w:rPr>
          <w:color w:val="001F5F"/>
          <w:sz w:val="64"/>
        </w:rPr>
        <w:t>Fortnightly</w:t>
      </w:r>
      <w:r w:rsidR="007A2FB2">
        <w:rPr>
          <w:color w:val="001F5F"/>
          <w:sz w:val="64"/>
        </w:rPr>
        <w:t xml:space="preserve"> Challenge</w:t>
      </w:r>
    </w:p>
    <w:p w14:paraId="27A6DB79" w14:textId="3A667008" w:rsidR="007A2FB2" w:rsidRDefault="007373A0" w:rsidP="007A2FB2">
      <w:pPr>
        <w:spacing w:before="113"/>
        <w:ind w:left="631" w:right="609"/>
        <w:jc w:val="center"/>
        <w:rPr>
          <w:color w:val="001F5F"/>
          <w:sz w:val="64"/>
        </w:rPr>
      </w:pPr>
      <w:r>
        <w:rPr>
          <w:noProof/>
          <w:lang w:val="en-GB" w:eastAsia="en-GB" w:bidi="ar-SA"/>
        </w:rPr>
        <mc:AlternateContent>
          <mc:Choice Requires="wps">
            <w:drawing>
              <wp:anchor distT="0" distB="0" distL="114300" distR="114300" simplePos="0" relativeHeight="251648512" behindDoc="0" locked="0" layoutInCell="1" allowOverlap="1" wp14:anchorId="784571E0" wp14:editId="522FFC5E">
                <wp:simplePos x="0" y="0"/>
                <wp:positionH relativeFrom="margin">
                  <wp:align>center</wp:align>
                </wp:positionH>
                <wp:positionV relativeFrom="paragraph">
                  <wp:posOffset>319405</wp:posOffset>
                </wp:positionV>
                <wp:extent cx="6527800" cy="1965960"/>
                <wp:effectExtent l="0" t="0" r="25400" b="15240"/>
                <wp:wrapNone/>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965960"/>
                        </a:xfrm>
                        <a:prstGeom prst="rect">
                          <a:avLst/>
                        </a:prstGeom>
                        <a:solidFill>
                          <a:srgbClr val="FFFFFF"/>
                        </a:solidFill>
                        <a:ln w="19050">
                          <a:solidFill>
                            <a:srgbClr val="0070C0"/>
                          </a:solidFill>
                          <a:miter lim="800000"/>
                          <a:headEnd/>
                          <a:tailEnd/>
                        </a:ln>
                      </wps:spPr>
                      <wps:txbx>
                        <w:txbxContent>
                          <w:p w14:paraId="69A2A9F3" w14:textId="77777777" w:rsidR="00D738D0" w:rsidRDefault="00D738D0" w:rsidP="007A2FB2">
                            <w:pPr>
                              <w:jc w:val="center"/>
                              <w:rPr>
                                <w:b/>
                                <w:color w:val="002060"/>
                                <w:sz w:val="28"/>
                                <w:szCs w:val="28"/>
                                <w:vertAlign w:val="superscript"/>
                                <w:lang w:val="en-GB"/>
                              </w:rPr>
                            </w:pPr>
                            <w:r w:rsidRPr="00E14442">
                              <w:rPr>
                                <w:b/>
                                <w:color w:val="002060"/>
                                <w:sz w:val="28"/>
                                <w:szCs w:val="28"/>
                                <w:vertAlign w:val="superscript"/>
                                <w:lang w:val="en-GB"/>
                              </w:rPr>
                              <w:t xml:space="preserve"> </w:t>
                            </w:r>
                          </w:p>
                          <w:p w14:paraId="7634406B" w14:textId="2B22B133" w:rsidR="00D738D0" w:rsidRPr="00700052" w:rsidRDefault="00D738D0" w:rsidP="007A2FB2">
                            <w:pPr>
                              <w:jc w:val="center"/>
                              <w:rPr>
                                <w:b/>
                                <w:color w:val="002060"/>
                                <w:sz w:val="28"/>
                                <w:szCs w:val="28"/>
                                <w:vertAlign w:val="superscript"/>
                                <w:lang w:val="en-GB"/>
                              </w:rPr>
                            </w:pPr>
                            <w:r w:rsidRPr="00E14442">
                              <w:rPr>
                                <w:b/>
                                <w:color w:val="002060"/>
                                <w:sz w:val="28"/>
                                <w:szCs w:val="28"/>
                                <w:vertAlign w:val="superscript"/>
                                <w:lang w:val="en-GB"/>
                              </w:rPr>
                              <w:t xml:space="preserve"> </w:t>
                            </w:r>
                            <w:r w:rsidRPr="009F5491">
                              <w:rPr>
                                <w:color w:val="002060"/>
                                <w:sz w:val="28"/>
                                <w:szCs w:val="28"/>
                                <w:lang w:val="en-GB"/>
                              </w:rPr>
                              <w:t>E</w:t>
                            </w:r>
                            <w:r>
                              <w:rPr>
                                <w:color w:val="002060"/>
                                <w:sz w:val="28"/>
                                <w:szCs w:val="28"/>
                                <w:lang w:val="en-GB"/>
                              </w:rPr>
                              <w:t>very fortnight Mrs O</w:t>
                            </w:r>
                            <w:r w:rsidRPr="00E14442">
                              <w:rPr>
                                <w:color w:val="002060"/>
                                <w:sz w:val="28"/>
                                <w:szCs w:val="28"/>
                                <w:lang w:val="en-GB"/>
                              </w:rPr>
                              <w:t>dam will be setting an exciting challenge for you and your child to complete at home.</w:t>
                            </w:r>
                          </w:p>
                          <w:p w14:paraId="4D983BE3" w14:textId="27E637F7" w:rsidR="00D738D0" w:rsidRPr="00E14442" w:rsidRDefault="00D738D0" w:rsidP="007A2FB2">
                            <w:pPr>
                              <w:jc w:val="center"/>
                              <w:rPr>
                                <w:color w:val="002060"/>
                                <w:sz w:val="28"/>
                                <w:szCs w:val="28"/>
                                <w:lang w:val="en-GB"/>
                              </w:rPr>
                            </w:pPr>
                            <w:r w:rsidRPr="00E14442">
                              <w:rPr>
                                <w:color w:val="002060"/>
                                <w:sz w:val="28"/>
                                <w:szCs w:val="28"/>
                                <w:lang w:val="en-GB"/>
                              </w:rPr>
                              <w:t xml:space="preserve">The challenge will be uploaded onto tapestry every </w:t>
                            </w:r>
                            <w:r>
                              <w:rPr>
                                <w:color w:val="002060"/>
                                <w:sz w:val="28"/>
                                <w:szCs w:val="28"/>
                                <w:lang w:val="en-GB"/>
                              </w:rPr>
                              <w:t xml:space="preserve">other </w:t>
                            </w:r>
                            <w:r w:rsidRPr="00E14442">
                              <w:rPr>
                                <w:color w:val="002060"/>
                                <w:sz w:val="28"/>
                                <w:szCs w:val="28"/>
                                <w:lang w:val="en-GB"/>
                              </w:rPr>
                              <w:t xml:space="preserve">Monday and we would love for you to add your pictures and comments onto tapestry any time before the next challenge is set, so we can see how well you have done. </w:t>
                            </w:r>
                          </w:p>
                          <w:p w14:paraId="643E4669" w14:textId="77777777" w:rsidR="00D738D0" w:rsidRPr="00E14442" w:rsidRDefault="00D738D0" w:rsidP="007A2FB2">
                            <w:pPr>
                              <w:jc w:val="center"/>
                              <w:rPr>
                                <w:b/>
                                <w:color w:val="002060"/>
                                <w:sz w:val="28"/>
                                <w:szCs w:val="28"/>
                                <w:vertAlign w:val="superscript"/>
                                <w:lang w:val="en-GB"/>
                              </w:rPr>
                            </w:pPr>
                            <w:r w:rsidRPr="00E14442">
                              <w:rPr>
                                <w:color w:val="002060"/>
                                <w:sz w:val="28"/>
                                <w:szCs w:val="28"/>
                                <w:lang w:val="en-GB"/>
                              </w:rPr>
                              <w:t>We believe this will be a great way to gain stronger links between Pre-School and home and involving parents within their child</w:t>
                            </w:r>
                            <w:r>
                              <w:rPr>
                                <w:color w:val="002060"/>
                                <w:sz w:val="28"/>
                                <w:szCs w:val="28"/>
                                <w:lang w:val="en-GB"/>
                              </w:rPr>
                              <w:t>’</w:t>
                            </w:r>
                            <w:r w:rsidRPr="00E14442">
                              <w:rPr>
                                <w:color w:val="002060"/>
                                <w:sz w:val="28"/>
                                <w:szCs w:val="28"/>
                                <w:lang w:val="en-GB"/>
                              </w:rPr>
                              <w:t xml:space="preserve">s learning and develop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571E0" id="_x0000_s1039" type="#_x0000_t202" style="position:absolute;left:0;text-align:left;margin-left:0;margin-top:25.15pt;width:514pt;height:154.8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" strokecolor="#0070c0" strokeweight="1.5pt">
                <v:textbox>
                  <w:txbxContent>
                    <w:p w14:paraId="69A2A9F3" w14:textId="77777777" w:rsidR="00D738D0" w:rsidRDefault="00D738D0" w:rsidP="007A2FB2">
                      <w:pPr>
                        <w:jc w:val="center"/>
                        <w:rPr>
                          <w:b/>
                          <w:color w:val="002060"/>
                          <w:sz w:val="28"/>
                          <w:szCs w:val="28"/>
                          <w:vertAlign w:val="superscript"/>
                          <w:lang w:val="en-GB"/>
                        </w:rPr>
                      </w:pPr>
                      <w:r w:rsidRPr="00E14442">
                        <w:rPr>
                          <w:b/>
                          <w:color w:val="002060"/>
                          <w:sz w:val="28"/>
                          <w:szCs w:val="28"/>
                          <w:vertAlign w:val="superscript"/>
                          <w:lang w:val="en-GB"/>
                        </w:rPr>
                        <w:t xml:space="preserve"> </w:t>
                      </w:r>
                    </w:p>
                    <w:p w14:paraId="7634406B" w14:textId="2B22B133" w:rsidR="00D738D0" w:rsidRPr="00700052" w:rsidRDefault="00D738D0" w:rsidP="007A2FB2">
                      <w:pPr>
                        <w:jc w:val="center"/>
                        <w:rPr>
                          <w:b/>
                          <w:color w:val="002060"/>
                          <w:sz w:val="28"/>
                          <w:szCs w:val="28"/>
                          <w:vertAlign w:val="superscript"/>
                          <w:lang w:val="en-GB"/>
                        </w:rPr>
                      </w:pPr>
                      <w:r w:rsidRPr="00E14442">
                        <w:rPr>
                          <w:b/>
                          <w:color w:val="002060"/>
                          <w:sz w:val="28"/>
                          <w:szCs w:val="28"/>
                          <w:vertAlign w:val="superscript"/>
                          <w:lang w:val="en-GB"/>
                        </w:rPr>
                        <w:t xml:space="preserve"> </w:t>
                      </w:r>
                      <w:r w:rsidRPr="009F5491">
                        <w:rPr>
                          <w:color w:val="002060"/>
                          <w:sz w:val="28"/>
                          <w:szCs w:val="28"/>
                          <w:lang w:val="en-GB"/>
                        </w:rPr>
                        <w:t>E</w:t>
                      </w:r>
                      <w:r>
                        <w:rPr>
                          <w:color w:val="002060"/>
                          <w:sz w:val="28"/>
                          <w:szCs w:val="28"/>
                          <w:lang w:val="en-GB"/>
                        </w:rPr>
                        <w:t>very fortnight Mrs O</w:t>
                      </w:r>
                      <w:r w:rsidRPr="00E14442">
                        <w:rPr>
                          <w:color w:val="002060"/>
                          <w:sz w:val="28"/>
                          <w:szCs w:val="28"/>
                          <w:lang w:val="en-GB"/>
                        </w:rPr>
                        <w:t>dam will be setting an exciting challenge for you and your child to complete at home.</w:t>
                      </w:r>
                    </w:p>
                    <w:p w14:paraId="4D983BE3" w14:textId="27E637F7" w:rsidR="00D738D0" w:rsidRPr="00E14442" w:rsidRDefault="00D738D0" w:rsidP="007A2FB2">
                      <w:pPr>
                        <w:jc w:val="center"/>
                        <w:rPr>
                          <w:color w:val="002060"/>
                          <w:sz w:val="28"/>
                          <w:szCs w:val="28"/>
                          <w:lang w:val="en-GB"/>
                        </w:rPr>
                      </w:pPr>
                      <w:r w:rsidRPr="00E14442">
                        <w:rPr>
                          <w:color w:val="002060"/>
                          <w:sz w:val="28"/>
                          <w:szCs w:val="28"/>
                          <w:lang w:val="en-GB"/>
                        </w:rPr>
                        <w:t xml:space="preserve">The challenge will be uploaded onto tapestry every </w:t>
                      </w:r>
                      <w:r>
                        <w:rPr>
                          <w:color w:val="002060"/>
                          <w:sz w:val="28"/>
                          <w:szCs w:val="28"/>
                          <w:lang w:val="en-GB"/>
                        </w:rPr>
                        <w:t xml:space="preserve">other </w:t>
                      </w:r>
                      <w:r w:rsidRPr="00E14442">
                        <w:rPr>
                          <w:color w:val="002060"/>
                          <w:sz w:val="28"/>
                          <w:szCs w:val="28"/>
                          <w:lang w:val="en-GB"/>
                        </w:rPr>
                        <w:t xml:space="preserve">Monday and we would love for you to add your pictures and comments onto tapestry any time before the next challenge is set, so we can see how well you have done. </w:t>
                      </w:r>
                    </w:p>
                    <w:p w14:paraId="643E4669" w14:textId="77777777" w:rsidR="00D738D0" w:rsidRPr="00E14442" w:rsidRDefault="00D738D0" w:rsidP="007A2FB2">
                      <w:pPr>
                        <w:jc w:val="center"/>
                        <w:rPr>
                          <w:b/>
                          <w:color w:val="002060"/>
                          <w:sz w:val="28"/>
                          <w:szCs w:val="28"/>
                          <w:vertAlign w:val="superscript"/>
                          <w:lang w:val="en-GB"/>
                        </w:rPr>
                      </w:pPr>
                      <w:r w:rsidRPr="00E14442">
                        <w:rPr>
                          <w:color w:val="002060"/>
                          <w:sz w:val="28"/>
                          <w:szCs w:val="28"/>
                          <w:lang w:val="en-GB"/>
                        </w:rPr>
                        <w:t>We believe this will be a great way to gain stronger links between Pre-School and home and involving parents within their child</w:t>
                      </w:r>
                      <w:r>
                        <w:rPr>
                          <w:color w:val="002060"/>
                          <w:sz w:val="28"/>
                          <w:szCs w:val="28"/>
                          <w:lang w:val="en-GB"/>
                        </w:rPr>
                        <w:t>’</w:t>
                      </w:r>
                      <w:r w:rsidRPr="00E14442">
                        <w:rPr>
                          <w:color w:val="002060"/>
                          <w:sz w:val="28"/>
                          <w:szCs w:val="28"/>
                          <w:lang w:val="en-GB"/>
                        </w:rPr>
                        <w:t xml:space="preserve">s learning and development. </w:t>
                      </w:r>
                    </w:p>
                  </w:txbxContent>
                </v:textbox>
                <w10:wrap anchorx="margin"/>
              </v:shape>
            </w:pict>
          </mc:Fallback>
        </mc:AlternateContent>
      </w:r>
      <w:r w:rsidR="00C127C0">
        <w:rPr>
          <w:color w:val="001F5F"/>
          <w:sz w:val="64"/>
        </w:rPr>
        <w:t xml:space="preserve"> </w:t>
      </w:r>
    </w:p>
    <w:p w14:paraId="473E676E" w14:textId="3F41A9E8" w:rsidR="007A2FB2" w:rsidRDefault="007A2FB2" w:rsidP="007A2FB2">
      <w:pPr>
        <w:spacing w:before="113"/>
        <w:ind w:left="631" w:right="609"/>
        <w:jc w:val="center"/>
        <w:rPr>
          <w:color w:val="001F5F"/>
          <w:sz w:val="64"/>
        </w:rPr>
      </w:pPr>
    </w:p>
    <w:p w14:paraId="16CDBA8B" w14:textId="3AA1BCDA" w:rsidR="00143FA4" w:rsidRDefault="00143FA4">
      <w:pPr>
        <w:spacing w:before="113"/>
        <w:ind w:left="631" w:right="609"/>
        <w:jc w:val="center"/>
        <w:rPr>
          <w:color w:val="002060"/>
          <w:sz w:val="64"/>
        </w:rPr>
      </w:pPr>
    </w:p>
    <w:p w14:paraId="0B0A3D3C" w14:textId="77777777" w:rsidR="00A176B7" w:rsidRDefault="00A176B7" w:rsidP="00A14F17">
      <w:pPr>
        <w:spacing w:before="113"/>
        <w:ind w:right="609"/>
        <w:rPr>
          <w:color w:val="001F5F"/>
          <w:sz w:val="64"/>
        </w:rPr>
      </w:pPr>
    </w:p>
    <w:p w14:paraId="4AC99C77" w14:textId="77777777" w:rsidR="003B6FB0" w:rsidRDefault="003B6FB0" w:rsidP="00C829FF">
      <w:pPr>
        <w:spacing w:before="113"/>
        <w:ind w:right="609"/>
        <w:jc w:val="center"/>
        <w:rPr>
          <w:color w:val="001F5F"/>
          <w:sz w:val="64"/>
        </w:rPr>
      </w:pPr>
    </w:p>
    <w:p w14:paraId="7BDC0C0F" w14:textId="39B408FD" w:rsidR="00C829FF" w:rsidRDefault="009B718A" w:rsidP="00C829FF">
      <w:pPr>
        <w:spacing w:before="113"/>
        <w:ind w:right="609"/>
        <w:jc w:val="center"/>
        <w:rPr>
          <w:color w:val="001F5F"/>
          <w:sz w:val="64"/>
        </w:rPr>
      </w:pPr>
      <w:r>
        <w:rPr>
          <w:color w:val="001F5F"/>
          <w:sz w:val="64"/>
        </w:rPr>
        <w:t>Show and Tell Table</w:t>
      </w:r>
    </w:p>
    <w:p w14:paraId="5CE8F6A0" w14:textId="3A12BCA6" w:rsidR="007A2FB2" w:rsidRPr="00C829FF" w:rsidRDefault="009B718A" w:rsidP="00C829FF">
      <w:pPr>
        <w:spacing w:before="113"/>
        <w:ind w:right="609"/>
        <w:rPr>
          <w:color w:val="001F5F"/>
          <w:sz w:val="64"/>
        </w:rPr>
      </w:pPr>
      <w:r>
        <w:rPr>
          <w:noProof/>
          <w:lang w:val="en-GB" w:eastAsia="en-GB" w:bidi="ar-SA"/>
        </w:rPr>
        <mc:AlternateContent>
          <mc:Choice Requires="wps">
            <w:drawing>
              <wp:anchor distT="0" distB="0" distL="114300" distR="114300" simplePos="0" relativeHeight="251649536" behindDoc="0" locked="0" layoutInCell="1" allowOverlap="1" wp14:anchorId="0D4DC599" wp14:editId="4CB8B50D">
                <wp:simplePos x="0" y="0"/>
                <wp:positionH relativeFrom="margin">
                  <wp:posOffset>436880</wp:posOffset>
                </wp:positionH>
                <wp:positionV relativeFrom="paragraph">
                  <wp:posOffset>85090</wp:posOffset>
                </wp:positionV>
                <wp:extent cx="6167120" cy="2552700"/>
                <wp:effectExtent l="0" t="0" r="24130" b="19050"/>
                <wp:wrapNone/>
                <wp:docPr id="1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552700"/>
                        </a:xfrm>
                        <a:prstGeom prst="rect">
                          <a:avLst/>
                        </a:prstGeom>
                        <a:solidFill>
                          <a:srgbClr val="FFFFFF"/>
                        </a:solidFill>
                        <a:ln w="19050">
                          <a:solidFill>
                            <a:srgbClr val="0070C0"/>
                          </a:solidFill>
                          <a:miter lim="800000"/>
                          <a:headEnd/>
                          <a:tailEnd/>
                        </a:ln>
                      </wps:spPr>
                      <wps:txbx>
                        <w:txbxContent>
                          <w:p w14:paraId="46EEBA59" w14:textId="55C49382" w:rsidR="00D738D0" w:rsidRPr="008E41B1" w:rsidRDefault="003C55CB" w:rsidP="009B718A">
                            <w:pPr>
                              <w:jc w:val="center"/>
                              <w:rPr>
                                <w:color w:val="1F497D" w:themeColor="text2"/>
                                <w:sz w:val="28"/>
                                <w:szCs w:val="28"/>
                                <w:lang w:val="en-GB"/>
                              </w:rPr>
                            </w:pPr>
                            <w:r w:rsidRPr="003C55CB">
                              <w:rPr>
                                <w:color w:val="1F497D" w:themeColor="text2"/>
                                <w:sz w:val="28"/>
                                <w:szCs w:val="28"/>
                              </w:rPr>
                              <w:t xml:space="preserve">The children very much enjoy bringing items in from home to share with their friends at the end of the session. This is a great way for the children to listen to others and share what they have, building speech and language development. The show and tell table is the red table, located at the </w:t>
                            </w:r>
                            <w:r w:rsidR="00B3687B">
                              <w:rPr>
                                <w:color w:val="1F497D" w:themeColor="text2"/>
                                <w:sz w:val="28"/>
                                <w:szCs w:val="28"/>
                              </w:rPr>
                              <w:t>front</w:t>
                            </w:r>
                            <w:r w:rsidRPr="003C55CB">
                              <w:rPr>
                                <w:color w:val="1F497D" w:themeColor="text2"/>
                                <w:sz w:val="28"/>
                                <w:szCs w:val="28"/>
                              </w:rPr>
                              <w:t xml:space="preserve"> of hall </w:t>
                            </w:r>
                            <w:r w:rsidR="006F0551">
                              <w:rPr>
                                <w:color w:val="1F497D" w:themeColor="text2"/>
                                <w:sz w:val="28"/>
                                <w:szCs w:val="28"/>
                              </w:rPr>
                              <w:t>by the main entrance</w:t>
                            </w:r>
                            <w:r w:rsidRPr="003C55CB">
                              <w:rPr>
                                <w:color w:val="1F497D" w:themeColor="text2"/>
                                <w:sz w:val="28"/>
                                <w:szCs w:val="28"/>
                              </w:rPr>
                              <w:t xml:space="preserve">. </w:t>
                            </w:r>
                            <w:r w:rsidRPr="00B10A92">
                              <w:rPr>
                                <w:color w:val="FF0000"/>
                                <w:sz w:val="28"/>
                                <w:szCs w:val="28"/>
                              </w:rPr>
                              <w:t>We ask that items being bought in are theme related or something special, for example if they have had a birthday or been somewhere for a visit</w:t>
                            </w:r>
                            <w:r w:rsidR="00DA605E">
                              <w:rPr>
                                <w:color w:val="FF0000"/>
                                <w:sz w:val="28"/>
                                <w:szCs w:val="28"/>
                              </w:rPr>
                              <w:t xml:space="preserve"> or an achievement such as a certific</w:t>
                            </w:r>
                            <w:r w:rsidR="005F2E77">
                              <w:rPr>
                                <w:color w:val="FF0000"/>
                                <w:sz w:val="28"/>
                                <w:szCs w:val="28"/>
                              </w:rPr>
                              <w:t>ate or badge.</w:t>
                            </w:r>
                            <w:r w:rsidRPr="003C55CB">
                              <w:rPr>
                                <w:color w:val="1F497D" w:themeColor="text2"/>
                                <w:sz w:val="28"/>
                                <w:szCs w:val="28"/>
                              </w:rPr>
                              <w:t xml:space="preserve"> The themes can be found on the first page of the newsletter under what we have been learning about. The themes are also always displayed on the poster above the table and changed weekly if your child is unsure of what they can b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DC599" id="_x0000_s1040" type="#_x0000_t202" style="position:absolute;margin-left:34.4pt;margin-top:6.7pt;width:485.6pt;height:20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" strokecolor="#0070c0" strokeweight="1.5pt">
                <v:textbox>
                  <w:txbxContent>
                    <w:p w14:paraId="46EEBA59" w14:textId="55C49382" w:rsidR="00D738D0" w:rsidRPr="008E41B1" w:rsidRDefault="003C55CB" w:rsidP="009B718A">
                      <w:pPr>
                        <w:jc w:val="center"/>
                        <w:rPr>
                          <w:color w:val="1F497D" w:themeColor="text2"/>
                          <w:sz w:val="28"/>
                          <w:szCs w:val="28"/>
                          <w:lang w:val="en-GB"/>
                        </w:rPr>
                      </w:pPr>
                      <w:r w:rsidRPr="003C55CB">
                        <w:rPr>
                          <w:color w:val="1F497D" w:themeColor="text2"/>
                          <w:sz w:val="28"/>
                          <w:szCs w:val="28"/>
                        </w:rPr>
                        <w:t xml:space="preserve">The children very much enjoy bringing items in from home to share with their friends at the end of the session. This is a great way for the children to listen to others and share what they have, building speech and language development. The show and tell table is the red table, located at the </w:t>
                      </w:r>
                      <w:r w:rsidR="00B3687B">
                        <w:rPr>
                          <w:color w:val="1F497D" w:themeColor="text2"/>
                          <w:sz w:val="28"/>
                          <w:szCs w:val="28"/>
                        </w:rPr>
                        <w:t>front</w:t>
                      </w:r>
                      <w:r w:rsidRPr="003C55CB">
                        <w:rPr>
                          <w:color w:val="1F497D" w:themeColor="text2"/>
                          <w:sz w:val="28"/>
                          <w:szCs w:val="28"/>
                        </w:rPr>
                        <w:t xml:space="preserve"> of hall </w:t>
                      </w:r>
                      <w:r w:rsidR="006F0551">
                        <w:rPr>
                          <w:color w:val="1F497D" w:themeColor="text2"/>
                          <w:sz w:val="28"/>
                          <w:szCs w:val="28"/>
                        </w:rPr>
                        <w:t>by the main entrance</w:t>
                      </w:r>
                      <w:r w:rsidRPr="003C55CB">
                        <w:rPr>
                          <w:color w:val="1F497D" w:themeColor="text2"/>
                          <w:sz w:val="28"/>
                          <w:szCs w:val="28"/>
                        </w:rPr>
                        <w:t xml:space="preserve">. </w:t>
                      </w:r>
                      <w:r w:rsidRPr="00B10A92">
                        <w:rPr>
                          <w:color w:val="FF0000"/>
                          <w:sz w:val="28"/>
                          <w:szCs w:val="28"/>
                        </w:rPr>
                        <w:t>We ask that items being bought in are theme related or something special, for example if they have had a birthday or been somewhere for a visit</w:t>
                      </w:r>
                      <w:r w:rsidR="00DA605E">
                        <w:rPr>
                          <w:color w:val="FF0000"/>
                          <w:sz w:val="28"/>
                          <w:szCs w:val="28"/>
                        </w:rPr>
                        <w:t xml:space="preserve"> or an achievement such as a certific</w:t>
                      </w:r>
                      <w:r w:rsidR="005F2E77">
                        <w:rPr>
                          <w:color w:val="FF0000"/>
                          <w:sz w:val="28"/>
                          <w:szCs w:val="28"/>
                        </w:rPr>
                        <w:t>ate or badge.</w:t>
                      </w:r>
                      <w:r w:rsidRPr="003C55CB">
                        <w:rPr>
                          <w:color w:val="1F497D" w:themeColor="text2"/>
                          <w:sz w:val="28"/>
                          <w:szCs w:val="28"/>
                        </w:rPr>
                        <w:t xml:space="preserve"> The themes can be found on the first page of the newsletter under what we have been learning about. The themes are also always displayed on the poster above the table and changed weekly if your child is unsure of what they can bring.</w:t>
                      </w:r>
                    </w:p>
                  </w:txbxContent>
                </v:textbox>
                <w10:wrap anchorx="margin"/>
              </v:shape>
            </w:pict>
          </mc:Fallback>
        </mc:AlternateContent>
      </w:r>
    </w:p>
    <w:p w14:paraId="1A7B9D1A" w14:textId="3B36F56C" w:rsidR="00056E68" w:rsidRDefault="00056E68" w:rsidP="008E5A3C">
      <w:pPr>
        <w:ind w:left="631" w:right="609"/>
        <w:jc w:val="center"/>
        <w:rPr>
          <w:color w:val="002060"/>
          <w:sz w:val="64"/>
        </w:rPr>
      </w:pPr>
    </w:p>
    <w:p w14:paraId="1BD4FD56" w14:textId="00BB320C" w:rsidR="00056E68" w:rsidRDefault="00056E68" w:rsidP="008E5A3C">
      <w:pPr>
        <w:ind w:left="631" w:right="609"/>
        <w:jc w:val="center"/>
        <w:rPr>
          <w:color w:val="002060"/>
          <w:sz w:val="64"/>
        </w:rPr>
      </w:pPr>
    </w:p>
    <w:p w14:paraId="1B14CF05" w14:textId="31665469" w:rsidR="00056E68" w:rsidRDefault="00056E68" w:rsidP="008E5A3C">
      <w:pPr>
        <w:ind w:left="631" w:right="609"/>
        <w:jc w:val="center"/>
        <w:rPr>
          <w:color w:val="002060"/>
          <w:sz w:val="64"/>
        </w:rPr>
      </w:pPr>
    </w:p>
    <w:p w14:paraId="1AF1D58C" w14:textId="77777777" w:rsidR="00CC184E" w:rsidRDefault="00CC184E" w:rsidP="00580A12">
      <w:pPr>
        <w:jc w:val="center"/>
        <w:rPr>
          <w:color w:val="002060"/>
          <w:sz w:val="64"/>
        </w:rPr>
      </w:pPr>
    </w:p>
    <w:p w14:paraId="571AF19D" w14:textId="77777777" w:rsidR="00FB012A" w:rsidRPr="00FB012A" w:rsidRDefault="00FB012A" w:rsidP="00257CD8">
      <w:pPr>
        <w:jc w:val="center"/>
        <w:rPr>
          <w:color w:val="002060"/>
          <w:sz w:val="28"/>
          <w:szCs w:val="28"/>
        </w:rPr>
      </w:pPr>
    </w:p>
    <w:p w14:paraId="2C614A14" w14:textId="43135119" w:rsidR="00E624B6" w:rsidRDefault="00454B38" w:rsidP="00257CD8">
      <w:pPr>
        <w:jc w:val="center"/>
        <w:rPr>
          <w:color w:val="002060"/>
          <w:sz w:val="64"/>
        </w:rPr>
      </w:pPr>
      <w:r>
        <w:rPr>
          <w:color w:val="002060"/>
          <w:sz w:val="64"/>
        </w:rPr>
        <w:t>P</w:t>
      </w:r>
      <w:r w:rsidR="00E624B6">
        <w:rPr>
          <w:color w:val="002060"/>
          <w:sz w:val="64"/>
        </w:rPr>
        <w:t>roud Clouds</w:t>
      </w:r>
    </w:p>
    <w:p w14:paraId="6715A114" w14:textId="5C72D8C0" w:rsidR="00B0416A" w:rsidRDefault="00B0416A" w:rsidP="00E624B6">
      <w:pPr>
        <w:jc w:val="center"/>
        <w:rPr>
          <w:color w:val="002060"/>
          <w:sz w:val="64"/>
        </w:rPr>
      </w:pPr>
      <w:r>
        <w:rPr>
          <w:noProof/>
          <w:lang w:val="en-GB" w:eastAsia="en-GB" w:bidi="ar-SA"/>
        </w:rPr>
        <mc:AlternateContent>
          <mc:Choice Requires="wps">
            <w:drawing>
              <wp:anchor distT="0" distB="0" distL="114300" distR="114300" simplePos="0" relativeHeight="251650560" behindDoc="0" locked="0" layoutInCell="1" allowOverlap="1" wp14:anchorId="52C1D314" wp14:editId="4AF51BC7">
                <wp:simplePos x="0" y="0"/>
                <wp:positionH relativeFrom="margin">
                  <wp:align>center</wp:align>
                </wp:positionH>
                <wp:positionV relativeFrom="paragraph">
                  <wp:posOffset>121285</wp:posOffset>
                </wp:positionV>
                <wp:extent cx="6167120" cy="2228850"/>
                <wp:effectExtent l="0" t="0" r="24130" b="19050"/>
                <wp:wrapNone/>
                <wp:docPr id="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228850"/>
                        </a:xfrm>
                        <a:prstGeom prst="rect">
                          <a:avLst/>
                        </a:prstGeom>
                        <a:solidFill>
                          <a:srgbClr val="FFFFFF"/>
                        </a:solidFill>
                        <a:ln w="19050">
                          <a:solidFill>
                            <a:srgbClr val="0070C0"/>
                          </a:solidFill>
                          <a:miter lim="800000"/>
                          <a:headEnd/>
                          <a:tailEnd/>
                        </a:ln>
                      </wps:spPr>
                      <wps:txbx>
                        <w:txbxContent>
                          <w:p w14:paraId="63179D74" w14:textId="370A8118" w:rsidR="00D738D0" w:rsidRPr="003C55CB" w:rsidRDefault="006B0D30" w:rsidP="009B718A">
                            <w:pPr>
                              <w:jc w:val="center"/>
                              <w:rPr>
                                <w:color w:val="1F497D" w:themeColor="text2"/>
                                <w:sz w:val="28"/>
                                <w:szCs w:val="28"/>
                                <w:lang w:val="en-GB"/>
                              </w:rPr>
                            </w:pPr>
                            <w:r w:rsidRPr="003C55CB">
                              <w:rPr>
                                <w:color w:val="1F497D" w:themeColor="text2"/>
                                <w:sz w:val="28"/>
                                <w:szCs w:val="28"/>
                              </w:rPr>
                              <w:t xml:space="preserve">Our children all love to achieve new things. At Pre-School we want to hear all about it too! Proud clouds are shared with everyone at the end of the session. Proud clouds are a chance for you to share what your child has achieved </w:t>
                            </w:r>
                            <w:r w:rsidR="00BB32E4" w:rsidRPr="003C55CB">
                              <w:rPr>
                                <w:color w:val="1F497D" w:themeColor="text2"/>
                                <w:sz w:val="28"/>
                                <w:szCs w:val="28"/>
                              </w:rPr>
                              <w:t>i.e.,</w:t>
                            </w:r>
                            <w:r w:rsidRPr="003C55CB">
                              <w:rPr>
                                <w:color w:val="1F497D" w:themeColor="text2"/>
                                <w:sz w:val="28"/>
                                <w:szCs w:val="28"/>
                              </w:rPr>
                              <w:t xml:space="preserve"> learning to count, riding a bike, becoming independent in getting dressed. These are all massive </w:t>
                            </w:r>
                            <w:r w:rsidR="00C829FF" w:rsidRPr="003C55CB">
                              <w:rPr>
                                <w:color w:val="1F497D" w:themeColor="text2"/>
                                <w:sz w:val="28"/>
                                <w:szCs w:val="28"/>
                              </w:rPr>
                              <w:t>achievements,</w:t>
                            </w:r>
                            <w:r w:rsidRPr="003C55CB">
                              <w:rPr>
                                <w:color w:val="1F497D" w:themeColor="text2"/>
                                <w:sz w:val="28"/>
                                <w:szCs w:val="28"/>
                              </w:rPr>
                              <w:t xml:space="preserve"> and we want to share it. If your child has done something </w:t>
                            </w:r>
                            <w:r w:rsidR="00971688" w:rsidRPr="003C55CB">
                              <w:rPr>
                                <w:color w:val="1F497D" w:themeColor="text2"/>
                                <w:sz w:val="28"/>
                                <w:szCs w:val="28"/>
                              </w:rPr>
                              <w:t>amazing,</w:t>
                            </w:r>
                            <w:r w:rsidRPr="003C55CB">
                              <w:rPr>
                                <w:color w:val="1F497D" w:themeColor="text2"/>
                                <w:sz w:val="28"/>
                                <w:szCs w:val="28"/>
                              </w:rPr>
                              <w:t xml:space="preserve"> please write it down on a coloured shape which can be found on the parents table and give it to a member of staff. Once it has been read out it will be attached to our proud clouds which can be found on the garden door windows. Please ask if you have any questions about proud clou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1D314" id="_x0000_s1041" type="#_x0000_t202" style="position:absolute;left:0;text-align:left;margin-left:0;margin-top:9.55pt;width:485.6pt;height:175.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" strokecolor="#0070c0" strokeweight="1.5pt">
                <v:textbox>
                  <w:txbxContent>
                    <w:p w14:paraId="63179D74" w14:textId="370A8118" w:rsidR="00D738D0" w:rsidRPr="003C55CB" w:rsidRDefault="006B0D30" w:rsidP="009B718A">
                      <w:pPr>
                        <w:jc w:val="center"/>
                        <w:rPr>
                          <w:color w:val="1F497D" w:themeColor="text2"/>
                          <w:sz w:val="28"/>
                          <w:szCs w:val="28"/>
                          <w:lang w:val="en-GB"/>
                        </w:rPr>
                      </w:pPr>
                      <w:r w:rsidRPr="003C55CB">
                        <w:rPr>
                          <w:color w:val="1F497D" w:themeColor="text2"/>
                          <w:sz w:val="28"/>
                          <w:szCs w:val="28"/>
                        </w:rPr>
                        <w:t xml:space="preserve">Our children all love to achieve new things. At Pre-School we want to hear all about it too! Proud clouds are shared with everyone at the end of the session. Proud clouds are a chance for you to share what your child has achieved </w:t>
                      </w:r>
                      <w:r w:rsidR="00BB32E4" w:rsidRPr="003C55CB">
                        <w:rPr>
                          <w:color w:val="1F497D" w:themeColor="text2"/>
                          <w:sz w:val="28"/>
                          <w:szCs w:val="28"/>
                        </w:rPr>
                        <w:t>i.e.,</w:t>
                      </w:r>
                      <w:r w:rsidRPr="003C55CB">
                        <w:rPr>
                          <w:color w:val="1F497D" w:themeColor="text2"/>
                          <w:sz w:val="28"/>
                          <w:szCs w:val="28"/>
                        </w:rPr>
                        <w:t xml:space="preserve"> learning to count, riding a bike, becoming independent in getting dressed. These are all massive </w:t>
                      </w:r>
                      <w:r w:rsidR="00C829FF" w:rsidRPr="003C55CB">
                        <w:rPr>
                          <w:color w:val="1F497D" w:themeColor="text2"/>
                          <w:sz w:val="28"/>
                          <w:szCs w:val="28"/>
                        </w:rPr>
                        <w:t>achievements,</w:t>
                      </w:r>
                      <w:r w:rsidRPr="003C55CB">
                        <w:rPr>
                          <w:color w:val="1F497D" w:themeColor="text2"/>
                          <w:sz w:val="28"/>
                          <w:szCs w:val="28"/>
                        </w:rPr>
                        <w:t xml:space="preserve"> and we want to share it. If your child has done something </w:t>
                      </w:r>
                      <w:r w:rsidR="00971688" w:rsidRPr="003C55CB">
                        <w:rPr>
                          <w:color w:val="1F497D" w:themeColor="text2"/>
                          <w:sz w:val="28"/>
                          <w:szCs w:val="28"/>
                        </w:rPr>
                        <w:t>amazing,</w:t>
                      </w:r>
                      <w:r w:rsidRPr="003C55CB">
                        <w:rPr>
                          <w:color w:val="1F497D" w:themeColor="text2"/>
                          <w:sz w:val="28"/>
                          <w:szCs w:val="28"/>
                        </w:rPr>
                        <w:t xml:space="preserve"> please write it down on a coloured shape which can be found on the parents table and give it to a member of staff. Once it has been read out it will be attached to our proud clouds which can be found on the garden door windows. Please ask if you have any questions about proud clouds.</w:t>
                      </w:r>
                    </w:p>
                  </w:txbxContent>
                </v:textbox>
                <w10:wrap anchorx="margin"/>
              </v:shape>
            </w:pict>
          </mc:Fallback>
        </mc:AlternateContent>
      </w:r>
    </w:p>
    <w:p w14:paraId="1CD85650" w14:textId="1A2D71C9" w:rsidR="00B0416A" w:rsidRDefault="00B0416A" w:rsidP="00E624B6">
      <w:pPr>
        <w:jc w:val="center"/>
        <w:rPr>
          <w:color w:val="002060"/>
          <w:sz w:val="64"/>
        </w:rPr>
      </w:pPr>
    </w:p>
    <w:p w14:paraId="315E4356" w14:textId="69212AB0" w:rsidR="00B0416A" w:rsidRDefault="00B0416A" w:rsidP="00E624B6">
      <w:pPr>
        <w:jc w:val="center"/>
        <w:rPr>
          <w:color w:val="002060"/>
          <w:sz w:val="64"/>
        </w:rPr>
      </w:pPr>
    </w:p>
    <w:p w14:paraId="195964B0" w14:textId="0A9BE07D" w:rsidR="00B0416A" w:rsidRDefault="00B0416A" w:rsidP="00E624B6">
      <w:pPr>
        <w:jc w:val="center"/>
        <w:rPr>
          <w:color w:val="002060"/>
          <w:sz w:val="64"/>
        </w:rPr>
      </w:pPr>
    </w:p>
    <w:p w14:paraId="2B299FC1" w14:textId="77777777" w:rsidR="00693877" w:rsidRDefault="00693877" w:rsidP="007A6D88">
      <w:pPr>
        <w:spacing w:before="113"/>
        <w:ind w:right="609"/>
        <w:jc w:val="center"/>
        <w:rPr>
          <w:color w:val="001F5F"/>
          <w:sz w:val="64"/>
        </w:rPr>
      </w:pPr>
    </w:p>
    <w:p w14:paraId="2649D79B" w14:textId="77777777" w:rsidR="00FA4832" w:rsidRPr="00FB012A" w:rsidRDefault="00FA4832" w:rsidP="00CC1C07">
      <w:pPr>
        <w:ind w:right="609"/>
        <w:jc w:val="center"/>
        <w:rPr>
          <w:color w:val="002060"/>
          <w:sz w:val="28"/>
          <w:szCs w:val="28"/>
        </w:rPr>
      </w:pPr>
    </w:p>
    <w:p w14:paraId="6121A71A" w14:textId="77777777" w:rsidR="002D67EF" w:rsidRDefault="002D67EF" w:rsidP="00CC1C07">
      <w:pPr>
        <w:ind w:right="609"/>
        <w:jc w:val="center"/>
        <w:rPr>
          <w:color w:val="002060"/>
          <w:sz w:val="64"/>
        </w:rPr>
      </w:pPr>
    </w:p>
    <w:p w14:paraId="24899602" w14:textId="1986BD87" w:rsidR="00B97C36" w:rsidRDefault="00FB012A" w:rsidP="00CC1C07">
      <w:pPr>
        <w:ind w:right="609"/>
        <w:jc w:val="center"/>
        <w:rPr>
          <w:color w:val="002060"/>
          <w:sz w:val="64"/>
        </w:rPr>
      </w:pPr>
      <w:r>
        <w:rPr>
          <w:color w:val="002060"/>
          <w:sz w:val="64"/>
        </w:rPr>
        <w:t>C</w:t>
      </w:r>
      <w:r w:rsidR="00BB2483">
        <w:rPr>
          <w:color w:val="002060"/>
          <w:sz w:val="64"/>
        </w:rPr>
        <w:t>onsumables</w:t>
      </w:r>
    </w:p>
    <w:p w14:paraId="0D7AE112" w14:textId="6E31CDFB" w:rsidR="00B97C36" w:rsidRDefault="00144970" w:rsidP="00A176B7">
      <w:pPr>
        <w:ind w:left="631" w:right="609"/>
        <w:jc w:val="center"/>
        <w:rPr>
          <w:color w:val="002060"/>
          <w:sz w:val="64"/>
        </w:rPr>
      </w:pPr>
      <w:r>
        <w:rPr>
          <w:noProof/>
          <w:lang w:val="en-GB" w:eastAsia="en-GB" w:bidi="ar-SA"/>
        </w:rPr>
        <mc:AlternateContent>
          <mc:Choice Requires="wps">
            <w:drawing>
              <wp:anchor distT="0" distB="0" distL="114300" distR="114300" simplePos="0" relativeHeight="251658752" behindDoc="0" locked="0" layoutInCell="1" allowOverlap="1" wp14:anchorId="447E1DA3" wp14:editId="7F45E1A3">
                <wp:simplePos x="0" y="0"/>
                <wp:positionH relativeFrom="margin">
                  <wp:posOffset>345440</wp:posOffset>
                </wp:positionH>
                <wp:positionV relativeFrom="paragraph">
                  <wp:posOffset>111760</wp:posOffset>
                </wp:positionV>
                <wp:extent cx="6367145" cy="2827020"/>
                <wp:effectExtent l="0" t="0" r="14605" b="11430"/>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827020"/>
                        </a:xfrm>
                        <a:prstGeom prst="rect">
                          <a:avLst/>
                        </a:prstGeom>
                        <a:solidFill>
                          <a:srgbClr val="FFFFFF"/>
                        </a:solidFill>
                        <a:ln w="19050">
                          <a:solidFill>
                            <a:srgbClr val="0070C0"/>
                          </a:solidFill>
                          <a:miter lim="800000"/>
                          <a:headEnd/>
                          <a:tailEnd/>
                        </a:ln>
                      </wps:spPr>
                      <wps:txbx>
                        <w:txbxContent>
                          <w:p w14:paraId="43C0ADCC" w14:textId="7330546F" w:rsidR="00D738D0" w:rsidRDefault="00D738D0" w:rsidP="00BB2483">
                            <w:pPr>
                              <w:jc w:val="center"/>
                              <w:rPr>
                                <w:bCs/>
                                <w:color w:val="002060"/>
                                <w:sz w:val="28"/>
                                <w:szCs w:val="28"/>
                                <w:lang w:val="en-GB"/>
                              </w:rPr>
                            </w:pPr>
                          </w:p>
                          <w:p w14:paraId="20242969" w14:textId="7117E288" w:rsidR="00D738D0" w:rsidRDefault="00D738D0" w:rsidP="00444E7D">
                            <w:pPr>
                              <w:jc w:val="center"/>
                              <w:rPr>
                                <w:bCs/>
                                <w:color w:val="002060"/>
                                <w:sz w:val="28"/>
                                <w:szCs w:val="28"/>
                                <w:lang w:val="en-GB"/>
                              </w:rPr>
                            </w:pPr>
                            <w:r>
                              <w:rPr>
                                <w:bCs/>
                                <w:color w:val="002060"/>
                                <w:sz w:val="28"/>
                                <w:szCs w:val="28"/>
                                <w:lang w:val="en-GB"/>
                              </w:rPr>
                              <w:t xml:space="preserve">From </w:t>
                            </w:r>
                            <w:r w:rsidR="00B337D1">
                              <w:rPr>
                                <w:bCs/>
                                <w:color w:val="002060"/>
                                <w:sz w:val="28"/>
                                <w:szCs w:val="28"/>
                                <w:lang w:val="en-GB"/>
                              </w:rPr>
                              <w:t>April</w:t>
                            </w:r>
                            <w:r>
                              <w:rPr>
                                <w:bCs/>
                                <w:color w:val="002060"/>
                                <w:sz w:val="28"/>
                                <w:szCs w:val="28"/>
                                <w:lang w:val="en-GB"/>
                              </w:rPr>
                              <w:t xml:space="preserve"> we will be </w:t>
                            </w:r>
                            <w:r w:rsidR="0058006B">
                              <w:rPr>
                                <w:bCs/>
                                <w:color w:val="002060"/>
                                <w:sz w:val="28"/>
                                <w:szCs w:val="28"/>
                                <w:lang w:val="en-GB"/>
                              </w:rPr>
                              <w:t xml:space="preserve">changing how we charge for the </w:t>
                            </w:r>
                            <w:r>
                              <w:rPr>
                                <w:bCs/>
                                <w:color w:val="002060"/>
                                <w:sz w:val="28"/>
                                <w:szCs w:val="28"/>
                                <w:lang w:val="en-GB"/>
                              </w:rPr>
                              <w:t>Consumables contribution.</w:t>
                            </w:r>
                          </w:p>
                          <w:p w14:paraId="2303ADAD" w14:textId="3A7BDE18" w:rsidR="00D738D0" w:rsidRDefault="00D738D0" w:rsidP="00444E7D">
                            <w:pPr>
                              <w:jc w:val="center"/>
                              <w:rPr>
                                <w:bCs/>
                                <w:color w:val="002060"/>
                                <w:sz w:val="28"/>
                                <w:szCs w:val="28"/>
                                <w:lang w:val="en-GB"/>
                              </w:rPr>
                            </w:pPr>
                            <w:r>
                              <w:rPr>
                                <w:bCs/>
                                <w:color w:val="002060"/>
                                <w:sz w:val="28"/>
                                <w:szCs w:val="28"/>
                                <w:lang w:val="en-GB"/>
                              </w:rPr>
                              <w:t>This will</w:t>
                            </w:r>
                            <w:r w:rsidR="00B337D1">
                              <w:rPr>
                                <w:bCs/>
                                <w:color w:val="002060"/>
                                <w:sz w:val="28"/>
                                <w:szCs w:val="28"/>
                                <w:lang w:val="en-GB"/>
                              </w:rPr>
                              <w:t xml:space="preserve"> now</w:t>
                            </w:r>
                            <w:r>
                              <w:rPr>
                                <w:bCs/>
                                <w:color w:val="002060"/>
                                <w:sz w:val="28"/>
                                <w:szCs w:val="28"/>
                                <w:lang w:val="en-GB"/>
                              </w:rPr>
                              <w:t xml:space="preserve"> be </w:t>
                            </w:r>
                            <w:r w:rsidR="0058006B">
                              <w:rPr>
                                <w:bCs/>
                                <w:color w:val="002060"/>
                                <w:sz w:val="28"/>
                                <w:szCs w:val="28"/>
                                <w:lang w:val="en-GB"/>
                              </w:rPr>
                              <w:t xml:space="preserve">charged at </w:t>
                            </w:r>
                            <w:r w:rsidR="00644DFE">
                              <w:rPr>
                                <w:bCs/>
                                <w:color w:val="002060"/>
                                <w:sz w:val="28"/>
                                <w:szCs w:val="28"/>
                                <w:lang w:val="en-GB"/>
                              </w:rPr>
                              <w:t>6</w:t>
                            </w:r>
                            <w:r w:rsidR="0058006B">
                              <w:rPr>
                                <w:bCs/>
                                <w:color w:val="002060"/>
                                <w:sz w:val="28"/>
                                <w:szCs w:val="28"/>
                                <w:lang w:val="en-GB"/>
                              </w:rPr>
                              <w:t>8p</w:t>
                            </w:r>
                            <w:r>
                              <w:rPr>
                                <w:bCs/>
                                <w:color w:val="002060"/>
                                <w:sz w:val="28"/>
                                <w:szCs w:val="28"/>
                                <w:lang w:val="en-GB"/>
                              </w:rPr>
                              <w:t xml:space="preserve"> per </w:t>
                            </w:r>
                            <w:r w:rsidR="006E35C3">
                              <w:rPr>
                                <w:bCs/>
                                <w:color w:val="002060"/>
                                <w:sz w:val="28"/>
                                <w:szCs w:val="28"/>
                                <w:lang w:val="en-GB"/>
                              </w:rPr>
                              <w:t xml:space="preserve">each </w:t>
                            </w:r>
                            <w:r w:rsidR="0058006B">
                              <w:rPr>
                                <w:bCs/>
                                <w:color w:val="002060"/>
                                <w:sz w:val="28"/>
                                <w:szCs w:val="28"/>
                                <w:lang w:val="en-GB"/>
                              </w:rPr>
                              <w:t>hour that your child does with us</w:t>
                            </w:r>
                            <w:r>
                              <w:rPr>
                                <w:bCs/>
                                <w:color w:val="002060"/>
                                <w:sz w:val="28"/>
                                <w:szCs w:val="28"/>
                                <w:lang w:val="en-GB"/>
                              </w:rPr>
                              <w:t>; the cost will cover items such as;</w:t>
                            </w:r>
                          </w:p>
                          <w:p w14:paraId="2ABE878B" w14:textId="6A62B2BD" w:rsidR="00D738D0" w:rsidRDefault="00D738D0" w:rsidP="00444E7D">
                            <w:pPr>
                              <w:jc w:val="center"/>
                              <w:rPr>
                                <w:bCs/>
                                <w:color w:val="002060"/>
                                <w:sz w:val="28"/>
                                <w:szCs w:val="28"/>
                                <w:lang w:val="en-GB"/>
                              </w:rPr>
                            </w:pPr>
                          </w:p>
                          <w:p w14:paraId="676FF54B" w14:textId="2D23DD05" w:rsidR="00D738D0" w:rsidRDefault="00D738D0" w:rsidP="00AB6C28">
                            <w:pPr>
                              <w:pStyle w:val="ListParagraph"/>
                              <w:ind w:left="720" w:firstLine="0"/>
                              <w:jc w:val="center"/>
                              <w:rPr>
                                <w:bCs/>
                                <w:color w:val="002060"/>
                                <w:sz w:val="28"/>
                                <w:szCs w:val="28"/>
                                <w:lang w:val="en-GB"/>
                              </w:rPr>
                            </w:pPr>
                            <w:r>
                              <w:rPr>
                                <w:bCs/>
                                <w:color w:val="002060"/>
                                <w:sz w:val="28"/>
                                <w:szCs w:val="28"/>
                                <w:lang w:val="en-GB"/>
                              </w:rPr>
                              <w:t>Wipes</w:t>
                            </w:r>
                          </w:p>
                          <w:p w14:paraId="6B2A0268" w14:textId="0BDD0D58" w:rsidR="000D2728" w:rsidRDefault="000D2728" w:rsidP="00AB6C28">
                            <w:pPr>
                              <w:pStyle w:val="ListParagraph"/>
                              <w:ind w:left="720" w:firstLine="0"/>
                              <w:jc w:val="center"/>
                              <w:rPr>
                                <w:bCs/>
                                <w:color w:val="002060"/>
                                <w:sz w:val="28"/>
                                <w:szCs w:val="28"/>
                                <w:lang w:val="en-GB"/>
                              </w:rPr>
                            </w:pPr>
                            <w:r>
                              <w:rPr>
                                <w:bCs/>
                                <w:color w:val="002060"/>
                                <w:sz w:val="28"/>
                                <w:szCs w:val="28"/>
                                <w:lang w:val="en-GB"/>
                              </w:rPr>
                              <w:t>Nappies</w:t>
                            </w:r>
                          </w:p>
                          <w:p w14:paraId="53E2C8E1" w14:textId="26CE175A" w:rsidR="00D738D0" w:rsidRDefault="00D738D0" w:rsidP="00AB6C28">
                            <w:pPr>
                              <w:pStyle w:val="ListParagraph"/>
                              <w:ind w:left="720" w:firstLine="0"/>
                              <w:jc w:val="center"/>
                              <w:rPr>
                                <w:bCs/>
                                <w:color w:val="002060"/>
                                <w:sz w:val="28"/>
                                <w:szCs w:val="28"/>
                                <w:lang w:val="en-GB"/>
                              </w:rPr>
                            </w:pPr>
                            <w:r>
                              <w:rPr>
                                <w:bCs/>
                                <w:color w:val="002060"/>
                                <w:sz w:val="28"/>
                                <w:szCs w:val="28"/>
                                <w:lang w:val="en-GB"/>
                              </w:rPr>
                              <w:t>Additional snack / Milk</w:t>
                            </w:r>
                          </w:p>
                          <w:p w14:paraId="184BBDD4" w14:textId="4B62A997" w:rsidR="00D738D0" w:rsidRDefault="00D738D0" w:rsidP="00AB6C28">
                            <w:pPr>
                              <w:pStyle w:val="ListParagraph"/>
                              <w:ind w:left="720" w:firstLine="0"/>
                              <w:jc w:val="center"/>
                              <w:rPr>
                                <w:bCs/>
                                <w:color w:val="002060"/>
                                <w:sz w:val="28"/>
                                <w:szCs w:val="28"/>
                                <w:lang w:val="en-GB"/>
                              </w:rPr>
                            </w:pPr>
                            <w:r>
                              <w:rPr>
                                <w:bCs/>
                                <w:color w:val="002060"/>
                                <w:sz w:val="28"/>
                                <w:szCs w:val="28"/>
                                <w:lang w:val="en-GB"/>
                              </w:rPr>
                              <w:t>Tissues</w:t>
                            </w:r>
                          </w:p>
                          <w:p w14:paraId="2310F427" w14:textId="65E8F025" w:rsidR="00D738D0" w:rsidRDefault="00D535C7" w:rsidP="00AB6C28">
                            <w:pPr>
                              <w:pStyle w:val="ListParagraph"/>
                              <w:ind w:left="720" w:firstLine="0"/>
                              <w:jc w:val="center"/>
                              <w:rPr>
                                <w:bCs/>
                                <w:color w:val="002060"/>
                                <w:sz w:val="28"/>
                                <w:szCs w:val="28"/>
                                <w:lang w:val="en-GB"/>
                              </w:rPr>
                            </w:pPr>
                            <w:r>
                              <w:rPr>
                                <w:bCs/>
                                <w:color w:val="002060"/>
                                <w:sz w:val="28"/>
                                <w:szCs w:val="28"/>
                                <w:lang w:val="en-GB"/>
                              </w:rPr>
                              <w:t>Arts &amp; Crafts</w:t>
                            </w:r>
                          </w:p>
                          <w:p w14:paraId="6ABB7295" w14:textId="5EEB4A40" w:rsidR="00C829FF" w:rsidRDefault="00C829FF" w:rsidP="00AB6C28">
                            <w:pPr>
                              <w:pStyle w:val="ListParagraph"/>
                              <w:ind w:left="720" w:firstLine="0"/>
                              <w:jc w:val="center"/>
                              <w:rPr>
                                <w:bCs/>
                                <w:color w:val="002060"/>
                                <w:sz w:val="28"/>
                                <w:szCs w:val="28"/>
                                <w:lang w:val="en-GB"/>
                              </w:rPr>
                            </w:pPr>
                          </w:p>
                          <w:p w14:paraId="3D1E09A0" w14:textId="77777777" w:rsidR="00C829FF" w:rsidRDefault="00C829FF" w:rsidP="00AB6C28">
                            <w:pPr>
                              <w:pStyle w:val="ListParagraph"/>
                              <w:ind w:left="720" w:firstLine="0"/>
                              <w:jc w:val="center"/>
                              <w:rPr>
                                <w:bCs/>
                                <w:color w:val="002060"/>
                                <w:sz w:val="28"/>
                                <w:szCs w:val="28"/>
                                <w:lang w:val="en-GB"/>
                              </w:rPr>
                            </w:pPr>
                          </w:p>
                          <w:p w14:paraId="4FBF8629" w14:textId="77777777" w:rsidR="00C829FF" w:rsidRDefault="00C829FF" w:rsidP="00AB6C28">
                            <w:pPr>
                              <w:pStyle w:val="ListParagraph"/>
                              <w:ind w:left="720" w:firstLine="0"/>
                              <w:jc w:val="center"/>
                              <w:rPr>
                                <w:bCs/>
                                <w:color w:val="002060"/>
                                <w:sz w:val="28"/>
                                <w:szCs w:val="28"/>
                                <w:lang w:val="en-GB"/>
                              </w:rPr>
                            </w:pPr>
                          </w:p>
                          <w:p w14:paraId="0E5BE174" w14:textId="77777777" w:rsidR="00D738D0" w:rsidRDefault="00D738D0" w:rsidP="00444E7D">
                            <w:pPr>
                              <w:pStyle w:val="ListParagraph"/>
                              <w:ind w:left="720" w:firstLine="0"/>
                              <w:jc w:val="center"/>
                              <w:rPr>
                                <w:bCs/>
                                <w:color w:val="002060"/>
                                <w:sz w:val="28"/>
                                <w:szCs w:val="28"/>
                                <w:lang w:val="en-GB"/>
                              </w:rPr>
                            </w:pPr>
                          </w:p>
                          <w:p w14:paraId="578026C7" w14:textId="77777777" w:rsidR="00D738D0" w:rsidRPr="00444E7D" w:rsidRDefault="00D738D0" w:rsidP="00444E7D">
                            <w:pPr>
                              <w:pStyle w:val="ListParagraph"/>
                              <w:ind w:left="720" w:firstLine="0"/>
                              <w:jc w:val="center"/>
                              <w:rPr>
                                <w:bCs/>
                                <w:color w:val="002060"/>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1DA3" id="_x0000_s1042" type="#_x0000_t202" style="position:absolute;left:0;text-align:left;margin-left:27.2pt;margin-top:8.8pt;width:501.35pt;height:22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" strokecolor="#0070c0" strokeweight="1.5pt">
                <v:textbox>
                  <w:txbxContent>
                    <w:p w14:paraId="43C0ADCC" w14:textId="7330546F" w:rsidR="00D738D0" w:rsidRDefault="00D738D0" w:rsidP="00BB2483">
                      <w:pPr>
                        <w:jc w:val="center"/>
                        <w:rPr>
                          <w:bCs/>
                          <w:color w:val="002060"/>
                          <w:sz w:val="28"/>
                          <w:szCs w:val="28"/>
                          <w:lang w:val="en-GB"/>
                        </w:rPr>
                      </w:pPr>
                    </w:p>
                    <w:p w14:paraId="20242969" w14:textId="7117E288" w:rsidR="00D738D0" w:rsidRDefault="00D738D0" w:rsidP="00444E7D">
                      <w:pPr>
                        <w:jc w:val="center"/>
                        <w:rPr>
                          <w:bCs/>
                          <w:color w:val="002060"/>
                          <w:sz w:val="28"/>
                          <w:szCs w:val="28"/>
                          <w:lang w:val="en-GB"/>
                        </w:rPr>
                      </w:pPr>
                      <w:r>
                        <w:rPr>
                          <w:bCs/>
                          <w:color w:val="002060"/>
                          <w:sz w:val="28"/>
                          <w:szCs w:val="28"/>
                          <w:lang w:val="en-GB"/>
                        </w:rPr>
                        <w:t xml:space="preserve">From </w:t>
                      </w:r>
                      <w:r w:rsidR="00B337D1">
                        <w:rPr>
                          <w:bCs/>
                          <w:color w:val="002060"/>
                          <w:sz w:val="28"/>
                          <w:szCs w:val="28"/>
                          <w:lang w:val="en-GB"/>
                        </w:rPr>
                        <w:t>April</w:t>
                      </w:r>
                      <w:r>
                        <w:rPr>
                          <w:bCs/>
                          <w:color w:val="002060"/>
                          <w:sz w:val="28"/>
                          <w:szCs w:val="28"/>
                          <w:lang w:val="en-GB"/>
                        </w:rPr>
                        <w:t xml:space="preserve"> we will be </w:t>
                      </w:r>
                      <w:r w:rsidR="0058006B">
                        <w:rPr>
                          <w:bCs/>
                          <w:color w:val="002060"/>
                          <w:sz w:val="28"/>
                          <w:szCs w:val="28"/>
                          <w:lang w:val="en-GB"/>
                        </w:rPr>
                        <w:t xml:space="preserve">changing how we charge for the </w:t>
                      </w:r>
                      <w:r>
                        <w:rPr>
                          <w:bCs/>
                          <w:color w:val="002060"/>
                          <w:sz w:val="28"/>
                          <w:szCs w:val="28"/>
                          <w:lang w:val="en-GB"/>
                        </w:rPr>
                        <w:t>Consumables contribution.</w:t>
                      </w:r>
                    </w:p>
                    <w:p w14:paraId="2303ADAD" w14:textId="3A7BDE18" w:rsidR="00D738D0" w:rsidRDefault="00D738D0" w:rsidP="00444E7D">
                      <w:pPr>
                        <w:jc w:val="center"/>
                        <w:rPr>
                          <w:bCs/>
                          <w:color w:val="002060"/>
                          <w:sz w:val="28"/>
                          <w:szCs w:val="28"/>
                          <w:lang w:val="en-GB"/>
                        </w:rPr>
                      </w:pPr>
                      <w:r>
                        <w:rPr>
                          <w:bCs/>
                          <w:color w:val="002060"/>
                          <w:sz w:val="28"/>
                          <w:szCs w:val="28"/>
                          <w:lang w:val="en-GB"/>
                        </w:rPr>
                        <w:t>This will</w:t>
                      </w:r>
                      <w:r w:rsidR="00B337D1">
                        <w:rPr>
                          <w:bCs/>
                          <w:color w:val="002060"/>
                          <w:sz w:val="28"/>
                          <w:szCs w:val="28"/>
                          <w:lang w:val="en-GB"/>
                        </w:rPr>
                        <w:t xml:space="preserve"> now</w:t>
                      </w:r>
                      <w:r>
                        <w:rPr>
                          <w:bCs/>
                          <w:color w:val="002060"/>
                          <w:sz w:val="28"/>
                          <w:szCs w:val="28"/>
                          <w:lang w:val="en-GB"/>
                        </w:rPr>
                        <w:t xml:space="preserve"> be </w:t>
                      </w:r>
                      <w:r w:rsidR="0058006B">
                        <w:rPr>
                          <w:bCs/>
                          <w:color w:val="002060"/>
                          <w:sz w:val="28"/>
                          <w:szCs w:val="28"/>
                          <w:lang w:val="en-GB"/>
                        </w:rPr>
                        <w:t xml:space="preserve">charged at </w:t>
                      </w:r>
                      <w:r w:rsidR="00644DFE">
                        <w:rPr>
                          <w:bCs/>
                          <w:color w:val="002060"/>
                          <w:sz w:val="28"/>
                          <w:szCs w:val="28"/>
                          <w:lang w:val="en-GB"/>
                        </w:rPr>
                        <w:t>6</w:t>
                      </w:r>
                      <w:r w:rsidR="0058006B">
                        <w:rPr>
                          <w:bCs/>
                          <w:color w:val="002060"/>
                          <w:sz w:val="28"/>
                          <w:szCs w:val="28"/>
                          <w:lang w:val="en-GB"/>
                        </w:rPr>
                        <w:t>8p</w:t>
                      </w:r>
                      <w:r>
                        <w:rPr>
                          <w:bCs/>
                          <w:color w:val="002060"/>
                          <w:sz w:val="28"/>
                          <w:szCs w:val="28"/>
                          <w:lang w:val="en-GB"/>
                        </w:rPr>
                        <w:t xml:space="preserve"> per </w:t>
                      </w:r>
                      <w:r w:rsidR="006E35C3">
                        <w:rPr>
                          <w:bCs/>
                          <w:color w:val="002060"/>
                          <w:sz w:val="28"/>
                          <w:szCs w:val="28"/>
                          <w:lang w:val="en-GB"/>
                        </w:rPr>
                        <w:t xml:space="preserve">each </w:t>
                      </w:r>
                      <w:r w:rsidR="0058006B">
                        <w:rPr>
                          <w:bCs/>
                          <w:color w:val="002060"/>
                          <w:sz w:val="28"/>
                          <w:szCs w:val="28"/>
                          <w:lang w:val="en-GB"/>
                        </w:rPr>
                        <w:t>hour that your child does with us</w:t>
                      </w:r>
                      <w:r>
                        <w:rPr>
                          <w:bCs/>
                          <w:color w:val="002060"/>
                          <w:sz w:val="28"/>
                          <w:szCs w:val="28"/>
                          <w:lang w:val="en-GB"/>
                        </w:rPr>
                        <w:t>; the cost will cover items such as;</w:t>
                      </w:r>
                    </w:p>
                    <w:p w14:paraId="2ABE878B" w14:textId="6A62B2BD" w:rsidR="00D738D0" w:rsidRDefault="00D738D0" w:rsidP="00444E7D">
                      <w:pPr>
                        <w:jc w:val="center"/>
                        <w:rPr>
                          <w:bCs/>
                          <w:color w:val="002060"/>
                          <w:sz w:val="28"/>
                          <w:szCs w:val="28"/>
                          <w:lang w:val="en-GB"/>
                        </w:rPr>
                      </w:pPr>
                    </w:p>
                    <w:p w14:paraId="676FF54B" w14:textId="2D23DD05" w:rsidR="00D738D0" w:rsidRDefault="00D738D0" w:rsidP="00AB6C28">
                      <w:pPr>
                        <w:pStyle w:val="ListParagraph"/>
                        <w:ind w:left="720" w:firstLine="0"/>
                        <w:jc w:val="center"/>
                        <w:rPr>
                          <w:bCs/>
                          <w:color w:val="002060"/>
                          <w:sz w:val="28"/>
                          <w:szCs w:val="28"/>
                          <w:lang w:val="en-GB"/>
                        </w:rPr>
                      </w:pPr>
                      <w:r>
                        <w:rPr>
                          <w:bCs/>
                          <w:color w:val="002060"/>
                          <w:sz w:val="28"/>
                          <w:szCs w:val="28"/>
                          <w:lang w:val="en-GB"/>
                        </w:rPr>
                        <w:t>Wipes</w:t>
                      </w:r>
                    </w:p>
                    <w:p w14:paraId="6B2A0268" w14:textId="0BDD0D58" w:rsidR="000D2728" w:rsidRDefault="000D2728" w:rsidP="00AB6C28">
                      <w:pPr>
                        <w:pStyle w:val="ListParagraph"/>
                        <w:ind w:left="720" w:firstLine="0"/>
                        <w:jc w:val="center"/>
                        <w:rPr>
                          <w:bCs/>
                          <w:color w:val="002060"/>
                          <w:sz w:val="28"/>
                          <w:szCs w:val="28"/>
                          <w:lang w:val="en-GB"/>
                        </w:rPr>
                      </w:pPr>
                      <w:r>
                        <w:rPr>
                          <w:bCs/>
                          <w:color w:val="002060"/>
                          <w:sz w:val="28"/>
                          <w:szCs w:val="28"/>
                          <w:lang w:val="en-GB"/>
                        </w:rPr>
                        <w:t>Nappies</w:t>
                      </w:r>
                    </w:p>
                    <w:p w14:paraId="53E2C8E1" w14:textId="26CE175A" w:rsidR="00D738D0" w:rsidRDefault="00D738D0" w:rsidP="00AB6C28">
                      <w:pPr>
                        <w:pStyle w:val="ListParagraph"/>
                        <w:ind w:left="720" w:firstLine="0"/>
                        <w:jc w:val="center"/>
                        <w:rPr>
                          <w:bCs/>
                          <w:color w:val="002060"/>
                          <w:sz w:val="28"/>
                          <w:szCs w:val="28"/>
                          <w:lang w:val="en-GB"/>
                        </w:rPr>
                      </w:pPr>
                      <w:r>
                        <w:rPr>
                          <w:bCs/>
                          <w:color w:val="002060"/>
                          <w:sz w:val="28"/>
                          <w:szCs w:val="28"/>
                          <w:lang w:val="en-GB"/>
                        </w:rPr>
                        <w:t>Additional snack / Milk</w:t>
                      </w:r>
                    </w:p>
                    <w:p w14:paraId="184BBDD4" w14:textId="4B62A997" w:rsidR="00D738D0" w:rsidRDefault="00D738D0" w:rsidP="00AB6C28">
                      <w:pPr>
                        <w:pStyle w:val="ListParagraph"/>
                        <w:ind w:left="720" w:firstLine="0"/>
                        <w:jc w:val="center"/>
                        <w:rPr>
                          <w:bCs/>
                          <w:color w:val="002060"/>
                          <w:sz w:val="28"/>
                          <w:szCs w:val="28"/>
                          <w:lang w:val="en-GB"/>
                        </w:rPr>
                      </w:pPr>
                      <w:r>
                        <w:rPr>
                          <w:bCs/>
                          <w:color w:val="002060"/>
                          <w:sz w:val="28"/>
                          <w:szCs w:val="28"/>
                          <w:lang w:val="en-GB"/>
                        </w:rPr>
                        <w:t>Tissues</w:t>
                      </w:r>
                    </w:p>
                    <w:p w14:paraId="2310F427" w14:textId="65E8F025" w:rsidR="00D738D0" w:rsidRDefault="00D535C7" w:rsidP="00AB6C28">
                      <w:pPr>
                        <w:pStyle w:val="ListParagraph"/>
                        <w:ind w:left="720" w:firstLine="0"/>
                        <w:jc w:val="center"/>
                        <w:rPr>
                          <w:bCs/>
                          <w:color w:val="002060"/>
                          <w:sz w:val="28"/>
                          <w:szCs w:val="28"/>
                          <w:lang w:val="en-GB"/>
                        </w:rPr>
                      </w:pPr>
                      <w:r>
                        <w:rPr>
                          <w:bCs/>
                          <w:color w:val="002060"/>
                          <w:sz w:val="28"/>
                          <w:szCs w:val="28"/>
                          <w:lang w:val="en-GB"/>
                        </w:rPr>
                        <w:t>Arts &amp; Crafts</w:t>
                      </w:r>
                    </w:p>
                    <w:p w14:paraId="6ABB7295" w14:textId="5EEB4A40" w:rsidR="00C829FF" w:rsidRDefault="00C829FF" w:rsidP="00AB6C28">
                      <w:pPr>
                        <w:pStyle w:val="ListParagraph"/>
                        <w:ind w:left="720" w:firstLine="0"/>
                        <w:jc w:val="center"/>
                        <w:rPr>
                          <w:bCs/>
                          <w:color w:val="002060"/>
                          <w:sz w:val="28"/>
                          <w:szCs w:val="28"/>
                          <w:lang w:val="en-GB"/>
                        </w:rPr>
                      </w:pPr>
                    </w:p>
                    <w:p w14:paraId="3D1E09A0" w14:textId="77777777" w:rsidR="00C829FF" w:rsidRDefault="00C829FF" w:rsidP="00AB6C28">
                      <w:pPr>
                        <w:pStyle w:val="ListParagraph"/>
                        <w:ind w:left="720" w:firstLine="0"/>
                        <w:jc w:val="center"/>
                        <w:rPr>
                          <w:bCs/>
                          <w:color w:val="002060"/>
                          <w:sz w:val="28"/>
                          <w:szCs w:val="28"/>
                          <w:lang w:val="en-GB"/>
                        </w:rPr>
                      </w:pPr>
                    </w:p>
                    <w:p w14:paraId="4FBF8629" w14:textId="77777777" w:rsidR="00C829FF" w:rsidRDefault="00C829FF" w:rsidP="00AB6C28">
                      <w:pPr>
                        <w:pStyle w:val="ListParagraph"/>
                        <w:ind w:left="720" w:firstLine="0"/>
                        <w:jc w:val="center"/>
                        <w:rPr>
                          <w:bCs/>
                          <w:color w:val="002060"/>
                          <w:sz w:val="28"/>
                          <w:szCs w:val="28"/>
                          <w:lang w:val="en-GB"/>
                        </w:rPr>
                      </w:pPr>
                    </w:p>
                    <w:p w14:paraId="0E5BE174" w14:textId="77777777" w:rsidR="00D738D0" w:rsidRDefault="00D738D0" w:rsidP="00444E7D">
                      <w:pPr>
                        <w:pStyle w:val="ListParagraph"/>
                        <w:ind w:left="720" w:firstLine="0"/>
                        <w:jc w:val="center"/>
                        <w:rPr>
                          <w:bCs/>
                          <w:color w:val="002060"/>
                          <w:sz w:val="28"/>
                          <w:szCs w:val="28"/>
                          <w:lang w:val="en-GB"/>
                        </w:rPr>
                      </w:pPr>
                    </w:p>
                    <w:p w14:paraId="578026C7" w14:textId="77777777" w:rsidR="00D738D0" w:rsidRPr="00444E7D" w:rsidRDefault="00D738D0" w:rsidP="00444E7D">
                      <w:pPr>
                        <w:pStyle w:val="ListParagraph"/>
                        <w:ind w:left="720" w:firstLine="0"/>
                        <w:jc w:val="center"/>
                        <w:rPr>
                          <w:bCs/>
                          <w:color w:val="002060"/>
                          <w:sz w:val="28"/>
                          <w:szCs w:val="28"/>
                          <w:lang w:val="en-GB"/>
                        </w:rPr>
                      </w:pPr>
                    </w:p>
                  </w:txbxContent>
                </v:textbox>
                <w10:wrap anchorx="margin"/>
              </v:shape>
            </w:pict>
          </mc:Fallback>
        </mc:AlternateContent>
      </w:r>
    </w:p>
    <w:p w14:paraId="7FFA4C4A" w14:textId="2A071EB5" w:rsidR="00672C98" w:rsidRDefault="00672C98" w:rsidP="00A176B7">
      <w:pPr>
        <w:ind w:left="631" w:right="609"/>
        <w:jc w:val="center"/>
        <w:rPr>
          <w:color w:val="002060"/>
          <w:sz w:val="64"/>
        </w:rPr>
      </w:pPr>
    </w:p>
    <w:p w14:paraId="1F82C359" w14:textId="37487143" w:rsidR="00444E7D" w:rsidRDefault="00444E7D" w:rsidP="00A176B7">
      <w:pPr>
        <w:ind w:left="631" w:right="609"/>
        <w:jc w:val="center"/>
        <w:rPr>
          <w:color w:val="002060"/>
          <w:sz w:val="64"/>
        </w:rPr>
      </w:pPr>
    </w:p>
    <w:p w14:paraId="712DD860" w14:textId="77777777" w:rsidR="001C4B95" w:rsidRDefault="001C4B95" w:rsidP="00A176B7">
      <w:pPr>
        <w:ind w:left="631" w:right="609"/>
        <w:jc w:val="center"/>
        <w:rPr>
          <w:color w:val="002060"/>
          <w:sz w:val="64"/>
        </w:rPr>
      </w:pPr>
    </w:p>
    <w:p w14:paraId="596B0667" w14:textId="77777777" w:rsidR="00E71B73" w:rsidRDefault="00E71B73" w:rsidP="004D7FB2">
      <w:pPr>
        <w:ind w:right="609"/>
        <w:jc w:val="center"/>
        <w:rPr>
          <w:color w:val="002060"/>
          <w:sz w:val="64"/>
        </w:rPr>
      </w:pPr>
    </w:p>
    <w:p w14:paraId="43EE3FFA" w14:textId="77777777" w:rsidR="007B50F1" w:rsidRDefault="007B50F1" w:rsidP="004D7FB2">
      <w:pPr>
        <w:ind w:right="609"/>
        <w:jc w:val="center"/>
        <w:rPr>
          <w:color w:val="002060"/>
          <w:sz w:val="64"/>
        </w:rPr>
      </w:pPr>
    </w:p>
    <w:p w14:paraId="2482BE8F" w14:textId="77777777" w:rsidR="002D67EF" w:rsidRDefault="002D67EF" w:rsidP="004D7FB2">
      <w:pPr>
        <w:ind w:right="609"/>
        <w:jc w:val="center"/>
        <w:rPr>
          <w:color w:val="002060"/>
          <w:sz w:val="64"/>
        </w:rPr>
      </w:pPr>
    </w:p>
    <w:p w14:paraId="48D0BFF0" w14:textId="63148016" w:rsidR="00444E7D" w:rsidRDefault="00C552D6" w:rsidP="004D7FB2">
      <w:pPr>
        <w:ind w:right="609"/>
        <w:jc w:val="center"/>
        <w:rPr>
          <w:color w:val="002060"/>
          <w:sz w:val="64"/>
        </w:rPr>
      </w:pPr>
      <w:r>
        <w:rPr>
          <w:color w:val="002060"/>
          <w:sz w:val="64"/>
        </w:rPr>
        <w:t>Fees</w:t>
      </w:r>
    </w:p>
    <w:p w14:paraId="7135468C" w14:textId="1F19E1A2" w:rsidR="009E333A" w:rsidRDefault="00505CE5" w:rsidP="00A176B7">
      <w:pPr>
        <w:ind w:left="631" w:right="609"/>
        <w:jc w:val="center"/>
        <w:rPr>
          <w:color w:val="002060"/>
          <w:sz w:val="64"/>
        </w:rPr>
      </w:pPr>
      <w:r w:rsidRPr="009E333A">
        <w:rPr>
          <w:noProof/>
          <w:lang w:val="en-GB" w:eastAsia="en-GB" w:bidi="ar-SA"/>
        </w:rPr>
        <mc:AlternateContent>
          <mc:Choice Requires="wps">
            <w:drawing>
              <wp:anchor distT="0" distB="0" distL="114300" distR="114300" simplePos="0" relativeHeight="251659776" behindDoc="0" locked="0" layoutInCell="1" allowOverlap="1" wp14:anchorId="1C2737FC" wp14:editId="7B5BCDBA">
                <wp:simplePos x="0" y="0"/>
                <wp:positionH relativeFrom="margin">
                  <wp:posOffset>383540</wp:posOffset>
                </wp:positionH>
                <wp:positionV relativeFrom="paragraph">
                  <wp:posOffset>269875</wp:posOffset>
                </wp:positionV>
                <wp:extent cx="6367145" cy="1409700"/>
                <wp:effectExtent l="0" t="0" r="14605" b="1905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409700"/>
                        </a:xfrm>
                        <a:prstGeom prst="rect">
                          <a:avLst/>
                        </a:prstGeom>
                        <a:solidFill>
                          <a:srgbClr val="FFFFFF"/>
                        </a:solidFill>
                        <a:ln w="19050">
                          <a:solidFill>
                            <a:srgbClr val="0070C0"/>
                          </a:solidFill>
                          <a:miter lim="800000"/>
                          <a:headEnd/>
                          <a:tailEnd/>
                        </a:ln>
                      </wps:spPr>
                      <wps:txbx>
                        <w:txbxContent>
                          <w:p w14:paraId="3483227A" w14:textId="77777777" w:rsidR="00C552D6" w:rsidRDefault="00C552D6" w:rsidP="009E333A">
                            <w:pPr>
                              <w:jc w:val="center"/>
                              <w:rPr>
                                <w:bCs/>
                                <w:color w:val="002060"/>
                                <w:sz w:val="28"/>
                                <w:szCs w:val="28"/>
                                <w:lang w:val="en-GB"/>
                              </w:rPr>
                            </w:pPr>
                          </w:p>
                          <w:p w14:paraId="5EDE4BF7" w14:textId="639010C4" w:rsidR="00D738D0" w:rsidRDefault="00C552D6" w:rsidP="009E333A">
                            <w:pPr>
                              <w:jc w:val="center"/>
                              <w:rPr>
                                <w:bCs/>
                                <w:color w:val="002060"/>
                                <w:sz w:val="28"/>
                                <w:szCs w:val="28"/>
                                <w:lang w:val="en-GB"/>
                              </w:rPr>
                            </w:pPr>
                            <w:r>
                              <w:rPr>
                                <w:bCs/>
                                <w:color w:val="002060"/>
                                <w:sz w:val="28"/>
                                <w:szCs w:val="28"/>
                                <w:lang w:val="en-GB"/>
                              </w:rPr>
                              <w:t>From April 202</w:t>
                            </w:r>
                            <w:r w:rsidR="00354E14">
                              <w:rPr>
                                <w:bCs/>
                                <w:color w:val="002060"/>
                                <w:sz w:val="28"/>
                                <w:szCs w:val="28"/>
                                <w:lang w:val="en-GB"/>
                              </w:rPr>
                              <w:t>5</w:t>
                            </w:r>
                            <w:r>
                              <w:rPr>
                                <w:bCs/>
                                <w:color w:val="002060"/>
                                <w:sz w:val="28"/>
                                <w:szCs w:val="28"/>
                                <w:lang w:val="en-GB"/>
                              </w:rPr>
                              <w:t xml:space="preserve"> our fees will be increasing in line with inflation.</w:t>
                            </w:r>
                          </w:p>
                          <w:p w14:paraId="30E01DD0" w14:textId="42ED7208" w:rsidR="00C552D6" w:rsidRDefault="00C552D6" w:rsidP="009E333A">
                            <w:pPr>
                              <w:jc w:val="center"/>
                              <w:rPr>
                                <w:bCs/>
                                <w:color w:val="002060"/>
                                <w:sz w:val="28"/>
                                <w:szCs w:val="28"/>
                                <w:lang w:val="en-GB"/>
                              </w:rPr>
                            </w:pPr>
                            <w:r>
                              <w:rPr>
                                <w:bCs/>
                                <w:color w:val="002060"/>
                                <w:sz w:val="28"/>
                                <w:szCs w:val="28"/>
                                <w:lang w:val="en-GB"/>
                              </w:rPr>
                              <w:t>2yr old, 3hr session</w:t>
                            </w:r>
                            <w:r w:rsidR="00C03762">
                              <w:rPr>
                                <w:bCs/>
                                <w:color w:val="002060"/>
                                <w:sz w:val="28"/>
                                <w:szCs w:val="28"/>
                                <w:lang w:val="en-GB"/>
                              </w:rPr>
                              <w:t xml:space="preserve"> -</w:t>
                            </w:r>
                            <w:r>
                              <w:rPr>
                                <w:bCs/>
                                <w:color w:val="002060"/>
                                <w:sz w:val="28"/>
                                <w:szCs w:val="28"/>
                                <w:lang w:val="en-GB"/>
                              </w:rPr>
                              <w:t xml:space="preserve"> £2</w:t>
                            </w:r>
                            <w:r w:rsidR="00354E14">
                              <w:rPr>
                                <w:bCs/>
                                <w:color w:val="002060"/>
                                <w:sz w:val="28"/>
                                <w:szCs w:val="28"/>
                                <w:lang w:val="en-GB"/>
                              </w:rPr>
                              <w:t>6</w:t>
                            </w:r>
                            <w:r>
                              <w:rPr>
                                <w:bCs/>
                                <w:color w:val="002060"/>
                                <w:sz w:val="28"/>
                                <w:szCs w:val="28"/>
                                <w:lang w:val="en-GB"/>
                              </w:rPr>
                              <w:t>.</w:t>
                            </w:r>
                            <w:r w:rsidR="00354E14">
                              <w:rPr>
                                <w:bCs/>
                                <w:color w:val="002060"/>
                                <w:sz w:val="28"/>
                                <w:szCs w:val="28"/>
                                <w:lang w:val="en-GB"/>
                              </w:rPr>
                              <w:t>7</w:t>
                            </w:r>
                            <w:r w:rsidR="00B7135B">
                              <w:rPr>
                                <w:bCs/>
                                <w:color w:val="002060"/>
                                <w:sz w:val="28"/>
                                <w:szCs w:val="28"/>
                                <w:lang w:val="en-GB"/>
                              </w:rPr>
                              <w:t>6</w:t>
                            </w:r>
                          </w:p>
                          <w:p w14:paraId="1EB58944" w14:textId="66944962" w:rsidR="00C552D6" w:rsidRDefault="00C552D6" w:rsidP="009E333A">
                            <w:pPr>
                              <w:jc w:val="center"/>
                              <w:rPr>
                                <w:bCs/>
                                <w:color w:val="002060"/>
                                <w:sz w:val="28"/>
                                <w:szCs w:val="28"/>
                                <w:lang w:val="en-GB"/>
                              </w:rPr>
                            </w:pPr>
                            <w:r>
                              <w:rPr>
                                <w:bCs/>
                                <w:color w:val="002060"/>
                                <w:sz w:val="28"/>
                                <w:szCs w:val="28"/>
                                <w:lang w:val="en-GB"/>
                              </w:rPr>
                              <w:t xml:space="preserve">2yr old, </w:t>
                            </w:r>
                            <w:r w:rsidR="00B7135B">
                              <w:rPr>
                                <w:bCs/>
                                <w:color w:val="002060"/>
                                <w:sz w:val="28"/>
                                <w:szCs w:val="28"/>
                                <w:lang w:val="en-GB"/>
                              </w:rPr>
                              <w:t>full day session</w:t>
                            </w:r>
                            <w:r w:rsidR="00C03762">
                              <w:rPr>
                                <w:bCs/>
                                <w:color w:val="002060"/>
                                <w:sz w:val="28"/>
                                <w:szCs w:val="28"/>
                                <w:lang w:val="en-GB"/>
                              </w:rPr>
                              <w:t xml:space="preserve"> -</w:t>
                            </w:r>
                            <w:r w:rsidR="00B7135B">
                              <w:rPr>
                                <w:bCs/>
                                <w:color w:val="002060"/>
                                <w:sz w:val="28"/>
                                <w:szCs w:val="28"/>
                                <w:lang w:val="en-GB"/>
                              </w:rPr>
                              <w:t xml:space="preserve"> £</w:t>
                            </w:r>
                            <w:r w:rsidR="00354E14">
                              <w:rPr>
                                <w:bCs/>
                                <w:color w:val="002060"/>
                                <w:sz w:val="28"/>
                                <w:szCs w:val="28"/>
                                <w:lang w:val="en-GB"/>
                              </w:rPr>
                              <w:t>51.29</w:t>
                            </w:r>
                          </w:p>
                          <w:p w14:paraId="6E2B63D2" w14:textId="706E3474" w:rsidR="00C552D6" w:rsidRDefault="00C552D6" w:rsidP="009E333A">
                            <w:pPr>
                              <w:jc w:val="center"/>
                              <w:rPr>
                                <w:bCs/>
                                <w:color w:val="002060"/>
                                <w:sz w:val="28"/>
                                <w:szCs w:val="28"/>
                                <w:lang w:val="en-GB"/>
                              </w:rPr>
                            </w:pPr>
                            <w:r>
                              <w:rPr>
                                <w:bCs/>
                                <w:color w:val="002060"/>
                                <w:sz w:val="28"/>
                                <w:szCs w:val="28"/>
                                <w:lang w:val="en-GB"/>
                              </w:rPr>
                              <w:t>3yr old, Top up</w:t>
                            </w:r>
                            <w:r w:rsidR="008A5E25">
                              <w:rPr>
                                <w:bCs/>
                                <w:color w:val="002060"/>
                                <w:sz w:val="28"/>
                                <w:szCs w:val="28"/>
                                <w:lang w:val="en-GB"/>
                              </w:rPr>
                              <w:t xml:space="preserve"> </w:t>
                            </w:r>
                            <w:r>
                              <w:rPr>
                                <w:bCs/>
                                <w:color w:val="002060"/>
                                <w:sz w:val="28"/>
                                <w:szCs w:val="28"/>
                                <w:lang w:val="en-GB"/>
                              </w:rPr>
                              <w:t>of fund</w:t>
                            </w:r>
                            <w:r w:rsidR="008A5E25">
                              <w:rPr>
                                <w:bCs/>
                                <w:color w:val="002060"/>
                                <w:sz w:val="28"/>
                                <w:szCs w:val="28"/>
                                <w:lang w:val="en-GB"/>
                              </w:rPr>
                              <w:t>ed</w:t>
                            </w:r>
                            <w:r>
                              <w:rPr>
                                <w:bCs/>
                                <w:color w:val="002060"/>
                                <w:sz w:val="28"/>
                                <w:szCs w:val="28"/>
                                <w:lang w:val="en-GB"/>
                              </w:rPr>
                              <w:t xml:space="preserve"> hours</w:t>
                            </w:r>
                            <w:r w:rsidR="00C03762">
                              <w:rPr>
                                <w:bCs/>
                                <w:color w:val="002060"/>
                                <w:sz w:val="28"/>
                                <w:szCs w:val="28"/>
                                <w:lang w:val="en-GB"/>
                              </w:rPr>
                              <w:t xml:space="preserve"> </w:t>
                            </w:r>
                            <w:r>
                              <w:rPr>
                                <w:bCs/>
                                <w:color w:val="002060"/>
                                <w:sz w:val="28"/>
                                <w:szCs w:val="28"/>
                                <w:lang w:val="en-GB"/>
                              </w:rPr>
                              <w:t>- £7.</w:t>
                            </w:r>
                            <w:r w:rsidR="00354E14">
                              <w:rPr>
                                <w:bCs/>
                                <w:color w:val="002060"/>
                                <w:sz w:val="28"/>
                                <w:szCs w:val="28"/>
                                <w:lang w:val="en-GB"/>
                              </w:rPr>
                              <w:t>4</w:t>
                            </w:r>
                            <w:r>
                              <w:rPr>
                                <w:bCs/>
                                <w:color w:val="002060"/>
                                <w:sz w:val="28"/>
                                <w:szCs w:val="28"/>
                                <w:lang w:val="en-GB"/>
                              </w:rPr>
                              <w:t>0 p/</w:t>
                            </w:r>
                            <w:r w:rsidR="00632A22">
                              <w:rPr>
                                <w:bCs/>
                                <w:color w:val="002060"/>
                                <w:sz w:val="28"/>
                                <w:szCs w:val="28"/>
                                <w:lang w:val="en-GB"/>
                              </w:rPr>
                              <w:t>h</w:t>
                            </w:r>
                          </w:p>
                          <w:p w14:paraId="6594DB68" w14:textId="6FF5C4A8" w:rsidR="00632A22" w:rsidRDefault="00632A22" w:rsidP="009E333A">
                            <w:pPr>
                              <w:jc w:val="center"/>
                              <w:rPr>
                                <w:bCs/>
                                <w:color w:val="002060"/>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737FC" id="_x0000_s1043" type="#_x0000_t202" style="position:absolute;left:0;text-align:left;margin-left:30.2pt;margin-top:21.25pt;width:501.35pt;height:1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" strokecolor="#0070c0" strokeweight="1.5pt">
                <v:textbox>
                  <w:txbxContent>
                    <w:p w14:paraId="3483227A" w14:textId="77777777" w:rsidR="00C552D6" w:rsidRDefault="00C552D6" w:rsidP="009E333A">
                      <w:pPr>
                        <w:jc w:val="center"/>
                        <w:rPr>
                          <w:bCs/>
                          <w:color w:val="002060"/>
                          <w:sz w:val="28"/>
                          <w:szCs w:val="28"/>
                          <w:lang w:val="en-GB"/>
                        </w:rPr>
                      </w:pPr>
                    </w:p>
                    <w:p w14:paraId="5EDE4BF7" w14:textId="639010C4" w:rsidR="00D738D0" w:rsidRDefault="00C552D6" w:rsidP="009E333A">
                      <w:pPr>
                        <w:jc w:val="center"/>
                        <w:rPr>
                          <w:bCs/>
                          <w:color w:val="002060"/>
                          <w:sz w:val="28"/>
                          <w:szCs w:val="28"/>
                          <w:lang w:val="en-GB"/>
                        </w:rPr>
                      </w:pPr>
                      <w:r>
                        <w:rPr>
                          <w:bCs/>
                          <w:color w:val="002060"/>
                          <w:sz w:val="28"/>
                          <w:szCs w:val="28"/>
                          <w:lang w:val="en-GB"/>
                        </w:rPr>
                        <w:t>From April 202</w:t>
                      </w:r>
                      <w:r w:rsidR="00354E14">
                        <w:rPr>
                          <w:bCs/>
                          <w:color w:val="002060"/>
                          <w:sz w:val="28"/>
                          <w:szCs w:val="28"/>
                          <w:lang w:val="en-GB"/>
                        </w:rPr>
                        <w:t>5</w:t>
                      </w:r>
                      <w:r>
                        <w:rPr>
                          <w:bCs/>
                          <w:color w:val="002060"/>
                          <w:sz w:val="28"/>
                          <w:szCs w:val="28"/>
                          <w:lang w:val="en-GB"/>
                        </w:rPr>
                        <w:t xml:space="preserve"> our fees will be increasing in line with inflation.</w:t>
                      </w:r>
                    </w:p>
                    <w:p w14:paraId="30E01DD0" w14:textId="42ED7208" w:rsidR="00C552D6" w:rsidRDefault="00C552D6" w:rsidP="009E333A">
                      <w:pPr>
                        <w:jc w:val="center"/>
                        <w:rPr>
                          <w:bCs/>
                          <w:color w:val="002060"/>
                          <w:sz w:val="28"/>
                          <w:szCs w:val="28"/>
                          <w:lang w:val="en-GB"/>
                        </w:rPr>
                      </w:pPr>
                      <w:r>
                        <w:rPr>
                          <w:bCs/>
                          <w:color w:val="002060"/>
                          <w:sz w:val="28"/>
                          <w:szCs w:val="28"/>
                          <w:lang w:val="en-GB"/>
                        </w:rPr>
                        <w:t>2yr old, 3hr session</w:t>
                      </w:r>
                      <w:r w:rsidR="00C03762">
                        <w:rPr>
                          <w:bCs/>
                          <w:color w:val="002060"/>
                          <w:sz w:val="28"/>
                          <w:szCs w:val="28"/>
                          <w:lang w:val="en-GB"/>
                        </w:rPr>
                        <w:t xml:space="preserve"> -</w:t>
                      </w:r>
                      <w:r>
                        <w:rPr>
                          <w:bCs/>
                          <w:color w:val="002060"/>
                          <w:sz w:val="28"/>
                          <w:szCs w:val="28"/>
                          <w:lang w:val="en-GB"/>
                        </w:rPr>
                        <w:t xml:space="preserve"> £2</w:t>
                      </w:r>
                      <w:r w:rsidR="00354E14">
                        <w:rPr>
                          <w:bCs/>
                          <w:color w:val="002060"/>
                          <w:sz w:val="28"/>
                          <w:szCs w:val="28"/>
                          <w:lang w:val="en-GB"/>
                        </w:rPr>
                        <w:t>6</w:t>
                      </w:r>
                      <w:r>
                        <w:rPr>
                          <w:bCs/>
                          <w:color w:val="002060"/>
                          <w:sz w:val="28"/>
                          <w:szCs w:val="28"/>
                          <w:lang w:val="en-GB"/>
                        </w:rPr>
                        <w:t>.</w:t>
                      </w:r>
                      <w:r w:rsidR="00354E14">
                        <w:rPr>
                          <w:bCs/>
                          <w:color w:val="002060"/>
                          <w:sz w:val="28"/>
                          <w:szCs w:val="28"/>
                          <w:lang w:val="en-GB"/>
                        </w:rPr>
                        <w:t>7</w:t>
                      </w:r>
                      <w:r w:rsidR="00B7135B">
                        <w:rPr>
                          <w:bCs/>
                          <w:color w:val="002060"/>
                          <w:sz w:val="28"/>
                          <w:szCs w:val="28"/>
                          <w:lang w:val="en-GB"/>
                        </w:rPr>
                        <w:t>6</w:t>
                      </w:r>
                    </w:p>
                    <w:p w14:paraId="1EB58944" w14:textId="66944962" w:rsidR="00C552D6" w:rsidRDefault="00C552D6" w:rsidP="009E333A">
                      <w:pPr>
                        <w:jc w:val="center"/>
                        <w:rPr>
                          <w:bCs/>
                          <w:color w:val="002060"/>
                          <w:sz w:val="28"/>
                          <w:szCs w:val="28"/>
                          <w:lang w:val="en-GB"/>
                        </w:rPr>
                      </w:pPr>
                      <w:r>
                        <w:rPr>
                          <w:bCs/>
                          <w:color w:val="002060"/>
                          <w:sz w:val="28"/>
                          <w:szCs w:val="28"/>
                          <w:lang w:val="en-GB"/>
                        </w:rPr>
                        <w:t xml:space="preserve">2yr old, </w:t>
                      </w:r>
                      <w:r w:rsidR="00B7135B">
                        <w:rPr>
                          <w:bCs/>
                          <w:color w:val="002060"/>
                          <w:sz w:val="28"/>
                          <w:szCs w:val="28"/>
                          <w:lang w:val="en-GB"/>
                        </w:rPr>
                        <w:t>full day session</w:t>
                      </w:r>
                      <w:r w:rsidR="00C03762">
                        <w:rPr>
                          <w:bCs/>
                          <w:color w:val="002060"/>
                          <w:sz w:val="28"/>
                          <w:szCs w:val="28"/>
                          <w:lang w:val="en-GB"/>
                        </w:rPr>
                        <w:t xml:space="preserve"> -</w:t>
                      </w:r>
                      <w:r w:rsidR="00B7135B">
                        <w:rPr>
                          <w:bCs/>
                          <w:color w:val="002060"/>
                          <w:sz w:val="28"/>
                          <w:szCs w:val="28"/>
                          <w:lang w:val="en-GB"/>
                        </w:rPr>
                        <w:t xml:space="preserve"> £</w:t>
                      </w:r>
                      <w:r w:rsidR="00354E14">
                        <w:rPr>
                          <w:bCs/>
                          <w:color w:val="002060"/>
                          <w:sz w:val="28"/>
                          <w:szCs w:val="28"/>
                          <w:lang w:val="en-GB"/>
                        </w:rPr>
                        <w:t>51.29</w:t>
                      </w:r>
                    </w:p>
                    <w:p w14:paraId="6E2B63D2" w14:textId="706E3474" w:rsidR="00C552D6" w:rsidRDefault="00C552D6" w:rsidP="009E333A">
                      <w:pPr>
                        <w:jc w:val="center"/>
                        <w:rPr>
                          <w:bCs/>
                          <w:color w:val="002060"/>
                          <w:sz w:val="28"/>
                          <w:szCs w:val="28"/>
                          <w:lang w:val="en-GB"/>
                        </w:rPr>
                      </w:pPr>
                      <w:r>
                        <w:rPr>
                          <w:bCs/>
                          <w:color w:val="002060"/>
                          <w:sz w:val="28"/>
                          <w:szCs w:val="28"/>
                          <w:lang w:val="en-GB"/>
                        </w:rPr>
                        <w:t>3yr old, Top up</w:t>
                      </w:r>
                      <w:r w:rsidR="008A5E25">
                        <w:rPr>
                          <w:bCs/>
                          <w:color w:val="002060"/>
                          <w:sz w:val="28"/>
                          <w:szCs w:val="28"/>
                          <w:lang w:val="en-GB"/>
                        </w:rPr>
                        <w:t xml:space="preserve"> </w:t>
                      </w:r>
                      <w:r>
                        <w:rPr>
                          <w:bCs/>
                          <w:color w:val="002060"/>
                          <w:sz w:val="28"/>
                          <w:szCs w:val="28"/>
                          <w:lang w:val="en-GB"/>
                        </w:rPr>
                        <w:t>of fund</w:t>
                      </w:r>
                      <w:r w:rsidR="008A5E25">
                        <w:rPr>
                          <w:bCs/>
                          <w:color w:val="002060"/>
                          <w:sz w:val="28"/>
                          <w:szCs w:val="28"/>
                          <w:lang w:val="en-GB"/>
                        </w:rPr>
                        <w:t>ed</w:t>
                      </w:r>
                      <w:r>
                        <w:rPr>
                          <w:bCs/>
                          <w:color w:val="002060"/>
                          <w:sz w:val="28"/>
                          <w:szCs w:val="28"/>
                          <w:lang w:val="en-GB"/>
                        </w:rPr>
                        <w:t xml:space="preserve"> hours</w:t>
                      </w:r>
                      <w:r w:rsidR="00C03762">
                        <w:rPr>
                          <w:bCs/>
                          <w:color w:val="002060"/>
                          <w:sz w:val="28"/>
                          <w:szCs w:val="28"/>
                          <w:lang w:val="en-GB"/>
                        </w:rPr>
                        <w:t xml:space="preserve"> </w:t>
                      </w:r>
                      <w:r>
                        <w:rPr>
                          <w:bCs/>
                          <w:color w:val="002060"/>
                          <w:sz w:val="28"/>
                          <w:szCs w:val="28"/>
                          <w:lang w:val="en-GB"/>
                        </w:rPr>
                        <w:t>- £7.</w:t>
                      </w:r>
                      <w:r w:rsidR="00354E14">
                        <w:rPr>
                          <w:bCs/>
                          <w:color w:val="002060"/>
                          <w:sz w:val="28"/>
                          <w:szCs w:val="28"/>
                          <w:lang w:val="en-GB"/>
                        </w:rPr>
                        <w:t>4</w:t>
                      </w:r>
                      <w:r>
                        <w:rPr>
                          <w:bCs/>
                          <w:color w:val="002060"/>
                          <w:sz w:val="28"/>
                          <w:szCs w:val="28"/>
                          <w:lang w:val="en-GB"/>
                        </w:rPr>
                        <w:t>0 p/</w:t>
                      </w:r>
                      <w:r w:rsidR="00632A22">
                        <w:rPr>
                          <w:bCs/>
                          <w:color w:val="002060"/>
                          <w:sz w:val="28"/>
                          <w:szCs w:val="28"/>
                          <w:lang w:val="en-GB"/>
                        </w:rPr>
                        <w:t>h</w:t>
                      </w:r>
                    </w:p>
                    <w:p w14:paraId="6594DB68" w14:textId="6FF5C4A8" w:rsidR="00632A22" w:rsidRDefault="00632A22" w:rsidP="009E333A">
                      <w:pPr>
                        <w:jc w:val="center"/>
                        <w:rPr>
                          <w:bCs/>
                          <w:color w:val="002060"/>
                          <w:sz w:val="28"/>
                          <w:szCs w:val="28"/>
                          <w:lang w:val="en-GB"/>
                        </w:rPr>
                      </w:pPr>
                    </w:p>
                  </w:txbxContent>
                </v:textbox>
                <w10:wrap anchorx="margin"/>
              </v:shape>
            </w:pict>
          </mc:Fallback>
        </mc:AlternateContent>
      </w:r>
    </w:p>
    <w:p w14:paraId="7856DCC2" w14:textId="168C4AAF" w:rsidR="00C773E7" w:rsidRDefault="00C773E7" w:rsidP="00A176B7">
      <w:pPr>
        <w:ind w:left="631" w:right="609"/>
        <w:jc w:val="center"/>
        <w:rPr>
          <w:color w:val="002060"/>
          <w:sz w:val="64"/>
        </w:rPr>
      </w:pPr>
    </w:p>
    <w:p w14:paraId="774772A4" w14:textId="77777777" w:rsidR="00C773E7" w:rsidRDefault="00C773E7" w:rsidP="00A176B7">
      <w:pPr>
        <w:ind w:left="631" w:right="609"/>
        <w:jc w:val="center"/>
        <w:rPr>
          <w:color w:val="002060"/>
          <w:sz w:val="64"/>
        </w:rPr>
      </w:pPr>
    </w:p>
    <w:p w14:paraId="0D8C3A8A" w14:textId="77777777" w:rsidR="00990F6C" w:rsidRDefault="004A3999" w:rsidP="004A3999">
      <w:pPr>
        <w:tabs>
          <w:tab w:val="left" w:pos="6480"/>
          <w:tab w:val="left" w:pos="8216"/>
        </w:tabs>
        <w:ind w:right="609"/>
        <w:rPr>
          <w:color w:val="002060"/>
          <w:sz w:val="64"/>
        </w:rPr>
      </w:pPr>
      <w:r>
        <w:rPr>
          <w:color w:val="002060"/>
          <w:sz w:val="64"/>
        </w:rPr>
        <w:tab/>
      </w:r>
    </w:p>
    <w:p w14:paraId="72DF38F4" w14:textId="3E458F03" w:rsidR="0038459F" w:rsidRDefault="004A3999" w:rsidP="004A3999">
      <w:pPr>
        <w:tabs>
          <w:tab w:val="left" w:pos="6480"/>
          <w:tab w:val="left" w:pos="8216"/>
        </w:tabs>
        <w:ind w:right="609"/>
        <w:rPr>
          <w:color w:val="002060"/>
          <w:sz w:val="64"/>
        </w:rPr>
      </w:pPr>
      <w:r>
        <w:rPr>
          <w:color w:val="002060"/>
          <w:sz w:val="64"/>
        </w:rPr>
        <w:lastRenderedPageBreak/>
        <w:tab/>
      </w:r>
    </w:p>
    <w:p w14:paraId="1005FE58" w14:textId="79E17D3F" w:rsidR="00FD149B" w:rsidRDefault="006B0D30" w:rsidP="00DB2600">
      <w:pPr>
        <w:tabs>
          <w:tab w:val="left" w:pos="6480"/>
        </w:tabs>
        <w:ind w:right="609"/>
        <w:jc w:val="center"/>
        <w:rPr>
          <w:color w:val="002060"/>
          <w:sz w:val="64"/>
        </w:rPr>
      </w:pPr>
      <w:r>
        <w:rPr>
          <w:color w:val="002060"/>
          <w:sz w:val="64"/>
        </w:rPr>
        <w:t xml:space="preserve">Bags and </w:t>
      </w:r>
      <w:r w:rsidR="00025684">
        <w:rPr>
          <w:color w:val="002060"/>
          <w:sz w:val="64"/>
        </w:rPr>
        <w:t>W</w:t>
      </w:r>
      <w:r>
        <w:rPr>
          <w:color w:val="002060"/>
          <w:sz w:val="64"/>
        </w:rPr>
        <w:t xml:space="preserve">elly </w:t>
      </w:r>
      <w:r w:rsidR="00025684">
        <w:rPr>
          <w:color w:val="002060"/>
          <w:sz w:val="64"/>
        </w:rPr>
        <w:t>B</w:t>
      </w:r>
      <w:r>
        <w:rPr>
          <w:color w:val="002060"/>
          <w:sz w:val="64"/>
        </w:rPr>
        <w:t>oots</w:t>
      </w:r>
    </w:p>
    <w:p w14:paraId="2222FE4C" w14:textId="3B31DE17" w:rsidR="003D0C51" w:rsidRDefault="003C55CB" w:rsidP="009B1184">
      <w:pPr>
        <w:tabs>
          <w:tab w:val="left" w:pos="6480"/>
        </w:tabs>
        <w:ind w:right="609"/>
        <w:jc w:val="center"/>
        <w:rPr>
          <w:color w:val="002060"/>
          <w:sz w:val="64"/>
        </w:rPr>
      </w:pPr>
      <w:r w:rsidRPr="009E333A">
        <w:rPr>
          <w:noProof/>
          <w:lang w:val="en-GB" w:eastAsia="en-GB" w:bidi="ar-SA"/>
        </w:rPr>
        <mc:AlternateContent>
          <mc:Choice Requires="wps">
            <w:drawing>
              <wp:anchor distT="0" distB="0" distL="114300" distR="114300" simplePos="0" relativeHeight="251656704" behindDoc="0" locked="0" layoutInCell="1" allowOverlap="1" wp14:anchorId="36D4A286" wp14:editId="01B25AE4">
                <wp:simplePos x="0" y="0"/>
                <wp:positionH relativeFrom="margin">
                  <wp:posOffset>411843</wp:posOffset>
                </wp:positionH>
                <wp:positionV relativeFrom="paragraph">
                  <wp:posOffset>466816</wp:posOffset>
                </wp:positionV>
                <wp:extent cx="6367145" cy="1545771"/>
                <wp:effectExtent l="0" t="0" r="14605" b="16510"/>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545771"/>
                        </a:xfrm>
                        <a:prstGeom prst="rect">
                          <a:avLst/>
                        </a:prstGeom>
                        <a:solidFill>
                          <a:srgbClr val="FFFFFF"/>
                        </a:solidFill>
                        <a:ln w="19050">
                          <a:solidFill>
                            <a:srgbClr val="0070C0"/>
                          </a:solidFill>
                          <a:miter lim="800000"/>
                          <a:headEnd/>
                          <a:tailEnd/>
                        </a:ln>
                      </wps:spPr>
                      <wps:txbx>
                        <w:txbxContent>
                          <w:p w14:paraId="7EECE7AB" w14:textId="77777777" w:rsidR="006B0D30" w:rsidRDefault="006B0D30" w:rsidP="006B0D30">
                            <w:pPr>
                              <w:jc w:val="center"/>
                              <w:rPr>
                                <w:bCs/>
                                <w:color w:val="002060"/>
                                <w:sz w:val="28"/>
                                <w:szCs w:val="28"/>
                                <w:lang w:val="en-GB"/>
                              </w:rPr>
                            </w:pPr>
                          </w:p>
                          <w:p w14:paraId="2D955613" w14:textId="0303BF34" w:rsidR="006B0D30" w:rsidRPr="003C55CB" w:rsidRDefault="006B0D30" w:rsidP="006B0D30">
                            <w:pPr>
                              <w:jc w:val="center"/>
                              <w:rPr>
                                <w:bCs/>
                                <w:color w:val="1F497D" w:themeColor="text2"/>
                                <w:sz w:val="28"/>
                                <w:szCs w:val="28"/>
                                <w:lang w:val="en-GB"/>
                              </w:rPr>
                            </w:pPr>
                            <w:r w:rsidRPr="003C55CB">
                              <w:rPr>
                                <w:color w:val="1F497D" w:themeColor="text2"/>
                                <w:sz w:val="28"/>
                                <w:szCs w:val="28"/>
                              </w:rPr>
                              <w:t xml:space="preserve">Please remember to bring a bag in for your child with a full spare set of clothes in, to be left on the trolley in the foyer area. Please also remember to bring in welly boots on the days your children </w:t>
                            </w:r>
                            <w:r w:rsidR="00BF31B7" w:rsidRPr="003C55CB">
                              <w:rPr>
                                <w:color w:val="1F497D" w:themeColor="text2"/>
                                <w:sz w:val="28"/>
                                <w:szCs w:val="28"/>
                              </w:rPr>
                              <w:t>attend.</w:t>
                            </w:r>
                            <w:r w:rsidRPr="003C55CB">
                              <w:rPr>
                                <w:color w:val="1F497D" w:themeColor="text2"/>
                                <w:sz w:val="28"/>
                                <w:szCs w:val="28"/>
                              </w:rPr>
                              <w:t xml:space="preserve"> The children are encouraged to be independent in their dressing so shoes with Velcro rather than laces p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4A286" id="_x0000_s1044" type="#_x0000_t202" style="position:absolute;left:0;text-align:left;margin-left:32.45pt;margin-top:36.75pt;width:501.35pt;height:121.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" strokecolor="#0070c0" strokeweight="1.5pt">
                <v:textbox>
                  <w:txbxContent>
                    <w:p w14:paraId="7EECE7AB" w14:textId="77777777" w:rsidR="006B0D30" w:rsidRDefault="006B0D30" w:rsidP="006B0D30">
                      <w:pPr>
                        <w:jc w:val="center"/>
                        <w:rPr>
                          <w:bCs/>
                          <w:color w:val="002060"/>
                          <w:sz w:val="28"/>
                          <w:szCs w:val="28"/>
                          <w:lang w:val="en-GB"/>
                        </w:rPr>
                      </w:pPr>
                    </w:p>
                    <w:p w14:paraId="2D955613" w14:textId="0303BF34" w:rsidR="006B0D30" w:rsidRPr="003C55CB" w:rsidRDefault="006B0D30" w:rsidP="006B0D30">
                      <w:pPr>
                        <w:jc w:val="center"/>
                        <w:rPr>
                          <w:bCs/>
                          <w:color w:val="1F497D" w:themeColor="text2"/>
                          <w:sz w:val="28"/>
                          <w:szCs w:val="28"/>
                          <w:lang w:val="en-GB"/>
                        </w:rPr>
                      </w:pPr>
                      <w:r w:rsidRPr="003C55CB">
                        <w:rPr>
                          <w:color w:val="1F497D" w:themeColor="text2"/>
                          <w:sz w:val="28"/>
                          <w:szCs w:val="28"/>
                        </w:rPr>
                        <w:t xml:space="preserve">Please remember to bring a bag in for your child with a full spare set of clothes in, to be left on the trolley in the foyer area. Please also remember to bring in welly boots on the days your children </w:t>
                      </w:r>
                      <w:r w:rsidR="00BF31B7" w:rsidRPr="003C55CB">
                        <w:rPr>
                          <w:color w:val="1F497D" w:themeColor="text2"/>
                          <w:sz w:val="28"/>
                          <w:szCs w:val="28"/>
                        </w:rPr>
                        <w:t>attend.</w:t>
                      </w:r>
                      <w:r w:rsidRPr="003C55CB">
                        <w:rPr>
                          <w:color w:val="1F497D" w:themeColor="text2"/>
                          <w:sz w:val="28"/>
                          <w:szCs w:val="28"/>
                        </w:rPr>
                        <w:t xml:space="preserve"> The children are encouraged to be independent in their dressing so shoes with Velcro rather than laces please.</w:t>
                      </w:r>
                    </w:p>
                  </w:txbxContent>
                </v:textbox>
                <w10:wrap anchorx="margin"/>
              </v:shape>
            </w:pict>
          </mc:Fallback>
        </mc:AlternateContent>
      </w:r>
    </w:p>
    <w:p w14:paraId="2E8700A5" w14:textId="4C7B8F36" w:rsidR="003D0C51" w:rsidRDefault="003D0C51" w:rsidP="009B1184">
      <w:pPr>
        <w:tabs>
          <w:tab w:val="left" w:pos="6480"/>
        </w:tabs>
        <w:ind w:right="609"/>
        <w:jc w:val="center"/>
        <w:rPr>
          <w:color w:val="002060"/>
          <w:sz w:val="64"/>
        </w:rPr>
      </w:pPr>
    </w:p>
    <w:p w14:paraId="3B3858A5" w14:textId="77777777" w:rsidR="003D0C51" w:rsidRDefault="003D0C51" w:rsidP="009B1184">
      <w:pPr>
        <w:tabs>
          <w:tab w:val="left" w:pos="6480"/>
        </w:tabs>
        <w:ind w:right="609"/>
        <w:jc w:val="center"/>
        <w:rPr>
          <w:color w:val="002060"/>
          <w:sz w:val="64"/>
        </w:rPr>
      </w:pPr>
    </w:p>
    <w:p w14:paraId="49CD20DD" w14:textId="77777777" w:rsidR="003D0C51" w:rsidRDefault="003D0C51" w:rsidP="009B1184">
      <w:pPr>
        <w:tabs>
          <w:tab w:val="left" w:pos="6480"/>
        </w:tabs>
        <w:ind w:right="609"/>
        <w:jc w:val="center"/>
        <w:rPr>
          <w:color w:val="002060"/>
          <w:sz w:val="64"/>
        </w:rPr>
      </w:pPr>
    </w:p>
    <w:p w14:paraId="2845BF02" w14:textId="77777777" w:rsidR="0038459F" w:rsidRDefault="0038459F" w:rsidP="00BD3426">
      <w:pPr>
        <w:ind w:right="609"/>
        <w:jc w:val="center"/>
        <w:rPr>
          <w:color w:val="002060"/>
          <w:sz w:val="64"/>
        </w:rPr>
      </w:pPr>
    </w:p>
    <w:p w14:paraId="58E9AC9D" w14:textId="77777777" w:rsidR="00990F6C" w:rsidRDefault="00990F6C" w:rsidP="00BD3426">
      <w:pPr>
        <w:ind w:right="609"/>
        <w:jc w:val="center"/>
        <w:rPr>
          <w:color w:val="002060"/>
          <w:sz w:val="64"/>
        </w:rPr>
      </w:pPr>
    </w:p>
    <w:p w14:paraId="435EB797" w14:textId="5C7372EC" w:rsidR="002A7A1D" w:rsidRDefault="002A7A1D" w:rsidP="007A4E3E">
      <w:pPr>
        <w:ind w:right="609"/>
        <w:jc w:val="center"/>
        <w:rPr>
          <w:color w:val="002060"/>
          <w:sz w:val="64"/>
        </w:rPr>
      </w:pPr>
      <w:r>
        <w:rPr>
          <w:color w:val="002060"/>
          <w:sz w:val="64"/>
        </w:rPr>
        <w:t>Book Bags</w:t>
      </w:r>
    </w:p>
    <w:p w14:paraId="23B5F266" w14:textId="2CD4631A" w:rsidR="002A7A1D" w:rsidRDefault="002A7A1D" w:rsidP="002A7A1D">
      <w:pPr>
        <w:ind w:right="609"/>
        <w:jc w:val="center"/>
        <w:rPr>
          <w:color w:val="002060"/>
          <w:sz w:val="64"/>
        </w:rPr>
      </w:pPr>
      <w:r>
        <w:rPr>
          <w:noProof/>
          <w:lang w:val="en-GB" w:eastAsia="en-GB" w:bidi="ar-SA"/>
        </w:rPr>
        <mc:AlternateContent>
          <mc:Choice Requires="wps">
            <w:drawing>
              <wp:anchor distT="0" distB="0" distL="114300" distR="114300" simplePos="0" relativeHeight="251661824" behindDoc="0" locked="0" layoutInCell="1" allowOverlap="1" wp14:anchorId="19577EC9" wp14:editId="2323837E">
                <wp:simplePos x="0" y="0"/>
                <wp:positionH relativeFrom="margin">
                  <wp:align>center</wp:align>
                </wp:positionH>
                <wp:positionV relativeFrom="paragraph">
                  <wp:posOffset>200025</wp:posOffset>
                </wp:positionV>
                <wp:extent cx="6167120" cy="1487424"/>
                <wp:effectExtent l="0" t="0" r="24130" b="17780"/>
                <wp:wrapNone/>
                <wp:docPr id="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487424"/>
                        </a:xfrm>
                        <a:prstGeom prst="rect">
                          <a:avLst/>
                        </a:prstGeom>
                        <a:solidFill>
                          <a:srgbClr val="FFFFFF"/>
                        </a:solidFill>
                        <a:ln w="19050">
                          <a:solidFill>
                            <a:srgbClr val="0070C0"/>
                          </a:solidFill>
                          <a:miter lim="800000"/>
                          <a:headEnd/>
                          <a:tailEnd/>
                        </a:ln>
                      </wps:spPr>
                      <wps:txbx>
                        <w:txbxContent>
                          <w:p w14:paraId="506F3AC3" w14:textId="77777777" w:rsidR="002A7A1D" w:rsidRDefault="002A7A1D" w:rsidP="002A7A1D">
                            <w:pPr>
                              <w:jc w:val="center"/>
                              <w:rPr>
                                <w:color w:val="1F497D" w:themeColor="text2"/>
                                <w:sz w:val="28"/>
                                <w:szCs w:val="28"/>
                                <w:lang w:val="en-GB"/>
                              </w:rPr>
                            </w:pPr>
                            <w:r>
                              <w:rPr>
                                <w:color w:val="1F497D" w:themeColor="text2"/>
                                <w:sz w:val="28"/>
                                <w:szCs w:val="28"/>
                                <w:lang w:val="en-GB"/>
                              </w:rPr>
                              <w:t xml:space="preserve"> </w:t>
                            </w:r>
                          </w:p>
                          <w:p w14:paraId="562E256D" w14:textId="6EAFC0A9" w:rsidR="002A7A1D" w:rsidRPr="008E41B1" w:rsidRDefault="00D05E15" w:rsidP="002A7A1D">
                            <w:pPr>
                              <w:jc w:val="center"/>
                              <w:rPr>
                                <w:color w:val="1F497D" w:themeColor="text2"/>
                                <w:sz w:val="28"/>
                                <w:szCs w:val="28"/>
                                <w:lang w:val="en-GB"/>
                              </w:rPr>
                            </w:pPr>
                            <w:r>
                              <w:rPr>
                                <w:color w:val="1F497D" w:themeColor="text2"/>
                                <w:sz w:val="28"/>
                                <w:szCs w:val="28"/>
                                <w:lang w:val="en-GB"/>
                              </w:rPr>
                              <w:t xml:space="preserve">Every two weeks </w:t>
                            </w:r>
                            <w:r w:rsidR="00B540A4">
                              <w:rPr>
                                <w:color w:val="1F497D" w:themeColor="text2"/>
                                <w:sz w:val="28"/>
                                <w:szCs w:val="28"/>
                                <w:lang w:val="en-GB"/>
                              </w:rPr>
                              <w:t>the children will be able to choose a book to bring home and share with you</w:t>
                            </w:r>
                            <w:r w:rsidR="009F3BCA">
                              <w:rPr>
                                <w:color w:val="1F497D" w:themeColor="text2"/>
                                <w:sz w:val="28"/>
                                <w:szCs w:val="28"/>
                                <w:lang w:val="en-GB"/>
                              </w:rPr>
                              <w:t xml:space="preserve">. Once your child </w:t>
                            </w:r>
                            <w:r w:rsidR="003668C3">
                              <w:rPr>
                                <w:color w:val="1F497D" w:themeColor="text2"/>
                                <w:sz w:val="28"/>
                                <w:szCs w:val="28"/>
                                <w:lang w:val="en-GB"/>
                              </w:rPr>
                              <w:t>has finished</w:t>
                            </w:r>
                            <w:r w:rsidR="009F3BCA">
                              <w:rPr>
                                <w:color w:val="1F497D" w:themeColor="text2"/>
                                <w:sz w:val="28"/>
                                <w:szCs w:val="28"/>
                                <w:lang w:val="en-GB"/>
                              </w:rPr>
                              <w:t xml:space="preserve"> their book you can bring back their book bags and place them in to their keyworkers box. This is a great way for the children to share stories with you and encourages the joy for re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77EC9" id="_x0000_s1045" type="#_x0000_t202" style="position:absolute;left:0;text-align:left;margin-left:0;margin-top:15.75pt;width:485.6pt;height:117.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" strokecolor="#0070c0" strokeweight="1.5pt">
                <v:textbox>
                  <w:txbxContent>
                    <w:p w14:paraId="506F3AC3" w14:textId="77777777" w:rsidR="002A7A1D" w:rsidRDefault="002A7A1D" w:rsidP="002A7A1D">
                      <w:pPr>
                        <w:jc w:val="center"/>
                        <w:rPr>
                          <w:color w:val="1F497D" w:themeColor="text2"/>
                          <w:sz w:val="28"/>
                          <w:szCs w:val="28"/>
                          <w:lang w:val="en-GB"/>
                        </w:rPr>
                      </w:pPr>
                      <w:r>
                        <w:rPr>
                          <w:color w:val="1F497D" w:themeColor="text2"/>
                          <w:sz w:val="28"/>
                          <w:szCs w:val="28"/>
                          <w:lang w:val="en-GB"/>
                        </w:rPr>
                        <w:t xml:space="preserve"> </w:t>
                      </w:r>
                    </w:p>
                    <w:p w14:paraId="562E256D" w14:textId="6EAFC0A9" w:rsidR="002A7A1D" w:rsidRPr="008E41B1" w:rsidRDefault="00D05E15" w:rsidP="002A7A1D">
                      <w:pPr>
                        <w:jc w:val="center"/>
                        <w:rPr>
                          <w:color w:val="1F497D" w:themeColor="text2"/>
                          <w:sz w:val="28"/>
                          <w:szCs w:val="28"/>
                          <w:lang w:val="en-GB"/>
                        </w:rPr>
                      </w:pPr>
                      <w:r>
                        <w:rPr>
                          <w:color w:val="1F497D" w:themeColor="text2"/>
                          <w:sz w:val="28"/>
                          <w:szCs w:val="28"/>
                          <w:lang w:val="en-GB"/>
                        </w:rPr>
                        <w:t xml:space="preserve">Every two weeks </w:t>
                      </w:r>
                      <w:r w:rsidR="00B540A4">
                        <w:rPr>
                          <w:color w:val="1F497D" w:themeColor="text2"/>
                          <w:sz w:val="28"/>
                          <w:szCs w:val="28"/>
                          <w:lang w:val="en-GB"/>
                        </w:rPr>
                        <w:t>the children will be able to choose a book to bring home and share with you</w:t>
                      </w:r>
                      <w:r w:rsidR="009F3BCA">
                        <w:rPr>
                          <w:color w:val="1F497D" w:themeColor="text2"/>
                          <w:sz w:val="28"/>
                          <w:szCs w:val="28"/>
                          <w:lang w:val="en-GB"/>
                        </w:rPr>
                        <w:t xml:space="preserve">. Once your child </w:t>
                      </w:r>
                      <w:r w:rsidR="003668C3">
                        <w:rPr>
                          <w:color w:val="1F497D" w:themeColor="text2"/>
                          <w:sz w:val="28"/>
                          <w:szCs w:val="28"/>
                          <w:lang w:val="en-GB"/>
                        </w:rPr>
                        <w:t>has finished</w:t>
                      </w:r>
                      <w:r w:rsidR="009F3BCA">
                        <w:rPr>
                          <w:color w:val="1F497D" w:themeColor="text2"/>
                          <w:sz w:val="28"/>
                          <w:szCs w:val="28"/>
                          <w:lang w:val="en-GB"/>
                        </w:rPr>
                        <w:t xml:space="preserve"> their book you can bring back their book bags and place them in to their keyworkers box. This is a great way for the children to share stories with you and encourages the joy for reading.</w:t>
                      </w:r>
                    </w:p>
                  </w:txbxContent>
                </v:textbox>
                <w10:wrap anchorx="margin"/>
              </v:shape>
            </w:pict>
          </mc:Fallback>
        </mc:AlternateContent>
      </w:r>
    </w:p>
    <w:p w14:paraId="16210507" w14:textId="77777777" w:rsidR="002A7A1D" w:rsidRDefault="002A7A1D" w:rsidP="002A7A1D">
      <w:pPr>
        <w:ind w:right="609"/>
        <w:jc w:val="center"/>
        <w:rPr>
          <w:color w:val="002060"/>
          <w:sz w:val="64"/>
        </w:rPr>
      </w:pPr>
    </w:p>
    <w:p w14:paraId="0BCAAC72" w14:textId="77777777" w:rsidR="002A7A1D" w:rsidRDefault="002A7A1D" w:rsidP="002A7A1D">
      <w:pPr>
        <w:ind w:right="609"/>
        <w:jc w:val="center"/>
        <w:rPr>
          <w:color w:val="002060"/>
          <w:sz w:val="64"/>
        </w:rPr>
      </w:pPr>
    </w:p>
    <w:p w14:paraId="79464F27" w14:textId="77777777" w:rsidR="002A7A1D" w:rsidRDefault="002A7A1D" w:rsidP="002A7A1D">
      <w:pPr>
        <w:ind w:right="609"/>
        <w:jc w:val="center"/>
        <w:rPr>
          <w:color w:val="002060"/>
          <w:sz w:val="64"/>
        </w:rPr>
      </w:pPr>
    </w:p>
    <w:p w14:paraId="6547F55D" w14:textId="77777777" w:rsidR="00B13B75" w:rsidRDefault="00B13B75" w:rsidP="00257CD8">
      <w:pPr>
        <w:ind w:right="609"/>
        <w:jc w:val="center"/>
        <w:rPr>
          <w:color w:val="002060"/>
          <w:sz w:val="64"/>
        </w:rPr>
      </w:pPr>
    </w:p>
    <w:p w14:paraId="19AC97F3" w14:textId="77777777" w:rsidR="00FB012A" w:rsidRDefault="00FB012A" w:rsidP="00257CD8">
      <w:pPr>
        <w:ind w:right="609"/>
        <w:jc w:val="center"/>
        <w:rPr>
          <w:color w:val="002060"/>
          <w:sz w:val="64"/>
        </w:rPr>
      </w:pPr>
    </w:p>
    <w:p w14:paraId="7327FDC8" w14:textId="4022FADC" w:rsidR="00176790" w:rsidRDefault="00176790" w:rsidP="00DB2600">
      <w:pPr>
        <w:tabs>
          <w:tab w:val="left" w:pos="3795"/>
          <w:tab w:val="left" w:pos="7245"/>
        </w:tabs>
        <w:jc w:val="center"/>
        <w:rPr>
          <w:color w:val="001F5F"/>
          <w:sz w:val="64"/>
        </w:rPr>
      </w:pPr>
      <w:r>
        <w:rPr>
          <w:color w:val="001F5F"/>
          <w:sz w:val="64"/>
        </w:rPr>
        <w:t>Oral Health</w:t>
      </w:r>
    </w:p>
    <w:p w14:paraId="603FE2FB" w14:textId="77777777" w:rsidR="00176790" w:rsidRDefault="00176790" w:rsidP="00176790">
      <w:pPr>
        <w:tabs>
          <w:tab w:val="left" w:pos="3795"/>
          <w:tab w:val="left" w:pos="7245"/>
        </w:tabs>
        <w:jc w:val="center"/>
        <w:rPr>
          <w:color w:val="001F5F"/>
          <w:sz w:val="64"/>
        </w:rPr>
      </w:pPr>
      <w:r>
        <w:rPr>
          <w:noProof/>
          <w:lang w:val="en-GB" w:eastAsia="en-GB" w:bidi="ar-SA"/>
        </w:rPr>
        <mc:AlternateContent>
          <mc:Choice Requires="wps">
            <w:drawing>
              <wp:anchor distT="0" distB="0" distL="114300" distR="114300" simplePos="0" relativeHeight="251662848" behindDoc="0" locked="0" layoutInCell="1" allowOverlap="1" wp14:anchorId="1BE07640" wp14:editId="66CB8AFE">
                <wp:simplePos x="0" y="0"/>
                <wp:positionH relativeFrom="margin">
                  <wp:posOffset>274089</wp:posOffset>
                </wp:positionH>
                <wp:positionV relativeFrom="paragraph">
                  <wp:posOffset>90516</wp:posOffset>
                </wp:positionV>
                <wp:extent cx="6584950" cy="1812175"/>
                <wp:effectExtent l="0" t="0" r="25400" b="17145"/>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1812175"/>
                        </a:xfrm>
                        <a:prstGeom prst="rect">
                          <a:avLst/>
                        </a:prstGeom>
                        <a:solidFill>
                          <a:srgbClr val="FFFFFF"/>
                        </a:solidFill>
                        <a:ln w="19050">
                          <a:solidFill>
                            <a:srgbClr val="0070C0"/>
                          </a:solidFill>
                          <a:miter lim="800000"/>
                          <a:headEnd/>
                          <a:tailEnd/>
                        </a:ln>
                      </wps:spPr>
                      <wps:txbx>
                        <w:txbxContent>
                          <w:p w14:paraId="5F318BAC" w14:textId="77777777" w:rsidR="00176790" w:rsidRDefault="00176790" w:rsidP="00176790">
                            <w:pPr>
                              <w:jc w:val="center"/>
                              <w:rPr>
                                <w:b/>
                                <w:color w:val="002060"/>
                                <w:sz w:val="28"/>
                                <w:szCs w:val="28"/>
                                <w:vertAlign w:val="superscript"/>
                                <w:lang w:val="en-GB"/>
                              </w:rPr>
                            </w:pPr>
                          </w:p>
                          <w:p w14:paraId="0AC83B9D" w14:textId="77777777" w:rsidR="00176790" w:rsidRPr="00516EF6" w:rsidRDefault="00176790" w:rsidP="00176790">
                            <w:pPr>
                              <w:jc w:val="center"/>
                              <w:rPr>
                                <w:b/>
                                <w:color w:val="1F497D" w:themeColor="text2"/>
                                <w:sz w:val="28"/>
                                <w:szCs w:val="28"/>
                                <w:vertAlign w:val="superscript"/>
                                <w:lang w:val="en-GB"/>
                              </w:rPr>
                            </w:pPr>
                            <w:r w:rsidRPr="00516EF6">
                              <w:rPr>
                                <w:color w:val="1F497D" w:themeColor="text2"/>
                                <w:sz w:val="28"/>
                                <w:szCs w:val="28"/>
                                <w:shd w:val="clear" w:color="auto" w:fill="FFFFFF"/>
                              </w:rPr>
                              <w:t>As part of the</w:t>
                            </w:r>
                            <w:r>
                              <w:rPr>
                                <w:color w:val="1F497D" w:themeColor="text2"/>
                                <w:sz w:val="28"/>
                                <w:szCs w:val="28"/>
                                <w:shd w:val="clear" w:color="auto" w:fill="FFFFFF"/>
                              </w:rPr>
                              <w:t xml:space="preserve"> early years’ foundation stage</w:t>
                            </w:r>
                            <w:r w:rsidRPr="00516EF6">
                              <w:rPr>
                                <w:color w:val="1F497D" w:themeColor="text2"/>
                                <w:sz w:val="28"/>
                                <w:szCs w:val="28"/>
                                <w:shd w:val="clear" w:color="auto" w:fill="FFFFFF"/>
                              </w:rPr>
                              <w:t xml:space="preserve"> (EYFS, 2021) we are required to support oral health.  </w:t>
                            </w:r>
                          </w:p>
                          <w:p w14:paraId="3EA3A40B" w14:textId="77777777" w:rsidR="00176790" w:rsidRPr="00516EF6" w:rsidRDefault="00176790" w:rsidP="00176790">
                            <w:pPr>
                              <w:jc w:val="center"/>
                              <w:rPr>
                                <w:b/>
                                <w:color w:val="1F497D" w:themeColor="text2"/>
                                <w:sz w:val="28"/>
                                <w:szCs w:val="28"/>
                                <w:vertAlign w:val="superscript"/>
                                <w:lang w:val="en-GB"/>
                              </w:rPr>
                            </w:pPr>
                          </w:p>
                          <w:p w14:paraId="26D901B4" w14:textId="77777777" w:rsidR="00176790" w:rsidRDefault="00176790" w:rsidP="00176790">
                            <w:pPr>
                              <w:jc w:val="center"/>
                              <w:rPr>
                                <w:color w:val="1F497D" w:themeColor="text2"/>
                                <w:sz w:val="28"/>
                                <w:szCs w:val="28"/>
                                <w:shd w:val="clear" w:color="auto" w:fill="F0F4F5"/>
                              </w:rPr>
                            </w:pPr>
                            <w:r>
                              <w:rPr>
                                <w:color w:val="1F497D" w:themeColor="text2"/>
                                <w:sz w:val="28"/>
                                <w:szCs w:val="28"/>
                                <w:shd w:val="clear" w:color="auto" w:fill="F0F4F5"/>
                              </w:rPr>
                              <w:t>A regular teeth cleaning</w:t>
                            </w:r>
                            <w:r w:rsidRPr="00516EF6">
                              <w:rPr>
                                <w:color w:val="1F497D" w:themeColor="text2"/>
                                <w:sz w:val="28"/>
                                <w:szCs w:val="28"/>
                                <w:shd w:val="clear" w:color="auto" w:fill="F0F4F5"/>
                              </w:rPr>
                              <w:t xml:space="preserve"> routine is essential for good dental health. Follow these tips and you can help keep your child</w:t>
                            </w:r>
                            <w:r>
                              <w:rPr>
                                <w:color w:val="1F497D" w:themeColor="text2"/>
                                <w:sz w:val="28"/>
                                <w:szCs w:val="28"/>
                                <w:shd w:val="clear" w:color="auto" w:fill="F0F4F5"/>
                              </w:rPr>
                              <w:t>’</w:t>
                            </w:r>
                            <w:r w:rsidRPr="00516EF6">
                              <w:rPr>
                                <w:color w:val="1F497D" w:themeColor="text2"/>
                                <w:sz w:val="28"/>
                                <w:szCs w:val="28"/>
                                <w:shd w:val="clear" w:color="auto" w:fill="F0F4F5"/>
                              </w:rPr>
                              <w:t xml:space="preserve">s teeth </w:t>
                            </w:r>
                            <w:r>
                              <w:rPr>
                                <w:color w:val="1F497D" w:themeColor="text2"/>
                                <w:sz w:val="28"/>
                                <w:szCs w:val="28"/>
                                <w:shd w:val="clear" w:color="auto" w:fill="F0F4F5"/>
                              </w:rPr>
                              <w:t>healthy.</w:t>
                            </w:r>
                          </w:p>
                          <w:p w14:paraId="6E2329B5" w14:textId="77777777" w:rsidR="00176790" w:rsidRPr="00516EF6" w:rsidRDefault="00176790" w:rsidP="00176790">
                            <w:pPr>
                              <w:jc w:val="center"/>
                              <w:rPr>
                                <w:b/>
                                <w:color w:val="1F497D" w:themeColor="text2"/>
                                <w:sz w:val="28"/>
                                <w:szCs w:val="28"/>
                                <w:vertAlign w:val="superscript"/>
                                <w:lang w:val="en-GB"/>
                              </w:rPr>
                            </w:pPr>
                          </w:p>
                          <w:p w14:paraId="5604045B" w14:textId="77777777" w:rsidR="00176790" w:rsidRPr="00516EF6" w:rsidRDefault="00176790" w:rsidP="00176790">
                            <w:pPr>
                              <w:jc w:val="center"/>
                              <w:rPr>
                                <w:bCs/>
                                <w:color w:val="00B0F0"/>
                                <w:sz w:val="24"/>
                                <w:szCs w:val="24"/>
                                <w:lang w:val="en-GB"/>
                              </w:rPr>
                            </w:pPr>
                            <w:hyperlink r:id="rId16" w:history="1">
                              <w:r w:rsidRPr="00516EF6">
                                <w:rPr>
                                  <w:color w:val="00B0F0"/>
                                  <w:sz w:val="28"/>
                                  <w:szCs w:val="28"/>
                                  <w:u w:val="single"/>
                                </w:rPr>
                                <w:t>Children's teeth - NHS (www.nhs.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07640" id="_x0000_s1046" type="#_x0000_t202" style="position:absolute;left:0;text-align:left;margin-left:21.6pt;margin-top:7.15pt;width:518.5pt;height:142.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" strokecolor="#0070c0" strokeweight="1.5pt">
                <v:textbox>
                  <w:txbxContent>
                    <w:p w14:paraId="5F318BAC" w14:textId="77777777" w:rsidR="00176790" w:rsidRDefault="00176790" w:rsidP="00176790">
                      <w:pPr>
                        <w:jc w:val="center"/>
                        <w:rPr>
                          <w:b/>
                          <w:color w:val="002060"/>
                          <w:sz w:val="28"/>
                          <w:szCs w:val="28"/>
                          <w:vertAlign w:val="superscript"/>
                          <w:lang w:val="en-GB"/>
                        </w:rPr>
                      </w:pPr>
                    </w:p>
                    <w:p w14:paraId="0AC83B9D" w14:textId="77777777" w:rsidR="00176790" w:rsidRPr="00516EF6" w:rsidRDefault="00176790" w:rsidP="00176790">
                      <w:pPr>
                        <w:jc w:val="center"/>
                        <w:rPr>
                          <w:b/>
                          <w:color w:val="1F497D" w:themeColor="text2"/>
                          <w:sz w:val="28"/>
                          <w:szCs w:val="28"/>
                          <w:vertAlign w:val="superscript"/>
                          <w:lang w:val="en-GB"/>
                        </w:rPr>
                      </w:pPr>
                      <w:r w:rsidRPr="00516EF6">
                        <w:rPr>
                          <w:color w:val="1F497D" w:themeColor="text2"/>
                          <w:sz w:val="28"/>
                          <w:szCs w:val="28"/>
                          <w:shd w:val="clear" w:color="auto" w:fill="FFFFFF"/>
                        </w:rPr>
                        <w:t>As part of the</w:t>
                      </w:r>
                      <w:r>
                        <w:rPr>
                          <w:color w:val="1F497D" w:themeColor="text2"/>
                          <w:sz w:val="28"/>
                          <w:szCs w:val="28"/>
                          <w:shd w:val="clear" w:color="auto" w:fill="FFFFFF"/>
                        </w:rPr>
                        <w:t xml:space="preserve"> early years’ foundation stage</w:t>
                      </w:r>
                      <w:r w:rsidRPr="00516EF6">
                        <w:rPr>
                          <w:color w:val="1F497D" w:themeColor="text2"/>
                          <w:sz w:val="28"/>
                          <w:szCs w:val="28"/>
                          <w:shd w:val="clear" w:color="auto" w:fill="FFFFFF"/>
                        </w:rPr>
                        <w:t xml:space="preserve"> (EYFS, 2021) we are required to support oral health.  </w:t>
                      </w:r>
                    </w:p>
                    <w:p w14:paraId="3EA3A40B" w14:textId="77777777" w:rsidR="00176790" w:rsidRPr="00516EF6" w:rsidRDefault="00176790" w:rsidP="00176790">
                      <w:pPr>
                        <w:jc w:val="center"/>
                        <w:rPr>
                          <w:b/>
                          <w:color w:val="1F497D" w:themeColor="text2"/>
                          <w:sz w:val="28"/>
                          <w:szCs w:val="28"/>
                          <w:vertAlign w:val="superscript"/>
                          <w:lang w:val="en-GB"/>
                        </w:rPr>
                      </w:pPr>
                    </w:p>
                    <w:p w14:paraId="26D901B4" w14:textId="77777777" w:rsidR="00176790" w:rsidRDefault="00176790" w:rsidP="00176790">
                      <w:pPr>
                        <w:jc w:val="center"/>
                        <w:rPr>
                          <w:color w:val="1F497D" w:themeColor="text2"/>
                          <w:sz w:val="28"/>
                          <w:szCs w:val="28"/>
                          <w:shd w:val="clear" w:color="auto" w:fill="F0F4F5"/>
                        </w:rPr>
                      </w:pPr>
                      <w:r>
                        <w:rPr>
                          <w:color w:val="1F497D" w:themeColor="text2"/>
                          <w:sz w:val="28"/>
                          <w:szCs w:val="28"/>
                          <w:shd w:val="clear" w:color="auto" w:fill="F0F4F5"/>
                        </w:rPr>
                        <w:t>A regular teeth cleaning</w:t>
                      </w:r>
                      <w:r w:rsidRPr="00516EF6">
                        <w:rPr>
                          <w:color w:val="1F497D" w:themeColor="text2"/>
                          <w:sz w:val="28"/>
                          <w:szCs w:val="28"/>
                          <w:shd w:val="clear" w:color="auto" w:fill="F0F4F5"/>
                        </w:rPr>
                        <w:t xml:space="preserve"> routine is essential for good dental health. Follow these tips and you can help keep your child</w:t>
                      </w:r>
                      <w:r>
                        <w:rPr>
                          <w:color w:val="1F497D" w:themeColor="text2"/>
                          <w:sz w:val="28"/>
                          <w:szCs w:val="28"/>
                          <w:shd w:val="clear" w:color="auto" w:fill="F0F4F5"/>
                        </w:rPr>
                        <w:t>’</w:t>
                      </w:r>
                      <w:r w:rsidRPr="00516EF6">
                        <w:rPr>
                          <w:color w:val="1F497D" w:themeColor="text2"/>
                          <w:sz w:val="28"/>
                          <w:szCs w:val="28"/>
                          <w:shd w:val="clear" w:color="auto" w:fill="F0F4F5"/>
                        </w:rPr>
                        <w:t xml:space="preserve">s teeth </w:t>
                      </w:r>
                      <w:r>
                        <w:rPr>
                          <w:color w:val="1F497D" w:themeColor="text2"/>
                          <w:sz w:val="28"/>
                          <w:szCs w:val="28"/>
                          <w:shd w:val="clear" w:color="auto" w:fill="F0F4F5"/>
                        </w:rPr>
                        <w:t>healthy.</w:t>
                      </w:r>
                    </w:p>
                    <w:p w14:paraId="6E2329B5" w14:textId="77777777" w:rsidR="00176790" w:rsidRPr="00516EF6" w:rsidRDefault="00176790" w:rsidP="00176790">
                      <w:pPr>
                        <w:jc w:val="center"/>
                        <w:rPr>
                          <w:b/>
                          <w:color w:val="1F497D" w:themeColor="text2"/>
                          <w:sz w:val="28"/>
                          <w:szCs w:val="28"/>
                          <w:vertAlign w:val="superscript"/>
                          <w:lang w:val="en-GB"/>
                        </w:rPr>
                      </w:pPr>
                    </w:p>
                    <w:p w14:paraId="5604045B" w14:textId="77777777" w:rsidR="00176790" w:rsidRPr="00516EF6" w:rsidRDefault="00176790" w:rsidP="00176790">
                      <w:pPr>
                        <w:jc w:val="center"/>
                        <w:rPr>
                          <w:bCs/>
                          <w:color w:val="00B0F0"/>
                          <w:sz w:val="24"/>
                          <w:szCs w:val="24"/>
                          <w:lang w:val="en-GB"/>
                        </w:rPr>
                      </w:pPr>
                      <w:hyperlink r:id="rId17" w:history="1">
                        <w:r w:rsidRPr="00516EF6">
                          <w:rPr>
                            <w:color w:val="00B0F0"/>
                            <w:sz w:val="28"/>
                            <w:szCs w:val="28"/>
                            <w:u w:val="single"/>
                          </w:rPr>
                          <w:t>Children's teeth - NHS (www.nhs.uk)</w:t>
                        </w:r>
                      </w:hyperlink>
                    </w:p>
                  </w:txbxContent>
                </v:textbox>
                <w10:wrap anchorx="margin"/>
              </v:shape>
            </w:pict>
          </mc:Fallback>
        </mc:AlternateContent>
      </w:r>
    </w:p>
    <w:p w14:paraId="0DF3A4CF" w14:textId="77777777" w:rsidR="00176790" w:rsidRDefault="00176790" w:rsidP="00176790">
      <w:pPr>
        <w:tabs>
          <w:tab w:val="left" w:pos="3795"/>
          <w:tab w:val="left" w:pos="7245"/>
        </w:tabs>
        <w:jc w:val="center"/>
        <w:rPr>
          <w:color w:val="001F5F"/>
          <w:sz w:val="64"/>
        </w:rPr>
      </w:pPr>
    </w:p>
    <w:p w14:paraId="570642B5" w14:textId="77777777" w:rsidR="00176790" w:rsidRDefault="00176790" w:rsidP="00176790">
      <w:pPr>
        <w:tabs>
          <w:tab w:val="left" w:pos="3795"/>
          <w:tab w:val="left" w:pos="7245"/>
        </w:tabs>
        <w:jc w:val="center"/>
        <w:rPr>
          <w:color w:val="001F5F"/>
          <w:sz w:val="64"/>
        </w:rPr>
      </w:pPr>
    </w:p>
    <w:p w14:paraId="263A0BB9" w14:textId="77777777" w:rsidR="00176790" w:rsidRDefault="00176790" w:rsidP="00176790">
      <w:pPr>
        <w:ind w:right="609"/>
        <w:rPr>
          <w:color w:val="002060"/>
          <w:sz w:val="64"/>
        </w:rPr>
      </w:pPr>
    </w:p>
    <w:p w14:paraId="3B70C8E9" w14:textId="77777777" w:rsidR="00872BA1" w:rsidRDefault="00872BA1" w:rsidP="0080502A">
      <w:pPr>
        <w:ind w:right="609"/>
        <w:jc w:val="center"/>
        <w:rPr>
          <w:color w:val="002060"/>
          <w:sz w:val="64"/>
        </w:rPr>
      </w:pPr>
    </w:p>
    <w:p w14:paraId="06E93C97" w14:textId="77777777" w:rsidR="006108AD" w:rsidRDefault="006108AD" w:rsidP="0080502A">
      <w:pPr>
        <w:ind w:right="609"/>
        <w:jc w:val="center"/>
        <w:rPr>
          <w:color w:val="002060"/>
          <w:sz w:val="64"/>
        </w:rPr>
      </w:pPr>
    </w:p>
    <w:p w14:paraId="3FB80119" w14:textId="4039DD3D" w:rsidR="00A942F1" w:rsidRDefault="00114775" w:rsidP="0080502A">
      <w:pPr>
        <w:ind w:right="609"/>
        <w:jc w:val="center"/>
        <w:rPr>
          <w:color w:val="002060"/>
          <w:sz w:val="64"/>
        </w:rPr>
      </w:pPr>
      <w:r w:rsidRPr="00403A4F">
        <w:rPr>
          <w:noProof/>
          <w:color w:val="002060"/>
          <w:sz w:val="64"/>
          <w:szCs w:val="64"/>
          <w:lang w:val="en-GB" w:eastAsia="en-GB" w:bidi="ar-SA"/>
        </w:rPr>
        <mc:AlternateContent>
          <mc:Choice Requires="wps">
            <w:drawing>
              <wp:anchor distT="0" distB="0" distL="0" distR="0" simplePos="0" relativeHeight="251660800" behindDoc="0" locked="0" layoutInCell="1" allowOverlap="1" wp14:anchorId="2568CFB8" wp14:editId="5743D60C">
                <wp:simplePos x="0" y="0"/>
                <wp:positionH relativeFrom="margin">
                  <wp:posOffset>340360</wp:posOffset>
                </wp:positionH>
                <wp:positionV relativeFrom="paragraph">
                  <wp:posOffset>746125</wp:posOffset>
                </wp:positionV>
                <wp:extent cx="6483350" cy="6217920"/>
                <wp:effectExtent l="0" t="0" r="12700" b="1143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6217920"/>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02B92" w14:textId="77777777" w:rsidR="00114775" w:rsidRDefault="00114775" w:rsidP="00114775">
                            <w:pPr>
                              <w:pStyle w:val="BodyText"/>
                              <w:spacing w:before="4"/>
                              <w:rPr>
                                <w:sz w:val="38"/>
                              </w:rPr>
                            </w:pPr>
                          </w:p>
                          <w:p w14:paraId="2974820B" w14:textId="3C78C4D4" w:rsidR="00114775" w:rsidRPr="00AF5922" w:rsidRDefault="0023683E" w:rsidP="00114775">
                            <w:pPr>
                              <w:pStyle w:val="BodyText"/>
                              <w:spacing w:before="1" w:line="278" w:lineRule="auto"/>
                              <w:ind w:left="246" w:right="248" w:firstLine="1"/>
                              <w:jc w:val="center"/>
                              <w:rPr>
                                <w:color w:val="1F497D" w:themeColor="text2"/>
                              </w:rPr>
                            </w:pPr>
                            <w:r>
                              <w:rPr>
                                <w:color w:val="1F497D" w:themeColor="text2"/>
                              </w:rPr>
                              <w:t xml:space="preserve">We ask parents to provide a piece of fruit for snack time, please make sure this is labelled. </w:t>
                            </w:r>
                            <w:r w:rsidR="00114775" w:rsidRPr="00AF5922">
                              <w:rPr>
                                <w:color w:val="1F497D" w:themeColor="text2"/>
                              </w:rPr>
                              <w:t xml:space="preserve">We will provide additional snack such as toast, </w:t>
                            </w:r>
                            <w:r w:rsidR="00996264">
                              <w:rPr>
                                <w:color w:val="1F497D" w:themeColor="text2"/>
                              </w:rPr>
                              <w:t>flatbread</w:t>
                            </w:r>
                            <w:r w:rsidR="00114775" w:rsidRPr="00AF5922">
                              <w:rPr>
                                <w:color w:val="1F497D" w:themeColor="text2"/>
                              </w:rPr>
                              <w:t xml:space="preserve"> and crumpets etc. as well as water or milk to drink.   We ask parents if their child brings grapes for lunch</w:t>
                            </w:r>
                            <w:r w:rsidR="00B34D66">
                              <w:rPr>
                                <w:color w:val="1F497D" w:themeColor="text2"/>
                              </w:rPr>
                              <w:t xml:space="preserve"> or snack</w:t>
                            </w:r>
                            <w:r w:rsidR="00114775" w:rsidRPr="00AF5922">
                              <w:rPr>
                                <w:color w:val="1F497D" w:themeColor="text2"/>
                              </w:rPr>
                              <w:t xml:space="preserve">, they need to be cut in half length ways and not left whole or cut width ways. Grapes are the perfect size to block a child’s windpipe and pose a choking hazard.  </w:t>
                            </w:r>
                          </w:p>
                          <w:p w14:paraId="75AD9917" w14:textId="77777777"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 xml:space="preserve"> </w:t>
                            </w:r>
                          </w:p>
                          <w:p w14:paraId="1FD6F0EF" w14:textId="15ADAC89"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Lunches, please ensure that your child’s lunch box is also a healthy one, please, no big bars of chocolate, sweets or fizzy drinks.</w:t>
                            </w:r>
                            <w:r>
                              <w:rPr>
                                <w:color w:val="1F497D" w:themeColor="text2"/>
                              </w:rPr>
                              <w:t xml:space="preserve"> </w:t>
                            </w:r>
                            <w:r w:rsidRPr="00AF5922">
                              <w:rPr>
                                <w:color w:val="1F497D" w:themeColor="text2"/>
                              </w:rPr>
                              <w:t xml:space="preserve">Please could we ask that the food in your child’s lunch box is healthy and has good nutritional value to it.  </w:t>
                            </w:r>
                          </w:p>
                          <w:p w14:paraId="13E5B1C1" w14:textId="77777777"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 xml:space="preserve"> </w:t>
                            </w:r>
                          </w:p>
                          <w:p w14:paraId="6DE1040A" w14:textId="71B86E79"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 xml:space="preserve">For example: A sandwich/wrap/roll with nutritional filling i.e., cheese, ham, chicken etc. Or pasta.  A piece of fruit / vegetable sticks Yoghurt / cheese Crisps / popcorn, </w:t>
                            </w:r>
                            <w:r w:rsidR="00971688" w:rsidRPr="00AF5922">
                              <w:rPr>
                                <w:color w:val="1F497D" w:themeColor="text2"/>
                              </w:rPr>
                              <w:t>small</w:t>
                            </w:r>
                            <w:r w:rsidRPr="00AF5922">
                              <w:rPr>
                                <w:color w:val="1F497D" w:themeColor="text2"/>
                              </w:rPr>
                              <w:t xml:space="preserve"> treat </w:t>
                            </w:r>
                          </w:p>
                          <w:p w14:paraId="6C64E60C" w14:textId="77777777"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 xml:space="preserve"> </w:t>
                            </w:r>
                          </w:p>
                          <w:p w14:paraId="75DA4248" w14:textId="77777777"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We want to promote a good varied diet with our children but following the Healthy Lunch Box values which the schools also adept.</w:t>
                            </w:r>
                            <w:r>
                              <w:rPr>
                                <w:color w:val="1F497D" w:themeColor="text2"/>
                              </w:rPr>
                              <w:t xml:space="preserve"> </w:t>
                            </w:r>
                            <w:r w:rsidRPr="00AF5922">
                              <w:rPr>
                                <w:color w:val="1F497D" w:themeColor="text2"/>
                              </w:rPr>
                              <w:t xml:space="preserve">As a reminder, please no large bars of chocolate, large chocolate biscuits, sweets or fizzy drinks. </w:t>
                            </w:r>
                          </w:p>
                          <w:p w14:paraId="512DC1F6" w14:textId="77777777"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 xml:space="preserve"> </w:t>
                            </w:r>
                          </w:p>
                          <w:p w14:paraId="1E3483F9" w14:textId="77777777" w:rsidR="00E96786" w:rsidRDefault="00114775" w:rsidP="00E96786">
                            <w:pPr>
                              <w:pStyle w:val="BodyText"/>
                              <w:spacing w:before="1" w:line="278" w:lineRule="auto"/>
                              <w:ind w:left="246" w:right="248" w:firstLine="1"/>
                              <w:jc w:val="center"/>
                              <w:rPr>
                                <w:color w:val="1F497D" w:themeColor="text2"/>
                              </w:rPr>
                            </w:pPr>
                            <w:r w:rsidRPr="00AF5922">
                              <w:rPr>
                                <w:color w:val="1F497D" w:themeColor="text2"/>
                              </w:rPr>
                              <w:t>For ideas of lunchbox ideas please visi</w:t>
                            </w:r>
                            <w:r w:rsidR="00E96786">
                              <w:rPr>
                                <w:color w:val="1F497D" w:themeColor="text2"/>
                              </w:rPr>
                              <w:t>t</w:t>
                            </w:r>
                          </w:p>
                          <w:p w14:paraId="25FB43BE" w14:textId="77777777" w:rsidR="00E96786" w:rsidRDefault="00E96786" w:rsidP="00E96786">
                            <w:pPr>
                              <w:pStyle w:val="BodyText"/>
                              <w:spacing w:before="1" w:line="278" w:lineRule="auto"/>
                              <w:ind w:left="246" w:right="248" w:firstLine="1"/>
                              <w:jc w:val="center"/>
                              <w:rPr>
                                <w:color w:val="1F497D" w:themeColor="text2"/>
                              </w:rPr>
                            </w:pPr>
                          </w:p>
                          <w:p w14:paraId="6095487A" w14:textId="30D5F41C" w:rsidR="00114775" w:rsidRPr="00E96786" w:rsidRDefault="00E96786" w:rsidP="00E96786">
                            <w:pPr>
                              <w:pStyle w:val="BodyText"/>
                              <w:spacing w:before="1" w:line="278" w:lineRule="auto"/>
                              <w:ind w:left="246" w:right="248" w:firstLine="1"/>
                              <w:jc w:val="center"/>
                              <w:rPr>
                                <w:color w:val="1F497D" w:themeColor="text2"/>
                              </w:rPr>
                            </w:pPr>
                            <w:hyperlink r:id="rId18" w:history="1">
                              <w:r w:rsidRPr="00817646">
                                <w:rPr>
                                  <w:rStyle w:val="Hyperlink"/>
                                </w:rPr>
                                <w:t>www.nhs.uk/change4life/recipes/healthier-lunchboxes</w:t>
                              </w:r>
                            </w:hyperlink>
                            <w:r>
                              <w:rPr>
                                <w:color w:val="1F497D" w:themeColor="text2"/>
                              </w:rPr>
                              <w:t xml:space="preserve"> </w:t>
                            </w:r>
                            <w:r w:rsidR="00114775" w:rsidRPr="00996264">
                              <w:rPr>
                                <w:color w:val="00B0F0"/>
                              </w:rPr>
                              <w:t xml:space="preserve">  </w:t>
                            </w:r>
                          </w:p>
                          <w:p w14:paraId="5A0A54CC" w14:textId="77777777" w:rsidR="00114775" w:rsidRPr="00996264" w:rsidRDefault="00114775" w:rsidP="00114775">
                            <w:pPr>
                              <w:pStyle w:val="BodyText"/>
                              <w:spacing w:before="1" w:line="278" w:lineRule="auto"/>
                              <w:ind w:left="246" w:right="248" w:firstLine="1"/>
                              <w:jc w:val="center"/>
                              <w:rPr>
                                <w:color w:val="00B0F0"/>
                              </w:rPr>
                            </w:pPr>
                            <w:r w:rsidRPr="00996264">
                              <w:rPr>
                                <w:color w:val="00B0F0"/>
                              </w:rPr>
                              <w:t xml:space="preserve"> </w:t>
                            </w:r>
                          </w:p>
                          <w:p w14:paraId="59640633" w14:textId="77777777" w:rsidR="00114775" w:rsidRDefault="00114775" w:rsidP="00114775">
                            <w:pPr>
                              <w:pStyle w:val="BodyText"/>
                              <w:spacing w:before="1" w:line="278" w:lineRule="auto"/>
                              <w:ind w:left="246" w:right="248" w:firstLine="1"/>
                              <w:jc w:val="center"/>
                            </w:pPr>
                          </w:p>
                          <w:p w14:paraId="6D4EC889" w14:textId="77777777" w:rsidR="00114775" w:rsidRDefault="00114775" w:rsidP="00114775">
                            <w:pPr>
                              <w:pStyle w:val="BodyText"/>
                              <w:spacing w:before="1" w:line="278" w:lineRule="auto"/>
                              <w:ind w:left="246" w:right="248" w:firstLine="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CFB8" id="Text Box 35" o:spid="_x0000_s1047" type="#_x0000_t202" style="position:absolute;left:0;text-align:left;margin-left:26.8pt;margin-top:58.75pt;width:510.5pt;height:489.6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" filled="f" strokecolor="#006fc0" strokeweight="1.5pt">
                <v:textbox inset="0,0,0,0">
                  <w:txbxContent>
                    <w:p w14:paraId="69602B92" w14:textId="77777777" w:rsidR="00114775" w:rsidRDefault="00114775" w:rsidP="00114775">
                      <w:pPr>
                        <w:pStyle w:val="BodyText"/>
                        <w:spacing w:before="4"/>
                        <w:rPr>
                          <w:sz w:val="38"/>
                        </w:rPr>
                      </w:pPr>
                    </w:p>
                    <w:p w14:paraId="2974820B" w14:textId="3C78C4D4" w:rsidR="00114775" w:rsidRPr="00AF5922" w:rsidRDefault="0023683E" w:rsidP="00114775">
                      <w:pPr>
                        <w:pStyle w:val="BodyText"/>
                        <w:spacing w:before="1" w:line="278" w:lineRule="auto"/>
                        <w:ind w:left="246" w:right="248" w:firstLine="1"/>
                        <w:jc w:val="center"/>
                        <w:rPr>
                          <w:color w:val="1F497D" w:themeColor="text2"/>
                        </w:rPr>
                      </w:pPr>
                      <w:r>
                        <w:rPr>
                          <w:color w:val="1F497D" w:themeColor="text2"/>
                        </w:rPr>
                        <w:t xml:space="preserve">We ask parents to provide a piece of fruit for snack time, please make sure this is labelled. </w:t>
                      </w:r>
                      <w:r w:rsidR="00114775" w:rsidRPr="00AF5922">
                        <w:rPr>
                          <w:color w:val="1F497D" w:themeColor="text2"/>
                        </w:rPr>
                        <w:t xml:space="preserve">We will provide additional snack such as toast, </w:t>
                      </w:r>
                      <w:r w:rsidR="00996264">
                        <w:rPr>
                          <w:color w:val="1F497D" w:themeColor="text2"/>
                        </w:rPr>
                        <w:t>flatbread</w:t>
                      </w:r>
                      <w:r w:rsidR="00114775" w:rsidRPr="00AF5922">
                        <w:rPr>
                          <w:color w:val="1F497D" w:themeColor="text2"/>
                        </w:rPr>
                        <w:t xml:space="preserve"> and crumpets etc. as well as water or milk to drink.   We ask parents if their child brings grapes for lunch</w:t>
                      </w:r>
                      <w:r w:rsidR="00B34D66">
                        <w:rPr>
                          <w:color w:val="1F497D" w:themeColor="text2"/>
                        </w:rPr>
                        <w:t xml:space="preserve"> or snack</w:t>
                      </w:r>
                      <w:r w:rsidR="00114775" w:rsidRPr="00AF5922">
                        <w:rPr>
                          <w:color w:val="1F497D" w:themeColor="text2"/>
                        </w:rPr>
                        <w:t xml:space="preserve">, they need to be cut in half length ways and not left whole or cut width ways. Grapes are the perfect size to block a child’s windpipe and pose a choking hazard.  </w:t>
                      </w:r>
                    </w:p>
                    <w:p w14:paraId="75AD9917" w14:textId="77777777"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 xml:space="preserve"> </w:t>
                      </w:r>
                    </w:p>
                    <w:p w14:paraId="1FD6F0EF" w14:textId="15ADAC89"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Lunches, please ensure that your child’s lunch box is also a healthy one, please, no big bars of chocolate, sweets or fizzy drinks.</w:t>
                      </w:r>
                      <w:r>
                        <w:rPr>
                          <w:color w:val="1F497D" w:themeColor="text2"/>
                        </w:rPr>
                        <w:t xml:space="preserve"> </w:t>
                      </w:r>
                      <w:r w:rsidRPr="00AF5922">
                        <w:rPr>
                          <w:color w:val="1F497D" w:themeColor="text2"/>
                        </w:rPr>
                        <w:t xml:space="preserve">Please could we ask that the food in your child’s lunch box is healthy and has good nutritional value to it.  </w:t>
                      </w:r>
                    </w:p>
                    <w:p w14:paraId="13E5B1C1" w14:textId="77777777"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 xml:space="preserve"> </w:t>
                      </w:r>
                    </w:p>
                    <w:p w14:paraId="6DE1040A" w14:textId="71B86E79"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 xml:space="preserve">For example: A sandwich/wrap/roll with nutritional filling i.e., cheese, ham, chicken etc. Or pasta.  A piece of fruit / vegetable sticks Yoghurt / cheese Crisps / popcorn, </w:t>
                      </w:r>
                      <w:r w:rsidR="00971688" w:rsidRPr="00AF5922">
                        <w:rPr>
                          <w:color w:val="1F497D" w:themeColor="text2"/>
                        </w:rPr>
                        <w:t>small</w:t>
                      </w:r>
                      <w:r w:rsidRPr="00AF5922">
                        <w:rPr>
                          <w:color w:val="1F497D" w:themeColor="text2"/>
                        </w:rPr>
                        <w:t xml:space="preserve"> treat </w:t>
                      </w:r>
                    </w:p>
                    <w:p w14:paraId="6C64E60C" w14:textId="77777777"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 xml:space="preserve"> </w:t>
                      </w:r>
                    </w:p>
                    <w:p w14:paraId="75DA4248" w14:textId="77777777"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We want to promote a good varied diet with our children but following the Healthy Lunch Box values which the schools also adept.</w:t>
                      </w:r>
                      <w:r>
                        <w:rPr>
                          <w:color w:val="1F497D" w:themeColor="text2"/>
                        </w:rPr>
                        <w:t xml:space="preserve"> </w:t>
                      </w:r>
                      <w:r w:rsidRPr="00AF5922">
                        <w:rPr>
                          <w:color w:val="1F497D" w:themeColor="text2"/>
                        </w:rPr>
                        <w:t xml:space="preserve">As a reminder, please no large bars of chocolate, large chocolate biscuits, sweets or fizzy drinks. </w:t>
                      </w:r>
                    </w:p>
                    <w:p w14:paraId="512DC1F6" w14:textId="77777777" w:rsidR="00114775" w:rsidRPr="00AF5922" w:rsidRDefault="00114775" w:rsidP="00114775">
                      <w:pPr>
                        <w:pStyle w:val="BodyText"/>
                        <w:spacing w:before="1" w:line="278" w:lineRule="auto"/>
                        <w:ind w:left="246" w:right="248" w:firstLine="1"/>
                        <w:jc w:val="center"/>
                        <w:rPr>
                          <w:color w:val="1F497D" w:themeColor="text2"/>
                        </w:rPr>
                      </w:pPr>
                      <w:r w:rsidRPr="00AF5922">
                        <w:rPr>
                          <w:color w:val="1F497D" w:themeColor="text2"/>
                        </w:rPr>
                        <w:t xml:space="preserve"> </w:t>
                      </w:r>
                    </w:p>
                    <w:p w14:paraId="1E3483F9" w14:textId="77777777" w:rsidR="00E96786" w:rsidRDefault="00114775" w:rsidP="00E96786">
                      <w:pPr>
                        <w:pStyle w:val="BodyText"/>
                        <w:spacing w:before="1" w:line="278" w:lineRule="auto"/>
                        <w:ind w:left="246" w:right="248" w:firstLine="1"/>
                        <w:jc w:val="center"/>
                        <w:rPr>
                          <w:color w:val="1F497D" w:themeColor="text2"/>
                        </w:rPr>
                      </w:pPr>
                      <w:r w:rsidRPr="00AF5922">
                        <w:rPr>
                          <w:color w:val="1F497D" w:themeColor="text2"/>
                        </w:rPr>
                        <w:t>For ideas of lunchbox ideas please visi</w:t>
                      </w:r>
                      <w:r w:rsidR="00E96786">
                        <w:rPr>
                          <w:color w:val="1F497D" w:themeColor="text2"/>
                        </w:rPr>
                        <w:t>t</w:t>
                      </w:r>
                    </w:p>
                    <w:p w14:paraId="25FB43BE" w14:textId="77777777" w:rsidR="00E96786" w:rsidRDefault="00E96786" w:rsidP="00E96786">
                      <w:pPr>
                        <w:pStyle w:val="BodyText"/>
                        <w:spacing w:before="1" w:line="278" w:lineRule="auto"/>
                        <w:ind w:left="246" w:right="248" w:firstLine="1"/>
                        <w:jc w:val="center"/>
                        <w:rPr>
                          <w:color w:val="1F497D" w:themeColor="text2"/>
                        </w:rPr>
                      </w:pPr>
                    </w:p>
                    <w:p w14:paraId="6095487A" w14:textId="30D5F41C" w:rsidR="00114775" w:rsidRPr="00E96786" w:rsidRDefault="00E96786" w:rsidP="00E96786">
                      <w:pPr>
                        <w:pStyle w:val="BodyText"/>
                        <w:spacing w:before="1" w:line="278" w:lineRule="auto"/>
                        <w:ind w:left="246" w:right="248" w:firstLine="1"/>
                        <w:jc w:val="center"/>
                        <w:rPr>
                          <w:color w:val="1F497D" w:themeColor="text2"/>
                        </w:rPr>
                      </w:pPr>
                      <w:hyperlink r:id="rId19" w:history="1">
                        <w:r w:rsidRPr="00817646">
                          <w:rPr>
                            <w:rStyle w:val="Hyperlink"/>
                          </w:rPr>
                          <w:t>www.nhs.uk/change4life/recipes/healthier-lunchboxes</w:t>
                        </w:r>
                      </w:hyperlink>
                      <w:r>
                        <w:rPr>
                          <w:color w:val="1F497D" w:themeColor="text2"/>
                        </w:rPr>
                        <w:t xml:space="preserve"> </w:t>
                      </w:r>
                      <w:r w:rsidR="00114775" w:rsidRPr="00996264">
                        <w:rPr>
                          <w:color w:val="00B0F0"/>
                        </w:rPr>
                        <w:t xml:space="preserve">  </w:t>
                      </w:r>
                    </w:p>
                    <w:p w14:paraId="5A0A54CC" w14:textId="77777777" w:rsidR="00114775" w:rsidRPr="00996264" w:rsidRDefault="00114775" w:rsidP="00114775">
                      <w:pPr>
                        <w:pStyle w:val="BodyText"/>
                        <w:spacing w:before="1" w:line="278" w:lineRule="auto"/>
                        <w:ind w:left="246" w:right="248" w:firstLine="1"/>
                        <w:jc w:val="center"/>
                        <w:rPr>
                          <w:color w:val="00B0F0"/>
                        </w:rPr>
                      </w:pPr>
                      <w:r w:rsidRPr="00996264">
                        <w:rPr>
                          <w:color w:val="00B0F0"/>
                        </w:rPr>
                        <w:t xml:space="preserve"> </w:t>
                      </w:r>
                    </w:p>
                    <w:p w14:paraId="59640633" w14:textId="77777777" w:rsidR="00114775" w:rsidRDefault="00114775" w:rsidP="00114775">
                      <w:pPr>
                        <w:pStyle w:val="BodyText"/>
                        <w:spacing w:before="1" w:line="278" w:lineRule="auto"/>
                        <w:ind w:left="246" w:right="248" w:firstLine="1"/>
                        <w:jc w:val="center"/>
                      </w:pPr>
                    </w:p>
                    <w:p w14:paraId="6D4EC889" w14:textId="77777777" w:rsidR="00114775" w:rsidRDefault="00114775" w:rsidP="00114775">
                      <w:pPr>
                        <w:pStyle w:val="BodyText"/>
                        <w:spacing w:before="1" w:line="278" w:lineRule="auto"/>
                        <w:ind w:left="246" w:right="248" w:firstLine="1"/>
                        <w:jc w:val="center"/>
                      </w:pPr>
                    </w:p>
                  </w:txbxContent>
                </v:textbox>
                <w10:wrap type="topAndBottom" anchorx="margin"/>
              </v:shape>
            </w:pict>
          </mc:Fallback>
        </mc:AlternateContent>
      </w:r>
      <w:r>
        <w:rPr>
          <w:color w:val="002060"/>
          <w:sz w:val="64"/>
        </w:rPr>
        <w:t>Healthy Lunchboxes</w:t>
      </w:r>
    </w:p>
    <w:p w14:paraId="5C02BADD" w14:textId="77777777" w:rsidR="00D6203F" w:rsidRDefault="00D6203F" w:rsidP="003E7B2C">
      <w:pPr>
        <w:ind w:right="609"/>
        <w:jc w:val="center"/>
        <w:rPr>
          <w:color w:val="001F5F"/>
          <w:sz w:val="64"/>
        </w:rPr>
      </w:pPr>
    </w:p>
    <w:p w14:paraId="5E6C5298" w14:textId="77777777" w:rsidR="006108AD" w:rsidRDefault="006108AD" w:rsidP="003E7B2C">
      <w:pPr>
        <w:ind w:right="609"/>
        <w:jc w:val="center"/>
        <w:rPr>
          <w:color w:val="001F5F"/>
          <w:sz w:val="64"/>
        </w:rPr>
      </w:pPr>
    </w:p>
    <w:p w14:paraId="0E42C4AC" w14:textId="77777777" w:rsidR="006108AD" w:rsidRDefault="006108AD" w:rsidP="003E7B2C">
      <w:pPr>
        <w:ind w:right="609"/>
        <w:jc w:val="center"/>
        <w:rPr>
          <w:color w:val="001F5F"/>
          <w:sz w:val="64"/>
        </w:rPr>
      </w:pPr>
    </w:p>
    <w:p w14:paraId="66AC0EC3" w14:textId="77777777" w:rsidR="006108AD" w:rsidRDefault="006108AD" w:rsidP="003E7B2C">
      <w:pPr>
        <w:ind w:right="609"/>
        <w:jc w:val="center"/>
        <w:rPr>
          <w:color w:val="001F5F"/>
          <w:sz w:val="64"/>
        </w:rPr>
      </w:pPr>
    </w:p>
    <w:p w14:paraId="50D586DC" w14:textId="77777777" w:rsidR="006108AD" w:rsidRDefault="006108AD" w:rsidP="003E7B2C">
      <w:pPr>
        <w:ind w:right="609"/>
        <w:jc w:val="center"/>
        <w:rPr>
          <w:color w:val="001F5F"/>
          <w:sz w:val="64"/>
        </w:rPr>
      </w:pPr>
    </w:p>
    <w:p w14:paraId="0B9DEE67" w14:textId="2AA38F59" w:rsidR="00EA43E9" w:rsidRPr="00BD3426" w:rsidRDefault="001B40FB" w:rsidP="003E7B2C">
      <w:pPr>
        <w:ind w:right="609"/>
        <w:jc w:val="center"/>
        <w:rPr>
          <w:color w:val="002060"/>
          <w:sz w:val="64"/>
        </w:rPr>
      </w:pPr>
      <w:r>
        <w:rPr>
          <w:color w:val="001F5F"/>
          <w:sz w:val="64"/>
        </w:rPr>
        <w:lastRenderedPageBreak/>
        <w:t xml:space="preserve">Facebook </w:t>
      </w:r>
      <w:r w:rsidR="00FB40F4">
        <w:rPr>
          <w:color w:val="001F5F"/>
          <w:sz w:val="64"/>
        </w:rPr>
        <w:t>Page</w:t>
      </w:r>
    </w:p>
    <w:p w14:paraId="44CF89D5" w14:textId="2FE0E955" w:rsidR="00EA43E9" w:rsidRDefault="0060793E">
      <w:pPr>
        <w:pStyle w:val="BodyText"/>
        <w:spacing w:before="8"/>
      </w:pPr>
      <w:r>
        <w:rPr>
          <w:noProof/>
          <w:lang w:val="en-GB" w:eastAsia="en-GB" w:bidi="ar-SA"/>
        </w:rPr>
        <mc:AlternateContent>
          <mc:Choice Requires="wps">
            <w:drawing>
              <wp:anchor distT="0" distB="0" distL="0" distR="0" simplePos="0" relativeHeight="251644416" behindDoc="0" locked="0" layoutInCell="1" allowOverlap="1" wp14:anchorId="7AF105B5" wp14:editId="1CF83CBC">
                <wp:simplePos x="0" y="0"/>
                <wp:positionH relativeFrom="page">
                  <wp:posOffset>457200</wp:posOffset>
                </wp:positionH>
                <wp:positionV relativeFrom="paragraph">
                  <wp:posOffset>243840</wp:posOffset>
                </wp:positionV>
                <wp:extent cx="6630670" cy="1361440"/>
                <wp:effectExtent l="9525" t="15240" r="17780" b="139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361440"/>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47325" w14:textId="77777777" w:rsidR="00D738D0" w:rsidRDefault="00D738D0">
                            <w:pPr>
                              <w:pStyle w:val="BodyText"/>
                              <w:spacing w:before="4"/>
                              <w:rPr>
                                <w:sz w:val="38"/>
                              </w:rPr>
                            </w:pPr>
                          </w:p>
                          <w:p w14:paraId="35C21F52" w14:textId="0DD62A01" w:rsidR="00D738D0" w:rsidRDefault="00D738D0">
                            <w:pPr>
                              <w:pStyle w:val="BodyText"/>
                              <w:spacing w:before="1" w:line="278" w:lineRule="auto"/>
                              <w:ind w:left="246" w:right="248" w:firstLine="1"/>
                              <w:jc w:val="center"/>
                              <w:rPr>
                                <w:color w:val="001F5F"/>
                              </w:rPr>
                            </w:pPr>
                            <w:r>
                              <w:rPr>
                                <w:color w:val="001F5F"/>
                              </w:rPr>
                              <w:t>Please take a look and like our Facebook Page (St Mark’s Pre-School) to receive daily/weekly notices, diary dates and also to find out what we have been doing with your children throughout the week.</w:t>
                            </w:r>
                          </w:p>
                          <w:p w14:paraId="33E6B063" w14:textId="1C2C78CF" w:rsidR="00954ACE" w:rsidRDefault="00CE228B">
                            <w:pPr>
                              <w:pStyle w:val="BodyText"/>
                              <w:spacing w:before="1" w:line="278" w:lineRule="auto"/>
                              <w:ind w:left="246" w:right="248" w:firstLine="1"/>
                              <w:jc w:val="center"/>
                            </w:pPr>
                            <w:hyperlink r:id="rId20" w:history="1">
                              <w:r w:rsidRPr="00CE228B">
                                <w:rPr>
                                  <w:rStyle w:val="Hyperlink"/>
                                </w:rPr>
                                <w:t>St Mark's Pre-School | Facebook</w:t>
                              </w:r>
                            </w:hyperlink>
                          </w:p>
                          <w:p w14:paraId="43B1BD20" w14:textId="77777777" w:rsidR="00CE228B" w:rsidRDefault="00CE228B">
                            <w:pPr>
                              <w:pStyle w:val="BodyText"/>
                              <w:spacing w:before="1" w:line="278" w:lineRule="auto"/>
                              <w:ind w:left="246" w:right="248" w:firstLine="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05B5" id="Text Box 9" o:spid="_x0000_s1048" type="#_x0000_t202" style="position:absolute;margin-left:36pt;margin-top:19.2pt;width:522.1pt;height:107.2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" filled="f" strokecolor="#006fc0" strokeweight="1.5pt">
                <v:textbox inset="0,0,0,0">
                  <w:txbxContent>
                    <w:p w14:paraId="30047325" w14:textId="77777777" w:rsidR="00D738D0" w:rsidRDefault="00D738D0">
                      <w:pPr>
                        <w:pStyle w:val="BodyText"/>
                        <w:spacing w:before="4"/>
                        <w:rPr>
                          <w:sz w:val="38"/>
                        </w:rPr>
                      </w:pPr>
                    </w:p>
                    <w:p w14:paraId="35C21F52" w14:textId="0DD62A01" w:rsidR="00D738D0" w:rsidRDefault="00D738D0">
                      <w:pPr>
                        <w:pStyle w:val="BodyText"/>
                        <w:spacing w:before="1" w:line="278" w:lineRule="auto"/>
                        <w:ind w:left="246" w:right="248" w:firstLine="1"/>
                        <w:jc w:val="center"/>
                        <w:rPr>
                          <w:color w:val="001F5F"/>
                        </w:rPr>
                      </w:pPr>
                      <w:r>
                        <w:rPr>
                          <w:color w:val="001F5F"/>
                        </w:rPr>
                        <w:t>Please take a look and like our Facebook Page (St Mark’s Pre-School) to receive daily/weekly notices, diary dates and also to find out what we have been doing with your children throughout the week.</w:t>
                      </w:r>
                    </w:p>
                    <w:p w14:paraId="33E6B063" w14:textId="1C2C78CF" w:rsidR="00954ACE" w:rsidRDefault="00CE228B">
                      <w:pPr>
                        <w:pStyle w:val="BodyText"/>
                        <w:spacing w:before="1" w:line="278" w:lineRule="auto"/>
                        <w:ind w:left="246" w:right="248" w:firstLine="1"/>
                        <w:jc w:val="center"/>
                      </w:pPr>
                      <w:hyperlink r:id="rId21" w:history="1">
                        <w:r w:rsidRPr="00CE228B">
                          <w:rPr>
                            <w:rStyle w:val="Hyperlink"/>
                          </w:rPr>
                          <w:t>St Mark's Pre-School | Facebook</w:t>
                        </w:r>
                      </w:hyperlink>
                    </w:p>
                    <w:p w14:paraId="43B1BD20" w14:textId="77777777" w:rsidR="00CE228B" w:rsidRDefault="00CE228B">
                      <w:pPr>
                        <w:pStyle w:val="BodyText"/>
                        <w:spacing w:before="1" w:line="278" w:lineRule="auto"/>
                        <w:ind w:left="246" w:right="248" w:firstLine="1"/>
                        <w:jc w:val="center"/>
                      </w:pPr>
                    </w:p>
                  </w:txbxContent>
                </v:textbox>
                <w10:wrap type="topAndBottom" anchorx="page"/>
              </v:shape>
            </w:pict>
          </mc:Fallback>
        </mc:AlternateContent>
      </w:r>
    </w:p>
    <w:p w14:paraId="68E794DB" w14:textId="77777777" w:rsidR="00EA43E9" w:rsidRDefault="00EA43E9">
      <w:pPr>
        <w:pStyle w:val="BodyText"/>
        <w:rPr>
          <w:sz w:val="20"/>
        </w:rPr>
      </w:pPr>
    </w:p>
    <w:p w14:paraId="174685A7" w14:textId="0C42C772" w:rsidR="00EA43E9" w:rsidRDefault="00EA43E9">
      <w:pPr>
        <w:pStyle w:val="BodyText"/>
        <w:rPr>
          <w:sz w:val="20"/>
        </w:rPr>
      </w:pPr>
    </w:p>
    <w:p w14:paraId="78EA257F" w14:textId="49AD651C" w:rsidR="00AE34C9" w:rsidRDefault="00AE34C9">
      <w:pPr>
        <w:pStyle w:val="BodyText"/>
        <w:rPr>
          <w:sz w:val="20"/>
        </w:rPr>
      </w:pPr>
    </w:p>
    <w:p w14:paraId="564BBDDD" w14:textId="77777777" w:rsidR="007A4E3E" w:rsidRDefault="007A4E3E">
      <w:pPr>
        <w:pStyle w:val="BodyText"/>
        <w:rPr>
          <w:sz w:val="20"/>
        </w:rPr>
      </w:pPr>
    </w:p>
    <w:p w14:paraId="7B5BC864" w14:textId="77777777" w:rsidR="007A4E3E" w:rsidRDefault="007A4E3E">
      <w:pPr>
        <w:pStyle w:val="BodyText"/>
        <w:rPr>
          <w:sz w:val="20"/>
        </w:rPr>
      </w:pPr>
    </w:p>
    <w:p w14:paraId="2F63FB45" w14:textId="643F4803" w:rsidR="00C15E60" w:rsidRPr="00E37A22" w:rsidRDefault="0060793E" w:rsidP="00E37A22">
      <w:pPr>
        <w:pStyle w:val="BodyText"/>
        <w:spacing w:before="10"/>
        <w:rPr>
          <w:sz w:val="25"/>
        </w:rPr>
      </w:pPr>
      <w:r>
        <w:rPr>
          <w:noProof/>
          <w:lang w:val="en-GB" w:eastAsia="en-GB" w:bidi="ar-SA"/>
        </w:rPr>
        <mc:AlternateContent>
          <mc:Choice Requires="wpg">
            <w:drawing>
              <wp:anchor distT="0" distB="0" distL="0" distR="0" simplePos="0" relativeHeight="251645440" behindDoc="0" locked="0" layoutInCell="1" allowOverlap="1" wp14:anchorId="21946A02" wp14:editId="7A3EACAB">
                <wp:simplePos x="0" y="0"/>
                <wp:positionH relativeFrom="page">
                  <wp:posOffset>2312035</wp:posOffset>
                </wp:positionH>
                <wp:positionV relativeFrom="paragraph">
                  <wp:posOffset>213995</wp:posOffset>
                </wp:positionV>
                <wp:extent cx="2882265" cy="669925"/>
                <wp:effectExtent l="6985" t="0" r="0" b="19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669925"/>
                          <a:chOff x="3641" y="337"/>
                          <a:chExt cx="4539" cy="1055"/>
                        </a:xfrm>
                      </wpg:grpSpPr>
                      <pic:pic xmlns:pic="http://schemas.openxmlformats.org/drawingml/2006/picture">
                        <pic:nvPicPr>
                          <pic:cNvPr id="7"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40" y="344"/>
                            <a:ext cx="4539"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77" y="337"/>
                            <a:ext cx="4179" cy="1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D1CCC3" id="Group 6" o:spid="_x0000_s1026" style="position:absolute;margin-left:182.05pt;margin-top:16.85pt;width:226.95pt;height:52.75pt;z-index:251646464;mso-wrap-distance-left:0;mso-wrap-distance-right:0;mso-position-horizontal-relative:page" coordorigin="3641,337" coordsize="4539,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">
                <v:shape id="Picture 8" o:spid="_x0000_s1027" type="#_x0000_t75" style="position:absolute;left:3640;top:344;width:4539;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">
                  <v:imagedata r:id="rId26" o:title=""/>
                </v:shape>
                <v:shape id="Picture 7" o:spid="_x0000_s1028" type="#_x0000_t75" style="position:absolute;left:3777;top:337;width:4179;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">
                  <v:imagedata r:id="rId27" o:title=""/>
                </v:shape>
                <w10:wrap type="topAndBottom" anchorx="page"/>
              </v:group>
            </w:pict>
          </mc:Fallback>
        </mc:AlternateContent>
      </w:r>
    </w:p>
    <w:p w14:paraId="499CFA08" w14:textId="4DF569DC" w:rsidR="00CC1C07" w:rsidRPr="006E1C7B" w:rsidRDefault="00CC1C07" w:rsidP="006E1C7B">
      <w:pPr>
        <w:tabs>
          <w:tab w:val="left" w:pos="1957"/>
          <w:tab w:val="left" w:pos="1958"/>
        </w:tabs>
        <w:rPr>
          <w:color w:val="002060"/>
          <w:sz w:val="28"/>
        </w:rPr>
      </w:pPr>
    </w:p>
    <w:p w14:paraId="7E75B414" w14:textId="578D8422" w:rsidR="004C5935" w:rsidRPr="00CE228B" w:rsidRDefault="004C5935" w:rsidP="00CE228B">
      <w:pPr>
        <w:tabs>
          <w:tab w:val="left" w:pos="1957"/>
          <w:tab w:val="left" w:pos="1958"/>
        </w:tabs>
        <w:rPr>
          <w:color w:val="002060"/>
          <w:sz w:val="28"/>
        </w:rPr>
      </w:pPr>
    </w:p>
    <w:p w14:paraId="0FE982B9" w14:textId="7C258B60" w:rsidR="007E4B45" w:rsidRPr="002D67EF" w:rsidRDefault="007E4B45" w:rsidP="002D67EF">
      <w:pPr>
        <w:tabs>
          <w:tab w:val="left" w:pos="1957"/>
          <w:tab w:val="left" w:pos="1958"/>
        </w:tabs>
        <w:rPr>
          <w:color w:val="002060"/>
          <w:sz w:val="28"/>
        </w:rPr>
      </w:pPr>
    </w:p>
    <w:p w14:paraId="070E27BB" w14:textId="412CA836" w:rsidR="00B23777" w:rsidRDefault="00B23777" w:rsidP="00213D5A">
      <w:pPr>
        <w:pStyle w:val="ListParagraph"/>
        <w:numPr>
          <w:ilvl w:val="0"/>
          <w:numId w:val="15"/>
        </w:numPr>
        <w:tabs>
          <w:tab w:val="left" w:pos="1957"/>
          <w:tab w:val="left" w:pos="1958"/>
        </w:tabs>
        <w:jc w:val="center"/>
        <w:rPr>
          <w:color w:val="002060"/>
          <w:sz w:val="28"/>
        </w:rPr>
      </w:pPr>
      <w:r>
        <w:rPr>
          <w:color w:val="002060"/>
          <w:sz w:val="28"/>
        </w:rPr>
        <w:t>Wednesday 2</w:t>
      </w:r>
      <w:r w:rsidRPr="00B23777">
        <w:rPr>
          <w:color w:val="002060"/>
          <w:sz w:val="28"/>
          <w:vertAlign w:val="superscript"/>
        </w:rPr>
        <w:t>nd</w:t>
      </w:r>
      <w:r>
        <w:rPr>
          <w:color w:val="002060"/>
          <w:sz w:val="28"/>
        </w:rPr>
        <w:t xml:space="preserve"> April – Last day of term</w:t>
      </w:r>
    </w:p>
    <w:p w14:paraId="07E2E2D6" w14:textId="00098A39" w:rsidR="00B23777" w:rsidRDefault="00B23777" w:rsidP="00213D5A">
      <w:pPr>
        <w:pStyle w:val="ListParagraph"/>
        <w:numPr>
          <w:ilvl w:val="0"/>
          <w:numId w:val="15"/>
        </w:numPr>
        <w:tabs>
          <w:tab w:val="left" w:pos="1957"/>
          <w:tab w:val="left" w:pos="1958"/>
        </w:tabs>
        <w:jc w:val="center"/>
        <w:rPr>
          <w:color w:val="002060"/>
          <w:sz w:val="28"/>
        </w:rPr>
      </w:pPr>
      <w:r>
        <w:rPr>
          <w:color w:val="002060"/>
          <w:sz w:val="28"/>
        </w:rPr>
        <w:t>Thursday 3</w:t>
      </w:r>
      <w:r w:rsidRPr="00B23777">
        <w:rPr>
          <w:color w:val="002060"/>
          <w:sz w:val="28"/>
          <w:vertAlign w:val="superscript"/>
        </w:rPr>
        <w:t>rd</w:t>
      </w:r>
      <w:r>
        <w:rPr>
          <w:color w:val="002060"/>
          <w:sz w:val="28"/>
        </w:rPr>
        <w:t xml:space="preserve"> April </w:t>
      </w:r>
      <w:r w:rsidR="006639D2">
        <w:rPr>
          <w:color w:val="002060"/>
          <w:sz w:val="28"/>
        </w:rPr>
        <w:t>–</w:t>
      </w:r>
      <w:r>
        <w:rPr>
          <w:color w:val="002060"/>
          <w:sz w:val="28"/>
        </w:rPr>
        <w:t xml:space="preserve"> </w:t>
      </w:r>
      <w:r w:rsidR="006639D2">
        <w:rPr>
          <w:color w:val="002060"/>
          <w:sz w:val="28"/>
        </w:rPr>
        <w:t>Teacher training day</w:t>
      </w:r>
    </w:p>
    <w:p w14:paraId="2033CA33" w14:textId="3B1648A9" w:rsidR="006639D2" w:rsidRDefault="006639D2" w:rsidP="00213D5A">
      <w:pPr>
        <w:pStyle w:val="ListParagraph"/>
        <w:numPr>
          <w:ilvl w:val="0"/>
          <w:numId w:val="15"/>
        </w:numPr>
        <w:tabs>
          <w:tab w:val="left" w:pos="1957"/>
          <w:tab w:val="left" w:pos="1958"/>
        </w:tabs>
        <w:jc w:val="center"/>
        <w:rPr>
          <w:color w:val="002060"/>
          <w:sz w:val="28"/>
        </w:rPr>
      </w:pPr>
      <w:r>
        <w:rPr>
          <w:color w:val="002060"/>
          <w:sz w:val="28"/>
        </w:rPr>
        <w:t>Tuesday 22</w:t>
      </w:r>
      <w:r w:rsidRPr="006639D2">
        <w:rPr>
          <w:color w:val="002060"/>
          <w:sz w:val="28"/>
          <w:vertAlign w:val="superscript"/>
        </w:rPr>
        <w:t>nd</w:t>
      </w:r>
      <w:r>
        <w:rPr>
          <w:color w:val="002060"/>
          <w:sz w:val="28"/>
        </w:rPr>
        <w:t xml:space="preserve"> April – First day of term</w:t>
      </w:r>
    </w:p>
    <w:p w14:paraId="13B864AE" w14:textId="43158777" w:rsidR="002D67EF" w:rsidRDefault="005D1501" w:rsidP="00213D5A">
      <w:pPr>
        <w:pStyle w:val="ListParagraph"/>
        <w:numPr>
          <w:ilvl w:val="0"/>
          <w:numId w:val="15"/>
        </w:numPr>
        <w:tabs>
          <w:tab w:val="left" w:pos="1957"/>
          <w:tab w:val="left" w:pos="1958"/>
        </w:tabs>
        <w:jc w:val="center"/>
        <w:rPr>
          <w:color w:val="002060"/>
          <w:sz w:val="28"/>
        </w:rPr>
      </w:pPr>
      <w:r>
        <w:rPr>
          <w:color w:val="002060"/>
          <w:sz w:val="28"/>
        </w:rPr>
        <w:t>Wednesday 23</w:t>
      </w:r>
      <w:r w:rsidRPr="005D1501">
        <w:rPr>
          <w:color w:val="002060"/>
          <w:sz w:val="28"/>
          <w:vertAlign w:val="superscript"/>
        </w:rPr>
        <w:t>rd</w:t>
      </w:r>
      <w:r>
        <w:rPr>
          <w:color w:val="002060"/>
          <w:sz w:val="28"/>
        </w:rPr>
        <w:t xml:space="preserve"> April and Thursday 24</w:t>
      </w:r>
      <w:r w:rsidRPr="005D1501">
        <w:rPr>
          <w:color w:val="002060"/>
          <w:sz w:val="28"/>
          <w:vertAlign w:val="superscript"/>
        </w:rPr>
        <w:t>th</w:t>
      </w:r>
      <w:r>
        <w:rPr>
          <w:color w:val="002060"/>
          <w:sz w:val="28"/>
        </w:rPr>
        <w:t xml:space="preserve"> April – Easter bonnet </w:t>
      </w:r>
      <w:r w:rsidR="0066136B">
        <w:rPr>
          <w:color w:val="002060"/>
          <w:sz w:val="28"/>
        </w:rPr>
        <w:t>competition</w:t>
      </w:r>
    </w:p>
    <w:p w14:paraId="0E876EDB" w14:textId="70877AA8" w:rsidR="005D1501" w:rsidRDefault="003C6E45" w:rsidP="00213D5A">
      <w:pPr>
        <w:pStyle w:val="ListParagraph"/>
        <w:numPr>
          <w:ilvl w:val="0"/>
          <w:numId w:val="15"/>
        </w:numPr>
        <w:tabs>
          <w:tab w:val="left" w:pos="1957"/>
          <w:tab w:val="left" w:pos="1958"/>
        </w:tabs>
        <w:jc w:val="center"/>
        <w:rPr>
          <w:color w:val="002060"/>
          <w:sz w:val="28"/>
        </w:rPr>
      </w:pPr>
      <w:r>
        <w:rPr>
          <w:color w:val="002060"/>
          <w:sz w:val="28"/>
        </w:rPr>
        <w:t>5</w:t>
      </w:r>
      <w:r w:rsidRPr="003C6E45">
        <w:rPr>
          <w:color w:val="002060"/>
          <w:sz w:val="28"/>
          <w:vertAlign w:val="superscript"/>
        </w:rPr>
        <w:t>th</w:t>
      </w:r>
      <w:r>
        <w:rPr>
          <w:color w:val="002060"/>
          <w:sz w:val="28"/>
        </w:rPr>
        <w:t xml:space="preserve"> May – Bank holiday</w:t>
      </w:r>
    </w:p>
    <w:p w14:paraId="04E29747" w14:textId="77777777" w:rsidR="003C6E45" w:rsidRPr="00132CBF" w:rsidRDefault="003C6E45" w:rsidP="00132CBF">
      <w:pPr>
        <w:tabs>
          <w:tab w:val="left" w:pos="1957"/>
          <w:tab w:val="left" w:pos="1958"/>
        </w:tabs>
        <w:ind w:left="360"/>
        <w:rPr>
          <w:color w:val="002060"/>
          <w:sz w:val="28"/>
        </w:rPr>
      </w:pPr>
    </w:p>
    <w:p w14:paraId="4D67107F" w14:textId="15B725CC" w:rsidR="00EA43E9" w:rsidRPr="007D01F2" w:rsidRDefault="0060793E" w:rsidP="007D01F2">
      <w:pPr>
        <w:pStyle w:val="BodyText"/>
        <w:spacing w:before="10"/>
      </w:pPr>
      <w:r>
        <w:rPr>
          <w:noProof/>
          <w:lang w:val="en-GB" w:eastAsia="en-GB" w:bidi="ar-SA"/>
        </w:rPr>
        <mc:AlternateContent>
          <mc:Choice Requires="wps">
            <w:drawing>
              <wp:anchor distT="0" distB="0" distL="0" distR="0" simplePos="0" relativeHeight="251646464" behindDoc="0" locked="0" layoutInCell="1" allowOverlap="1" wp14:anchorId="67E67964" wp14:editId="4453975C">
                <wp:simplePos x="0" y="0"/>
                <wp:positionH relativeFrom="page">
                  <wp:posOffset>1995170</wp:posOffset>
                </wp:positionH>
                <wp:positionV relativeFrom="paragraph">
                  <wp:posOffset>241300</wp:posOffset>
                </wp:positionV>
                <wp:extent cx="3572510" cy="0"/>
                <wp:effectExtent l="13970" t="12700" r="13970" b="63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line">
                          <a:avLst/>
                        </a:prstGeom>
                        <a:noFill/>
                        <a:ln w="9525">
                          <a:solidFill>
                            <a:srgbClr val="001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1E9A" id="Line 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7.1pt,19pt" to="43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" strokecolor="#001f5f">
                <w10:wrap type="topAndBottom" anchorx="page"/>
              </v:line>
            </w:pict>
          </mc:Fallback>
        </mc:AlternateContent>
      </w:r>
    </w:p>
    <w:p w14:paraId="05F0B653" w14:textId="3521946D" w:rsidR="00EA43E9" w:rsidRDefault="00EA43E9">
      <w:pPr>
        <w:pStyle w:val="BodyText"/>
        <w:spacing w:before="8"/>
        <w:rPr>
          <w:sz w:val="26"/>
        </w:rPr>
      </w:pPr>
    </w:p>
    <w:p w14:paraId="20FF3429" w14:textId="2E31BAB5" w:rsidR="00693877" w:rsidRDefault="007D01F2">
      <w:pPr>
        <w:pStyle w:val="BodyText"/>
        <w:spacing w:before="8"/>
        <w:rPr>
          <w:sz w:val="26"/>
        </w:rPr>
      </w:pPr>
      <w:r>
        <w:rPr>
          <w:rFonts w:ascii="Calibri"/>
          <w:noProof/>
          <w:lang w:val="en-GB" w:eastAsia="en-GB" w:bidi="ar-SA"/>
        </w:rPr>
        <mc:AlternateContent>
          <mc:Choice Requires="wpg">
            <w:drawing>
              <wp:anchor distT="0" distB="0" distL="0" distR="0" simplePos="0" relativeHeight="251647488" behindDoc="0" locked="0" layoutInCell="1" allowOverlap="1" wp14:anchorId="19439687" wp14:editId="5A99056F">
                <wp:simplePos x="0" y="0"/>
                <wp:positionH relativeFrom="page">
                  <wp:posOffset>1840865</wp:posOffset>
                </wp:positionH>
                <wp:positionV relativeFrom="paragraph">
                  <wp:posOffset>290649</wp:posOffset>
                </wp:positionV>
                <wp:extent cx="4002405" cy="800735"/>
                <wp:effectExtent l="2540" t="635"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800735"/>
                          <a:chOff x="2810" y="347"/>
                          <a:chExt cx="6303" cy="1261"/>
                        </a:xfrm>
                      </wpg:grpSpPr>
                      <pic:pic xmlns:pic="http://schemas.openxmlformats.org/drawingml/2006/picture">
                        <pic:nvPicPr>
                          <pic:cNvPr id="3"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0" y="354"/>
                            <a:ext cx="6303" cy="1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46" y="346"/>
                            <a:ext cx="6030" cy="1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6222AE" id="Group 2" o:spid="_x0000_s1026" style="position:absolute;margin-left:144.95pt;margin-top:22.9pt;width:315.15pt;height:63.05pt;z-index:251648512;mso-wrap-distance-left:0;mso-wrap-distance-right:0;mso-position-horizontal-relative:page" coordorigin="2810,347" coordsize="630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">
                <v:shape id="Picture 4" o:spid="_x0000_s1027" type="#_x0000_t75" style="position:absolute;left:2810;top:354;width:6303;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">
                  <v:imagedata r:id="rId30" o:title=""/>
                </v:shape>
                <v:shape id="Picture 3" o:spid="_x0000_s1028" type="#_x0000_t75" style="position:absolute;left:2946;top:346;width:6030;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">
                  <v:imagedata r:id="rId31" o:title=""/>
                </v:shape>
                <w10:wrap type="topAndBottom" anchorx="page"/>
              </v:group>
            </w:pict>
          </mc:Fallback>
        </mc:AlternateContent>
      </w:r>
    </w:p>
    <w:p w14:paraId="746288B1" w14:textId="77777777" w:rsidR="007D01F2" w:rsidRPr="00042B5D" w:rsidRDefault="007D01F2" w:rsidP="00854B02">
      <w:pPr>
        <w:pStyle w:val="BodyText"/>
        <w:spacing w:before="8"/>
        <w:rPr>
          <w:color w:val="1F497D" w:themeColor="text2"/>
          <w:sz w:val="26"/>
        </w:rPr>
      </w:pPr>
    </w:p>
    <w:p w14:paraId="7732752A" w14:textId="0257BAA7" w:rsidR="00193D0B" w:rsidRPr="007B50F1" w:rsidRDefault="00193D0B" w:rsidP="00CE228B">
      <w:pPr>
        <w:pStyle w:val="BodyText"/>
        <w:spacing w:before="8"/>
        <w:jc w:val="center"/>
        <w:rPr>
          <w:color w:val="002060"/>
          <w:sz w:val="26"/>
        </w:rPr>
      </w:pPr>
    </w:p>
    <w:p w14:paraId="7902BE0B" w14:textId="77777777" w:rsidR="00920700" w:rsidRDefault="00920700" w:rsidP="00B572B2">
      <w:pPr>
        <w:spacing w:before="1" w:line="273" w:lineRule="auto"/>
        <w:ind w:right="609"/>
        <w:jc w:val="center"/>
        <w:rPr>
          <w:rFonts w:ascii="Calibri"/>
          <w:b/>
          <w:color w:val="001F5F"/>
          <w:sz w:val="28"/>
        </w:rPr>
      </w:pPr>
    </w:p>
    <w:p w14:paraId="6694DC6A" w14:textId="77777777" w:rsidR="00920700" w:rsidRDefault="00920700" w:rsidP="00B572B2">
      <w:pPr>
        <w:spacing w:before="1" w:line="273" w:lineRule="auto"/>
        <w:ind w:right="609"/>
        <w:jc w:val="center"/>
        <w:rPr>
          <w:rFonts w:ascii="Calibri"/>
          <w:b/>
          <w:color w:val="001F5F"/>
          <w:sz w:val="28"/>
        </w:rPr>
      </w:pPr>
    </w:p>
    <w:p w14:paraId="6741E3E9" w14:textId="06BCA7DB" w:rsidR="00EA43E9" w:rsidRDefault="001B40FB" w:rsidP="00B572B2">
      <w:pPr>
        <w:spacing w:before="1" w:line="273" w:lineRule="auto"/>
        <w:ind w:right="609"/>
        <w:jc w:val="center"/>
        <w:rPr>
          <w:rFonts w:ascii="Calibri"/>
          <w:b/>
          <w:color w:val="001F5F"/>
          <w:sz w:val="28"/>
        </w:rPr>
      </w:pPr>
      <w:r>
        <w:rPr>
          <w:rFonts w:ascii="Calibri"/>
          <w:b/>
          <w:color w:val="001F5F"/>
          <w:sz w:val="28"/>
        </w:rPr>
        <w:t>Keep up-to-date with the latest information, diary dates, Forest School sessions and more, on our Website and Facebook page;</w:t>
      </w:r>
    </w:p>
    <w:p w14:paraId="56668FA6" w14:textId="77777777" w:rsidR="00D6203F" w:rsidRDefault="00D6203F" w:rsidP="00D840FD">
      <w:pPr>
        <w:spacing w:before="205"/>
        <w:ind w:left="608" w:right="609"/>
        <w:jc w:val="center"/>
      </w:pPr>
    </w:p>
    <w:p w14:paraId="5070B6A1" w14:textId="77777777" w:rsidR="00D6203F" w:rsidRDefault="00D6203F" w:rsidP="00D840FD">
      <w:pPr>
        <w:spacing w:before="205"/>
        <w:ind w:left="608" w:right="609"/>
        <w:jc w:val="center"/>
      </w:pPr>
    </w:p>
    <w:p w14:paraId="2CCBD1B2" w14:textId="570BDDA2" w:rsidR="00EA43E9" w:rsidRPr="000969B9" w:rsidRDefault="002D3992" w:rsidP="00D840FD">
      <w:pPr>
        <w:spacing w:before="205"/>
        <w:ind w:left="608" w:right="609"/>
        <w:jc w:val="center"/>
        <w:rPr>
          <w:rFonts w:ascii="Arial Black"/>
          <w:sz w:val="44"/>
        </w:rPr>
      </w:pPr>
      <w:hyperlink r:id="rId32" w:history="1">
        <w:r w:rsidRPr="00F214CC">
          <w:rPr>
            <w:rStyle w:val="Hyperlink"/>
            <w:rFonts w:ascii="Arial Black"/>
            <w:b/>
            <w:sz w:val="44"/>
          </w:rPr>
          <w:t>www.stmarkspreschool.info</w:t>
        </w:r>
      </w:hyperlink>
      <w:r w:rsidR="000969B9">
        <w:rPr>
          <w:rFonts w:ascii="Arial Black"/>
          <w:sz w:val="44"/>
        </w:rPr>
        <w:tab/>
      </w:r>
    </w:p>
    <w:sectPr w:rsidR="00EA43E9" w:rsidRPr="000969B9">
      <w:pgSz w:w="11910" w:h="16840"/>
      <w:pgMar w:top="640" w:right="3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752C" w14:textId="77777777" w:rsidR="004573CE" w:rsidRDefault="004573CE" w:rsidP="000969B9">
      <w:r>
        <w:separator/>
      </w:r>
    </w:p>
  </w:endnote>
  <w:endnote w:type="continuationSeparator" w:id="0">
    <w:p w14:paraId="5F718F33" w14:textId="77777777" w:rsidR="004573CE" w:rsidRDefault="004573CE" w:rsidP="0009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FCCB5" w14:textId="77777777" w:rsidR="004573CE" w:rsidRDefault="004573CE" w:rsidP="000969B9">
      <w:r>
        <w:separator/>
      </w:r>
    </w:p>
  </w:footnote>
  <w:footnote w:type="continuationSeparator" w:id="0">
    <w:p w14:paraId="4122083B" w14:textId="77777777" w:rsidR="004573CE" w:rsidRDefault="004573CE" w:rsidP="00096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B5CE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247227" o:spid="_x0000_i1025" type="#_x0000_t75" style="width:100.2pt;height:110.4pt;visibility:visible;mso-wrap-style:square">
            <v:imagedata r:id="rId1" o:title=""/>
          </v:shape>
        </w:pict>
      </mc:Choice>
      <mc:Fallback>
        <w:drawing>
          <wp:inline distT="0" distB="0" distL="0" distR="0" wp14:anchorId="47CBCE9E" wp14:editId="70C26A1F">
            <wp:extent cx="1272540" cy="1402080"/>
            <wp:effectExtent l="0" t="0" r="0" b="0"/>
            <wp:docPr id="357247227" name="Picture 35724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1402080"/>
                    </a:xfrm>
                    <a:prstGeom prst="rect">
                      <a:avLst/>
                    </a:prstGeom>
                    <a:noFill/>
                    <a:ln>
                      <a:noFill/>
                    </a:ln>
                  </pic:spPr>
                </pic:pic>
              </a:graphicData>
            </a:graphic>
          </wp:inline>
        </w:drawing>
      </mc:Fallback>
    </mc:AlternateContent>
  </w:numPicBullet>
  <w:abstractNum w:abstractNumId="0" w15:restartNumberingAfterBreak="0">
    <w:nsid w:val="01D15FF2"/>
    <w:multiLevelType w:val="multilevel"/>
    <w:tmpl w:val="220C9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76AA"/>
    <w:multiLevelType w:val="hybridMultilevel"/>
    <w:tmpl w:val="DDB62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1F31EB"/>
    <w:multiLevelType w:val="hybridMultilevel"/>
    <w:tmpl w:val="7FE4DE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5D27CB2"/>
    <w:multiLevelType w:val="hybridMultilevel"/>
    <w:tmpl w:val="58DA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3456"/>
    <w:multiLevelType w:val="hybridMultilevel"/>
    <w:tmpl w:val="0DF60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7C4855"/>
    <w:multiLevelType w:val="multilevel"/>
    <w:tmpl w:val="6F8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E0EBC"/>
    <w:multiLevelType w:val="hybridMultilevel"/>
    <w:tmpl w:val="05E81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F62F28"/>
    <w:multiLevelType w:val="hybridMultilevel"/>
    <w:tmpl w:val="A2D2BF08"/>
    <w:lvl w:ilvl="0" w:tplc="31A4BA5E">
      <w:numFmt w:val="bullet"/>
      <w:lvlText w:val=""/>
      <w:lvlJc w:val="left"/>
      <w:pPr>
        <w:ind w:left="1958" w:hanging="360"/>
      </w:pPr>
      <w:rPr>
        <w:rFonts w:ascii="Symbol" w:eastAsia="Symbol" w:hAnsi="Symbol" w:cs="Symbol" w:hint="default"/>
        <w:color w:val="001F5F"/>
        <w:w w:val="100"/>
        <w:sz w:val="28"/>
        <w:szCs w:val="28"/>
        <w:lang w:val="en-US" w:eastAsia="en-US" w:bidi="en-US"/>
      </w:rPr>
    </w:lvl>
    <w:lvl w:ilvl="1" w:tplc="6194DF26">
      <w:numFmt w:val="bullet"/>
      <w:lvlText w:val="•"/>
      <w:lvlJc w:val="left"/>
      <w:pPr>
        <w:ind w:left="2878" w:hanging="360"/>
      </w:pPr>
      <w:rPr>
        <w:rFonts w:hint="default"/>
        <w:lang w:val="en-US" w:eastAsia="en-US" w:bidi="en-US"/>
      </w:rPr>
    </w:lvl>
    <w:lvl w:ilvl="2" w:tplc="52E46F20">
      <w:numFmt w:val="bullet"/>
      <w:lvlText w:val="•"/>
      <w:lvlJc w:val="left"/>
      <w:pPr>
        <w:ind w:left="3797" w:hanging="360"/>
      </w:pPr>
      <w:rPr>
        <w:rFonts w:hint="default"/>
        <w:lang w:val="en-US" w:eastAsia="en-US" w:bidi="en-US"/>
      </w:rPr>
    </w:lvl>
    <w:lvl w:ilvl="3" w:tplc="9E128828">
      <w:numFmt w:val="bullet"/>
      <w:lvlText w:val="•"/>
      <w:lvlJc w:val="left"/>
      <w:pPr>
        <w:ind w:left="4715" w:hanging="360"/>
      </w:pPr>
      <w:rPr>
        <w:rFonts w:hint="default"/>
        <w:lang w:val="en-US" w:eastAsia="en-US" w:bidi="en-US"/>
      </w:rPr>
    </w:lvl>
    <w:lvl w:ilvl="4" w:tplc="005C19C0">
      <w:numFmt w:val="bullet"/>
      <w:lvlText w:val="•"/>
      <w:lvlJc w:val="left"/>
      <w:pPr>
        <w:ind w:left="5634" w:hanging="360"/>
      </w:pPr>
      <w:rPr>
        <w:rFonts w:hint="default"/>
        <w:lang w:val="en-US" w:eastAsia="en-US" w:bidi="en-US"/>
      </w:rPr>
    </w:lvl>
    <w:lvl w:ilvl="5" w:tplc="62C0EA8E">
      <w:numFmt w:val="bullet"/>
      <w:lvlText w:val="•"/>
      <w:lvlJc w:val="left"/>
      <w:pPr>
        <w:ind w:left="6553" w:hanging="360"/>
      </w:pPr>
      <w:rPr>
        <w:rFonts w:hint="default"/>
        <w:lang w:val="en-US" w:eastAsia="en-US" w:bidi="en-US"/>
      </w:rPr>
    </w:lvl>
    <w:lvl w:ilvl="6" w:tplc="E1DAEF26">
      <w:numFmt w:val="bullet"/>
      <w:lvlText w:val="•"/>
      <w:lvlJc w:val="left"/>
      <w:pPr>
        <w:ind w:left="7471" w:hanging="360"/>
      </w:pPr>
      <w:rPr>
        <w:rFonts w:hint="default"/>
        <w:lang w:val="en-US" w:eastAsia="en-US" w:bidi="en-US"/>
      </w:rPr>
    </w:lvl>
    <w:lvl w:ilvl="7" w:tplc="2C201032">
      <w:numFmt w:val="bullet"/>
      <w:lvlText w:val="•"/>
      <w:lvlJc w:val="left"/>
      <w:pPr>
        <w:ind w:left="8390" w:hanging="360"/>
      </w:pPr>
      <w:rPr>
        <w:rFonts w:hint="default"/>
        <w:lang w:val="en-US" w:eastAsia="en-US" w:bidi="en-US"/>
      </w:rPr>
    </w:lvl>
    <w:lvl w:ilvl="8" w:tplc="89E8F79C">
      <w:numFmt w:val="bullet"/>
      <w:lvlText w:val="•"/>
      <w:lvlJc w:val="left"/>
      <w:pPr>
        <w:ind w:left="9309" w:hanging="360"/>
      </w:pPr>
      <w:rPr>
        <w:rFonts w:hint="default"/>
        <w:lang w:val="en-US" w:eastAsia="en-US" w:bidi="en-US"/>
      </w:rPr>
    </w:lvl>
  </w:abstractNum>
  <w:abstractNum w:abstractNumId="8" w15:restartNumberingAfterBreak="0">
    <w:nsid w:val="401D5A6D"/>
    <w:multiLevelType w:val="hybridMultilevel"/>
    <w:tmpl w:val="CCB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865B3"/>
    <w:multiLevelType w:val="hybridMultilevel"/>
    <w:tmpl w:val="30B6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F7E68"/>
    <w:multiLevelType w:val="hybridMultilevel"/>
    <w:tmpl w:val="263A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B5DEF"/>
    <w:multiLevelType w:val="multilevel"/>
    <w:tmpl w:val="E98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9F027B"/>
    <w:multiLevelType w:val="hybridMultilevel"/>
    <w:tmpl w:val="FD98404E"/>
    <w:lvl w:ilvl="0" w:tplc="A7D0464A">
      <w:numFmt w:val="bullet"/>
      <w:lvlText w:val=""/>
      <w:lvlJc w:val="left"/>
      <w:pPr>
        <w:ind w:left="607" w:hanging="360"/>
      </w:pPr>
      <w:rPr>
        <w:rFonts w:ascii="Symbol" w:eastAsia="Arial" w:hAnsi="Symbol" w:cs="Aria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15:restartNumberingAfterBreak="0">
    <w:nsid w:val="58D9413A"/>
    <w:multiLevelType w:val="multilevel"/>
    <w:tmpl w:val="0C2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3D528D"/>
    <w:multiLevelType w:val="multilevel"/>
    <w:tmpl w:val="5A4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A1C57"/>
    <w:multiLevelType w:val="hybridMultilevel"/>
    <w:tmpl w:val="E390CF92"/>
    <w:lvl w:ilvl="0" w:tplc="C4DA8012">
      <w:numFmt w:val="bullet"/>
      <w:lvlText w:val="•"/>
      <w:lvlJc w:val="left"/>
      <w:pPr>
        <w:ind w:left="235" w:hanging="721"/>
      </w:pPr>
      <w:rPr>
        <w:rFonts w:ascii="Arial" w:eastAsia="Arial" w:hAnsi="Arial" w:cs="Arial" w:hint="default"/>
        <w:color w:val="001F5F"/>
        <w:w w:val="100"/>
        <w:sz w:val="28"/>
        <w:szCs w:val="28"/>
        <w:lang w:val="en-US" w:eastAsia="en-US" w:bidi="en-US"/>
      </w:rPr>
    </w:lvl>
    <w:lvl w:ilvl="1" w:tplc="C8B8C90C">
      <w:numFmt w:val="bullet"/>
      <w:lvlText w:val="•"/>
      <w:lvlJc w:val="left"/>
      <w:pPr>
        <w:ind w:left="1183" w:hanging="721"/>
      </w:pPr>
      <w:rPr>
        <w:rFonts w:hint="default"/>
        <w:lang w:val="en-US" w:eastAsia="en-US" w:bidi="en-US"/>
      </w:rPr>
    </w:lvl>
    <w:lvl w:ilvl="2" w:tplc="6E4CD2DA">
      <w:numFmt w:val="bullet"/>
      <w:lvlText w:val="•"/>
      <w:lvlJc w:val="left"/>
      <w:pPr>
        <w:ind w:left="2126" w:hanging="721"/>
      </w:pPr>
      <w:rPr>
        <w:rFonts w:hint="default"/>
        <w:lang w:val="en-US" w:eastAsia="en-US" w:bidi="en-US"/>
      </w:rPr>
    </w:lvl>
    <w:lvl w:ilvl="3" w:tplc="A434E6A0">
      <w:numFmt w:val="bullet"/>
      <w:lvlText w:val="•"/>
      <w:lvlJc w:val="left"/>
      <w:pPr>
        <w:ind w:left="3069" w:hanging="721"/>
      </w:pPr>
      <w:rPr>
        <w:rFonts w:hint="default"/>
        <w:lang w:val="en-US" w:eastAsia="en-US" w:bidi="en-US"/>
      </w:rPr>
    </w:lvl>
    <w:lvl w:ilvl="4" w:tplc="463CDBAC">
      <w:numFmt w:val="bullet"/>
      <w:lvlText w:val="•"/>
      <w:lvlJc w:val="left"/>
      <w:pPr>
        <w:ind w:left="4013" w:hanging="721"/>
      </w:pPr>
      <w:rPr>
        <w:rFonts w:hint="default"/>
        <w:lang w:val="en-US" w:eastAsia="en-US" w:bidi="en-US"/>
      </w:rPr>
    </w:lvl>
    <w:lvl w:ilvl="5" w:tplc="0ED8DE54">
      <w:numFmt w:val="bullet"/>
      <w:lvlText w:val="•"/>
      <w:lvlJc w:val="left"/>
      <w:pPr>
        <w:ind w:left="4956" w:hanging="721"/>
      </w:pPr>
      <w:rPr>
        <w:rFonts w:hint="default"/>
        <w:lang w:val="en-US" w:eastAsia="en-US" w:bidi="en-US"/>
      </w:rPr>
    </w:lvl>
    <w:lvl w:ilvl="6" w:tplc="DC30A1B4">
      <w:numFmt w:val="bullet"/>
      <w:lvlText w:val="•"/>
      <w:lvlJc w:val="left"/>
      <w:pPr>
        <w:ind w:left="5899" w:hanging="721"/>
      </w:pPr>
      <w:rPr>
        <w:rFonts w:hint="default"/>
        <w:lang w:val="en-US" w:eastAsia="en-US" w:bidi="en-US"/>
      </w:rPr>
    </w:lvl>
    <w:lvl w:ilvl="7" w:tplc="27A65550">
      <w:numFmt w:val="bullet"/>
      <w:lvlText w:val="•"/>
      <w:lvlJc w:val="left"/>
      <w:pPr>
        <w:ind w:left="6843" w:hanging="721"/>
      </w:pPr>
      <w:rPr>
        <w:rFonts w:hint="default"/>
        <w:lang w:val="en-US" w:eastAsia="en-US" w:bidi="en-US"/>
      </w:rPr>
    </w:lvl>
    <w:lvl w:ilvl="8" w:tplc="669E41D0">
      <w:numFmt w:val="bullet"/>
      <w:lvlText w:val="•"/>
      <w:lvlJc w:val="left"/>
      <w:pPr>
        <w:ind w:left="7786" w:hanging="721"/>
      </w:pPr>
      <w:rPr>
        <w:rFonts w:hint="default"/>
        <w:lang w:val="en-US" w:eastAsia="en-US" w:bidi="en-US"/>
      </w:rPr>
    </w:lvl>
  </w:abstractNum>
  <w:abstractNum w:abstractNumId="16" w15:restartNumberingAfterBreak="0">
    <w:nsid w:val="7EDF0A96"/>
    <w:multiLevelType w:val="hybridMultilevel"/>
    <w:tmpl w:val="B07C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546082">
    <w:abstractNumId w:val="7"/>
  </w:num>
  <w:num w:numId="2" w16cid:durableId="48916782">
    <w:abstractNumId w:val="15"/>
  </w:num>
  <w:num w:numId="3" w16cid:durableId="2147239333">
    <w:abstractNumId w:val="2"/>
  </w:num>
  <w:num w:numId="4" w16cid:durableId="1712921745">
    <w:abstractNumId w:val="9"/>
  </w:num>
  <w:num w:numId="5" w16cid:durableId="1741362834">
    <w:abstractNumId w:val="1"/>
  </w:num>
  <w:num w:numId="6" w16cid:durableId="1254239816">
    <w:abstractNumId w:val="12"/>
  </w:num>
  <w:num w:numId="7" w16cid:durableId="273051044">
    <w:abstractNumId w:val="10"/>
  </w:num>
  <w:num w:numId="8" w16cid:durableId="1199898717">
    <w:abstractNumId w:val="16"/>
  </w:num>
  <w:num w:numId="9" w16cid:durableId="1077436493">
    <w:abstractNumId w:val="13"/>
  </w:num>
  <w:num w:numId="10" w16cid:durableId="750472405">
    <w:abstractNumId w:val="14"/>
  </w:num>
  <w:num w:numId="11" w16cid:durableId="382950728">
    <w:abstractNumId w:val="5"/>
  </w:num>
  <w:num w:numId="12" w16cid:durableId="1180241853">
    <w:abstractNumId w:val="11"/>
  </w:num>
  <w:num w:numId="13" w16cid:durableId="1323772646">
    <w:abstractNumId w:val="4"/>
  </w:num>
  <w:num w:numId="14" w16cid:durableId="1561214656">
    <w:abstractNumId w:val="6"/>
  </w:num>
  <w:num w:numId="15" w16cid:durableId="1431898053">
    <w:abstractNumId w:val="8"/>
  </w:num>
  <w:num w:numId="16" w16cid:durableId="319192066">
    <w:abstractNumId w:val="3"/>
  </w:num>
  <w:num w:numId="17" w16cid:durableId="138779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E9"/>
    <w:rsid w:val="000001B6"/>
    <w:rsid w:val="000005A9"/>
    <w:rsid w:val="000005CD"/>
    <w:rsid w:val="000007A8"/>
    <w:rsid w:val="000008AE"/>
    <w:rsid w:val="000015E2"/>
    <w:rsid w:val="00001C52"/>
    <w:rsid w:val="00001D5A"/>
    <w:rsid w:val="0000390A"/>
    <w:rsid w:val="00005237"/>
    <w:rsid w:val="00005D3E"/>
    <w:rsid w:val="000070FA"/>
    <w:rsid w:val="0000739C"/>
    <w:rsid w:val="00011CA4"/>
    <w:rsid w:val="00012829"/>
    <w:rsid w:val="00014045"/>
    <w:rsid w:val="00014B3D"/>
    <w:rsid w:val="00015B57"/>
    <w:rsid w:val="00016357"/>
    <w:rsid w:val="00017BA2"/>
    <w:rsid w:val="000216A8"/>
    <w:rsid w:val="00022A44"/>
    <w:rsid w:val="00023A8C"/>
    <w:rsid w:val="00025684"/>
    <w:rsid w:val="00026692"/>
    <w:rsid w:val="000269C0"/>
    <w:rsid w:val="00030060"/>
    <w:rsid w:val="0003069B"/>
    <w:rsid w:val="00030842"/>
    <w:rsid w:val="00032695"/>
    <w:rsid w:val="00033297"/>
    <w:rsid w:val="000332B9"/>
    <w:rsid w:val="00033474"/>
    <w:rsid w:val="0003400D"/>
    <w:rsid w:val="000341D7"/>
    <w:rsid w:val="00041332"/>
    <w:rsid w:val="0004187A"/>
    <w:rsid w:val="00042678"/>
    <w:rsid w:val="00042B5D"/>
    <w:rsid w:val="00044B04"/>
    <w:rsid w:val="00044DE3"/>
    <w:rsid w:val="00045973"/>
    <w:rsid w:val="00046295"/>
    <w:rsid w:val="00047E0E"/>
    <w:rsid w:val="00051F44"/>
    <w:rsid w:val="0005302E"/>
    <w:rsid w:val="000563C5"/>
    <w:rsid w:val="0005689E"/>
    <w:rsid w:val="00056E68"/>
    <w:rsid w:val="00057235"/>
    <w:rsid w:val="000662F1"/>
    <w:rsid w:val="00066452"/>
    <w:rsid w:val="000678A4"/>
    <w:rsid w:val="000702DE"/>
    <w:rsid w:val="00070DCB"/>
    <w:rsid w:val="00071A2A"/>
    <w:rsid w:val="000733FF"/>
    <w:rsid w:val="00075C0F"/>
    <w:rsid w:val="00075D29"/>
    <w:rsid w:val="00076FDC"/>
    <w:rsid w:val="00080A9C"/>
    <w:rsid w:val="000825AF"/>
    <w:rsid w:val="000845E8"/>
    <w:rsid w:val="00084CE8"/>
    <w:rsid w:val="00084E11"/>
    <w:rsid w:val="0008758D"/>
    <w:rsid w:val="000879B8"/>
    <w:rsid w:val="00087D69"/>
    <w:rsid w:val="00095F0C"/>
    <w:rsid w:val="00096385"/>
    <w:rsid w:val="00096435"/>
    <w:rsid w:val="000969B9"/>
    <w:rsid w:val="0009702F"/>
    <w:rsid w:val="000A03F0"/>
    <w:rsid w:val="000A1F44"/>
    <w:rsid w:val="000A2C34"/>
    <w:rsid w:val="000A2E55"/>
    <w:rsid w:val="000A3729"/>
    <w:rsid w:val="000A43C9"/>
    <w:rsid w:val="000A4B5E"/>
    <w:rsid w:val="000A52DC"/>
    <w:rsid w:val="000A76FD"/>
    <w:rsid w:val="000B05D0"/>
    <w:rsid w:val="000B4EC4"/>
    <w:rsid w:val="000B5008"/>
    <w:rsid w:val="000B5057"/>
    <w:rsid w:val="000B530D"/>
    <w:rsid w:val="000B5563"/>
    <w:rsid w:val="000B6661"/>
    <w:rsid w:val="000B6840"/>
    <w:rsid w:val="000B7E4C"/>
    <w:rsid w:val="000C1AA9"/>
    <w:rsid w:val="000C3BFF"/>
    <w:rsid w:val="000C3D52"/>
    <w:rsid w:val="000C3F92"/>
    <w:rsid w:val="000C74BA"/>
    <w:rsid w:val="000D0490"/>
    <w:rsid w:val="000D21B3"/>
    <w:rsid w:val="000D2728"/>
    <w:rsid w:val="000D31BB"/>
    <w:rsid w:val="000D5AE6"/>
    <w:rsid w:val="000D63D1"/>
    <w:rsid w:val="000E2389"/>
    <w:rsid w:val="000E36E5"/>
    <w:rsid w:val="000E4D91"/>
    <w:rsid w:val="000E5C83"/>
    <w:rsid w:val="000E675B"/>
    <w:rsid w:val="000F0FF2"/>
    <w:rsid w:val="000F1E6F"/>
    <w:rsid w:val="000F4093"/>
    <w:rsid w:val="000F458D"/>
    <w:rsid w:val="000F54FC"/>
    <w:rsid w:val="00100693"/>
    <w:rsid w:val="00102914"/>
    <w:rsid w:val="0010406D"/>
    <w:rsid w:val="00104D41"/>
    <w:rsid w:val="0010648F"/>
    <w:rsid w:val="0010753E"/>
    <w:rsid w:val="00110771"/>
    <w:rsid w:val="00110A72"/>
    <w:rsid w:val="00113C9D"/>
    <w:rsid w:val="0011426A"/>
    <w:rsid w:val="00114775"/>
    <w:rsid w:val="00115091"/>
    <w:rsid w:val="00115604"/>
    <w:rsid w:val="00116C91"/>
    <w:rsid w:val="001242D4"/>
    <w:rsid w:val="00124526"/>
    <w:rsid w:val="001279C0"/>
    <w:rsid w:val="001306F7"/>
    <w:rsid w:val="00130D97"/>
    <w:rsid w:val="001313C2"/>
    <w:rsid w:val="001321AE"/>
    <w:rsid w:val="001328A4"/>
    <w:rsid w:val="00132CBF"/>
    <w:rsid w:val="00132E50"/>
    <w:rsid w:val="00135602"/>
    <w:rsid w:val="0013658B"/>
    <w:rsid w:val="001366B3"/>
    <w:rsid w:val="001400AB"/>
    <w:rsid w:val="00142893"/>
    <w:rsid w:val="00142DAD"/>
    <w:rsid w:val="0014368D"/>
    <w:rsid w:val="00143FA4"/>
    <w:rsid w:val="00144338"/>
    <w:rsid w:val="00144373"/>
    <w:rsid w:val="00144970"/>
    <w:rsid w:val="00146599"/>
    <w:rsid w:val="00146C5D"/>
    <w:rsid w:val="0014715C"/>
    <w:rsid w:val="001479A0"/>
    <w:rsid w:val="001479CD"/>
    <w:rsid w:val="00150EDA"/>
    <w:rsid w:val="00151411"/>
    <w:rsid w:val="001530CD"/>
    <w:rsid w:val="00156A0C"/>
    <w:rsid w:val="00156C08"/>
    <w:rsid w:val="0016132F"/>
    <w:rsid w:val="00161807"/>
    <w:rsid w:val="00161AC4"/>
    <w:rsid w:val="001627E8"/>
    <w:rsid w:val="00164A16"/>
    <w:rsid w:val="00166473"/>
    <w:rsid w:val="00170D00"/>
    <w:rsid w:val="00171EDF"/>
    <w:rsid w:val="00176790"/>
    <w:rsid w:val="00176F2C"/>
    <w:rsid w:val="00176FCA"/>
    <w:rsid w:val="00177C41"/>
    <w:rsid w:val="0018028C"/>
    <w:rsid w:val="00180677"/>
    <w:rsid w:val="00185538"/>
    <w:rsid w:val="00185E42"/>
    <w:rsid w:val="00185F36"/>
    <w:rsid w:val="00186C36"/>
    <w:rsid w:val="00190948"/>
    <w:rsid w:val="001920C6"/>
    <w:rsid w:val="00193299"/>
    <w:rsid w:val="00193D0B"/>
    <w:rsid w:val="00195708"/>
    <w:rsid w:val="00196127"/>
    <w:rsid w:val="00197473"/>
    <w:rsid w:val="00197838"/>
    <w:rsid w:val="001A108D"/>
    <w:rsid w:val="001A1B30"/>
    <w:rsid w:val="001A30D0"/>
    <w:rsid w:val="001A3AFC"/>
    <w:rsid w:val="001A4296"/>
    <w:rsid w:val="001A74FD"/>
    <w:rsid w:val="001A793A"/>
    <w:rsid w:val="001B40FB"/>
    <w:rsid w:val="001B467E"/>
    <w:rsid w:val="001B54EA"/>
    <w:rsid w:val="001B5CF0"/>
    <w:rsid w:val="001B7522"/>
    <w:rsid w:val="001B7D99"/>
    <w:rsid w:val="001C0D20"/>
    <w:rsid w:val="001C1C30"/>
    <w:rsid w:val="001C2B6D"/>
    <w:rsid w:val="001C3913"/>
    <w:rsid w:val="001C4B95"/>
    <w:rsid w:val="001C66C9"/>
    <w:rsid w:val="001C6C13"/>
    <w:rsid w:val="001C7B77"/>
    <w:rsid w:val="001D0832"/>
    <w:rsid w:val="001D1BFA"/>
    <w:rsid w:val="001D1CC0"/>
    <w:rsid w:val="001D2DA6"/>
    <w:rsid w:val="001D5064"/>
    <w:rsid w:val="001D6A96"/>
    <w:rsid w:val="001D6C0C"/>
    <w:rsid w:val="001D73D1"/>
    <w:rsid w:val="001D7F78"/>
    <w:rsid w:val="001E0E4A"/>
    <w:rsid w:val="001E119E"/>
    <w:rsid w:val="001E3382"/>
    <w:rsid w:val="001E5676"/>
    <w:rsid w:val="001E65BD"/>
    <w:rsid w:val="001E79F4"/>
    <w:rsid w:val="001F1283"/>
    <w:rsid w:val="001F22DE"/>
    <w:rsid w:val="001F2DBB"/>
    <w:rsid w:val="001F3167"/>
    <w:rsid w:val="001F4CA7"/>
    <w:rsid w:val="001F5EEC"/>
    <w:rsid w:val="001F733D"/>
    <w:rsid w:val="002002E3"/>
    <w:rsid w:val="0020084D"/>
    <w:rsid w:val="002037CB"/>
    <w:rsid w:val="00204F3E"/>
    <w:rsid w:val="00210BA1"/>
    <w:rsid w:val="002126CE"/>
    <w:rsid w:val="00212A5E"/>
    <w:rsid w:val="00212D98"/>
    <w:rsid w:val="00213C25"/>
    <w:rsid w:val="00213D5A"/>
    <w:rsid w:val="002153EB"/>
    <w:rsid w:val="0021592C"/>
    <w:rsid w:val="002160F8"/>
    <w:rsid w:val="00216951"/>
    <w:rsid w:val="00216BEA"/>
    <w:rsid w:val="00216F1E"/>
    <w:rsid w:val="002175F5"/>
    <w:rsid w:val="00220638"/>
    <w:rsid w:val="002245B2"/>
    <w:rsid w:val="002266E1"/>
    <w:rsid w:val="0023192E"/>
    <w:rsid w:val="00232182"/>
    <w:rsid w:val="002330CA"/>
    <w:rsid w:val="00234B82"/>
    <w:rsid w:val="002350D4"/>
    <w:rsid w:val="00235744"/>
    <w:rsid w:val="00235FE3"/>
    <w:rsid w:val="00236609"/>
    <w:rsid w:val="0023683E"/>
    <w:rsid w:val="00236DBD"/>
    <w:rsid w:val="00236E60"/>
    <w:rsid w:val="00236F25"/>
    <w:rsid w:val="002424FC"/>
    <w:rsid w:val="00243751"/>
    <w:rsid w:val="0024647A"/>
    <w:rsid w:val="002464A3"/>
    <w:rsid w:val="002473D0"/>
    <w:rsid w:val="002475E4"/>
    <w:rsid w:val="00251612"/>
    <w:rsid w:val="00252A89"/>
    <w:rsid w:val="00253786"/>
    <w:rsid w:val="0025389C"/>
    <w:rsid w:val="00257259"/>
    <w:rsid w:val="00257CD8"/>
    <w:rsid w:val="002605BB"/>
    <w:rsid w:val="0026136E"/>
    <w:rsid w:val="00264102"/>
    <w:rsid w:val="00264B23"/>
    <w:rsid w:val="00264CF9"/>
    <w:rsid w:val="002650E3"/>
    <w:rsid w:val="00265256"/>
    <w:rsid w:val="002658F8"/>
    <w:rsid w:val="002662FC"/>
    <w:rsid w:val="00267173"/>
    <w:rsid w:val="00270E33"/>
    <w:rsid w:val="00271106"/>
    <w:rsid w:val="002711CE"/>
    <w:rsid w:val="0027434E"/>
    <w:rsid w:val="0027473D"/>
    <w:rsid w:val="0027492C"/>
    <w:rsid w:val="00274A3F"/>
    <w:rsid w:val="00275903"/>
    <w:rsid w:val="00276200"/>
    <w:rsid w:val="00280FE7"/>
    <w:rsid w:val="0028381F"/>
    <w:rsid w:val="00284008"/>
    <w:rsid w:val="00284818"/>
    <w:rsid w:val="00284EF7"/>
    <w:rsid w:val="00285327"/>
    <w:rsid w:val="00287A73"/>
    <w:rsid w:val="00291A91"/>
    <w:rsid w:val="002924E9"/>
    <w:rsid w:val="00292F62"/>
    <w:rsid w:val="00294129"/>
    <w:rsid w:val="00296519"/>
    <w:rsid w:val="00296BFB"/>
    <w:rsid w:val="00296E2E"/>
    <w:rsid w:val="00297A03"/>
    <w:rsid w:val="00297CF8"/>
    <w:rsid w:val="002A18EA"/>
    <w:rsid w:val="002A31D1"/>
    <w:rsid w:val="002A3206"/>
    <w:rsid w:val="002A3AF9"/>
    <w:rsid w:val="002A48B5"/>
    <w:rsid w:val="002A626C"/>
    <w:rsid w:val="002A7A1D"/>
    <w:rsid w:val="002B1A7A"/>
    <w:rsid w:val="002B1CC9"/>
    <w:rsid w:val="002B204A"/>
    <w:rsid w:val="002B2146"/>
    <w:rsid w:val="002B21ED"/>
    <w:rsid w:val="002B4FE8"/>
    <w:rsid w:val="002B7698"/>
    <w:rsid w:val="002C06BF"/>
    <w:rsid w:val="002C199A"/>
    <w:rsid w:val="002C4A23"/>
    <w:rsid w:val="002C656F"/>
    <w:rsid w:val="002C6DC0"/>
    <w:rsid w:val="002C7969"/>
    <w:rsid w:val="002D1179"/>
    <w:rsid w:val="002D1E77"/>
    <w:rsid w:val="002D2D6B"/>
    <w:rsid w:val="002D3992"/>
    <w:rsid w:val="002D3BAE"/>
    <w:rsid w:val="002D408F"/>
    <w:rsid w:val="002D6512"/>
    <w:rsid w:val="002D67EF"/>
    <w:rsid w:val="002D6F2A"/>
    <w:rsid w:val="002D7B9A"/>
    <w:rsid w:val="002E1DA7"/>
    <w:rsid w:val="002E7EF1"/>
    <w:rsid w:val="002F093F"/>
    <w:rsid w:val="002F0B7A"/>
    <w:rsid w:val="002F1826"/>
    <w:rsid w:val="002F2F8E"/>
    <w:rsid w:val="002F31E2"/>
    <w:rsid w:val="002F434D"/>
    <w:rsid w:val="002F48AB"/>
    <w:rsid w:val="002F655C"/>
    <w:rsid w:val="002F7CFD"/>
    <w:rsid w:val="00301AFC"/>
    <w:rsid w:val="003024EA"/>
    <w:rsid w:val="0030356C"/>
    <w:rsid w:val="00305B92"/>
    <w:rsid w:val="003129A1"/>
    <w:rsid w:val="00315922"/>
    <w:rsid w:val="003273A4"/>
    <w:rsid w:val="00330C8C"/>
    <w:rsid w:val="00331767"/>
    <w:rsid w:val="00335E43"/>
    <w:rsid w:val="00336077"/>
    <w:rsid w:val="0033699B"/>
    <w:rsid w:val="0034733E"/>
    <w:rsid w:val="003501C1"/>
    <w:rsid w:val="003502CC"/>
    <w:rsid w:val="00350BFC"/>
    <w:rsid w:val="00351611"/>
    <w:rsid w:val="00351A23"/>
    <w:rsid w:val="00351B32"/>
    <w:rsid w:val="0035207F"/>
    <w:rsid w:val="00352DF4"/>
    <w:rsid w:val="00352ED5"/>
    <w:rsid w:val="00353E65"/>
    <w:rsid w:val="00353E6A"/>
    <w:rsid w:val="00353F19"/>
    <w:rsid w:val="00354B17"/>
    <w:rsid w:val="00354E14"/>
    <w:rsid w:val="00355ABC"/>
    <w:rsid w:val="00356DB3"/>
    <w:rsid w:val="00360FFA"/>
    <w:rsid w:val="00361154"/>
    <w:rsid w:val="00361228"/>
    <w:rsid w:val="003668C3"/>
    <w:rsid w:val="00370628"/>
    <w:rsid w:val="003714B2"/>
    <w:rsid w:val="00371546"/>
    <w:rsid w:val="00371DC6"/>
    <w:rsid w:val="003724F8"/>
    <w:rsid w:val="003728E3"/>
    <w:rsid w:val="00375A8A"/>
    <w:rsid w:val="00376AC9"/>
    <w:rsid w:val="00376CE3"/>
    <w:rsid w:val="00377C49"/>
    <w:rsid w:val="00380FB0"/>
    <w:rsid w:val="00381A19"/>
    <w:rsid w:val="0038200A"/>
    <w:rsid w:val="0038251E"/>
    <w:rsid w:val="0038317F"/>
    <w:rsid w:val="0038352C"/>
    <w:rsid w:val="003835F2"/>
    <w:rsid w:val="00383765"/>
    <w:rsid w:val="0038459F"/>
    <w:rsid w:val="0038495A"/>
    <w:rsid w:val="00386832"/>
    <w:rsid w:val="0039109D"/>
    <w:rsid w:val="00392B21"/>
    <w:rsid w:val="00395F73"/>
    <w:rsid w:val="00396A18"/>
    <w:rsid w:val="003A1A03"/>
    <w:rsid w:val="003A3C79"/>
    <w:rsid w:val="003A4723"/>
    <w:rsid w:val="003A4F1D"/>
    <w:rsid w:val="003A56B0"/>
    <w:rsid w:val="003A56D4"/>
    <w:rsid w:val="003A58D9"/>
    <w:rsid w:val="003A7CB4"/>
    <w:rsid w:val="003B0070"/>
    <w:rsid w:val="003B07E5"/>
    <w:rsid w:val="003B1B3A"/>
    <w:rsid w:val="003B4A66"/>
    <w:rsid w:val="003B5635"/>
    <w:rsid w:val="003B57CF"/>
    <w:rsid w:val="003B6FB0"/>
    <w:rsid w:val="003C0037"/>
    <w:rsid w:val="003C07F6"/>
    <w:rsid w:val="003C20FC"/>
    <w:rsid w:val="003C2CA1"/>
    <w:rsid w:val="003C45C0"/>
    <w:rsid w:val="003C55CB"/>
    <w:rsid w:val="003C63D5"/>
    <w:rsid w:val="003C6C7F"/>
    <w:rsid w:val="003C6E45"/>
    <w:rsid w:val="003D0C51"/>
    <w:rsid w:val="003D15E4"/>
    <w:rsid w:val="003D17B3"/>
    <w:rsid w:val="003D326A"/>
    <w:rsid w:val="003D38ED"/>
    <w:rsid w:val="003D3900"/>
    <w:rsid w:val="003D391D"/>
    <w:rsid w:val="003D7A82"/>
    <w:rsid w:val="003E0941"/>
    <w:rsid w:val="003E0C00"/>
    <w:rsid w:val="003E1099"/>
    <w:rsid w:val="003E63B2"/>
    <w:rsid w:val="003E7B2C"/>
    <w:rsid w:val="003F0149"/>
    <w:rsid w:val="003F1CAE"/>
    <w:rsid w:val="003F25DE"/>
    <w:rsid w:val="003F29C9"/>
    <w:rsid w:val="003F29E2"/>
    <w:rsid w:val="003F4F02"/>
    <w:rsid w:val="003F514B"/>
    <w:rsid w:val="003F5E89"/>
    <w:rsid w:val="00403A4F"/>
    <w:rsid w:val="00403C57"/>
    <w:rsid w:val="0040409E"/>
    <w:rsid w:val="004057CF"/>
    <w:rsid w:val="004116B3"/>
    <w:rsid w:val="00411D75"/>
    <w:rsid w:val="00413227"/>
    <w:rsid w:val="00413B69"/>
    <w:rsid w:val="00413CBB"/>
    <w:rsid w:val="00414279"/>
    <w:rsid w:val="00414328"/>
    <w:rsid w:val="00414B3C"/>
    <w:rsid w:val="004157B2"/>
    <w:rsid w:val="004206E1"/>
    <w:rsid w:val="00421F8C"/>
    <w:rsid w:val="00422154"/>
    <w:rsid w:val="0042222A"/>
    <w:rsid w:val="00427592"/>
    <w:rsid w:val="0043176B"/>
    <w:rsid w:val="00432D4D"/>
    <w:rsid w:val="004340D3"/>
    <w:rsid w:val="00434999"/>
    <w:rsid w:val="00437338"/>
    <w:rsid w:val="004408DA"/>
    <w:rsid w:val="00441615"/>
    <w:rsid w:val="004433F0"/>
    <w:rsid w:val="00444E7D"/>
    <w:rsid w:val="0044568F"/>
    <w:rsid w:val="00445B62"/>
    <w:rsid w:val="00446E28"/>
    <w:rsid w:val="00447D6C"/>
    <w:rsid w:val="00450AC6"/>
    <w:rsid w:val="004536FF"/>
    <w:rsid w:val="004537CA"/>
    <w:rsid w:val="00454B38"/>
    <w:rsid w:val="0045628D"/>
    <w:rsid w:val="004573CE"/>
    <w:rsid w:val="00457C1D"/>
    <w:rsid w:val="00460FD4"/>
    <w:rsid w:val="00461234"/>
    <w:rsid w:val="0046588A"/>
    <w:rsid w:val="00467F82"/>
    <w:rsid w:val="004713BD"/>
    <w:rsid w:val="004716C9"/>
    <w:rsid w:val="00472C60"/>
    <w:rsid w:val="00473631"/>
    <w:rsid w:val="00473D28"/>
    <w:rsid w:val="00473EFA"/>
    <w:rsid w:val="0047414E"/>
    <w:rsid w:val="004752CB"/>
    <w:rsid w:val="00475B56"/>
    <w:rsid w:val="00477F11"/>
    <w:rsid w:val="004804CF"/>
    <w:rsid w:val="004807F9"/>
    <w:rsid w:val="00482557"/>
    <w:rsid w:val="0048437E"/>
    <w:rsid w:val="00484812"/>
    <w:rsid w:val="00486B9D"/>
    <w:rsid w:val="00487233"/>
    <w:rsid w:val="004875AD"/>
    <w:rsid w:val="004876AE"/>
    <w:rsid w:val="004876DC"/>
    <w:rsid w:val="00490667"/>
    <w:rsid w:val="004913EE"/>
    <w:rsid w:val="004927E7"/>
    <w:rsid w:val="00492DF1"/>
    <w:rsid w:val="00493447"/>
    <w:rsid w:val="00494661"/>
    <w:rsid w:val="00494CC2"/>
    <w:rsid w:val="00495096"/>
    <w:rsid w:val="00496A34"/>
    <w:rsid w:val="00496C6B"/>
    <w:rsid w:val="004A05B4"/>
    <w:rsid w:val="004A06D2"/>
    <w:rsid w:val="004A0A6C"/>
    <w:rsid w:val="004A146B"/>
    <w:rsid w:val="004A3999"/>
    <w:rsid w:val="004A667E"/>
    <w:rsid w:val="004A7287"/>
    <w:rsid w:val="004A7500"/>
    <w:rsid w:val="004B4668"/>
    <w:rsid w:val="004B6121"/>
    <w:rsid w:val="004B7B58"/>
    <w:rsid w:val="004C1EA7"/>
    <w:rsid w:val="004C3A54"/>
    <w:rsid w:val="004C45F0"/>
    <w:rsid w:val="004C5935"/>
    <w:rsid w:val="004C687F"/>
    <w:rsid w:val="004C74AF"/>
    <w:rsid w:val="004C7898"/>
    <w:rsid w:val="004C7E06"/>
    <w:rsid w:val="004D103C"/>
    <w:rsid w:val="004D1C12"/>
    <w:rsid w:val="004D1FD0"/>
    <w:rsid w:val="004D2F87"/>
    <w:rsid w:val="004D346A"/>
    <w:rsid w:val="004D3BF3"/>
    <w:rsid w:val="004D3CF7"/>
    <w:rsid w:val="004D72EB"/>
    <w:rsid w:val="004D7FB2"/>
    <w:rsid w:val="004E0347"/>
    <w:rsid w:val="004E2B2A"/>
    <w:rsid w:val="004E2FF0"/>
    <w:rsid w:val="004E5816"/>
    <w:rsid w:val="004E76A3"/>
    <w:rsid w:val="004F0198"/>
    <w:rsid w:val="004F1DD3"/>
    <w:rsid w:val="004F2E7D"/>
    <w:rsid w:val="004F482F"/>
    <w:rsid w:val="004F4A95"/>
    <w:rsid w:val="004F4C5A"/>
    <w:rsid w:val="004F5848"/>
    <w:rsid w:val="004F696F"/>
    <w:rsid w:val="004F6BB4"/>
    <w:rsid w:val="004F7FF3"/>
    <w:rsid w:val="00502392"/>
    <w:rsid w:val="00504668"/>
    <w:rsid w:val="00505CE5"/>
    <w:rsid w:val="005075FD"/>
    <w:rsid w:val="005104AC"/>
    <w:rsid w:val="00510E4C"/>
    <w:rsid w:val="005111CC"/>
    <w:rsid w:val="0051123F"/>
    <w:rsid w:val="00512F76"/>
    <w:rsid w:val="005143A5"/>
    <w:rsid w:val="00514B49"/>
    <w:rsid w:val="0051699F"/>
    <w:rsid w:val="00516EF6"/>
    <w:rsid w:val="0051723A"/>
    <w:rsid w:val="00520EAE"/>
    <w:rsid w:val="0052111E"/>
    <w:rsid w:val="00521A03"/>
    <w:rsid w:val="00521E64"/>
    <w:rsid w:val="00522B88"/>
    <w:rsid w:val="00524FE8"/>
    <w:rsid w:val="00530B71"/>
    <w:rsid w:val="00531BF5"/>
    <w:rsid w:val="005347D8"/>
    <w:rsid w:val="005349C0"/>
    <w:rsid w:val="005357E9"/>
    <w:rsid w:val="00541AAB"/>
    <w:rsid w:val="00541D44"/>
    <w:rsid w:val="00542062"/>
    <w:rsid w:val="005421FD"/>
    <w:rsid w:val="00545B9C"/>
    <w:rsid w:val="00550293"/>
    <w:rsid w:val="00550880"/>
    <w:rsid w:val="005512B3"/>
    <w:rsid w:val="005517D0"/>
    <w:rsid w:val="005521E2"/>
    <w:rsid w:val="005546F1"/>
    <w:rsid w:val="00554F55"/>
    <w:rsid w:val="0055569B"/>
    <w:rsid w:val="0056106A"/>
    <w:rsid w:val="00562006"/>
    <w:rsid w:val="00564F51"/>
    <w:rsid w:val="0057057A"/>
    <w:rsid w:val="00570925"/>
    <w:rsid w:val="00572D83"/>
    <w:rsid w:val="00572F75"/>
    <w:rsid w:val="00574E10"/>
    <w:rsid w:val="00575DA6"/>
    <w:rsid w:val="00576265"/>
    <w:rsid w:val="00576F9B"/>
    <w:rsid w:val="00577B2F"/>
    <w:rsid w:val="0058006B"/>
    <w:rsid w:val="00580A12"/>
    <w:rsid w:val="00580A21"/>
    <w:rsid w:val="00580B55"/>
    <w:rsid w:val="005813C0"/>
    <w:rsid w:val="005816DD"/>
    <w:rsid w:val="00582F54"/>
    <w:rsid w:val="00583B73"/>
    <w:rsid w:val="005855B9"/>
    <w:rsid w:val="005864F8"/>
    <w:rsid w:val="005865D5"/>
    <w:rsid w:val="00587229"/>
    <w:rsid w:val="005874D4"/>
    <w:rsid w:val="00590F2D"/>
    <w:rsid w:val="005914A5"/>
    <w:rsid w:val="00592120"/>
    <w:rsid w:val="00592656"/>
    <w:rsid w:val="00592C40"/>
    <w:rsid w:val="005A3556"/>
    <w:rsid w:val="005A4756"/>
    <w:rsid w:val="005A7891"/>
    <w:rsid w:val="005A7EDB"/>
    <w:rsid w:val="005B0082"/>
    <w:rsid w:val="005B0F56"/>
    <w:rsid w:val="005B2705"/>
    <w:rsid w:val="005B3C92"/>
    <w:rsid w:val="005B41B8"/>
    <w:rsid w:val="005B6BEB"/>
    <w:rsid w:val="005B7F51"/>
    <w:rsid w:val="005C000B"/>
    <w:rsid w:val="005C0260"/>
    <w:rsid w:val="005C1307"/>
    <w:rsid w:val="005C1D01"/>
    <w:rsid w:val="005C4C85"/>
    <w:rsid w:val="005C5449"/>
    <w:rsid w:val="005C723C"/>
    <w:rsid w:val="005C7348"/>
    <w:rsid w:val="005C759C"/>
    <w:rsid w:val="005C78B2"/>
    <w:rsid w:val="005D1501"/>
    <w:rsid w:val="005D19DD"/>
    <w:rsid w:val="005D1FFB"/>
    <w:rsid w:val="005D2214"/>
    <w:rsid w:val="005D26D3"/>
    <w:rsid w:val="005D3259"/>
    <w:rsid w:val="005D3412"/>
    <w:rsid w:val="005D3FCA"/>
    <w:rsid w:val="005D4113"/>
    <w:rsid w:val="005D49AE"/>
    <w:rsid w:val="005E0BAE"/>
    <w:rsid w:val="005E2B27"/>
    <w:rsid w:val="005E2FEB"/>
    <w:rsid w:val="005E340C"/>
    <w:rsid w:val="005E35AD"/>
    <w:rsid w:val="005E41D0"/>
    <w:rsid w:val="005E4490"/>
    <w:rsid w:val="005E475D"/>
    <w:rsid w:val="005F2C0A"/>
    <w:rsid w:val="005F2E77"/>
    <w:rsid w:val="005F459E"/>
    <w:rsid w:val="005F56C4"/>
    <w:rsid w:val="005F5B44"/>
    <w:rsid w:val="005F7733"/>
    <w:rsid w:val="00601E6E"/>
    <w:rsid w:val="00602DF8"/>
    <w:rsid w:val="00603F1A"/>
    <w:rsid w:val="00606778"/>
    <w:rsid w:val="0060774C"/>
    <w:rsid w:val="0060793E"/>
    <w:rsid w:val="006079C0"/>
    <w:rsid w:val="00607AF7"/>
    <w:rsid w:val="006108AD"/>
    <w:rsid w:val="0061117F"/>
    <w:rsid w:val="00612CB0"/>
    <w:rsid w:val="00614021"/>
    <w:rsid w:val="00614881"/>
    <w:rsid w:val="006160F3"/>
    <w:rsid w:val="00616535"/>
    <w:rsid w:val="00622E3C"/>
    <w:rsid w:val="00624D55"/>
    <w:rsid w:val="00627607"/>
    <w:rsid w:val="00630C9B"/>
    <w:rsid w:val="00632A22"/>
    <w:rsid w:val="006345C3"/>
    <w:rsid w:val="00636829"/>
    <w:rsid w:val="00641151"/>
    <w:rsid w:val="006426D4"/>
    <w:rsid w:val="00644B20"/>
    <w:rsid w:val="00644DFE"/>
    <w:rsid w:val="0064507A"/>
    <w:rsid w:val="006468B4"/>
    <w:rsid w:val="00646E8B"/>
    <w:rsid w:val="00647CA9"/>
    <w:rsid w:val="00650514"/>
    <w:rsid w:val="00651295"/>
    <w:rsid w:val="00651C4E"/>
    <w:rsid w:val="00651F1F"/>
    <w:rsid w:val="00652A60"/>
    <w:rsid w:val="00653A69"/>
    <w:rsid w:val="00653AC9"/>
    <w:rsid w:val="006542C4"/>
    <w:rsid w:val="00655EFD"/>
    <w:rsid w:val="00660E83"/>
    <w:rsid w:val="0066136B"/>
    <w:rsid w:val="0066329D"/>
    <w:rsid w:val="00663602"/>
    <w:rsid w:val="006639D2"/>
    <w:rsid w:val="00664592"/>
    <w:rsid w:val="00666AF2"/>
    <w:rsid w:val="006719A3"/>
    <w:rsid w:val="00672982"/>
    <w:rsid w:val="00672C98"/>
    <w:rsid w:val="0067533B"/>
    <w:rsid w:val="00676540"/>
    <w:rsid w:val="00680641"/>
    <w:rsid w:val="00681001"/>
    <w:rsid w:val="006826C3"/>
    <w:rsid w:val="006827D1"/>
    <w:rsid w:val="0068474A"/>
    <w:rsid w:val="006850D0"/>
    <w:rsid w:val="006856A9"/>
    <w:rsid w:val="00685F68"/>
    <w:rsid w:val="00690C0B"/>
    <w:rsid w:val="00693877"/>
    <w:rsid w:val="00693F62"/>
    <w:rsid w:val="006944C8"/>
    <w:rsid w:val="00694A68"/>
    <w:rsid w:val="00695C5C"/>
    <w:rsid w:val="00696FDC"/>
    <w:rsid w:val="006A2304"/>
    <w:rsid w:val="006A6312"/>
    <w:rsid w:val="006A6D48"/>
    <w:rsid w:val="006A7237"/>
    <w:rsid w:val="006A77B7"/>
    <w:rsid w:val="006B0AD9"/>
    <w:rsid w:val="006B0D30"/>
    <w:rsid w:val="006B168E"/>
    <w:rsid w:val="006B17BA"/>
    <w:rsid w:val="006B1D23"/>
    <w:rsid w:val="006B3E41"/>
    <w:rsid w:val="006C0A16"/>
    <w:rsid w:val="006C292D"/>
    <w:rsid w:val="006C2C7D"/>
    <w:rsid w:val="006C30D8"/>
    <w:rsid w:val="006C3F01"/>
    <w:rsid w:val="006C4D31"/>
    <w:rsid w:val="006C78D1"/>
    <w:rsid w:val="006D0494"/>
    <w:rsid w:val="006D13CF"/>
    <w:rsid w:val="006D239A"/>
    <w:rsid w:val="006D28ED"/>
    <w:rsid w:val="006D2AC4"/>
    <w:rsid w:val="006D4116"/>
    <w:rsid w:val="006D5144"/>
    <w:rsid w:val="006D6600"/>
    <w:rsid w:val="006D7976"/>
    <w:rsid w:val="006E172F"/>
    <w:rsid w:val="006E1C7B"/>
    <w:rsid w:val="006E1CB8"/>
    <w:rsid w:val="006E1D54"/>
    <w:rsid w:val="006E35C3"/>
    <w:rsid w:val="006E4B86"/>
    <w:rsid w:val="006E5352"/>
    <w:rsid w:val="006E5E6F"/>
    <w:rsid w:val="006E6EC7"/>
    <w:rsid w:val="006F0551"/>
    <w:rsid w:val="006F1325"/>
    <w:rsid w:val="006F4F2F"/>
    <w:rsid w:val="006F54B8"/>
    <w:rsid w:val="006F5C2F"/>
    <w:rsid w:val="006F716A"/>
    <w:rsid w:val="006F7FFC"/>
    <w:rsid w:val="00700052"/>
    <w:rsid w:val="00700443"/>
    <w:rsid w:val="00700774"/>
    <w:rsid w:val="00702920"/>
    <w:rsid w:val="007030B6"/>
    <w:rsid w:val="007045B1"/>
    <w:rsid w:val="00705228"/>
    <w:rsid w:val="007054B7"/>
    <w:rsid w:val="00706461"/>
    <w:rsid w:val="00710B7E"/>
    <w:rsid w:val="007112FE"/>
    <w:rsid w:val="007143E7"/>
    <w:rsid w:val="007149AA"/>
    <w:rsid w:val="0071582E"/>
    <w:rsid w:val="00716669"/>
    <w:rsid w:val="00716B99"/>
    <w:rsid w:val="0072137B"/>
    <w:rsid w:val="007218B8"/>
    <w:rsid w:val="00722497"/>
    <w:rsid w:val="00723135"/>
    <w:rsid w:val="00725F26"/>
    <w:rsid w:val="007267D5"/>
    <w:rsid w:val="007273EE"/>
    <w:rsid w:val="00727F6F"/>
    <w:rsid w:val="0073055C"/>
    <w:rsid w:val="00730F5F"/>
    <w:rsid w:val="00731061"/>
    <w:rsid w:val="0073177A"/>
    <w:rsid w:val="007323EB"/>
    <w:rsid w:val="00732494"/>
    <w:rsid w:val="00732D0D"/>
    <w:rsid w:val="0073498C"/>
    <w:rsid w:val="007363EA"/>
    <w:rsid w:val="00736F4D"/>
    <w:rsid w:val="007373A0"/>
    <w:rsid w:val="00737F45"/>
    <w:rsid w:val="00744B8B"/>
    <w:rsid w:val="00744C67"/>
    <w:rsid w:val="00745D0B"/>
    <w:rsid w:val="00746A7A"/>
    <w:rsid w:val="00746F3D"/>
    <w:rsid w:val="007473AA"/>
    <w:rsid w:val="00747A01"/>
    <w:rsid w:val="00751FD3"/>
    <w:rsid w:val="007540B2"/>
    <w:rsid w:val="00754E4C"/>
    <w:rsid w:val="00755F2B"/>
    <w:rsid w:val="00756DF0"/>
    <w:rsid w:val="00757522"/>
    <w:rsid w:val="00757E49"/>
    <w:rsid w:val="00761BB6"/>
    <w:rsid w:val="00763144"/>
    <w:rsid w:val="007637E4"/>
    <w:rsid w:val="00763F33"/>
    <w:rsid w:val="007646AA"/>
    <w:rsid w:val="007677CE"/>
    <w:rsid w:val="00767892"/>
    <w:rsid w:val="00767DA5"/>
    <w:rsid w:val="00767FD5"/>
    <w:rsid w:val="00770609"/>
    <w:rsid w:val="0077196B"/>
    <w:rsid w:val="0077394C"/>
    <w:rsid w:val="00773E76"/>
    <w:rsid w:val="00773EC3"/>
    <w:rsid w:val="00774F29"/>
    <w:rsid w:val="007751A7"/>
    <w:rsid w:val="007756D1"/>
    <w:rsid w:val="00775EE4"/>
    <w:rsid w:val="00776C8E"/>
    <w:rsid w:val="00781C5A"/>
    <w:rsid w:val="0078242C"/>
    <w:rsid w:val="00782703"/>
    <w:rsid w:val="0078383A"/>
    <w:rsid w:val="00784029"/>
    <w:rsid w:val="007844CE"/>
    <w:rsid w:val="00784FE0"/>
    <w:rsid w:val="0078543D"/>
    <w:rsid w:val="00786701"/>
    <w:rsid w:val="007926EC"/>
    <w:rsid w:val="0079562F"/>
    <w:rsid w:val="007A1D6D"/>
    <w:rsid w:val="007A2FB2"/>
    <w:rsid w:val="007A4E3E"/>
    <w:rsid w:val="007A6038"/>
    <w:rsid w:val="007A6D88"/>
    <w:rsid w:val="007B2ACB"/>
    <w:rsid w:val="007B3232"/>
    <w:rsid w:val="007B3FBA"/>
    <w:rsid w:val="007B50F1"/>
    <w:rsid w:val="007B56A2"/>
    <w:rsid w:val="007B5F33"/>
    <w:rsid w:val="007B6AA4"/>
    <w:rsid w:val="007C0D14"/>
    <w:rsid w:val="007C125F"/>
    <w:rsid w:val="007C2F29"/>
    <w:rsid w:val="007C4384"/>
    <w:rsid w:val="007C749D"/>
    <w:rsid w:val="007D01F2"/>
    <w:rsid w:val="007D0CAF"/>
    <w:rsid w:val="007D106D"/>
    <w:rsid w:val="007D109F"/>
    <w:rsid w:val="007D1260"/>
    <w:rsid w:val="007D2B9D"/>
    <w:rsid w:val="007D2DE9"/>
    <w:rsid w:val="007D2F3D"/>
    <w:rsid w:val="007D372B"/>
    <w:rsid w:val="007D3A91"/>
    <w:rsid w:val="007D4829"/>
    <w:rsid w:val="007D4E4A"/>
    <w:rsid w:val="007D7EC6"/>
    <w:rsid w:val="007E1225"/>
    <w:rsid w:val="007E2EE1"/>
    <w:rsid w:val="007E31F5"/>
    <w:rsid w:val="007E3CDE"/>
    <w:rsid w:val="007E42D8"/>
    <w:rsid w:val="007E4B45"/>
    <w:rsid w:val="007F0275"/>
    <w:rsid w:val="007F104F"/>
    <w:rsid w:val="007F1530"/>
    <w:rsid w:val="007F45C8"/>
    <w:rsid w:val="007F4A69"/>
    <w:rsid w:val="007F6D1C"/>
    <w:rsid w:val="007F6F9E"/>
    <w:rsid w:val="007F7C43"/>
    <w:rsid w:val="00800CCF"/>
    <w:rsid w:val="0080104C"/>
    <w:rsid w:val="00803D0A"/>
    <w:rsid w:val="00803F1C"/>
    <w:rsid w:val="00804394"/>
    <w:rsid w:val="00804A29"/>
    <w:rsid w:val="0080502A"/>
    <w:rsid w:val="00810416"/>
    <w:rsid w:val="008106B8"/>
    <w:rsid w:val="008118B9"/>
    <w:rsid w:val="00813FF1"/>
    <w:rsid w:val="00814F0D"/>
    <w:rsid w:val="00816C82"/>
    <w:rsid w:val="00820A60"/>
    <w:rsid w:val="00820E12"/>
    <w:rsid w:val="0082187C"/>
    <w:rsid w:val="0082257D"/>
    <w:rsid w:val="00822CB4"/>
    <w:rsid w:val="0082334D"/>
    <w:rsid w:val="00823C4F"/>
    <w:rsid w:val="008240AC"/>
    <w:rsid w:val="0082449C"/>
    <w:rsid w:val="0082489D"/>
    <w:rsid w:val="008252AB"/>
    <w:rsid w:val="00827A6F"/>
    <w:rsid w:val="00831F6B"/>
    <w:rsid w:val="008322D6"/>
    <w:rsid w:val="00832EBA"/>
    <w:rsid w:val="00833012"/>
    <w:rsid w:val="00834A51"/>
    <w:rsid w:val="00835128"/>
    <w:rsid w:val="00835305"/>
    <w:rsid w:val="00835430"/>
    <w:rsid w:val="00835E38"/>
    <w:rsid w:val="00836599"/>
    <w:rsid w:val="00836AC8"/>
    <w:rsid w:val="00837013"/>
    <w:rsid w:val="008370E5"/>
    <w:rsid w:val="0083798F"/>
    <w:rsid w:val="00837B66"/>
    <w:rsid w:val="00844353"/>
    <w:rsid w:val="00844B72"/>
    <w:rsid w:val="008476F7"/>
    <w:rsid w:val="00847EA3"/>
    <w:rsid w:val="00847EFC"/>
    <w:rsid w:val="008504E6"/>
    <w:rsid w:val="00851DAA"/>
    <w:rsid w:val="0085201E"/>
    <w:rsid w:val="00852EEA"/>
    <w:rsid w:val="0085493A"/>
    <w:rsid w:val="00854B02"/>
    <w:rsid w:val="00855526"/>
    <w:rsid w:val="0085650E"/>
    <w:rsid w:val="00856C37"/>
    <w:rsid w:val="008574BD"/>
    <w:rsid w:val="00860C19"/>
    <w:rsid w:val="00863559"/>
    <w:rsid w:val="00865C79"/>
    <w:rsid w:val="0086681D"/>
    <w:rsid w:val="00866C6F"/>
    <w:rsid w:val="008671CD"/>
    <w:rsid w:val="00867467"/>
    <w:rsid w:val="008703D6"/>
    <w:rsid w:val="00871F22"/>
    <w:rsid w:val="00872BA1"/>
    <w:rsid w:val="00873198"/>
    <w:rsid w:val="008738B2"/>
    <w:rsid w:val="00874279"/>
    <w:rsid w:val="00874433"/>
    <w:rsid w:val="008748EE"/>
    <w:rsid w:val="00874E94"/>
    <w:rsid w:val="008753E9"/>
    <w:rsid w:val="00876649"/>
    <w:rsid w:val="00877CCC"/>
    <w:rsid w:val="00880FFE"/>
    <w:rsid w:val="00884B5D"/>
    <w:rsid w:val="00887696"/>
    <w:rsid w:val="00890076"/>
    <w:rsid w:val="00890279"/>
    <w:rsid w:val="00890CD9"/>
    <w:rsid w:val="00894901"/>
    <w:rsid w:val="00895434"/>
    <w:rsid w:val="00895C40"/>
    <w:rsid w:val="008978DE"/>
    <w:rsid w:val="00897DCD"/>
    <w:rsid w:val="008A05FD"/>
    <w:rsid w:val="008A0E98"/>
    <w:rsid w:val="008A18AD"/>
    <w:rsid w:val="008A2523"/>
    <w:rsid w:val="008A310D"/>
    <w:rsid w:val="008A365D"/>
    <w:rsid w:val="008A48D5"/>
    <w:rsid w:val="008A5E25"/>
    <w:rsid w:val="008A6707"/>
    <w:rsid w:val="008A7A10"/>
    <w:rsid w:val="008B0A3D"/>
    <w:rsid w:val="008B157C"/>
    <w:rsid w:val="008B29E0"/>
    <w:rsid w:val="008B3077"/>
    <w:rsid w:val="008B3524"/>
    <w:rsid w:val="008B3C35"/>
    <w:rsid w:val="008B4BB3"/>
    <w:rsid w:val="008B73C6"/>
    <w:rsid w:val="008C098B"/>
    <w:rsid w:val="008C0F9B"/>
    <w:rsid w:val="008C1A35"/>
    <w:rsid w:val="008C2EA1"/>
    <w:rsid w:val="008C3152"/>
    <w:rsid w:val="008C3924"/>
    <w:rsid w:val="008C4041"/>
    <w:rsid w:val="008C4E64"/>
    <w:rsid w:val="008C6F0C"/>
    <w:rsid w:val="008C735B"/>
    <w:rsid w:val="008C73F4"/>
    <w:rsid w:val="008D225B"/>
    <w:rsid w:val="008D377F"/>
    <w:rsid w:val="008D49D3"/>
    <w:rsid w:val="008D5C5F"/>
    <w:rsid w:val="008D5CDB"/>
    <w:rsid w:val="008D763C"/>
    <w:rsid w:val="008E1539"/>
    <w:rsid w:val="008E3B6A"/>
    <w:rsid w:val="008E41B1"/>
    <w:rsid w:val="008E5A3C"/>
    <w:rsid w:val="008E6BE3"/>
    <w:rsid w:val="008E6E41"/>
    <w:rsid w:val="008E7BAF"/>
    <w:rsid w:val="008F00AE"/>
    <w:rsid w:val="008F099D"/>
    <w:rsid w:val="008F1400"/>
    <w:rsid w:val="008F1451"/>
    <w:rsid w:val="008F16DF"/>
    <w:rsid w:val="008F3775"/>
    <w:rsid w:val="008F52A7"/>
    <w:rsid w:val="008F6329"/>
    <w:rsid w:val="008F63BB"/>
    <w:rsid w:val="008F64B6"/>
    <w:rsid w:val="008F6DC8"/>
    <w:rsid w:val="008F7149"/>
    <w:rsid w:val="008F76F0"/>
    <w:rsid w:val="008F7EAB"/>
    <w:rsid w:val="00901794"/>
    <w:rsid w:val="00902B03"/>
    <w:rsid w:val="00903056"/>
    <w:rsid w:val="00904384"/>
    <w:rsid w:val="0090688A"/>
    <w:rsid w:val="00906A28"/>
    <w:rsid w:val="00906D64"/>
    <w:rsid w:val="00907A6A"/>
    <w:rsid w:val="009105AE"/>
    <w:rsid w:val="00910A20"/>
    <w:rsid w:val="00910D53"/>
    <w:rsid w:val="00911A8D"/>
    <w:rsid w:val="00911F2C"/>
    <w:rsid w:val="00914FA8"/>
    <w:rsid w:val="009167ED"/>
    <w:rsid w:val="00916C50"/>
    <w:rsid w:val="009200F9"/>
    <w:rsid w:val="00920692"/>
    <w:rsid w:val="00920700"/>
    <w:rsid w:val="0092084D"/>
    <w:rsid w:val="00922F05"/>
    <w:rsid w:val="00923611"/>
    <w:rsid w:val="00926C69"/>
    <w:rsid w:val="00930A72"/>
    <w:rsid w:val="00931BE4"/>
    <w:rsid w:val="00931BE8"/>
    <w:rsid w:val="00940219"/>
    <w:rsid w:val="00940935"/>
    <w:rsid w:val="00941CA0"/>
    <w:rsid w:val="00943AC3"/>
    <w:rsid w:val="0094555E"/>
    <w:rsid w:val="009473A9"/>
    <w:rsid w:val="009478D3"/>
    <w:rsid w:val="00947AA6"/>
    <w:rsid w:val="00950AD4"/>
    <w:rsid w:val="00951712"/>
    <w:rsid w:val="00951758"/>
    <w:rsid w:val="00954ACE"/>
    <w:rsid w:val="009559ED"/>
    <w:rsid w:val="009574FC"/>
    <w:rsid w:val="00962078"/>
    <w:rsid w:val="00964020"/>
    <w:rsid w:val="0096561D"/>
    <w:rsid w:val="0096569E"/>
    <w:rsid w:val="00965E81"/>
    <w:rsid w:val="00971688"/>
    <w:rsid w:val="009721BA"/>
    <w:rsid w:val="00972837"/>
    <w:rsid w:val="00972D12"/>
    <w:rsid w:val="00974817"/>
    <w:rsid w:val="00975C3C"/>
    <w:rsid w:val="00977893"/>
    <w:rsid w:val="00977918"/>
    <w:rsid w:val="00977DBE"/>
    <w:rsid w:val="009801EF"/>
    <w:rsid w:val="00981498"/>
    <w:rsid w:val="00981CCB"/>
    <w:rsid w:val="00984F26"/>
    <w:rsid w:val="00985EDB"/>
    <w:rsid w:val="00986E9E"/>
    <w:rsid w:val="009879F2"/>
    <w:rsid w:val="00987A44"/>
    <w:rsid w:val="00987D09"/>
    <w:rsid w:val="00990F6C"/>
    <w:rsid w:val="00991029"/>
    <w:rsid w:val="00993A6F"/>
    <w:rsid w:val="0099462F"/>
    <w:rsid w:val="00994DA2"/>
    <w:rsid w:val="00996264"/>
    <w:rsid w:val="00996869"/>
    <w:rsid w:val="00996CEB"/>
    <w:rsid w:val="009A0022"/>
    <w:rsid w:val="009A0229"/>
    <w:rsid w:val="009A1DD1"/>
    <w:rsid w:val="009A25D4"/>
    <w:rsid w:val="009A44E6"/>
    <w:rsid w:val="009A4ED2"/>
    <w:rsid w:val="009A6236"/>
    <w:rsid w:val="009A6B2B"/>
    <w:rsid w:val="009A6FEB"/>
    <w:rsid w:val="009A736E"/>
    <w:rsid w:val="009B1184"/>
    <w:rsid w:val="009B1D05"/>
    <w:rsid w:val="009B2F5F"/>
    <w:rsid w:val="009B39E9"/>
    <w:rsid w:val="009B41DC"/>
    <w:rsid w:val="009B718A"/>
    <w:rsid w:val="009B7A71"/>
    <w:rsid w:val="009C04FA"/>
    <w:rsid w:val="009C09F4"/>
    <w:rsid w:val="009C0D06"/>
    <w:rsid w:val="009C155A"/>
    <w:rsid w:val="009C29C1"/>
    <w:rsid w:val="009C4613"/>
    <w:rsid w:val="009C4701"/>
    <w:rsid w:val="009C619A"/>
    <w:rsid w:val="009C7296"/>
    <w:rsid w:val="009D37A5"/>
    <w:rsid w:val="009D5622"/>
    <w:rsid w:val="009D7880"/>
    <w:rsid w:val="009E12F6"/>
    <w:rsid w:val="009E1C82"/>
    <w:rsid w:val="009E3100"/>
    <w:rsid w:val="009E333A"/>
    <w:rsid w:val="009E426B"/>
    <w:rsid w:val="009E61AD"/>
    <w:rsid w:val="009E69C0"/>
    <w:rsid w:val="009E705D"/>
    <w:rsid w:val="009E7342"/>
    <w:rsid w:val="009F07F6"/>
    <w:rsid w:val="009F28EE"/>
    <w:rsid w:val="009F3BCA"/>
    <w:rsid w:val="009F475E"/>
    <w:rsid w:val="009F4E2D"/>
    <w:rsid w:val="009F5491"/>
    <w:rsid w:val="009F5C4E"/>
    <w:rsid w:val="00A00087"/>
    <w:rsid w:val="00A013E6"/>
    <w:rsid w:val="00A01FF1"/>
    <w:rsid w:val="00A02BD0"/>
    <w:rsid w:val="00A03909"/>
    <w:rsid w:val="00A066EE"/>
    <w:rsid w:val="00A06F48"/>
    <w:rsid w:val="00A10031"/>
    <w:rsid w:val="00A12DAA"/>
    <w:rsid w:val="00A13378"/>
    <w:rsid w:val="00A142A0"/>
    <w:rsid w:val="00A14F17"/>
    <w:rsid w:val="00A155F8"/>
    <w:rsid w:val="00A176B7"/>
    <w:rsid w:val="00A23225"/>
    <w:rsid w:val="00A2400E"/>
    <w:rsid w:val="00A2522D"/>
    <w:rsid w:val="00A27901"/>
    <w:rsid w:val="00A30377"/>
    <w:rsid w:val="00A31BEB"/>
    <w:rsid w:val="00A3743F"/>
    <w:rsid w:val="00A40888"/>
    <w:rsid w:val="00A413D2"/>
    <w:rsid w:val="00A43179"/>
    <w:rsid w:val="00A449B3"/>
    <w:rsid w:val="00A46BAD"/>
    <w:rsid w:val="00A46C71"/>
    <w:rsid w:val="00A46EFF"/>
    <w:rsid w:val="00A4742E"/>
    <w:rsid w:val="00A4765F"/>
    <w:rsid w:val="00A479B9"/>
    <w:rsid w:val="00A51334"/>
    <w:rsid w:val="00A516D5"/>
    <w:rsid w:val="00A51803"/>
    <w:rsid w:val="00A5296D"/>
    <w:rsid w:val="00A5300F"/>
    <w:rsid w:val="00A53EB8"/>
    <w:rsid w:val="00A53F6B"/>
    <w:rsid w:val="00A55A22"/>
    <w:rsid w:val="00A5646C"/>
    <w:rsid w:val="00A61BB1"/>
    <w:rsid w:val="00A6200A"/>
    <w:rsid w:val="00A64186"/>
    <w:rsid w:val="00A652B7"/>
    <w:rsid w:val="00A66F52"/>
    <w:rsid w:val="00A7176C"/>
    <w:rsid w:val="00A71CD3"/>
    <w:rsid w:val="00A72A90"/>
    <w:rsid w:val="00A732BD"/>
    <w:rsid w:val="00A74838"/>
    <w:rsid w:val="00A7770A"/>
    <w:rsid w:val="00A812AD"/>
    <w:rsid w:val="00A813A6"/>
    <w:rsid w:val="00A8380D"/>
    <w:rsid w:val="00A83AD5"/>
    <w:rsid w:val="00A912A4"/>
    <w:rsid w:val="00A93E54"/>
    <w:rsid w:val="00A942F1"/>
    <w:rsid w:val="00A97258"/>
    <w:rsid w:val="00A97A4A"/>
    <w:rsid w:val="00AA1F8B"/>
    <w:rsid w:val="00AA2761"/>
    <w:rsid w:val="00AA3533"/>
    <w:rsid w:val="00AA358E"/>
    <w:rsid w:val="00AA366B"/>
    <w:rsid w:val="00AA3AAB"/>
    <w:rsid w:val="00AA484D"/>
    <w:rsid w:val="00AA549D"/>
    <w:rsid w:val="00AA6224"/>
    <w:rsid w:val="00AA7014"/>
    <w:rsid w:val="00AA73DD"/>
    <w:rsid w:val="00AA7A9E"/>
    <w:rsid w:val="00AB096F"/>
    <w:rsid w:val="00AB53EA"/>
    <w:rsid w:val="00AB6C28"/>
    <w:rsid w:val="00AC04B3"/>
    <w:rsid w:val="00AC06BB"/>
    <w:rsid w:val="00AC2430"/>
    <w:rsid w:val="00AC3E20"/>
    <w:rsid w:val="00AC3E78"/>
    <w:rsid w:val="00AC4D6F"/>
    <w:rsid w:val="00AC594F"/>
    <w:rsid w:val="00AC5D70"/>
    <w:rsid w:val="00AC64F7"/>
    <w:rsid w:val="00AC65BE"/>
    <w:rsid w:val="00AD1118"/>
    <w:rsid w:val="00AD1274"/>
    <w:rsid w:val="00AD1DE9"/>
    <w:rsid w:val="00AD3398"/>
    <w:rsid w:val="00AD5904"/>
    <w:rsid w:val="00AD6D7E"/>
    <w:rsid w:val="00AD7682"/>
    <w:rsid w:val="00AD76D1"/>
    <w:rsid w:val="00AE0414"/>
    <w:rsid w:val="00AE0740"/>
    <w:rsid w:val="00AE1FAC"/>
    <w:rsid w:val="00AE328E"/>
    <w:rsid w:val="00AE34C9"/>
    <w:rsid w:val="00AE5A3D"/>
    <w:rsid w:val="00AF031F"/>
    <w:rsid w:val="00AF061C"/>
    <w:rsid w:val="00AF09AA"/>
    <w:rsid w:val="00AF0F5C"/>
    <w:rsid w:val="00AF351B"/>
    <w:rsid w:val="00AF5922"/>
    <w:rsid w:val="00AF7CE4"/>
    <w:rsid w:val="00B01398"/>
    <w:rsid w:val="00B01DDE"/>
    <w:rsid w:val="00B02FFF"/>
    <w:rsid w:val="00B0378B"/>
    <w:rsid w:val="00B03A80"/>
    <w:rsid w:val="00B0416A"/>
    <w:rsid w:val="00B045B5"/>
    <w:rsid w:val="00B05151"/>
    <w:rsid w:val="00B06986"/>
    <w:rsid w:val="00B07FA0"/>
    <w:rsid w:val="00B10A92"/>
    <w:rsid w:val="00B1141F"/>
    <w:rsid w:val="00B12B49"/>
    <w:rsid w:val="00B132AE"/>
    <w:rsid w:val="00B13B75"/>
    <w:rsid w:val="00B1493A"/>
    <w:rsid w:val="00B15A20"/>
    <w:rsid w:val="00B15DDF"/>
    <w:rsid w:val="00B165EB"/>
    <w:rsid w:val="00B2154C"/>
    <w:rsid w:val="00B23777"/>
    <w:rsid w:val="00B2477C"/>
    <w:rsid w:val="00B260BA"/>
    <w:rsid w:val="00B262AA"/>
    <w:rsid w:val="00B26DC6"/>
    <w:rsid w:val="00B3189D"/>
    <w:rsid w:val="00B329DF"/>
    <w:rsid w:val="00B32B68"/>
    <w:rsid w:val="00B33411"/>
    <w:rsid w:val="00B3342A"/>
    <w:rsid w:val="00B337D1"/>
    <w:rsid w:val="00B34631"/>
    <w:rsid w:val="00B34D66"/>
    <w:rsid w:val="00B35358"/>
    <w:rsid w:val="00B3577C"/>
    <w:rsid w:val="00B3687B"/>
    <w:rsid w:val="00B36E0E"/>
    <w:rsid w:val="00B370FD"/>
    <w:rsid w:val="00B4071A"/>
    <w:rsid w:val="00B40F75"/>
    <w:rsid w:val="00B45014"/>
    <w:rsid w:val="00B45F7C"/>
    <w:rsid w:val="00B461E1"/>
    <w:rsid w:val="00B46B9D"/>
    <w:rsid w:val="00B50433"/>
    <w:rsid w:val="00B50EE2"/>
    <w:rsid w:val="00B517CA"/>
    <w:rsid w:val="00B52031"/>
    <w:rsid w:val="00B52524"/>
    <w:rsid w:val="00B5313B"/>
    <w:rsid w:val="00B5341F"/>
    <w:rsid w:val="00B540A4"/>
    <w:rsid w:val="00B55FCB"/>
    <w:rsid w:val="00B56352"/>
    <w:rsid w:val="00B572B2"/>
    <w:rsid w:val="00B57F0E"/>
    <w:rsid w:val="00B605B5"/>
    <w:rsid w:val="00B60E35"/>
    <w:rsid w:val="00B60F14"/>
    <w:rsid w:val="00B61AA5"/>
    <w:rsid w:val="00B62AA3"/>
    <w:rsid w:val="00B62E71"/>
    <w:rsid w:val="00B63BF8"/>
    <w:rsid w:val="00B64806"/>
    <w:rsid w:val="00B65F53"/>
    <w:rsid w:val="00B6666D"/>
    <w:rsid w:val="00B676B5"/>
    <w:rsid w:val="00B7135B"/>
    <w:rsid w:val="00B72D93"/>
    <w:rsid w:val="00B72F49"/>
    <w:rsid w:val="00B73E1D"/>
    <w:rsid w:val="00B82197"/>
    <w:rsid w:val="00B84B5C"/>
    <w:rsid w:val="00B8551D"/>
    <w:rsid w:val="00B85536"/>
    <w:rsid w:val="00B86552"/>
    <w:rsid w:val="00B90A4F"/>
    <w:rsid w:val="00B90CE0"/>
    <w:rsid w:val="00B92D14"/>
    <w:rsid w:val="00B932E1"/>
    <w:rsid w:val="00B9427B"/>
    <w:rsid w:val="00B96352"/>
    <w:rsid w:val="00B97C36"/>
    <w:rsid w:val="00BA35A3"/>
    <w:rsid w:val="00BA3A8B"/>
    <w:rsid w:val="00BA4CB3"/>
    <w:rsid w:val="00BA690D"/>
    <w:rsid w:val="00BA692F"/>
    <w:rsid w:val="00BA6D76"/>
    <w:rsid w:val="00BA6E74"/>
    <w:rsid w:val="00BA7566"/>
    <w:rsid w:val="00BA782C"/>
    <w:rsid w:val="00BB07AA"/>
    <w:rsid w:val="00BB2483"/>
    <w:rsid w:val="00BB32E4"/>
    <w:rsid w:val="00BB33CE"/>
    <w:rsid w:val="00BB40F8"/>
    <w:rsid w:val="00BB58C8"/>
    <w:rsid w:val="00BB60DB"/>
    <w:rsid w:val="00BC11C9"/>
    <w:rsid w:val="00BC25B0"/>
    <w:rsid w:val="00BC27BD"/>
    <w:rsid w:val="00BC42B9"/>
    <w:rsid w:val="00BC5C52"/>
    <w:rsid w:val="00BC614B"/>
    <w:rsid w:val="00BD147D"/>
    <w:rsid w:val="00BD3426"/>
    <w:rsid w:val="00BD5575"/>
    <w:rsid w:val="00BE1FC5"/>
    <w:rsid w:val="00BE2253"/>
    <w:rsid w:val="00BE3B83"/>
    <w:rsid w:val="00BF1A41"/>
    <w:rsid w:val="00BF2799"/>
    <w:rsid w:val="00BF3025"/>
    <w:rsid w:val="00BF31B7"/>
    <w:rsid w:val="00BF605F"/>
    <w:rsid w:val="00BF659C"/>
    <w:rsid w:val="00C02B84"/>
    <w:rsid w:val="00C03762"/>
    <w:rsid w:val="00C048DD"/>
    <w:rsid w:val="00C05B58"/>
    <w:rsid w:val="00C0727A"/>
    <w:rsid w:val="00C10D61"/>
    <w:rsid w:val="00C127C0"/>
    <w:rsid w:val="00C1315F"/>
    <w:rsid w:val="00C15E60"/>
    <w:rsid w:val="00C179D8"/>
    <w:rsid w:val="00C208CD"/>
    <w:rsid w:val="00C2125E"/>
    <w:rsid w:val="00C222E7"/>
    <w:rsid w:val="00C231B8"/>
    <w:rsid w:val="00C24187"/>
    <w:rsid w:val="00C2517B"/>
    <w:rsid w:val="00C265FB"/>
    <w:rsid w:val="00C30CA5"/>
    <w:rsid w:val="00C320D4"/>
    <w:rsid w:val="00C32404"/>
    <w:rsid w:val="00C32991"/>
    <w:rsid w:val="00C34A62"/>
    <w:rsid w:val="00C37127"/>
    <w:rsid w:val="00C4042D"/>
    <w:rsid w:val="00C40B44"/>
    <w:rsid w:val="00C41FBF"/>
    <w:rsid w:val="00C45EDD"/>
    <w:rsid w:val="00C46EBF"/>
    <w:rsid w:val="00C504C7"/>
    <w:rsid w:val="00C50E79"/>
    <w:rsid w:val="00C50F36"/>
    <w:rsid w:val="00C517A9"/>
    <w:rsid w:val="00C51D17"/>
    <w:rsid w:val="00C5482A"/>
    <w:rsid w:val="00C552D6"/>
    <w:rsid w:val="00C55C98"/>
    <w:rsid w:val="00C60126"/>
    <w:rsid w:val="00C608F7"/>
    <w:rsid w:val="00C611BF"/>
    <w:rsid w:val="00C61858"/>
    <w:rsid w:val="00C61CF2"/>
    <w:rsid w:val="00C63737"/>
    <w:rsid w:val="00C64AF1"/>
    <w:rsid w:val="00C65CE6"/>
    <w:rsid w:val="00C721E8"/>
    <w:rsid w:val="00C72A69"/>
    <w:rsid w:val="00C73AB2"/>
    <w:rsid w:val="00C74001"/>
    <w:rsid w:val="00C7546D"/>
    <w:rsid w:val="00C773E7"/>
    <w:rsid w:val="00C8114A"/>
    <w:rsid w:val="00C829FF"/>
    <w:rsid w:val="00C82BBF"/>
    <w:rsid w:val="00C82D03"/>
    <w:rsid w:val="00C86295"/>
    <w:rsid w:val="00C86373"/>
    <w:rsid w:val="00C91CB0"/>
    <w:rsid w:val="00C9414B"/>
    <w:rsid w:val="00C97340"/>
    <w:rsid w:val="00CA0662"/>
    <w:rsid w:val="00CA2B86"/>
    <w:rsid w:val="00CA2BD8"/>
    <w:rsid w:val="00CA5BC3"/>
    <w:rsid w:val="00CA6296"/>
    <w:rsid w:val="00CA66A9"/>
    <w:rsid w:val="00CA6C2A"/>
    <w:rsid w:val="00CA7C72"/>
    <w:rsid w:val="00CB06FA"/>
    <w:rsid w:val="00CB07F7"/>
    <w:rsid w:val="00CB5252"/>
    <w:rsid w:val="00CB6102"/>
    <w:rsid w:val="00CB6462"/>
    <w:rsid w:val="00CB64FD"/>
    <w:rsid w:val="00CB682D"/>
    <w:rsid w:val="00CC184E"/>
    <w:rsid w:val="00CC1C07"/>
    <w:rsid w:val="00CC1E62"/>
    <w:rsid w:val="00CC2FD0"/>
    <w:rsid w:val="00CC341B"/>
    <w:rsid w:val="00CC4748"/>
    <w:rsid w:val="00CC4A87"/>
    <w:rsid w:val="00CC4ECF"/>
    <w:rsid w:val="00CC75B7"/>
    <w:rsid w:val="00CC7DB6"/>
    <w:rsid w:val="00CD1956"/>
    <w:rsid w:val="00CD70AC"/>
    <w:rsid w:val="00CD7BF6"/>
    <w:rsid w:val="00CE0150"/>
    <w:rsid w:val="00CE0AE8"/>
    <w:rsid w:val="00CE1069"/>
    <w:rsid w:val="00CE19E4"/>
    <w:rsid w:val="00CE1A46"/>
    <w:rsid w:val="00CE228B"/>
    <w:rsid w:val="00CE23C1"/>
    <w:rsid w:val="00CE37B5"/>
    <w:rsid w:val="00CE4B15"/>
    <w:rsid w:val="00CE6A91"/>
    <w:rsid w:val="00CF091F"/>
    <w:rsid w:val="00CF2038"/>
    <w:rsid w:val="00CF2469"/>
    <w:rsid w:val="00CF343F"/>
    <w:rsid w:val="00CF41B7"/>
    <w:rsid w:val="00CF48C6"/>
    <w:rsid w:val="00CF699F"/>
    <w:rsid w:val="00CF6E68"/>
    <w:rsid w:val="00CF72B5"/>
    <w:rsid w:val="00D0176A"/>
    <w:rsid w:val="00D0265B"/>
    <w:rsid w:val="00D02D25"/>
    <w:rsid w:val="00D05E15"/>
    <w:rsid w:val="00D06095"/>
    <w:rsid w:val="00D06539"/>
    <w:rsid w:val="00D0766B"/>
    <w:rsid w:val="00D12245"/>
    <w:rsid w:val="00D1248A"/>
    <w:rsid w:val="00D1285C"/>
    <w:rsid w:val="00D12BB6"/>
    <w:rsid w:val="00D134DD"/>
    <w:rsid w:val="00D15C4D"/>
    <w:rsid w:val="00D17E2E"/>
    <w:rsid w:val="00D20BF4"/>
    <w:rsid w:val="00D21FD6"/>
    <w:rsid w:val="00D22120"/>
    <w:rsid w:val="00D22706"/>
    <w:rsid w:val="00D23149"/>
    <w:rsid w:val="00D2724A"/>
    <w:rsid w:val="00D27928"/>
    <w:rsid w:val="00D27B75"/>
    <w:rsid w:val="00D31C26"/>
    <w:rsid w:val="00D330CF"/>
    <w:rsid w:val="00D33133"/>
    <w:rsid w:val="00D349B8"/>
    <w:rsid w:val="00D34F8C"/>
    <w:rsid w:val="00D378D6"/>
    <w:rsid w:val="00D3790C"/>
    <w:rsid w:val="00D37B09"/>
    <w:rsid w:val="00D40516"/>
    <w:rsid w:val="00D408BF"/>
    <w:rsid w:val="00D41116"/>
    <w:rsid w:val="00D41EAF"/>
    <w:rsid w:val="00D42BEB"/>
    <w:rsid w:val="00D43724"/>
    <w:rsid w:val="00D43FF4"/>
    <w:rsid w:val="00D44365"/>
    <w:rsid w:val="00D5299D"/>
    <w:rsid w:val="00D535C7"/>
    <w:rsid w:val="00D570FC"/>
    <w:rsid w:val="00D57129"/>
    <w:rsid w:val="00D573A1"/>
    <w:rsid w:val="00D6203F"/>
    <w:rsid w:val="00D62DCF"/>
    <w:rsid w:val="00D63600"/>
    <w:rsid w:val="00D63690"/>
    <w:rsid w:val="00D63DDC"/>
    <w:rsid w:val="00D655E5"/>
    <w:rsid w:val="00D65715"/>
    <w:rsid w:val="00D66926"/>
    <w:rsid w:val="00D679B8"/>
    <w:rsid w:val="00D704AD"/>
    <w:rsid w:val="00D707F9"/>
    <w:rsid w:val="00D7086F"/>
    <w:rsid w:val="00D70945"/>
    <w:rsid w:val="00D70FE5"/>
    <w:rsid w:val="00D7206E"/>
    <w:rsid w:val="00D738D0"/>
    <w:rsid w:val="00D738FB"/>
    <w:rsid w:val="00D73D70"/>
    <w:rsid w:val="00D74C5A"/>
    <w:rsid w:val="00D76313"/>
    <w:rsid w:val="00D76485"/>
    <w:rsid w:val="00D77075"/>
    <w:rsid w:val="00D77E8A"/>
    <w:rsid w:val="00D80AF3"/>
    <w:rsid w:val="00D81625"/>
    <w:rsid w:val="00D840FD"/>
    <w:rsid w:val="00D852D5"/>
    <w:rsid w:val="00D85DC9"/>
    <w:rsid w:val="00D86683"/>
    <w:rsid w:val="00D86897"/>
    <w:rsid w:val="00D87897"/>
    <w:rsid w:val="00D90509"/>
    <w:rsid w:val="00D92B4F"/>
    <w:rsid w:val="00D95731"/>
    <w:rsid w:val="00D95E15"/>
    <w:rsid w:val="00D9731F"/>
    <w:rsid w:val="00DA1A9A"/>
    <w:rsid w:val="00DA1E19"/>
    <w:rsid w:val="00DA1F8D"/>
    <w:rsid w:val="00DA2372"/>
    <w:rsid w:val="00DA2B47"/>
    <w:rsid w:val="00DA5AB3"/>
    <w:rsid w:val="00DA605E"/>
    <w:rsid w:val="00DA6591"/>
    <w:rsid w:val="00DA6751"/>
    <w:rsid w:val="00DA718B"/>
    <w:rsid w:val="00DB0191"/>
    <w:rsid w:val="00DB0746"/>
    <w:rsid w:val="00DB1EFA"/>
    <w:rsid w:val="00DB2600"/>
    <w:rsid w:val="00DB3CF4"/>
    <w:rsid w:val="00DB3FCF"/>
    <w:rsid w:val="00DB650C"/>
    <w:rsid w:val="00DC1017"/>
    <w:rsid w:val="00DC11A0"/>
    <w:rsid w:val="00DC2C48"/>
    <w:rsid w:val="00DC3D86"/>
    <w:rsid w:val="00DC4B2B"/>
    <w:rsid w:val="00DC4F8B"/>
    <w:rsid w:val="00DC5C54"/>
    <w:rsid w:val="00DD03FD"/>
    <w:rsid w:val="00DD2803"/>
    <w:rsid w:val="00DD3D17"/>
    <w:rsid w:val="00DD3D91"/>
    <w:rsid w:val="00DD4637"/>
    <w:rsid w:val="00DD7465"/>
    <w:rsid w:val="00DE0B99"/>
    <w:rsid w:val="00DE24A9"/>
    <w:rsid w:val="00DE315B"/>
    <w:rsid w:val="00DE380B"/>
    <w:rsid w:val="00DE3AB3"/>
    <w:rsid w:val="00DE44A4"/>
    <w:rsid w:val="00DE48B8"/>
    <w:rsid w:val="00DE52A1"/>
    <w:rsid w:val="00DE6235"/>
    <w:rsid w:val="00DE79E2"/>
    <w:rsid w:val="00DF1B11"/>
    <w:rsid w:val="00DF1C3A"/>
    <w:rsid w:val="00DF2DCE"/>
    <w:rsid w:val="00E00298"/>
    <w:rsid w:val="00E00792"/>
    <w:rsid w:val="00E00EAE"/>
    <w:rsid w:val="00E01E2C"/>
    <w:rsid w:val="00E02C19"/>
    <w:rsid w:val="00E0424F"/>
    <w:rsid w:val="00E04D66"/>
    <w:rsid w:val="00E05740"/>
    <w:rsid w:val="00E05776"/>
    <w:rsid w:val="00E07D61"/>
    <w:rsid w:val="00E12331"/>
    <w:rsid w:val="00E132C6"/>
    <w:rsid w:val="00E139E5"/>
    <w:rsid w:val="00E13E1C"/>
    <w:rsid w:val="00E13E2E"/>
    <w:rsid w:val="00E13E54"/>
    <w:rsid w:val="00E14442"/>
    <w:rsid w:val="00E15AF4"/>
    <w:rsid w:val="00E176D3"/>
    <w:rsid w:val="00E17F4E"/>
    <w:rsid w:val="00E21004"/>
    <w:rsid w:val="00E21779"/>
    <w:rsid w:val="00E2342C"/>
    <w:rsid w:val="00E23D08"/>
    <w:rsid w:val="00E24558"/>
    <w:rsid w:val="00E248C6"/>
    <w:rsid w:val="00E2639E"/>
    <w:rsid w:val="00E268C7"/>
    <w:rsid w:val="00E27886"/>
    <w:rsid w:val="00E33177"/>
    <w:rsid w:val="00E34CBB"/>
    <w:rsid w:val="00E3681F"/>
    <w:rsid w:val="00E36FEC"/>
    <w:rsid w:val="00E37497"/>
    <w:rsid w:val="00E37A22"/>
    <w:rsid w:val="00E41E81"/>
    <w:rsid w:val="00E4273D"/>
    <w:rsid w:val="00E4279D"/>
    <w:rsid w:val="00E4332C"/>
    <w:rsid w:val="00E43461"/>
    <w:rsid w:val="00E43A6C"/>
    <w:rsid w:val="00E43C69"/>
    <w:rsid w:val="00E43F62"/>
    <w:rsid w:val="00E459D6"/>
    <w:rsid w:val="00E45C9F"/>
    <w:rsid w:val="00E477D3"/>
    <w:rsid w:val="00E52340"/>
    <w:rsid w:val="00E52A7D"/>
    <w:rsid w:val="00E54CF6"/>
    <w:rsid w:val="00E55039"/>
    <w:rsid w:val="00E56048"/>
    <w:rsid w:val="00E57EFD"/>
    <w:rsid w:val="00E624B6"/>
    <w:rsid w:val="00E626C7"/>
    <w:rsid w:val="00E62E6A"/>
    <w:rsid w:val="00E64BE4"/>
    <w:rsid w:val="00E64E4F"/>
    <w:rsid w:val="00E65958"/>
    <w:rsid w:val="00E66C97"/>
    <w:rsid w:val="00E67272"/>
    <w:rsid w:val="00E703A8"/>
    <w:rsid w:val="00E717E8"/>
    <w:rsid w:val="00E71B73"/>
    <w:rsid w:val="00E7215A"/>
    <w:rsid w:val="00E738BE"/>
    <w:rsid w:val="00E7646E"/>
    <w:rsid w:val="00E77E5A"/>
    <w:rsid w:val="00E83897"/>
    <w:rsid w:val="00E84B6D"/>
    <w:rsid w:val="00E850CF"/>
    <w:rsid w:val="00E857BC"/>
    <w:rsid w:val="00E85BB8"/>
    <w:rsid w:val="00E87087"/>
    <w:rsid w:val="00E903DD"/>
    <w:rsid w:val="00E90F9A"/>
    <w:rsid w:val="00E939FC"/>
    <w:rsid w:val="00E9508F"/>
    <w:rsid w:val="00E95220"/>
    <w:rsid w:val="00E96786"/>
    <w:rsid w:val="00E96864"/>
    <w:rsid w:val="00E978BC"/>
    <w:rsid w:val="00EA08A9"/>
    <w:rsid w:val="00EA1A52"/>
    <w:rsid w:val="00EA2FAE"/>
    <w:rsid w:val="00EA43E9"/>
    <w:rsid w:val="00EA4A8D"/>
    <w:rsid w:val="00EA579E"/>
    <w:rsid w:val="00EA582B"/>
    <w:rsid w:val="00EA7AB2"/>
    <w:rsid w:val="00EB12BF"/>
    <w:rsid w:val="00EB148E"/>
    <w:rsid w:val="00EB2456"/>
    <w:rsid w:val="00EB2C0F"/>
    <w:rsid w:val="00EB2E7E"/>
    <w:rsid w:val="00EB4070"/>
    <w:rsid w:val="00EB745C"/>
    <w:rsid w:val="00EB7CD5"/>
    <w:rsid w:val="00EC14A9"/>
    <w:rsid w:val="00EC35CB"/>
    <w:rsid w:val="00EC5F15"/>
    <w:rsid w:val="00EC6191"/>
    <w:rsid w:val="00ED0481"/>
    <w:rsid w:val="00ED07D5"/>
    <w:rsid w:val="00ED086F"/>
    <w:rsid w:val="00ED0A7E"/>
    <w:rsid w:val="00ED2757"/>
    <w:rsid w:val="00ED33D7"/>
    <w:rsid w:val="00ED4A3A"/>
    <w:rsid w:val="00ED5F58"/>
    <w:rsid w:val="00ED753D"/>
    <w:rsid w:val="00EE0193"/>
    <w:rsid w:val="00EE31A8"/>
    <w:rsid w:val="00EE34B4"/>
    <w:rsid w:val="00EE59C3"/>
    <w:rsid w:val="00EE5B02"/>
    <w:rsid w:val="00EE5D59"/>
    <w:rsid w:val="00EE7600"/>
    <w:rsid w:val="00EE7D5D"/>
    <w:rsid w:val="00EF064F"/>
    <w:rsid w:val="00EF2FEF"/>
    <w:rsid w:val="00EF64DF"/>
    <w:rsid w:val="00EF68F6"/>
    <w:rsid w:val="00EF7DDB"/>
    <w:rsid w:val="00F043A7"/>
    <w:rsid w:val="00F04782"/>
    <w:rsid w:val="00F06A57"/>
    <w:rsid w:val="00F1003C"/>
    <w:rsid w:val="00F112F1"/>
    <w:rsid w:val="00F1171F"/>
    <w:rsid w:val="00F13D30"/>
    <w:rsid w:val="00F153D5"/>
    <w:rsid w:val="00F15D4D"/>
    <w:rsid w:val="00F16105"/>
    <w:rsid w:val="00F204E4"/>
    <w:rsid w:val="00F216E5"/>
    <w:rsid w:val="00F245A6"/>
    <w:rsid w:val="00F2594C"/>
    <w:rsid w:val="00F25DC3"/>
    <w:rsid w:val="00F2730B"/>
    <w:rsid w:val="00F2792D"/>
    <w:rsid w:val="00F32C0A"/>
    <w:rsid w:val="00F32FC7"/>
    <w:rsid w:val="00F34E31"/>
    <w:rsid w:val="00F37FEB"/>
    <w:rsid w:val="00F408E1"/>
    <w:rsid w:val="00F4265D"/>
    <w:rsid w:val="00F42709"/>
    <w:rsid w:val="00F439BE"/>
    <w:rsid w:val="00F46594"/>
    <w:rsid w:val="00F5149D"/>
    <w:rsid w:val="00F520C8"/>
    <w:rsid w:val="00F52AB7"/>
    <w:rsid w:val="00F56338"/>
    <w:rsid w:val="00F6173F"/>
    <w:rsid w:val="00F61D31"/>
    <w:rsid w:val="00F620F9"/>
    <w:rsid w:val="00F6340C"/>
    <w:rsid w:val="00F64A98"/>
    <w:rsid w:val="00F65938"/>
    <w:rsid w:val="00F65D9E"/>
    <w:rsid w:val="00F70090"/>
    <w:rsid w:val="00F746B1"/>
    <w:rsid w:val="00F7612D"/>
    <w:rsid w:val="00F76654"/>
    <w:rsid w:val="00F777F7"/>
    <w:rsid w:val="00F81978"/>
    <w:rsid w:val="00F84062"/>
    <w:rsid w:val="00F85CA8"/>
    <w:rsid w:val="00F86BF1"/>
    <w:rsid w:val="00F906CB"/>
    <w:rsid w:val="00F90758"/>
    <w:rsid w:val="00F907A7"/>
    <w:rsid w:val="00F9172B"/>
    <w:rsid w:val="00F93634"/>
    <w:rsid w:val="00F97EA5"/>
    <w:rsid w:val="00FA030E"/>
    <w:rsid w:val="00FA06DC"/>
    <w:rsid w:val="00FA0E2A"/>
    <w:rsid w:val="00FA3F50"/>
    <w:rsid w:val="00FA4832"/>
    <w:rsid w:val="00FA4E4D"/>
    <w:rsid w:val="00FA65B4"/>
    <w:rsid w:val="00FA7ADF"/>
    <w:rsid w:val="00FA7BD9"/>
    <w:rsid w:val="00FB012A"/>
    <w:rsid w:val="00FB056D"/>
    <w:rsid w:val="00FB0EE7"/>
    <w:rsid w:val="00FB1F1F"/>
    <w:rsid w:val="00FB228B"/>
    <w:rsid w:val="00FB3460"/>
    <w:rsid w:val="00FB38DE"/>
    <w:rsid w:val="00FB40F4"/>
    <w:rsid w:val="00FB4EF8"/>
    <w:rsid w:val="00FB5986"/>
    <w:rsid w:val="00FB5C13"/>
    <w:rsid w:val="00FB5CBE"/>
    <w:rsid w:val="00FB6864"/>
    <w:rsid w:val="00FB6C21"/>
    <w:rsid w:val="00FB6F04"/>
    <w:rsid w:val="00FC1806"/>
    <w:rsid w:val="00FC1FC3"/>
    <w:rsid w:val="00FC2A31"/>
    <w:rsid w:val="00FC32EC"/>
    <w:rsid w:val="00FC6136"/>
    <w:rsid w:val="00FD149B"/>
    <w:rsid w:val="00FD30CF"/>
    <w:rsid w:val="00FD5C68"/>
    <w:rsid w:val="00FD6DC2"/>
    <w:rsid w:val="00FE0F1C"/>
    <w:rsid w:val="00FE1D7C"/>
    <w:rsid w:val="00FE3E4F"/>
    <w:rsid w:val="00FE5284"/>
    <w:rsid w:val="00FE57FB"/>
    <w:rsid w:val="00FE6B00"/>
    <w:rsid w:val="00FF0DAB"/>
    <w:rsid w:val="00FF1C3E"/>
    <w:rsid w:val="00FF263B"/>
    <w:rsid w:val="00FF5057"/>
    <w:rsid w:val="00FF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E2A5"/>
  <w15:docId w15:val="{4F5ECE32-41D2-4542-8781-C9358B7D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03F0"/>
    <w:rPr>
      <w:rFonts w:ascii="Arial" w:eastAsia="Arial" w:hAnsi="Arial" w:cs="Arial"/>
      <w:lang w:bidi="en-US"/>
    </w:rPr>
  </w:style>
  <w:style w:type="paragraph" w:styleId="Heading1">
    <w:name w:val="heading 1"/>
    <w:basedOn w:val="Normal"/>
    <w:link w:val="Heading1Char"/>
    <w:uiPriority w:val="1"/>
    <w:qFormat/>
    <w:pPr>
      <w:ind w:left="608" w:right="609"/>
      <w:jc w:val="center"/>
      <w:outlineLvl w:val="0"/>
    </w:pPr>
    <w:rPr>
      <w:sz w:val="64"/>
      <w:szCs w:val="64"/>
    </w:rPr>
  </w:style>
  <w:style w:type="paragraph" w:styleId="Heading2">
    <w:name w:val="heading 2"/>
    <w:basedOn w:val="Normal"/>
    <w:uiPriority w:val="1"/>
    <w:qFormat/>
    <w:pPr>
      <w:spacing w:before="1"/>
      <w:ind w:left="612"/>
      <w:outlineLvl w:val="1"/>
    </w:pPr>
    <w:rPr>
      <w:rFonts w:ascii="Calibri" w:eastAsia="Calibri" w:hAnsi="Calibri" w:cs="Calibri"/>
      <w:b/>
      <w:bCs/>
      <w:sz w:val="28"/>
      <w:szCs w:val="28"/>
    </w:rPr>
  </w:style>
  <w:style w:type="paragraph" w:styleId="Heading3">
    <w:name w:val="heading 3"/>
    <w:basedOn w:val="Normal"/>
    <w:next w:val="Normal"/>
    <w:link w:val="Heading3Char"/>
    <w:uiPriority w:val="9"/>
    <w:semiHidden/>
    <w:unhideWhenUsed/>
    <w:qFormat/>
    <w:rsid w:val="00EB2C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spacing w:before="46"/>
      <w:ind w:left="1958" w:hanging="360"/>
    </w:pPr>
  </w:style>
  <w:style w:type="paragraph" w:customStyle="1" w:styleId="TableParagraph">
    <w:name w:val="Table Paragraph"/>
    <w:basedOn w:val="Normal"/>
    <w:uiPriority w:val="1"/>
    <w:qFormat/>
    <w:pPr>
      <w:ind w:left="379"/>
    </w:pPr>
    <w:rPr>
      <w:u w:val="single" w:color="000000"/>
    </w:rPr>
  </w:style>
  <w:style w:type="character" w:customStyle="1" w:styleId="BodyTextChar">
    <w:name w:val="Body Text Char"/>
    <w:basedOn w:val="DefaultParagraphFont"/>
    <w:link w:val="BodyText"/>
    <w:uiPriority w:val="1"/>
    <w:rsid w:val="00AF09AA"/>
    <w:rPr>
      <w:rFonts w:ascii="Arial" w:eastAsia="Arial" w:hAnsi="Arial" w:cs="Arial"/>
      <w:sz w:val="28"/>
      <w:szCs w:val="28"/>
      <w:lang w:bidi="en-US"/>
    </w:rPr>
  </w:style>
  <w:style w:type="paragraph" w:styleId="BalloonText">
    <w:name w:val="Balloon Text"/>
    <w:basedOn w:val="Normal"/>
    <w:link w:val="BalloonTextChar"/>
    <w:uiPriority w:val="99"/>
    <w:semiHidden/>
    <w:unhideWhenUsed/>
    <w:rsid w:val="0000390A"/>
    <w:rPr>
      <w:rFonts w:ascii="Tahoma" w:hAnsi="Tahoma" w:cs="Tahoma"/>
      <w:sz w:val="16"/>
      <w:szCs w:val="16"/>
    </w:rPr>
  </w:style>
  <w:style w:type="character" w:customStyle="1" w:styleId="BalloonTextChar">
    <w:name w:val="Balloon Text Char"/>
    <w:basedOn w:val="DefaultParagraphFont"/>
    <w:link w:val="BalloonText"/>
    <w:uiPriority w:val="99"/>
    <w:semiHidden/>
    <w:rsid w:val="0000390A"/>
    <w:rPr>
      <w:rFonts w:ascii="Tahoma" w:eastAsia="Arial" w:hAnsi="Tahoma" w:cs="Tahoma"/>
      <w:sz w:val="16"/>
      <w:szCs w:val="16"/>
      <w:lang w:bidi="en-US"/>
    </w:rPr>
  </w:style>
  <w:style w:type="character" w:styleId="Hyperlink">
    <w:name w:val="Hyperlink"/>
    <w:basedOn w:val="DefaultParagraphFont"/>
    <w:uiPriority w:val="99"/>
    <w:unhideWhenUsed/>
    <w:rsid w:val="002D6512"/>
    <w:rPr>
      <w:color w:val="0000FF" w:themeColor="hyperlink"/>
      <w:u w:val="single"/>
    </w:rPr>
  </w:style>
  <w:style w:type="character" w:styleId="FollowedHyperlink">
    <w:name w:val="FollowedHyperlink"/>
    <w:basedOn w:val="DefaultParagraphFont"/>
    <w:uiPriority w:val="99"/>
    <w:semiHidden/>
    <w:unhideWhenUsed/>
    <w:rsid w:val="002D6512"/>
    <w:rPr>
      <w:color w:val="800080" w:themeColor="followedHyperlink"/>
      <w:u w:val="single"/>
    </w:rPr>
  </w:style>
  <w:style w:type="paragraph" w:styleId="Header">
    <w:name w:val="header"/>
    <w:basedOn w:val="Normal"/>
    <w:link w:val="HeaderChar"/>
    <w:uiPriority w:val="99"/>
    <w:unhideWhenUsed/>
    <w:rsid w:val="000969B9"/>
    <w:pPr>
      <w:tabs>
        <w:tab w:val="center" w:pos="4513"/>
        <w:tab w:val="right" w:pos="9026"/>
      </w:tabs>
    </w:pPr>
  </w:style>
  <w:style w:type="character" w:customStyle="1" w:styleId="HeaderChar">
    <w:name w:val="Header Char"/>
    <w:basedOn w:val="DefaultParagraphFont"/>
    <w:link w:val="Header"/>
    <w:uiPriority w:val="99"/>
    <w:rsid w:val="000969B9"/>
    <w:rPr>
      <w:rFonts w:ascii="Arial" w:eastAsia="Arial" w:hAnsi="Arial" w:cs="Arial"/>
      <w:lang w:bidi="en-US"/>
    </w:rPr>
  </w:style>
  <w:style w:type="paragraph" w:styleId="Footer">
    <w:name w:val="footer"/>
    <w:basedOn w:val="Normal"/>
    <w:link w:val="FooterChar"/>
    <w:uiPriority w:val="99"/>
    <w:unhideWhenUsed/>
    <w:rsid w:val="000969B9"/>
    <w:pPr>
      <w:tabs>
        <w:tab w:val="center" w:pos="4513"/>
        <w:tab w:val="right" w:pos="9026"/>
      </w:tabs>
    </w:pPr>
  </w:style>
  <w:style w:type="character" w:customStyle="1" w:styleId="FooterChar">
    <w:name w:val="Footer Char"/>
    <w:basedOn w:val="DefaultParagraphFont"/>
    <w:link w:val="Footer"/>
    <w:uiPriority w:val="99"/>
    <w:rsid w:val="000969B9"/>
    <w:rPr>
      <w:rFonts w:ascii="Arial" w:eastAsia="Arial" w:hAnsi="Arial" w:cs="Arial"/>
      <w:lang w:bidi="en-US"/>
    </w:rPr>
  </w:style>
  <w:style w:type="character" w:styleId="UnresolvedMention">
    <w:name w:val="Unresolved Mention"/>
    <w:basedOn w:val="DefaultParagraphFont"/>
    <w:uiPriority w:val="99"/>
    <w:semiHidden/>
    <w:unhideWhenUsed/>
    <w:rsid w:val="003B07E5"/>
    <w:rPr>
      <w:color w:val="605E5C"/>
      <w:shd w:val="clear" w:color="auto" w:fill="E1DFDD"/>
    </w:rPr>
  </w:style>
  <w:style w:type="table" w:styleId="TableGrid">
    <w:name w:val="Table Grid"/>
    <w:basedOn w:val="TableNormal"/>
    <w:uiPriority w:val="39"/>
    <w:rsid w:val="008E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323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Heading3Char">
    <w:name w:val="Heading 3 Char"/>
    <w:basedOn w:val="DefaultParagraphFont"/>
    <w:link w:val="Heading3"/>
    <w:uiPriority w:val="9"/>
    <w:semiHidden/>
    <w:rsid w:val="00EB2C0F"/>
    <w:rPr>
      <w:rFonts w:asciiTheme="majorHAnsi" w:eastAsiaTheme="majorEastAsia" w:hAnsiTheme="majorHAnsi" w:cstheme="majorBidi"/>
      <w:color w:val="243F60" w:themeColor="accent1" w:themeShade="7F"/>
      <w:sz w:val="24"/>
      <w:szCs w:val="24"/>
      <w:lang w:bidi="en-US"/>
    </w:rPr>
  </w:style>
  <w:style w:type="character" w:customStyle="1" w:styleId="Heading1Char">
    <w:name w:val="Heading 1 Char"/>
    <w:basedOn w:val="DefaultParagraphFont"/>
    <w:link w:val="Heading1"/>
    <w:uiPriority w:val="1"/>
    <w:rsid w:val="007D1260"/>
    <w:rPr>
      <w:rFonts w:ascii="Arial" w:eastAsia="Arial" w:hAnsi="Arial" w:cs="Arial"/>
      <w:sz w:val="64"/>
      <w:szCs w:val="64"/>
      <w:lang w:bidi="en-US"/>
    </w:rPr>
  </w:style>
  <w:style w:type="character" w:styleId="Strong">
    <w:name w:val="Strong"/>
    <w:basedOn w:val="DefaultParagraphFont"/>
    <w:uiPriority w:val="22"/>
    <w:qFormat/>
    <w:rsid w:val="00F32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52824">
      <w:bodyDiv w:val="1"/>
      <w:marLeft w:val="0"/>
      <w:marRight w:val="0"/>
      <w:marTop w:val="0"/>
      <w:marBottom w:val="0"/>
      <w:divBdr>
        <w:top w:val="none" w:sz="0" w:space="0" w:color="auto"/>
        <w:left w:val="none" w:sz="0" w:space="0" w:color="auto"/>
        <w:bottom w:val="none" w:sz="0" w:space="0" w:color="auto"/>
        <w:right w:val="none" w:sz="0" w:space="0" w:color="auto"/>
      </w:divBdr>
    </w:div>
    <w:div w:id="499469727">
      <w:bodyDiv w:val="1"/>
      <w:marLeft w:val="0"/>
      <w:marRight w:val="0"/>
      <w:marTop w:val="0"/>
      <w:marBottom w:val="0"/>
      <w:divBdr>
        <w:top w:val="none" w:sz="0" w:space="0" w:color="auto"/>
        <w:left w:val="none" w:sz="0" w:space="0" w:color="auto"/>
        <w:bottom w:val="none" w:sz="0" w:space="0" w:color="auto"/>
        <w:right w:val="none" w:sz="0" w:space="0" w:color="auto"/>
      </w:divBdr>
    </w:div>
    <w:div w:id="545259580">
      <w:bodyDiv w:val="1"/>
      <w:marLeft w:val="0"/>
      <w:marRight w:val="0"/>
      <w:marTop w:val="0"/>
      <w:marBottom w:val="0"/>
      <w:divBdr>
        <w:top w:val="none" w:sz="0" w:space="0" w:color="auto"/>
        <w:left w:val="none" w:sz="0" w:space="0" w:color="auto"/>
        <w:bottom w:val="none" w:sz="0" w:space="0" w:color="auto"/>
        <w:right w:val="none" w:sz="0" w:space="0" w:color="auto"/>
      </w:divBdr>
    </w:div>
    <w:div w:id="680090039">
      <w:bodyDiv w:val="1"/>
      <w:marLeft w:val="0"/>
      <w:marRight w:val="0"/>
      <w:marTop w:val="0"/>
      <w:marBottom w:val="0"/>
      <w:divBdr>
        <w:top w:val="none" w:sz="0" w:space="0" w:color="auto"/>
        <w:left w:val="none" w:sz="0" w:space="0" w:color="auto"/>
        <w:bottom w:val="none" w:sz="0" w:space="0" w:color="auto"/>
        <w:right w:val="none" w:sz="0" w:space="0" w:color="auto"/>
      </w:divBdr>
    </w:div>
    <w:div w:id="749277580">
      <w:bodyDiv w:val="1"/>
      <w:marLeft w:val="0"/>
      <w:marRight w:val="0"/>
      <w:marTop w:val="0"/>
      <w:marBottom w:val="0"/>
      <w:divBdr>
        <w:top w:val="none" w:sz="0" w:space="0" w:color="auto"/>
        <w:left w:val="none" w:sz="0" w:space="0" w:color="auto"/>
        <w:bottom w:val="none" w:sz="0" w:space="0" w:color="auto"/>
        <w:right w:val="none" w:sz="0" w:space="0" w:color="auto"/>
      </w:divBdr>
    </w:div>
    <w:div w:id="884753216">
      <w:bodyDiv w:val="1"/>
      <w:marLeft w:val="0"/>
      <w:marRight w:val="0"/>
      <w:marTop w:val="0"/>
      <w:marBottom w:val="0"/>
      <w:divBdr>
        <w:top w:val="none" w:sz="0" w:space="0" w:color="auto"/>
        <w:left w:val="none" w:sz="0" w:space="0" w:color="auto"/>
        <w:bottom w:val="none" w:sz="0" w:space="0" w:color="auto"/>
        <w:right w:val="none" w:sz="0" w:space="0" w:color="auto"/>
      </w:divBdr>
    </w:div>
    <w:div w:id="1097411123">
      <w:bodyDiv w:val="1"/>
      <w:marLeft w:val="0"/>
      <w:marRight w:val="0"/>
      <w:marTop w:val="0"/>
      <w:marBottom w:val="0"/>
      <w:divBdr>
        <w:top w:val="none" w:sz="0" w:space="0" w:color="auto"/>
        <w:left w:val="none" w:sz="0" w:space="0" w:color="auto"/>
        <w:bottom w:val="none" w:sz="0" w:space="0" w:color="auto"/>
        <w:right w:val="none" w:sz="0" w:space="0" w:color="auto"/>
      </w:divBdr>
    </w:div>
    <w:div w:id="1127238192">
      <w:bodyDiv w:val="1"/>
      <w:marLeft w:val="0"/>
      <w:marRight w:val="0"/>
      <w:marTop w:val="0"/>
      <w:marBottom w:val="0"/>
      <w:divBdr>
        <w:top w:val="none" w:sz="0" w:space="0" w:color="auto"/>
        <w:left w:val="none" w:sz="0" w:space="0" w:color="auto"/>
        <w:bottom w:val="none" w:sz="0" w:space="0" w:color="auto"/>
        <w:right w:val="none" w:sz="0" w:space="0" w:color="auto"/>
      </w:divBdr>
    </w:div>
    <w:div w:id="1709984610">
      <w:bodyDiv w:val="1"/>
      <w:marLeft w:val="0"/>
      <w:marRight w:val="0"/>
      <w:marTop w:val="0"/>
      <w:marBottom w:val="0"/>
      <w:divBdr>
        <w:top w:val="none" w:sz="0" w:space="0" w:color="auto"/>
        <w:left w:val="none" w:sz="0" w:space="0" w:color="auto"/>
        <w:bottom w:val="none" w:sz="0" w:space="0" w:color="auto"/>
        <w:right w:val="none" w:sz="0" w:space="0" w:color="auto"/>
      </w:divBdr>
    </w:div>
    <w:div w:id="1710256419">
      <w:bodyDiv w:val="1"/>
      <w:marLeft w:val="0"/>
      <w:marRight w:val="0"/>
      <w:marTop w:val="0"/>
      <w:marBottom w:val="0"/>
      <w:divBdr>
        <w:top w:val="none" w:sz="0" w:space="0" w:color="auto"/>
        <w:left w:val="none" w:sz="0" w:space="0" w:color="auto"/>
        <w:bottom w:val="none" w:sz="0" w:space="0" w:color="auto"/>
        <w:right w:val="none" w:sz="0" w:space="0" w:color="auto"/>
      </w:divBdr>
    </w:div>
    <w:div w:id="1913615770">
      <w:bodyDiv w:val="1"/>
      <w:marLeft w:val="0"/>
      <w:marRight w:val="0"/>
      <w:marTop w:val="0"/>
      <w:marBottom w:val="0"/>
      <w:divBdr>
        <w:top w:val="none" w:sz="0" w:space="0" w:color="auto"/>
        <w:left w:val="none" w:sz="0" w:space="0" w:color="auto"/>
        <w:bottom w:val="none" w:sz="0" w:space="0" w:color="auto"/>
        <w:right w:val="none" w:sz="0" w:space="0" w:color="auto"/>
      </w:divBdr>
    </w:div>
    <w:div w:id="1994135861">
      <w:bodyDiv w:val="1"/>
      <w:marLeft w:val="0"/>
      <w:marRight w:val="0"/>
      <w:marTop w:val="0"/>
      <w:marBottom w:val="0"/>
      <w:divBdr>
        <w:top w:val="none" w:sz="0" w:space="0" w:color="auto"/>
        <w:left w:val="none" w:sz="0" w:space="0" w:color="auto"/>
        <w:bottom w:val="none" w:sz="0" w:space="0" w:color="auto"/>
        <w:right w:val="none" w:sz="0" w:space="0" w:color="auto"/>
      </w:divBdr>
    </w:div>
    <w:div w:id="205411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hs.uk/conditions/lyme-disease/" TargetMode="External"/><Relationship Id="rId18" Type="http://schemas.openxmlformats.org/officeDocument/2006/relationships/hyperlink" Target="http://www.nhs.uk/change4life/recipes/healthier-lunchboxe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facebook.com/ForestSchoolNormandy/abo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conditions/lyme-disease/" TargetMode="External"/><Relationship Id="rId17" Type="http://schemas.openxmlformats.org/officeDocument/2006/relationships/hyperlink" Target="https://www.nhs.uk/live-well/healthy-body/taking-care-of-childrens-teet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live-well/healthy-body/taking-care-of-childrens-teeth/" TargetMode="External"/><Relationship Id="rId20" Type="http://schemas.openxmlformats.org/officeDocument/2006/relationships/hyperlink" Target="https://www.facebook.com/ForestSchoolNormandy/abou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carechoices.gov.uk" TargetMode="External"/><Relationship Id="rId32" Type="http://schemas.openxmlformats.org/officeDocument/2006/relationships/hyperlink" Target="http://www.stmarkspreschool.info" TargetMode="External"/><Relationship Id="rId5" Type="http://schemas.openxmlformats.org/officeDocument/2006/relationships/webSettings" Target="webSettings.xml"/><Relationship Id="rId15" Type="http://schemas.openxmlformats.org/officeDocument/2006/relationships/hyperlink" Target="http://www.internetmatters.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childcarechoices.gov.uk" TargetMode="External"/><Relationship Id="rId19" Type="http://schemas.openxmlformats.org/officeDocument/2006/relationships/hyperlink" Target="http://www.nhs.uk/change4life/recipes/healthier-lunchboxe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nternetmatters.org"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9EF4-42BA-4325-8C7A-93B4DA89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TotalTime>
  <Pages>1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TS</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Hopwood</dc:creator>
  <cp:lastModifiedBy>Lorraine Green</cp:lastModifiedBy>
  <cp:revision>17</cp:revision>
  <dcterms:created xsi:type="dcterms:W3CDTF">2025-03-31T19:02:00Z</dcterms:created>
  <dcterms:modified xsi:type="dcterms:W3CDTF">2025-04-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Microsoft® Word 2016</vt:lpwstr>
  </property>
  <property fmtid="{D5CDD505-2E9C-101B-9397-08002B2CF9AE}" pid="4" name="LastSaved">
    <vt:filetime>2017-11-26T00:00:00Z</vt:filetime>
  </property>
</Properties>
</file>